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5841"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19657ABC"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4226D5">
        <w:rPr>
          <w:rFonts w:ascii="Arial" w:hAnsi="Arial" w:cs="Arial"/>
          <w:i/>
          <w:sz w:val="24"/>
          <w:szCs w:val="24"/>
        </w:rPr>
        <w:t>6</w:t>
      </w:r>
      <w:r w:rsidR="006273E9">
        <w:rPr>
          <w:rFonts w:ascii="Arial" w:hAnsi="Arial" w:cs="Arial"/>
          <w:i/>
          <w:sz w:val="24"/>
          <w:szCs w:val="24"/>
        </w:rPr>
        <w:t>.0</w:t>
      </w:r>
    </w:p>
    <w:p w14:paraId="0060F285" w14:textId="08930F27" w:rsidR="00D31D5B" w:rsidRPr="00C36099" w:rsidRDefault="006273E9">
      <w:pPr>
        <w:pStyle w:val="StyleSubtitleCover2TopNoborder"/>
        <w:rPr>
          <w:rFonts w:ascii="Arial" w:hAnsi="Arial" w:cs="Arial"/>
          <w:sz w:val="24"/>
          <w:szCs w:val="24"/>
        </w:rPr>
      </w:pPr>
      <w:r>
        <w:rPr>
          <w:rFonts w:ascii="Arial" w:hAnsi="Arial" w:cs="Arial"/>
          <w:i/>
          <w:sz w:val="24"/>
          <w:szCs w:val="24"/>
        </w:rPr>
        <w:t>12</w:t>
      </w:r>
      <w:r w:rsidR="001E6463">
        <w:rPr>
          <w:rFonts w:ascii="Arial" w:hAnsi="Arial" w:cs="Arial"/>
          <w:i/>
          <w:sz w:val="24"/>
          <w:szCs w:val="24"/>
        </w:rPr>
        <w:t>/</w:t>
      </w:r>
      <w:r w:rsidR="004226D5">
        <w:rPr>
          <w:rFonts w:ascii="Arial" w:hAnsi="Arial" w:cs="Arial"/>
          <w:i/>
          <w:sz w:val="24"/>
          <w:szCs w:val="24"/>
        </w:rPr>
        <w:t>21</w:t>
      </w:r>
      <w:r w:rsidR="008C4884" w:rsidRPr="00C36099">
        <w:rPr>
          <w:rFonts w:ascii="Arial" w:hAnsi="Arial" w:cs="Arial"/>
          <w:i/>
          <w:sz w:val="24"/>
          <w:szCs w:val="24"/>
        </w:rPr>
        <w:t>/201</w:t>
      </w:r>
      <w:r w:rsidR="00C61BDA">
        <w:rPr>
          <w:rFonts w:ascii="Arial" w:hAnsi="Arial" w:cs="Arial"/>
          <w:i/>
          <w:sz w:val="24"/>
          <w:szCs w:val="24"/>
        </w:rPr>
        <w:t>7</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Addressed reviewers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r w:rsidR="00136BCA" w:rsidRPr="00C36099" w14:paraId="4C7CF931" w14:textId="77777777" w:rsidTr="00315794">
        <w:trPr>
          <w:trHeight w:val="70"/>
        </w:trPr>
        <w:tc>
          <w:tcPr>
            <w:tcW w:w="1435" w:type="dxa"/>
          </w:tcPr>
          <w:p w14:paraId="5222B10F" w14:textId="481B82D5" w:rsidR="00136BCA" w:rsidRDefault="00136BCA" w:rsidP="003B1610">
            <w:pPr>
              <w:pStyle w:val="Tabletext"/>
              <w:ind w:left="720"/>
              <w:rPr>
                <w:rFonts w:cs="Arial"/>
                <w:sz w:val="24"/>
                <w:szCs w:val="24"/>
              </w:rPr>
            </w:pPr>
            <w:r>
              <w:rPr>
                <w:rFonts w:cs="Arial"/>
                <w:sz w:val="24"/>
                <w:szCs w:val="24"/>
              </w:rPr>
              <w:t>1.5.1</w:t>
            </w:r>
          </w:p>
        </w:tc>
        <w:tc>
          <w:tcPr>
            <w:tcW w:w="1530" w:type="dxa"/>
          </w:tcPr>
          <w:p w14:paraId="17EF76A0" w14:textId="12692100" w:rsidR="00136BCA" w:rsidRDefault="00136BCA" w:rsidP="003B1610">
            <w:pPr>
              <w:pStyle w:val="Tabletext"/>
              <w:rPr>
                <w:rFonts w:cs="Arial"/>
                <w:sz w:val="24"/>
                <w:szCs w:val="24"/>
              </w:rPr>
            </w:pPr>
            <w:r>
              <w:rPr>
                <w:rFonts w:cs="Arial"/>
                <w:sz w:val="24"/>
                <w:szCs w:val="24"/>
              </w:rPr>
              <w:t>Doug Kanoza</w:t>
            </w:r>
          </w:p>
        </w:tc>
        <w:tc>
          <w:tcPr>
            <w:tcW w:w="1260" w:type="dxa"/>
          </w:tcPr>
          <w:p w14:paraId="58A69A5C" w14:textId="063B5C07" w:rsidR="00136BCA" w:rsidRDefault="00136BCA" w:rsidP="003B1610">
            <w:pPr>
              <w:pStyle w:val="Tabletext"/>
              <w:jc w:val="center"/>
              <w:rPr>
                <w:rFonts w:cs="Arial"/>
                <w:sz w:val="24"/>
                <w:szCs w:val="24"/>
              </w:rPr>
            </w:pPr>
            <w:r>
              <w:rPr>
                <w:rFonts w:cs="Arial"/>
                <w:sz w:val="24"/>
                <w:szCs w:val="24"/>
              </w:rPr>
              <w:t>1/12/2018</w:t>
            </w:r>
          </w:p>
        </w:tc>
        <w:tc>
          <w:tcPr>
            <w:tcW w:w="1170" w:type="dxa"/>
          </w:tcPr>
          <w:p w14:paraId="0A7CAB25" w14:textId="77777777" w:rsidR="00136BCA" w:rsidRPr="00C36099" w:rsidRDefault="00136BCA" w:rsidP="003B1610">
            <w:pPr>
              <w:pStyle w:val="Tabletext"/>
              <w:rPr>
                <w:rFonts w:cs="Arial"/>
                <w:sz w:val="24"/>
                <w:szCs w:val="24"/>
              </w:rPr>
            </w:pPr>
          </w:p>
        </w:tc>
        <w:tc>
          <w:tcPr>
            <w:tcW w:w="1099" w:type="dxa"/>
          </w:tcPr>
          <w:p w14:paraId="6BBE573F" w14:textId="77777777" w:rsidR="00136BCA" w:rsidRPr="00C36099" w:rsidRDefault="00136BCA" w:rsidP="003B1610">
            <w:pPr>
              <w:pStyle w:val="Tabletext"/>
              <w:jc w:val="center"/>
              <w:rPr>
                <w:rFonts w:cs="Arial"/>
                <w:sz w:val="24"/>
                <w:szCs w:val="24"/>
              </w:rPr>
            </w:pPr>
          </w:p>
        </w:tc>
        <w:tc>
          <w:tcPr>
            <w:tcW w:w="2808" w:type="dxa"/>
          </w:tcPr>
          <w:p w14:paraId="0025FD8F" w14:textId="7AD7CA8E" w:rsidR="00136BCA" w:rsidRDefault="00136BCA" w:rsidP="003B1610">
            <w:pPr>
              <w:pStyle w:val="Tabletext"/>
              <w:rPr>
                <w:rFonts w:cs="Arial"/>
                <w:sz w:val="24"/>
                <w:szCs w:val="24"/>
              </w:rPr>
            </w:pPr>
            <w:r>
              <w:rPr>
                <w:rFonts w:cs="Arial"/>
                <w:sz w:val="24"/>
                <w:szCs w:val="24"/>
              </w:rPr>
              <w:t>Added some additional notes to CentOS setup in Appendix A</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2636967B" w14:textId="28D9F474" w:rsidR="00A923AD"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1639492" w:history="1">
        <w:r w:rsidR="00A923AD" w:rsidRPr="006742F0">
          <w:rPr>
            <w:rStyle w:val="Hyperlink"/>
          </w:rPr>
          <w:t>1.</w:t>
        </w:r>
        <w:r w:rsidR="00A923AD">
          <w:rPr>
            <w:rFonts w:asciiTheme="minorHAnsi" w:eastAsiaTheme="minorEastAsia" w:hAnsiTheme="minorHAnsi" w:cstheme="minorBidi"/>
            <w:b w:val="0"/>
            <w:bCs w:val="0"/>
            <w:caps w:val="0"/>
            <w:sz w:val="22"/>
            <w:szCs w:val="22"/>
          </w:rPr>
          <w:tab/>
        </w:r>
        <w:r w:rsidR="00A923AD" w:rsidRPr="006742F0">
          <w:rPr>
            <w:rStyle w:val="Hyperlink"/>
          </w:rPr>
          <w:t>Purpose</w:t>
        </w:r>
        <w:r w:rsidR="00A923AD">
          <w:rPr>
            <w:webHidden/>
          </w:rPr>
          <w:tab/>
        </w:r>
        <w:r w:rsidR="00A923AD">
          <w:rPr>
            <w:webHidden/>
          </w:rPr>
          <w:fldChar w:fldCharType="begin"/>
        </w:r>
        <w:r w:rsidR="00A923AD">
          <w:rPr>
            <w:webHidden/>
          </w:rPr>
          <w:instrText xml:space="preserve"> PAGEREF _Toc501639492 \h </w:instrText>
        </w:r>
        <w:r w:rsidR="00A923AD">
          <w:rPr>
            <w:webHidden/>
          </w:rPr>
        </w:r>
        <w:r w:rsidR="00A923AD">
          <w:rPr>
            <w:webHidden/>
          </w:rPr>
          <w:fldChar w:fldCharType="separate"/>
        </w:r>
        <w:r w:rsidR="00A923AD">
          <w:rPr>
            <w:webHidden/>
          </w:rPr>
          <w:t>5</w:t>
        </w:r>
        <w:r w:rsidR="00A923AD">
          <w:rPr>
            <w:webHidden/>
          </w:rPr>
          <w:fldChar w:fldCharType="end"/>
        </w:r>
      </w:hyperlink>
    </w:p>
    <w:p w14:paraId="1737A675" w14:textId="41CABCB1" w:rsidR="00A923AD" w:rsidRDefault="00C644E6">
      <w:pPr>
        <w:pStyle w:val="TOC1"/>
        <w:rPr>
          <w:rFonts w:asciiTheme="minorHAnsi" w:eastAsiaTheme="minorEastAsia" w:hAnsiTheme="minorHAnsi" w:cstheme="minorBidi"/>
          <w:b w:val="0"/>
          <w:bCs w:val="0"/>
          <w:caps w:val="0"/>
          <w:sz w:val="22"/>
          <w:szCs w:val="22"/>
        </w:rPr>
      </w:pPr>
      <w:hyperlink w:anchor="_Toc501639493" w:history="1">
        <w:r w:rsidR="00A923AD" w:rsidRPr="006742F0">
          <w:rPr>
            <w:rStyle w:val="Hyperlink"/>
          </w:rPr>
          <w:t>2.</w:t>
        </w:r>
        <w:r w:rsidR="00A923AD">
          <w:rPr>
            <w:rFonts w:asciiTheme="minorHAnsi" w:eastAsiaTheme="minorEastAsia" w:hAnsiTheme="minorHAnsi" w:cstheme="minorBidi"/>
            <w:b w:val="0"/>
            <w:bCs w:val="0"/>
            <w:caps w:val="0"/>
            <w:sz w:val="22"/>
            <w:szCs w:val="22"/>
          </w:rPr>
          <w:tab/>
        </w:r>
        <w:r w:rsidR="00A923AD" w:rsidRPr="006742F0">
          <w:rPr>
            <w:rStyle w:val="Hyperlink"/>
          </w:rPr>
          <w:t>Introduction</w:t>
        </w:r>
        <w:r w:rsidR="00A923AD">
          <w:rPr>
            <w:webHidden/>
          </w:rPr>
          <w:tab/>
        </w:r>
        <w:r w:rsidR="00A923AD">
          <w:rPr>
            <w:webHidden/>
          </w:rPr>
          <w:fldChar w:fldCharType="begin"/>
        </w:r>
        <w:r w:rsidR="00A923AD">
          <w:rPr>
            <w:webHidden/>
          </w:rPr>
          <w:instrText xml:space="preserve"> PAGEREF _Toc501639493 \h </w:instrText>
        </w:r>
        <w:r w:rsidR="00A923AD">
          <w:rPr>
            <w:webHidden/>
          </w:rPr>
        </w:r>
        <w:r w:rsidR="00A923AD">
          <w:rPr>
            <w:webHidden/>
          </w:rPr>
          <w:fldChar w:fldCharType="separate"/>
        </w:r>
        <w:r w:rsidR="00A923AD">
          <w:rPr>
            <w:webHidden/>
          </w:rPr>
          <w:t>5</w:t>
        </w:r>
        <w:r w:rsidR="00A923AD">
          <w:rPr>
            <w:webHidden/>
          </w:rPr>
          <w:fldChar w:fldCharType="end"/>
        </w:r>
      </w:hyperlink>
    </w:p>
    <w:p w14:paraId="4CF98BB4" w14:textId="507E23BA" w:rsidR="00A923AD" w:rsidRDefault="00C644E6">
      <w:pPr>
        <w:pStyle w:val="TOC2"/>
        <w:rPr>
          <w:rFonts w:asciiTheme="minorHAnsi" w:eastAsiaTheme="minorEastAsia" w:hAnsiTheme="minorHAnsi" w:cstheme="minorBidi"/>
          <w:sz w:val="22"/>
          <w:szCs w:val="22"/>
        </w:rPr>
      </w:pPr>
      <w:hyperlink w:anchor="_Toc501639494" w:history="1">
        <w:r w:rsidR="00A923AD" w:rsidRPr="006742F0">
          <w:rPr>
            <w:rStyle w:val="Hyperlink"/>
          </w:rPr>
          <w:t>2.1.</w:t>
        </w:r>
        <w:r w:rsidR="00A923AD">
          <w:rPr>
            <w:rFonts w:asciiTheme="minorHAnsi" w:eastAsiaTheme="minorEastAsia" w:hAnsiTheme="minorHAnsi" w:cstheme="minorBidi"/>
            <w:sz w:val="22"/>
            <w:szCs w:val="22"/>
          </w:rPr>
          <w:tab/>
        </w:r>
        <w:r w:rsidR="00A923AD" w:rsidRPr="006742F0">
          <w:rPr>
            <w:rStyle w:val="Hyperlink"/>
          </w:rPr>
          <w:t>What is HPC DME?</w:t>
        </w:r>
        <w:r w:rsidR="00A923AD">
          <w:rPr>
            <w:webHidden/>
          </w:rPr>
          <w:tab/>
        </w:r>
        <w:r w:rsidR="00A923AD">
          <w:rPr>
            <w:webHidden/>
          </w:rPr>
          <w:fldChar w:fldCharType="begin"/>
        </w:r>
        <w:r w:rsidR="00A923AD">
          <w:rPr>
            <w:webHidden/>
          </w:rPr>
          <w:instrText xml:space="preserve"> PAGEREF _Toc501639494 \h </w:instrText>
        </w:r>
        <w:r w:rsidR="00A923AD">
          <w:rPr>
            <w:webHidden/>
          </w:rPr>
        </w:r>
        <w:r w:rsidR="00A923AD">
          <w:rPr>
            <w:webHidden/>
          </w:rPr>
          <w:fldChar w:fldCharType="separate"/>
        </w:r>
        <w:r w:rsidR="00A923AD">
          <w:rPr>
            <w:webHidden/>
          </w:rPr>
          <w:t>5</w:t>
        </w:r>
        <w:r w:rsidR="00A923AD">
          <w:rPr>
            <w:webHidden/>
          </w:rPr>
          <w:fldChar w:fldCharType="end"/>
        </w:r>
      </w:hyperlink>
    </w:p>
    <w:p w14:paraId="1C7150E2" w14:textId="682DFA7C" w:rsidR="00A923AD" w:rsidRDefault="00C644E6">
      <w:pPr>
        <w:pStyle w:val="TOC2"/>
        <w:rPr>
          <w:rFonts w:asciiTheme="minorHAnsi" w:eastAsiaTheme="minorEastAsia" w:hAnsiTheme="minorHAnsi" w:cstheme="minorBidi"/>
          <w:sz w:val="22"/>
          <w:szCs w:val="22"/>
        </w:rPr>
      </w:pPr>
      <w:hyperlink w:anchor="_Toc501639495" w:history="1">
        <w:r w:rsidR="00A923AD" w:rsidRPr="006742F0">
          <w:rPr>
            <w:rStyle w:val="Hyperlink"/>
          </w:rPr>
          <w:t>2.2.</w:t>
        </w:r>
        <w:r w:rsidR="00A923AD">
          <w:rPr>
            <w:rFonts w:asciiTheme="minorHAnsi" w:eastAsiaTheme="minorEastAsia" w:hAnsiTheme="minorHAnsi" w:cstheme="minorBidi"/>
            <w:sz w:val="22"/>
            <w:szCs w:val="22"/>
          </w:rPr>
          <w:tab/>
        </w:r>
        <w:r w:rsidR="00A923AD" w:rsidRPr="006742F0">
          <w:rPr>
            <w:rStyle w:val="Hyperlink"/>
          </w:rPr>
          <w:t>Intended Users</w:t>
        </w:r>
        <w:r w:rsidR="00A923AD">
          <w:rPr>
            <w:webHidden/>
          </w:rPr>
          <w:tab/>
        </w:r>
        <w:r w:rsidR="00A923AD">
          <w:rPr>
            <w:webHidden/>
          </w:rPr>
          <w:fldChar w:fldCharType="begin"/>
        </w:r>
        <w:r w:rsidR="00A923AD">
          <w:rPr>
            <w:webHidden/>
          </w:rPr>
          <w:instrText xml:space="preserve"> PAGEREF _Toc501639495 \h </w:instrText>
        </w:r>
        <w:r w:rsidR="00A923AD">
          <w:rPr>
            <w:webHidden/>
          </w:rPr>
        </w:r>
        <w:r w:rsidR="00A923AD">
          <w:rPr>
            <w:webHidden/>
          </w:rPr>
          <w:fldChar w:fldCharType="separate"/>
        </w:r>
        <w:r w:rsidR="00A923AD">
          <w:rPr>
            <w:webHidden/>
          </w:rPr>
          <w:t>5</w:t>
        </w:r>
        <w:r w:rsidR="00A923AD">
          <w:rPr>
            <w:webHidden/>
          </w:rPr>
          <w:fldChar w:fldCharType="end"/>
        </w:r>
      </w:hyperlink>
    </w:p>
    <w:p w14:paraId="4238B56F" w14:textId="021428C1" w:rsidR="00A923AD" w:rsidRDefault="00C644E6">
      <w:pPr>
        <w:pStyle w:val="TOC1"/>
        <w:rPr>
          <w:rFonts w:asciiTheme="minorHAnsi" w:eastAsiaTheme="minorEastAsia" w:hAnsiTheme="minorHAnsi" w:cstheme="minorBidi"/>
          <w:b w:val="0"/>
          <w:bCs w:val="0"/>
          <w:caps w:val="0"/>
          <w:sz w:val="22"/>
          <w:szCs w:val="22"/>
        </w:rPr>
      </w:pPr>
      <w:hyperlink w:anchor="_Toc501639496" w:history="1">
        <w:r w:rsidR="00A923AD" w:rsidRPr="006742F0">
          <w:rPr>
            <w:rStyle w:val="Hyperlink"/>
          </w:rPr>
          <w:t>3.</w:t>
        </w:r>
        <w:r w:rsidR="00A923AD">
          <w:rPr>
            <w:rFonts w:asciiTheme="minorHAnsi" w:eastAsiaTheme="minorEastAsia" w:hAnsiTheme="minorHAnsi" w:cstheme="minorBidi"/>
            <w:b w:val="0"/>
            <w:bCs w:val="0"/>
            <w:caps w:val="0"/>
            <w:sz w:val="22"/>
            <w:szCs w:val="22"/>
          </w:rPr>
          <w:tab/>
        </w:r>
        <w:r w:rsidR="00A923AD" w:rsidRPr="006742F0">
          <w:rPr>
            <w:rStyle w:val="Hyperlink"/>
          </w:rPr>
          <w:t>Setting up HPC DME</w:t>
        </w:r>
        <w:r w:rsidR="00A923AD">
          <w:rPr>
            <w:webHidden/>
          </w:rPr>
          <w:tab/>
        </w:r>
        <w:r w:rsidR="00A923AD">
          <w:rPr>
            <w:webHidden/>
          </w:rPr>
          <w:fldChar w:fldCharType="begin"/>
        </w:r>
        <w:r w:rsidR="00A923AD">
          <w:rPr>
            <w:webHidden/>
          </w:rPr>
          <w:instrText xml:space="preserve"> PAGEREF _Toc501639496 \h </w:instrText>
        </w:r>
        <w:r w:rsidR="00A923AD">
          <w:rPr>
            <w:webHidden/>
          </w:rPr>
        </w:r>
        <w:r w:rsidR="00A923AD">
          <w:rPr>
            <w:webHidden/>
          </w:rPr>
          <w:fldChar w:fldCharType="separate"/>
        </w:r>
        <w:r w:rsidR="00A923AD">
          <w:rPr>
            <w:webHidden/>
          </w:rPr>
          <w:t>5</w:t>
        </w:r>
        <w:r w:rsidR="00A923AD">
          <w:rPr>
            <w:webHidden/>
          </w:rPr>
          <w:fldChar w:fldCharType="end"/>
        </w:r>
      </w:hyperlink>
    </w:p>
    <w:p w14:paraId="14953A2B" w14:textId="6926493A" w:rsidR="00A923AD" w:rsidRDefault="00C644E6">
      <w:pPr>
        <w:pStyle w:val="TOC2"/>
        <w:rPr>
          <w:rFonts w:asciiTheme="minorHAnsi" w:eastAsiaTheme="minorEastAsia" w:hAnsiTheme="minorHAnsi" w:cstheme="minorBidi"/>
          <w:sz w:val="22"/>
          <w:szCs w:val="22"/>
        </w:rPr>
      </w:pPr>
      <w:hyperlink w:anchor="_Toc501639497" w:history="1">
        <w:r w:rsidR="00A923AD" w:rsidRPr="006742F0">
          <w:rPr>
            <w:rStyle w:val="Hyperlink"/>
          </w:rPr>
          <w:t>3.1.</w:t>
        </w:r>
        <w:r w:rsidR="00A923AD">
          <w:rPr>
            <w:rFonts w:asciiTheme="minorHAnsi" w:eastAsiaTheme="minorEastAsia" w:hAnsiTheme="minorHAnsi" w:cstheme="minorBidi"/>
            <w:sz w:val="22"/>
            <w:szCs w:val="22"/>
          </w:rPr>
          <w:tab/>
        </w:r>
        <w:r w:rsidR="00A923AD" w:rsidRPr="006742F0">
          <w:rPr>
            <w:rStyle w:val="Hyperlink"/>
          </w:rPr>
          <w:t>Pre-requisites for API server</w:t>
        </w:r>
        <w:r w:rsidR="00A923AD">
          <w:rPr>
            <w:webHidden/>
          </w:rPr>
          <w:tab/>
        </w:r>
        <w:r w:rsidR="00A923AD">
          <w:rPr>
            <w:webHidden/>
          </w:rPr>
          <w:fldChar w:fldCharType="begin"/>
        </w:r>
        <w:r w:rsidR="00A923AD">
          <w:rPr>
            <w:webHidden/>
          </w:rPr>
          <w:instrText xml:space="preserve"> PAGEREF _Toc501639497 \h </w:instrText>
        </w:r>
        <w:r w:rsidR="00A923AD">
          <w:rPr>
            <w:webHidden/>
          </w:rPr>
        </w:r>
        <w:r w:rsidR="00A923AD">
          <w:rPr>
            <w:webHidden/>
          </w:rPr>
          <w:fldChar w:fldCharType="separate"/>
        </w:r>
        <w:r w:rsidR="00A923AD">
          <w:rPr>
            <w:webHidden/>
          </w:rPr>
          <w:t>5</w:t>
        </w:r>
        <w:r w:rsidR="00A923AD">
          <w:rPr>
            <w:webHidden/>
          </w:rPr>
          <w:fldChar w:fldCharType="end"/>
        </w:r>
      </w:hyperlink>
    </w:p>
    <w:p w14:paraId="3BE54B1A" w14:textId="2CE65A9A" w:rsidR="00A923AD" w:rsidRDefault="00C644E6">
      <w:pPr>
        <w:pStyle w:val="TOC3"/>
        <w:rPr>
          <w:rFonts w:asciiTheme="minorHAnsi" w:eastAsiaTheme="minorEastAsia" w:hAnsiTheme="minorHAnsi" w:cstheme="minorBidi"/>
          <w:sz w:val="22"/>
          <w:szCs w:val="22"/>
        </w:rPr>
      </w:pPr>
      <w:hyperlink w:anchor="_Toc501639498" w:history="1">
        <w:r w:rsidR="00A923AD" w:rsidRPr="006742F0">
          <w:rPr>
            <w:rStyle w:val="Hyperlink"/>
          </w:rPr>
          <w:t>3.1.1</w:t>
        </w:r>
        <w:r w:rsidR="00A923AD">
          <w:rPr>
            <w:rFonts w:asciiTheme="minorHAnsi" w:eastAsiaTheme="minorEastAsia" w:hAnsiTheme="minorHAnsi" w:cstheme="minorBidi"/>
            <w:sz w:val="22"/>
            <w:szCs w:val="22"/>
          </w:rPr>
          <w:tab/>
        </w:r>
        <w:r w:rsidR="00A923AD" w:rsidRPr="006742F0">
          <w:rPr>
            <w:rStyle w:val="Hyperlink"/>
          </w:rPr>
          <w:t>Java</w:t>
        </w:r>
        <w:r w:rsidR="00A923AD">
          <w:rPr>
            <w:webHidden/>
          </w:rPr>
          <w:tab/>
        </w:r>
        <w:r w:rsidR="00A923AD">
          <w:rPr>
            <w:webHidden/>
          </w:rPr>
          <w:fldChar w:fldCharType="begin"/>
        </w:r>
        <w:r w:rsidR="00A923AD">
          <w:rPr>
            <w:webHidden/>
          </w:rPr>
          <w:instrText xml:space="preserve"> PAGEREF _Toc501639498 \h </w:instrText>
        </w:r>
        <w:r w:rsidR="00A923AD">
          <w:rPr>
            <w:webHidden/>
          </w:rPr>
        </w:r>
        <w:r w:rsidR="00A923AD">
          <w:rPr>
            <w:webHidden/>
          </w:rPr>
          <w:fldChar w:fldCharType="separate"/>
        </w:r>
        <w:r w:rsidR="00A923AD">
          <w:rPr>
            <w:webHidden/>
          </w:rPr>
          <w:t>6</w:t>
        </w:r>
        <w:r w:rsidR="00A923AD">
          <w:rPr>
            <w:webHidden/>
          </w:rPr>
          <w:fldChar w:fldCharType="end"/>
        </w:r>
      </w:hyperlink>
    </w:p>
    <w:p w14:paraId="667F0939" w14:textId="50D09F50" w:rsidR="00A923AD" w:rsidRDefault="00C644E6">
      <w:pPr>
        <w:pStyle w:val="TOC3"/>
        <w:rPr>
          <w:rFonts w:asciiTheme="minorHAnsi" w:eastAsiaTheme="minorEastAsia" w:hAnsiTheme="minorHAnsi" w:cstheme="minorBidi"/>
          <w:sz w:val="22"/>
          <w:szCs w:val="22"/>
        </w:rPr>
      </w:pPr>
      <w:hyperlink w:anchor="_Toc501639499" w:history="1">
        <w:r w:rsidR="00A923AD" w:rsidRPr="006742F0">
          <w:rPr>
            <w:rStyle w:val="Hyperlink"/>
          </w:rPr>
          <w:t>3.1.2</w:t>
        </w:r>
        <w:r w:rsidR="00A923AD">
          <w:rPr>
            <w:rFonts w:asciiTheme="minorHAnsi" w:eastAsiaTheme="minorEastAsia" w:hAnsiTheme="minorHAnsi" w:cstheme="minorBidi"/>
            <w:sz w:val="22"/>
            <w:szCs w:val="22"/>
          </w:rPr>
          <w:tab/>
        </w:r>
        <w:r w:rsidR="00A923AD" w:rsidRPr="006742F0">
          <w:rPr>
            <w:rStyle w:val="Hyperlink"/>
          </w:rPr>
          <w:t>Install Maven</w:t>
        </w:r>
        <w:r w:rsidR="00A923AD">
          <w:rPr>
            <w:webHidden/>
          </w:rPr>
          <w:tab/>
        </w:r>
        <w:r w:rsidR="00A923AD">
          <w:rPr>
            <w:webHidden/>
          </w:rPr>
          <w:fldChar w:fldCharType="begin"/>
        </w:r>
        <w:r w:rsidR="00A923AD">
          <w:rPr>
            <w:webHidden/>
          </w:rPr>
          <w:instrText xml:space="preserve"> PAGEREF _Toc501639499 \h </w:instrText>
        </w:r>
        <w:r w:rsidR="00A923AD">
          <w:rPr>
            <w:webHidden/>
          </w:rPr>
        </w:r>
        <w:r w:rsidR="00A923AD">
          <w:rPr>
            <w:webHidden/>
          </w:rPr>
          <w:fldChar w:fldCharType="separate"/>
        </w:r>
        <w:r w:rsidR="00A923AD">
          <w:rPr>
            <w:webHidden/>
          </w:rPr>
          <w:t>6</w:t>
        </w:r>
        <w:r w:rsidR="00A923AD">
          <w:rPr>
            <w:webHidden/>
          </w:rPr>
          <w:fldChar w:fldCharType="end"/>
        </w:r>
      </w:hyperlink>
    </w:p>
    <w:p w14:paraId="3291B550" w14:textId="10DF3002" w:rsidR="00A923AD" w:rsidRDefault="00C644E6">
      <w:pPr>
        <w:pStyle w:val="TOC3"/>
        <w:rPr>
          <w:rFonts w:asciiTheme="minorHAnsi" w:eastAsiaTheme="minorEastAsia" w:hAnsiTheme="minorHAnsi" w:cstheme="minorBidi"/>
          <w:sz w:val="22"/>
          <w:szCs w:val="22"/>
        </w:rPr>
      </w:pPr>
      <w:hyperlink w:anchor="_Toc501639500" w:history="1">
        <w:r w:rsidR="00A923AD" w:rsidRPr="006742F0">
          <w:rPr>
            <w:rStyle w:val="Hyperlink"/>
          </w:rPr>
          <w:t>3.1.3</w:t>
        </w:r>
        <w:r w:rsidR="00A923AD">
          <w:rPr>
            <w:rFonts w:asciiTheme="minorHAnsi" w:eastAsiaTheme="minorEastAsia" w:hAnsiTheme="minorHAnsi" w:cstheme="minorBidi"/>
            <w:sz w:val="22"/>
            <w:szCs w:val="22"/>
          </w:rPr>
          <w:tab/>
        </w:r>
        <w:r w:rsidR="00A923AD" w:rsidRPr="006742F0">
          <w:rPr>
            <w:rStyle w:val="Hyperlink"/>
          </w:rPr>
          <w:t>Install Git Client</w:t>
        </w:r>
        <w:r w:rsidR="00A923AD">
          <w:rPr>
            <w:webHidden/>
          </w:rPr>
          <w:tab/>
        </w:r>
        <w:r w:rsidR="00A923AD">
          <w:rPr>
            <w:webHidden/>
          </w:rPr>
          <w:fldChar w:fldCharType="begin"/>
        </w:r>
        <w:r w:rsidR="00A923AD">
          <w:rPr>
            <w:webHidden/>
          </w:rPr>
          <w:instrText xml:space="preserve"> PAGEREF _Toc501639500 \h </w:instrText>
        </w:r>
        <w:r w:rsidR="00A923AD">
          <w:rPr>
            <w:webHidden/>
          </w:rPr>
        </w:r>
        <w:r w:rsidR="00A923AD">
          <w:rPr>
            <w:webHidden/>
          </w:rPr>
          <w:fldChar w:fldCharType="separate"/>
        </w:r>
        <w:r w:rsidR="00A923AD">
          <w:rPr>
            <w:webHidden/>
          </w:rPr>
          <w:t>6</w:t>
        </w:r>
        <w:r w:rsidR="00A923AD">
          <w:rPr>
            <w:webHidden/>
          </w:rPr>
          <w:fldChar w:fldCharType="end"/>
        </w:r>
      </w:hyperlink>
    </w:p>
    <w:p w14:paraId="1AE57D3B" w14:textId="245AAD82" w:rsidR="00A923AD" w:rsidRDefault="00C644E6">
      <w:pPr>
        <w:pStyle w:val="TOC3"/>
        <w:rPr>
          <w:rFonts w:asciiTheme="minorHAnsi" w:eastAsiaTheme="minorEastAsia" w:hAnsiTheme="minorHAnsi" w:cstheme="minorBidi"/>
          <w:sz w:val="22"/>
          <w:szCs w:val="22"/>
        </w:rPr>
      </w:pPr>
      <w:hyperlink w:anchor="_Toc501639501" w:history="1">
        <w:r w:rsidR="00A923AD" w:rsidRPr="006742F0">
          <w:rPr>
            <w:rStyle w:val="Hyperlink"/>
          </w:rPr>
          <w:t>3.1.4</w:t>
        </w:r>
        <w:r w:rsidR="00A923AD">
          <w:rPr>
            <w:rFonts w:asciiTheme="minorHAnsi" w:eastAsiaTheme="minorEastAsia" w:hAnsiTheme="minorHAnsi" w:cstheme="minorBidi"/>
            <w:sz w:val="22"/>
            <w:szCs w:val="22"/>
          </w:rPr>
          <w:tab/>
        </w:r>
        <w:r w:rsidR="00A923AD" w:rsidRPr="006742F0">
          <w:rPr>
            <w:rStyle w:val="Hyperlink"/>
          </w:rPr>
          <w:t>Install ServiceMix</w:t>
        </w:r>
        <w:r w:rsidR="00A923AD">
          <w:rPr>
            <w:webHidden/>
          </w:rPr>
          <w:tab/>
        </w:r>
        <w:r w:rsidR="00A923AD">
          <w:rPr>
            <w:webHidden/>
          </w:rPr>
          <w:fldChar w:fldCharType="begin"/>
        </w:r>
        <w:r w:rsidR="00A923AD">
          <w:rPr>
            <w:webHidden/>
          </w:rPr>
          <w:instrText xml:space="preserve"> PAGEREF _Toc501639501 \h </w:instrText>
        </w:r>
        <w:r w:rsidR="00A923AD">
          <w:rPr>
            <w:webHidden/>
          </w:rPr>
        </w:r>
        <w:r w:rsidR="00A923AD">
          <w:rPr>
            <w:webHidden/>
          </w:rPr>
          <w:fldChar w:fldCharType="separate"/>
        </w:r>
        <w:r w:rsidR="00A923AD">
          <w:rPr>
            <w:webHidden/>
          </w:rPr>
          <w:t>6</w:t>
        </w:r>
        <w:r w:rsidR="00A923AD">
          <w:rPr>
            <w:webHidden/>
          </w:rPr>
          <w:fldChar w:fldCharType="end"/>
        </w:r>
      </w:hyperlink>
    </w:p>
    <w:p w14:paraId="7101F8A1" w14:textId="0F261259" w:rsidR="00A923AD" w:rsidRDefault="00C644E6">
      <w:pPr>
        <w:pStyle w:val="TOC2"/>
        <w:rPr>
          <w:rFonts w:asciiTheme="minorHAnsi" w:eastAsiaTheme="minorEastAsia" w:hAnsiTheme="minorHAnsi" w:cstheme="minorBidi"/>
          <w:sz w:val="22"/>
          <w:szCs w:val="22"/>
        </w:rPr>
      </w:pPr>
      <w:hyperlink w:anchor="_Toc501639502" w:history="1">
        <w:r w:rsidR="00A923AD" w:rsidRPr="006742F0">
          <w:rPr>
            <w:rStyle w:val="Hyperlink"/>
          </w:rPr>
          <w:t>3.2</w:t>
        </w:r>
        <w:r w:rsidR="00A923AD">
          <w:rPr>
            <w:rFonts w:asciiTheme="minorHAnsi" w:eastAsiaTheme="minorEastAsia" w:hAnsiTheme="minorHAnsi" w:cstheme="minorBidi"/>
            <w:sz w:val="22"/>
            <w:szCs w:val="22"/>
          </w:rPr>
          <w:tab/>
        </w:r>
        <w:r w:rsidR="00A923AD" w:rsidRPr="006742F0">
          <w:rPr>
            <w:rStyle w:val="Hyperlink"/>
          </w:rPr>
          <w:t>Set up irods Database server</w:t>
        </w:r>
        <w:r w:rsidR="00A923AD">
          <w:rPr>
            <w:webHidden/>
          </w:rPr>
          <w:tab/>
        </w:r>
        <w:r w:rsidR="00A923AD">
          <w:rPr>
            <w:webHidden/>
          </w:rPr>
          <w:fldChar w:fldCharType="begin"/>
        </w:r>
        <w:r w:rsidR="00A923AD">
          <w:rPr>
            <w:webHidden/>
          </w:rPr>
          <w:instrText xml:space="preserve"> PAGEREF _Toc501639502 \h </w:instrText>
        </w:r>
        <w:r w:rsidR="00A923AD">
          <w:rPr>
            <w:webHidden/>
          </w:rPr>
        </w:r>
        <w:r w:rsidR="00A923AD">
          <w:rPr>
            <w:webHidden/>
          </w:rPr>
          <w:fldChar w:fldCharType="separate"/>
        </w:r>
        <w:r w:rsidR="00A923AD">
          <w:rPr>
            <w:webHidden/>
          </w:rPr>
          <w:t>6</w:t>
        </w:r>
        <w:r w:rsidR="00A923AD">
          <w:rPr>
            <w:webHidden/>
          </w:rPr>
          <w:fldChar w:fldCharType="end"/>
        </w:r>
      </w:hyperlink>
    </w:p>
    <w:p w14:paraId="73AC1B2B" w14:textId="2266AE20" w:rsidR="00A923AD" w:rsidRDefault="00C644E6">
      <w:pPr>
        <w:pStyle w:val="TOC3"/>
        <w:rPr>
          <w:rFonts w:asciiTheme="minorHAnsi" w:eastAsiaTheme="minorEastAsia" w:hAnsiTheme="minorHAnsi" w:cstheme="minorBidi"/>
          <w:sz w:val="22"/>
          <w:szCs w:val="22"/>
        </w:rPr>
      </w:pPr>
      <w:hyperlink w:anchor="_Toc501639503" w:history="1">
        <w:r w:rsidR="00A923AD" w:rsidRPr="006742F0">
          <w:rPr>
            <w:rStyle w:val="Hyperlink"/>
          </w:rPr>
          <w:t>3.2.1</w:t>
        </w:r>
        <w:r w:rsidR="00A923AD">
          <w:rPr>
            <w:rFonts w:asciiTheme="minorHAnsi" w:eastAsiaTheme="minorEastAsia" w:hAnsiTheme="minorHAnsi" w:cstheme="minorBidi"/>
            <w:sz w:val="22"/>
            <w:szCs w:val="22"/>
          </w:rPr>
          <w:tab/>
        </w:r>
        <w:r w:rsidR="00A923AD" w:rsidRPr="006742F0">
          <w:rPr>
            <w:rStyle w:val="Hyperlink"/>
          </w:rPr>
          <w:t>Install PostgreSQL</w:t>
        </w:r>
        <w:r w:rsidR="00A923AD">
          <w:rPr>
            <w:webHidden/>
          </w:rPr>
          <w:tab/>
        </w:r>
        <w:r w:rsidR="00A923AD">
          <w:rPr>
            <w:webHidden/>
          </w:rPr>
          <w:fldChar w:fldCharType="begin"/>
        </w:r>
        <w:r w:rsidR="00A923AD">
          <w:rPr>
            <w:webHidden/>
          </w:rPr>
          <w:instrText xml:space="preserve"> PAGEREF _Toc501639503 \h </w:instrText>
        </w:r>
        <w:r w:rsidR="00A923AD">
          <w:rPr>
            <w:webHidden/>
          </w:rPr>
        </w:r>
        <w:r w:rsidR="00A923AD">
          <w:rPr>
            <w:webHidden/>
          </w:rPr>
          <w:fldChar w:fldCharType="separate"/>
        </w:r>
        <w:r w:rsidR="00A923AD">
          <w:rPr>
            <w:webHidden/>
          </w:rPr>
          <w:t>6</w:t>
        </w:r>
        <w:r w:rsidR="00A923AD">
          <w:rPr>
            <w:webHidden/>
          </w:rPr>
          <w:fldChar w:fldCharType="end"/>
        </w:r>
      </w:hyperlink>
    </w:p>
    <w:p w14:paraId="2C9B2301" w14:textId="349E0A19" w:rsidR="00A923AD" w:rsidRDefault="00C644E6">
      <w:pPr>
        <w:pStyle w:val="TOC2"/>
        <w:rPr>
          <w:rFonts w:asciiTheme="minorHAnsi" w:eastAsiaTheme="minorEastAsia" w:hAnsiTheme="minorHAnsi" w:cstheme="minorBidi"/>
          <w:sz w:val="22"/>
          <w:szCs w:val="22"/>
        </w:rPr>
      </w:pPr>
      <w:hyperlink w:anchor="_Toc501639504" w:history="1">
        <w:r w:rsidR="00A923AD" w:rsidRPr="006742F0">
          <w:rPr>
            <w:rStyle w:val="Hyperlink"/>
          </w:rPr>
          <w:t>3.3</w:t>
        </w:r>
        <w:r w:rsidR="00A923AD">
          <w:rPr>
            <w:rFonts w:asciiTheme="minorHAnsi" w:eastAsiaTheme="minorEastAsia" w:hAnsiTheme="minorHAnsi" w:cstheme="minorBidi"/>
            <w:sz w:val="22"/>
            <w:szCs w:val="22"/>
          </w:rPr>
          <w:tab/>
        </w:r>
        <w:r w:rsidR="00A923AD" w:rsidRPr="006742F0">
          <w:rPr>
            <w:rStyle w:val="Hyperlink"/>
          </w:rPr>
          <w:t>Set up irods server</w:t>
        </w:r>
        <w:r w:rsidR="00A923AD">
          <w:rPr>
            <w:webHidden/>
          </w:rPr>
          <w:tab/>
        </w:r>
        <w:r w:rsidR="00A923AD">
          <w:rPr>
            <w:webHidden/>
          </w:rPr>
          <w:fldChar w:fldCharType="begin"/>
        </w:r>
        <w:r w:rsidR="00A923AD">
          <w:rPr>
            <w:webHidden/>
          </w:rPr>
          <w:instrText xml:space="preserve"> PAGEREF _Toc501639504 \h </w:instrText>
        </w:r>
        <w:r w:rsidR="00A923AD">
          <w:rPr>
            <w:webHidden/>
          </w:rPr>
        </w:r>
        <w:r w:rsidR="00A923AD">
          <w:rPr>
            <w:webHidden/>
          </w:rPr>
          <w:fldChar w:fldCharType="separate"/>
        </w:r>
        <w:r w:rsidR="00A923AD">
          <w:rPr>
            <w:webHidden/>
          </w:rPr>
          <w:t>6</w:t>
        </w:r>
        <w:r w:rsidR="00A923AD">
          <w:rPr>
            <w:webHidden/>
          </w:rPr>
          <w:fldChar w:fldCharType="end"/>
        </w:r>
      </w:hyperlink>
    </w:p>
    <w:p w14:paraId="569AA3DF" w14:textId="19281AD5" w:rsidR="00A923AD" w:rsidRDefault="00C644E6">
      <w:pPr>
        <w:pStyle w:val="TOC3"/>
        <w:rPr>
          <w:rFonts w:asciiTheme="minorHAnsi" w:eastAsiaTheme="minorEastAsia" w:hAnsiTheme="minorHAnsi" w:cstheme="minorBidi"/>
          <w:sz w:val="22"/>
          <w:szCs w:val="22"/>
        </w:rPr>
      </w:pPr>
      <w:hyperlink w:anchor="_Toc501639505" w:history="1">
        <w:r w:rsidR="00A923AD" w:rsidRPr="006742F0">
          <w:rPr>
            <w:rStyle w:val="Hyperlink"/>
          </w:rPr>
          <w:t>3.3.1</w:t>
        </w:r>
        <w:r w:rsidR="00A923AD">
          <w:rPr>
            <w:rFonts w:asciiTheme="minorHAnsi" w:eastAsiaTheme="minorEastAsia" w:hAnsiTheme="minorHAnsi" w:cstheme="minorBidi"/>
            <w:sz w:val="22"/>
            <w:szCs w:val="22"/>
          </w:rPr>
          <w:tab/>
        </w:r>
        <w:r w:rsidR="00A923AD" w:rsidRPr="006742F0">
          <w:rPr>
            <w:rStyle w:val="Hyperlink"/>
          </w:rPr>
          <w:t>Install iRODS</w:t>
        </w:r>
        <w:r w:rsidR="00A923AD">
          <w:rPr>
            <w:webHidden/>
          </w:rPr>
          <w:tab/>
        </w:r>
        <w:r w:rsidR="00A923AD">
          <w:rPr>
            <w:webHidden/>
          </w:rPr>
          <w:fldChar w:fldCharType="begin"/>
        </w:r>
        <w:r w:rsidR="00A923AD">
          <w:rPr>
            <w:webHidden/>
          </w:rPr>
          <w:instrText xml:space="preserve"> PAGEREF _Toc501639505 \h </w:instrText>
        </w:r>
        <w:r w:rsidR="00A923AD">
          <w:rPr>
            <w:webHidden/>
          </w:rPr>
        </w:r>
        <w:r w:rsidR="00A923AD">
          <w:rPr>
            <w:webHidden/>
          </w:rPr>
          <w:fldChar w:fldCharType="separate"/>
        </w:r>
        <w:r w:rsidR="00A923AD">
          <w:rPr>
            <w:webHidden/>
          </w:rPr>
          <w:t>6</w:t>
        </w:r>
        <w:r w:rsidR="00A923AD">
          <w:rPr>
            <w:webHidden/>
          </w:rPr>
          <w:fldChar w:fldCharType="end"/>
        </w:r>
      </w:hyperlink>
    </w:p>
    <w:p w14:paraId="058D78EF" w14:textId="1A7B84FA" w:rsidR="00A923AD" w:rsidRDefault="00C644E6">
      <w:pPr>
        <w:pStyle w:val="TOC3"/>
        <w:rPr>
          <w:rFonts w:asciiTheme="minorHAnsi" w:eastAsiaTheme="minorEastAsia" w:hAnsiTheme="minorHAnsi" w:cstheme="minorBidi"/>
          <w:sz w:val="22"/>
          <w:szCs w:val="22"/>
        </w:rPr>
      </w:pPr>
      <w:hyperlink w:anchor="_Toc501639506" w:history="1">
        <w:r w:rsidR="00A923AD" w:rsidRPr="006742F0">
          <w:rPr>
            <w:rStyle w:val="Hyperlink"/>
          </w:rPr>
          <w:t>3.3.2</w:t>
        </w:r>
        <w:r w:rsidR="00A923AD">
          <w:rPr>
            <w:rFonts w:asciiTheme="minorHAnsi" w:eastAsiaTheme="minorEastAsia" w:hAnsiTheme="minorHAnsi" w:cstheme="minorBidi"/>
            <w:sz w:val="22"/>
            <w:szCs w:val="22"/>
          </w:rPr>
          <w:tab/>
        </w:r>
        <w:r w:rsidR="00A923AD" w:rsidRPr="006742F0">
          <w:rPr>
            <w:rStyle w:val="Hyperlink"/>
          </w:rPr>
          <w:t>Install iRODS iCommands CLI</w:t>
        </w:r>
        <w:r w:rsidR="00A923AD">
          <w:rPr>
            <w:webHidden/>
          </w:rPr>
          <w:tab/>
        </w:r>
        <w:r w:rsidR="00A923AD">
          <w:rPr>
            <w:webHidden/>
          </w:rPr>
          <w:fldChar w:fldCharType="begin"/>
        </w:r>
        <w:r w:rsidR="00A923AD">
          <w:rPr>
            <w:webHidden/>
          </w:rPr>
          <w:instrText xml:space="preserve"> PAGEREF _Toc501639506 \h </w:instrText>
        </w:r>
        <w:r w:rsidR="00A923AD">
          <w:rPr>
            <w:webHidden/>
          </w:rPr>
        </w:r>
        <w:r w:rsidR="00A923AD">
          <w:rPr>
            <w:webHidden/>
          </w:rPr>
          <w:fldChar w:fldCharType="separate"/>
        </w:r>
        <w:r w:rsidR="00A923AD">
          <w:rPr>
            <w:webHidden/>
          </w:rPr>
          <w:t>7</w:t>
        </w:r>
        <w:r w:rsidR="00A923AD">
          <w:rPr>
            <w:webHidden/>
          </w:rPr>
          <w:fldChar w:fldCharType="end"/>
        </w:r>
      </w:hyperlink>
    </w:p>
    <w:p w14:paraId="1F6510EA" w14:textId="2C706B62" w:rsidR="00A923AD" w:rsidRDefault="00C644E6">
      <w:pPr>
        <w:pStyle w:val="TOC3"/>
        <w:rPr>
          <w:rFonts w:asciiTheme="minorHAnsi" w:eastAsiaTheme="minorEastAsia" w:hAnsiTheme="minorHAnsi" w:cstheme="minorBidi"/>
          <w:sz w:val="22"/>
          <w:szCs w:val="22"/>
        </w:rPr>
      </w:pPr>
      <w:hyperlink w:anchor="_Toc501639507" w:history="1">
        <w:r w:rsidR="00A923AD" w:rsidRPr="006742F0">
          <w:rPr>
            <w:rStyle w:val="Hyperlink"/>
          </w:rPr>
          <w:t>3.3.3</w:t>
        </w:r>
        <w:r w:rsidR="00A923AD">
          <w:rPr>
            <w:rFonts w:asciiTheme="minorHAnsi" w:eastAsiaTheme="minorEastAsia" w:hAnsiTheme="minorHAnsi" w:cstheme="minorBidi"/>
            <w:sz w:val="22"/>
            <w:szCs w:val="22"/>
          </w:rPr>
          <w:tab/>
        </w:r>
        <w:r w:rsidR="00A923AD" w:rsidRPr="006742F0">
          <w:rPr>
            <w:rStyle w:val="Hyperlink"/>
          </w:rPr>
          <w:t>Set up SSL Cert for iRODS</w:t>
        </w:r>
        <w:r w:rsidR="00A923AD">
          <w:rPr>
            <w:webHidden/>
          </w:rPr>
          <w:tab/>
        </w:r>
        <w:r w:rsidR="00A923AD">
          <w:rPr>
            <w:webHidden/>
          </w:rPr>
          <w:fldChar w:fldCharType="begin"/>
        </w:r>
        <w:r w:rsidR="00A923AD">
          <w:rPr>
            <w:webHidden/>
          </w:rPr>
          <w:instrText xml:space="preserve"> PAGEREF _Toc501639507 \h </w:instrText>
        </w:r>
        <w:r w:rsidR="00A923AD">
          <w:rPr>
            <w:webHidden/>
          </w:rPr>
        </w:r>
        <w:r w:rsidR="00A923AD">
          <w:rPr>
            <w:webHidden/>
          </w:rPr>
          <w:fldChar w:fldCharType="separate"/>
        </w:r>
        <w:r w:rsidR="00A923AD">
          <w:rPr>
            <w:webHidden/>
          </w:rPr>
          <w:t>8</w:t>
        </w:r>
        <w:r w:rsidR="00A923AD">
          <w:rPr>
            <w:webHidden/>
          </w:rPr>
          <w:fldChar w:fldCharType="end"/>
        </w:r>
      </w:hyperlink>
    </w:p>
    <w:p w14:paraId="03469B4E" w14:textId="4BC100E6" w:rsidR="00A923AD" w:rsidRDefault="00C644E6">
      <w:pPr>
        <w:pStyle w:val="TOC2"/>
        <w:rPr>
          <w:rFonts w:asciiTheme="minorHAnsi" w:eastAsiaTheme="minorEastAsia" w:hAnsiTheme="minorHAnsi" w:cstheme="minorBidi"/>
          <w:sz w:val="22"/>
          <w:szCs w:val="22"/>
        </w:rPr>
      </w:pPr>
      <w:hyperlink w:anchor="_Toc501639508" w:history="1">
        <w:r w:rsidR="00A923AD" w:rsidRPr="006742F0">
          <w:rPr>
            <w:rStyle w:val="Hyperlink"/>
          </w:rPr>
          <w:t>3.4</w:t>
        </w:r>
        <w:r w:rsidR="00A923AD">
          <w:rPr>
            <w:rFonts w:asciiTheme="minorHAnsi" w:eastAsiaTheme="minorEastAsia" w:hAnsiTheme="minorHAnsi" w:cstheme="minorBidi"/>
            <w:sz w:val="22"/>
            <w:szCs w:val="22"/>
          </w:rPr>
          <w:tab/>
        </w:r>
        <w:r w:rsidR="00A923AD" w:rsidRPr="006742F0">
          <w:rPr>
            <w:rStyle w:val="Hyperlink"/>
          </w:rPr>
          <w:t>Set up HPC DME Environment</w:t>
        </w:r>
        <w:r w:rsidR="00A923AD">
          <w:rPr>
            <w:webHidden/>
          </w:rPr>
          <w:tab/>
        </w:r>
        <w:r w:rsidR="00A923AD">
          <w:rPr>
            <w:webHidden/>
          </w:rPr>
          <w:fldChar w:fldCharType="begin"/>
        </w:r>
        <w:r w:rsidR="00A923AD">
          <w:rPr>
            <w:webHidden/>
          </w:rPr>
          <w:instrText xml:space="preserve"> PAGEREF _Toc501639508 \h </w:instrText>
        </w:r>
        <w:r w:rsidR="00A923AD">
          <w:rPr>
            <w:webHidden/>
          </w:rPr>
        </w:r>
        <w:r w:rsidR="00A923AD">
          <w:rPr>
            <w:webHidden/>
          </w:rPr>
          <w:fldChar w:fldCharType="separate"/>
        </w:r>
        <w:r w:rsidR="00A923AD">
          <w:rPr>
            <w:webHidden/>
          </w:rPr>
          <w:t>8</w:t>
        </w:r>
        <w:r w:rsidR="00A923AD">
          <w:rPr>
            <w:webHidden/>
          </w:rPr>
          <w:fldChar w:fldCharType="end"/>
        </w:r>
      </w:hyperlink>
    </w:p>
    <w:p w14:paraId="46C0BEF3" w14:textId="7D6060B3" w:rsidR="00A923AD" w:rsidRDefault="00C644E6">
      <w:pPr>
        <w:pStyle w:val="TOC3"/>
        <w:rPr>
          <w:rFonts w:asciiTheme="minorHAnsi" w:eastAsiaTheme="minorEastAsia" w:hAnsiTheme="minorHAnsi" w:cstheme="minorBidi"/>
          <w:sz w:val="22"/>
          <w:szCs w:val="22"/>
        </w:rPr>
      </w:pPr>
      <w:hyperlink w:anchor="_Toc501639509" w:history="1">
        <w:r w:rsidR="00A923AD" w:rsidRPr="006742F0">
          <w:rPr>
            <w:rStyle w:val="Hyperlink"/>
          </w:rPr>
          <w:t>3.4.1</w:t>
        </w:r>
        <w:r w:rsidR="00A923AD">
          <w:rPr>
            <w:rFonts w:asciiTheme="minorHAnsi" w:eastAsiaTheme="minorEastAsia" w:hAnsiTheme="minorHAnsi" w:cstheme="minorBidi"/>
            <w:sz w:val="22"/>
            <w:szCs w:val="22"/>
          </w:rPr>
          <w:tab/>
        </w:r>
        <w:r w:rsidR="00A923AD" w:rsidRPr="006742F0">
          <w:rPr>
            <w:rStyle w:val="Hyperlink"/>
          </w:rPr>
          <w:t>Setup HPC DME Database</w:t>
        </w:r>
        <w:r w:rsidR="00A923AD">
          <w:rPr>
            <w:webHidden/>
          </w:rPr>
          <w:tab/>
        </w:r>
        <w:r w:rsidR="00A923AD">
          <w:rPr>
            <w:webHidden/>
          </w:rPr>
          <w:fldChar w:fldCharType="begin"/>
        </w:r>
        <w:r w:rsidR="00A923AD">
          <w:rPr>
            <w:webHidden/>
          </w:rPr>
          <w:instrText xml:space="preserve"> PAGEREF _Toc501639509 \h </w:instrText>
        </w:r>
        <w:r w:rsidR="00A923AD">
          <w:rPr>
            <w:webHidden/>
          </w:rPr>
        </w:r>
        <w:r w:rsidR="00A923AD">
          <w:rPr>
            <w:webHidden/>
          </w:rPr>
          <w:fldChar w:fldCharType="separate"/>
        </w:r>
        <w:r w:rsidR="00A923AD">
          <w:rPr>
            <w:webHidden/>
          </w:rPr>
          <w:t>9</w:t>
        </w:r>
        <w:r w:rsidR="00A923AD">
          <w:rPr>
            <w:webHidden/>
          </w:rPr>
          <w:fldChar w:fldCharType="end"/>
        </w:r>
      </w:hyperlink>
    </w:p>
    <w:p w14:paraId="6B6A5249" w14:textId="522BF80F" w:rsidR="00A923AD" w:rsidRDefault="00C644E6">
      <w:pPr>
        <w:pStyle w:val="TOC3"/>
        <w:rPr>
          <w:rFonts w:asciiTheme="minorHAnsi" w:eastAsiaTheme="minorEastAsia" w:hAnsiTheme="minorHAnsi" w:cstheme="minorBidi"/>
          <w:sz w:val="22"/>
          <w:szCs w:val="22"/>
        </w:rPr>
      </w:pPr>
      <w:hyperlink w:anchor="_Toc501639510" w:history="1">
        <w:r w:rsidR="00A923AD" w:rsidRPr="006742F0">
          <w:rPr>
            <w:rStyle w:val="Hyperlink"/>
          </w:rPr>
          <w:t>3.4.2</w:t>
        </w:r>
        <w:r w:rsidR="00A923AD">
          <w:rPr>
            <w:rFonts w:asciiTheme="minorHAnsi" w:eastAsiaTheme="minorEastAsia" w:hAnsiTheme="minorHAnsi" w:cstheme="minorBidi"/>
            <w:sz w:val="22"/>
            <w:szCs w:val="22"/>
          </w:rPr>
          <w:tab/>
        </w:r>
        <w:r w:rsidR="00A923AD" w:rsidRPr="006742F0">
          <w:rPr>
            <w:rStyle w:val="Hyperlink"/>
          </w:rPr>
          <w:t>SSL Setup on HPC DME</w:t>
        </w:r>
        <w:r w:rsidR="00A923AD">
          <w:rPr>
            <w:webHidden/>
          </w:rPr>
          <w:tab/>
        </w:r>
        <w:r w:rsidR="00A923AD">
          <w:rPr>
            <w:webHidden/>
          </w:rPr>
          <w:fldChar w:fldCharType="begin"/>
        </w:r>
        <w:r w:rsidR="00A923AD">
          <w:rPr>
            <w:webHidden/>
          </w:rPr>
          <w:instrText xml:space="preserve"> PAGEREF _Toc501639510 \h </w:instrText>
        </w:r>
        <w:r w:rsidR="00A923AD">
          <w:rPr>
            <w:webHidden/>
          </w:rPr>
        </w:r>
        <w:r w:rsidR="00A923AD">
          <w:rPr>
            <w:webHidden/>
          </w:rPr>
          <w:fldChar w:fldCharType="separate"/>
        </w:r>
        <w:r w:rsidR="00A923AD">
          <w:rPr>
            <w:webHidden/>
          </w:rPr>
          <w:t>9</w:t>
        </w:r>
        <w:r w:rsidR="00A923AD">
          <w:rPr>
            <w:webHidden/>
          </w:rPr>
          <w:fldChar w:fldCharType="end"/>
        </w:r>
      </w:hyperlink>
    </w:p>
    <w:p w14:paraId="68E39B79" w14:textId="7042FDB4" w:rsidR="00A923AD" w:rsidRDefault="00C644E6">
      <w:pPr>
        <w:pStyle w:val="TOC3"/>
        <w:rPr>
          <w:rFonts w:asciiTheme="minorHAnsi" w:eastAsiaTheme="minorEastAsia" w:hAnsiTheme="minorHAnsi" w:cstheme="minorBidi"/>
          <w:sz w:val="22"/>
          <w:szCs w:val="22"/>
        </w:rPr>
      </w:pPr>
      <w:hyperlink w:anchor="_Toc501639511" w:history="1">
        <w:r w:rsidR="00A923AD" w:rsidRPr="006742F0">
          <w:rPr>
            <w:rStyle w:val="Hyperlink"/>
          </w:rPr>
          <w:t>3.4.3</w:t>
        </w:r>
        <w:r w:rsidR="00A923AD">
          <w:rPr>
            <w:rFonts w:asciiTheme="minorHAnsi" w:eastAsiaTheme="minorEastAsia" w:hAnsiTheme="minorHAnsi" w:cstheme="minorBidi"/>
            <w:sz w:val="22"/>
            <w:szCs w:val="22"/>
          </w:rPr>
          <w:tab/>
        </w:r>
        <w:r w:rsidR="00A923AD" w:rsidRPr="006742F0">
          <w:rPr>
            <w:rStyle w:val="Hyperlink"/>
          </w:rPr>
          <w:t>Set HPC DME Services properties</w:t>
        </w:r>
        <w:r w:rsidR="00A923AD">
          <w:rPr>
            <w:webHidden/>
          </w:rPr>
          <w:tab/>
        </w:r>
        <w:r w:rsidR="00A923AD">
          <w:rPr>
            <w:webHidden/>
          </w:rPr>
          <w:fldChar w:fldCharType="begin"/>
        </w:r>
        <w:r w:rsidR="00A923AD">
          <w:rPr>
            <w:webHidden/>
          </w:rPr>
          <w:instrText xml:space="preserve"> PAGEREF _Toc501639511 \h </w:instrText>
        </w:r>
        <w:r w:rsidR="00A923AD">
          <w:rPr>
            <w:webHidden/>
          </w:rPr>
        </w:r>
        <w:r w:rsidR="00A923AD">
          <w:rPr>
            <w:webHidden/>
          </w:rPr>
          <w:fldChar w:fldCharType="separate"/>
        </w:r>
        <w:r w:rsidR="00A923AD">
          <w:rPr>
            <w:webHidden/>
          </w:rPr>
          <w:t>11</w:t>
        </w:r>
        <w:r w:rsidR="00A923AD">
          <w:rPr>
            <w:webHidden/>
          </w:rPr>
          <w:fldChar w:fldCharType="end"/>
        </w:r>
      </w:hyperlink>
    </w:p>
    <w:p w14:paraId="7ED072F4" w14:textId="26B59615" w:rsidR="00A923AD" w:rsidRDefault="00C644E6">
      <w:pPr>
        <w:pStyle w:val="TOC3"/>
        <w:rPr>
          <w:rFonts w:asciiTheme="minorHAnsi" w:eastAsiaTheme="minorEastAsia" w:hAnsiTheme="minorHAnsi" w:cstheme="minorBidi"/>
          <w:sz w:val="22"/>
          <w:szCs w:val="22"/>
        </w:rPr>
      </w:pPr>
      <w:hyperlink w:anchor="_Toc501639512" w:history="1">
        <w:r w:rsidR="00A923AD" w:rsidRPr="006742F0">
          <w:rPr>
            <w:rStyle w:val="Hyperlink"/>
          </w:rPr>
          <w:t>3.4.4</w:t>
        </w:r>
        <w:r w:rsidR="00A923AD">
          <w:rPr>
            <w:rFonts w:asciiTheme="minorHAnsi" w:eastAsiaTheme="minorEastAsia" w:hAnsiTheme="minorHAnsi" w:cstheme="minorBidi"/>
            <w:sz w:val="22"/>
            <w:szCs w:val="22"/>
          </w:rPr>
          <w:tab/>
        </w:r>
        <w:r w:rsidR="00A923AD" w:rsidRPr="006742F0">
          <w:rPr>
            <w:rStyle w:val="Hyperlink"/>
          </w:rPr>
          <w:t>Prepare Initial Data</w:t>
        </w:r>
        <w:r w:rsidR="00A923AD">
          <w:rPr>
            <w:webHidden/>
          </w:rPr>
          <w:tab/>
        </w:r>
        <w:r w:rsidR="00A923AD">
          <w:rPr>
            <w:webHidden/>
          </w:rPr>
          <w:fldChar w:fldCharType="begin"/>
        </w:r>
        <w:r w:rsidR="00A923AD">
          <w:rPr>
            <w:webHidden/>
          </w:rPr>
          <w:instrText xml:space="preserve"> PAGEREF _Toc501639512 \h </w:instrText>
        </w:r>
        <w:r w:rsidR="00A923AD">
          <w:rPr>
            <w:webHidden/>
          </w:rPr>
        </w:r>
        <w:r w:rsidR="00A923AD">
          <w:rPr>
            <w:webHidden/>
          </w:rPr>
          <w:fldChar w:fldCharType="separate"/>
        </w:r>
        <w:r w:rsidR="00A923AD">
          <w:rPr>
            <w:webHidden/>
          </w:rPr>
          <w:t>13</w:t>
        </w:r>
        <w:r w:rsidR="00A923AD">
          <w:rPr>
            <w:webHidden/>
          </w:rPr>
          <w:fldChar w:fldCharType="end"/>
        </w:r>
      </w:hyperlink>
    </w:p>
    <w:p w14:paraId="1DD70077" w14:textId="7026FD31" w:rsidR="00A923AD" w:rsidRDefault="00C644E6">
      <w:pPr>
        <w:pStyle w:val="TOC3"/>
        <w:rPr>
          <w:rFonts w:asciiTheme="minorHAnsi" w:eastAsiaTheme="minorEastAsia" w:hAnsiTheme="minorHAnsi" w:cstheme="minorBidi"/>
          <w:sz w:val="22"/>
          <w:szCs w:val="22"/>
        </w:rPr>
      </w:pPr>
      <w:hyperlink w:anchor="_Toc501639513" w:history="1">
        <w:r w:rsidR="00A923AD" w:rsidRPr="006742F0">
          <w:rPr>
            <w:rStyle w:val="Hyperlink"/>
          </w:rPr>
          <w:t>3.4.4.1</w:t>
        </w:r>
        <w:r w:rsidR="00A923AD">
          <w:rPr>
            <w:rFonts w:asciiTheme="minorHAnsi" w:eastAsiaTheme="minorEastAsia" w:hAnsiTheme="minorHAnsi" w:cstheme="minorBidi"/>
            <w:sz w:val="22"/>
            <w:szCs w:val="22"/>
          </w:rPr>
          <w:tab/>
        </w:r>
        <w:r w:rsidR="00A923AD" w:rsidRPr="006742F0">
          <w:rPr>
            <w:rStyle w:val="Hyperlink"/>
          </w:rPr>
          <w:t>iRODS Service User</w:t>
        </w:r>
        <w:r w:rsidR="00A923AD">
          <w:rPr>
            <w:webHidden/>
          </w:rPr>
          <w:tab/>
        </w:r>
        <w:r w:rsidR="00A923AD">
          <w:rPr>
            <w:webHidden/>
          </w:rPr>
          <w:fldChar w:fldCharType="begin"/>
        </w:r>
        <w:r w:rsidR="00A923AD">
          <w:rPr>
            <w:webHidden/>
          </w:rPr>
          <w:instrText xml:space="preserve"> PAGEREF _Toc501639513 \h </w:instrText>
        </w:r>
        <w:r w:rsidR="00A923AD">
          <w:rPr>
            <w:webHidden/>
          </w:rPr>
        </w:r>
        <w:r w:rsidR="00A923AD">
          <w:rPr>
            <w:webHidden/>
          </w:rPr>
          <w:fldChar w:fldCharType="separate"/>
        </w:r>
        <w:r w:rsidR="00A923AD">
          <w:rPr>
            <w:webHidden/>
          </w:rPr>
          <w:t>13</w:t>
        </w:r>
        <w:r w:rsidR="00A923AD">
          <w:rPr>
            <w:webHidden/>
          </w:rPr>
          <w:fldChar w:fldCharType="end"/>
        </w:r>
      </w:hyperlink>
    </w:p>
    <w:p w14:paraId="5C399897" w14:textId="31AC2ED7" w:rsidR="00A923AD" w:rsidRDefault="00C644E6">
      <w:pPr>
        <w:pStyle w:val="TOC3"/>
        <w:rPr>
          <w:rFonts w:asciiTheme="minorHAnsi" w:eastAsiaTheme="minorEastAsia" w:hAnsiTheme="minorHAnsi" w:cstheme="minorBidi"/>
          <w:sz w:val="22"/>
          <w:szCs w:val="22"/>
        </w:rPr>
      </w:pPr>
      <w:hyperlink w:anchor="_Toc501639514" w:history="1">
        <w:r w:rsidR="00A923AD" w:rsidRPr="006742F0">
          <w:rPr>
            <w:rStyle w:val="Hyperlink"/>
          </w:rPr>
          <w:t>3.4.4.2</w:t>
        </w:r>
        <w:r w:rsidR="00A923AD">
          <w:rPr>
            <w:rFonts w:asciiTheme="minorHAnsi" w:eastAsiaTheme="minorEastAsia" w:hAnsiTheme="minorHAnsi" w:cstheme="minorBidi"/>
            <w:sz w:val="22"/>
            <w:szCs w:val="22"/>
          </w:rPr>
          <w:tab/>
        </w:r>
        <w:r w:rsidR="00A923AD" w:rsidRPr="006742F0">
          <w:rPr>
            <w:rStyle w:val="Hyperlink"/>
          </w:rPr>
          <w:t>Enable Permissions inheritance on iRODS</w:t>
        </w:r>
        <w:r w:rsidR="00A923AD">
          <w:rPr>
            <w:webHidden/>
          </w:rPr>
          <w:tab/>
        </w:r>
        <w:r w:rsidR="00A923AD">
          <w:rPr>
            <w:webHidden/>
          </w:rPr>
          <w:fldChar w:fldCharType="begin"/>
        </w:r>
        <w:r w:rsidR="00A923AD">
          <w:rPr>
            <w:webHidden/>
          </w:rPr>
          <w:instrText xml:space="preserve"> PAGEREF _Toc501639514 \h </w:instrText>
        </w:r>
        <w:r w:rsidR="00A923AD">
          <w:rPr>
            <w:webHidden/>
          </w:rPr>
        </w:r>
        <w:r w:rsidR="00A923AD">
          <w:rPr>
            <w:webHidden/>
          </w:rPr>
          <w:fldChar w:fldCharType="separate"/>
        </w:r>
        <w:r w:rsidR="00A923AD">
          <w:rPr>
            <w:webHidden/>
          </w:rPr>
          <w:t>14</w:t>
        </w:r>
        <w:r w:rsidR="00A923AD">
          <w:rPr>
            <w:webHidden/>
          </w:rPr>
          <w:fldChar w:fldCharType="end"/>
        </w:r>
      </w:hyperlink>
    </w:p>
    <w:p w14:paraId="289FBE03" w14:textId="0AE55278" w:rsidR="00A923AD" w:rsidRDefault="00C644E6">
      <w:pPr>
        <w:pStyle w:val="TOC3"/>
        <w:rPr>
          <w:rFonts w:asciiTheme="minorHAnsi" w:eastAsiaTheme="minorEastAsia" w:hAnsiTheme="minorHAnsi" w:cstheme="minorBidi"/>
          <w:sz w:val="22"/>
          <w:szCs w:val="22"/>
        </w:rPr>
      </w:pPr>
      <w:hyperlink w:anchor="_Toc501639515" w:history="1">
        <w:r w:rsidR="00A923AD" w:rsidRPr="006742F0">
          <w:rPr>
            <w:rStyle w:val="Hyperlink"/>
          </w:rPr>
          <w:t>3.4.4.3</w:t>
        </w:r>
        <w:r w:rsidR="00A923AD">
          <w:rPr>
            <w:rFonts w:asciiTheme="minorHAnsi" w:eastAsiaTheme="minorEastAsia" w:hAnsiTheme="minorHAnsi" w:cstheme="minorBidi"/>
            <w:sz w:val="22"/>
            <w:szCs w:val="22"/>
          </w:rPr>
          <w:tab/>
        </w:r>
        <w:r w:rsidR="00A923AD" w:rsidRPr="006742F0">
          <w:rPr>
            <w:rStyle w:val="Hyperlink"/>
          </w:rPr>
          <w:t>Setup DOC</w:t>
        </w:r>
        <w:r w:rsidR="00A923AD">
          <w:rPr>
            <w:webHidden/>
          </w:rPr>
          <w:tab/>
        </w:r>
        <w:r w:rsidR="00A923AD">
          <w:rPr>
            <w:webHidden/>
          </w:rPr>
          <w:fldChar w:fldCharType="begin"/>
        </w:r>
        <w:r w:rsidR="00A923AD">
          <w:rPr>
            <w:webHidden/>
          </w:rPr>
          <w:instrText xml:space="preserve"> PAGEREF _Toc501639515 \h </w:instrText>
        </w:r>
        <w:r w:rsidR="00A923AD">
          <w:rPr>
            <w:webHidden/>
          </w:rPr>
        </w:r>
        <w:r w:rsidR="00A923AD">
          <w:rPr>
            <w:webHidden/>
          </w:rPr>
          <w:fldChar w:fldCharType="separate"/>
        </w:r>
        <w:r w:rsidR="00A923AD">
          <w:rPr>
            <w:webHidden/>
          </w:rPr>
          <w:t>14</w:t>
        </w:r>
        <w:r w:rsidR="00A923AD">
          <w:rPr>
            <w:webHidden/>
          </w:rPr>
          <w:fldChar w:fldCharType="end"/>
        </w:r>
      </w:hyperlink>
    </w:p>
    <w:p w14:paraId="134934D0" w14:textId="325DFEB2" w:rsidR="00A923AD" w:rsidRDefault="00C644E6">
      <w:pPr>
        <w:pStyle w:val="TOC3"/>
        <w:rPr>
          <w:rFonts w:asciiTheme="minorHAnsi" w:eastAsiaTheme="minorEastAsia" w:hAnsiTheme="minorHAnsi" w:cstheme="minorBidi"/>
          <w:sz w:val="22"/>
          <w:szCs w:val="22"/>
        </w:rPr>
      </w:pPr>
      <w:hyperlink w:anchor="_Toc501639516" w:history="1">
        <w:r w:rsidR="00A923AD" w:rsidRPr="006742F0">
          <w:rPr>
            <w:rStyle w:val="Hyperlink"/>
          </w:rPr>
          <w:t>3.4.4.4</w:t>
        </w:r>
        <w:r w:rsidR="00A923AD">
          <w:rPr>
            <w:rFonts w:asciiTheme="minorHAnsi" w:eastAsiaTheme="minorEastAsia" w:hAnsiTheme="minorHAnsi" w:cstheme="minorBidi"/>
            <w:sz w:val="22"/>
            <w:szCs w:val="22"/>
          </w:rPr>
          <w:tab/>
        </w:r>
        <w:r w:rsidR="00A923AD" w:rsidRPr="006742F0">
          <w:rPr>
            <w:rStyle w:val="Hyperlink"/>
          </w:rPr>
          <w:t>Create Admin User</w:t>
        </w:r>
        <w:r w:rsidR="00A923AD">
          <w:rPr>
            <w:webHidden/>
          </w:rPr>
          <w:tab/>
        </w:r>
        <w:r w:rsidR="00A923AD">
          <w:rPr>
            <w:webHidden/>
          </w:rPr>
          <w:fldChar w:fldCharType="begin"/>
        </w:r>
        <w:r w:rsidR="00A923AD">
          <w:rPr>
            <w:webHidden/>
          </w:rPr>
          <w:instrText xml:space="preserve"> PAGEREF _Toc501639516 \h </w:instrText>
        </w:r>
        <w:r w:rsidR="00A923AD">
          <w:rPr>
            <w:webHidden/>
          </w:rPr>
        </w:r>
        <w:r w:rsidR="00A923AD">
          <w:rPr>
            <w:webHidden/>
          </w:rPr>
          <w:fldChar w:fldCharType="separate"/>
        </w:r>
        <w:r w:rsidR="00A923AD">
          <w:rPr>
            <w:webHidden/>
          </w:rPr>
          <w:t>14</w:t>
        </w:r>
        <w:r w:rsidR="00A923AD">
          <w:rPr>
            <w:webHidden/>
          </w:rPr>
          <w:fldChar w:fldCharType="end"/>
        </w:r>
      </w:hyperlink>
    </w:p>
    <w:p w14:paraId="7A7BBA1E" w14:textId="3E50F8AE" w:rsidR="00A923AD" w:rsidRDefault="00C644E6">
      <w:pPr>
        <w:pStyle w:val="TOC3"/>
        <w:rPr>
          <w:rFonts w:asciiTheme="minorHAnsi" w:eastAsiaTheme="minorEastAsia" w:hAnsiTheme="minorHAnsi" w:cstheme="minorBidi"/>
          <w:sz w:val="22"/>
          <w:szCs w:val="22"/>
        </w:rPr>
      </w:pPr>
      <w:hyperlink w:anchor="_Toc501639517" w:history="1">
        <w:r w:rsidR="00A923AD" w:rsidRPr="006742F0">
          <w:rPr>
            <w:rStyle w:val="Hyperlink"/>
          </w:rPr>
          <w:t>3.4.5</w:t>
        </w:r>
        <w:r w:rsidR="00A923AD">
          <w:rPr>
            <w:rFonts w:asciiTheme="minorHAnsi" w:eastAsiaTheme="minorEastAsia" w:hAnsiTheme="minorHAnsi" w:cstheme="minorBidi"/>
            <w:sz w:val="22"/>
            <w:szCs w:val="22"/>
          </w:rPr>
          <w:tab/>
        </w:r>
        <w:r w:rsidR="00A923AD" w:rsidRPr="006742F0">
          <w:rPr>
            <w:rStyle w:val="Hyperlink"/>
          </w:rPr>
          <w:t>NIH AD Service Account</w:t>
        </w:r>
        <w:r w:rsidR="00A923AD">
          <w:rPr>
            <w:webHidden/>
          </w:rPr>
          <w:tab/>
        </w:r>
        <w:r w:rsidR="00A923AD">
          <w:rPr>
            <w:webHidden/>
          </w:rPr>
          <w:fldChar w:fldCharType="begin"/>
        </w:r>
        <w:r w:rsidR="00A923AD">
          <w:rPr>
            <w:webHidden/>
          </w:rPr>
          <w:instrText xml:space="preserve"> PAGEREF _Toc501639517 \h </w:instrText>
        </w:r>
        <w:r w:rsidR="00A923AD">
          <w:rPr>
            <w:webHidden/>
          </w:rPr>
        </w:r>
        <w:r w:rsidR="00A923AD">
          <w:rPr>
            <w:webHidden/>
          </w:rPr>
          <w:fldChar w:fldCharType="separate"/>
        </w:r>
        <w:r w:rsidR="00A923AD">
          <w:rPr>
            <w:webHidden/>
          </w:rPr>
          <w:t>15</w:t>
        </w:r>
        <w:r w:rsidR="00A923AD">
          <w:rPr>
            <w:webHidden/>
          </w:rPr>
          <w:fldChar w:fldCharType="end"/>
        </w:r>
      </w:hyperlink>
    </w:p>
    <w:p w14:paraId="77A017B1" w14:textId="2B18704B" w:rsidR="00A923AD" w:rsidRDefault="00C644E6">
      <w:pPr>
        <w:pStyle w:val="TOC3"/>
        <w:rPr>
          <w:rFonts w:asciiTheme="minorHAnsi" w:eastAsiaTheme="minorEastAsia" w:hAnsiTheme="minorHAnsi" w:cstheme="minorBidi"/>
          <w:sz w:val="22"/>
          <w:szCs w:val="22"/>
        </w:rPr>
      </w:pPr>
      <w:hyperlink w:anchor="_Toc501639518" w:history="1">
        <w:r w:rsidR="00A923AD" w:rsidRPr="006742F0">
          <w:rPr>
            <w:rStyle w:val="Hyperlink"/>
          </w:rPr>
          <w:t>3.4.6</w:t>
        </w:r>
        <w:r w:rsidR="00A923AD">
          <w:rPr>
            <w:rFonts w:asciiTheme="minorHAnsi" w:eastAsiaTheme="minorEastAsia" w:hAnsiTheme="minorHAnsi" w:cstheme="minorBidi"/>
            <w:sz w:val="22"/>
            <w:szCs w:val="22"/>
          </w:rPr>
          <w:tab/>
        </w:r>
        <w:r w:rsidR="00A923AD" w:rsidRPr="006742F0">
          <w:rPr>
            <w:rStyle w:val="Hyperlink"/>
          </w:rPr>
          <w:t>Password Policy</w:t>
        </w:r>
        <w:r w:rsidR="00A923AD">
          <w:rPr>
            <w:webHidden/>
          </w:rPr>
          <w:tab/>
        </w:r>
        <w:r w:rsidR="00A923AD">
          <w:rPr>
            <w:webHidden/>
          </w:rPr>
          <w:fldChar w:fldCharType="begin"/>
        </w:r>
        <w:r w:rsidR="00A923AD">
          <w:rPr>
            <w:webHidden/>
          </w:rPr>
          <w:instrText xml:space="preserve"> PAGEREF _Toc501639518 \h </w:instrText>
        </w:r>
        <w:r w:rsidR="00A923AD">
          <w:rPr>
            <w:webHidden/>
          </w:rPr>
        </w:r>
        <w:r w:rsidR="00A923AD">
          <w:rPr>
            <w:webHidden/>
          </w:rPr>
          <w:fldChar w:fldCharType="separate"/>
        </w:r>
        <w:r w:rsidR="00A923AD">
          <w:rPr>
            <w:webHidden/>
          </w:rPr>
          <w:t>15</w:t>
        </w:r>
        <w:r w:rsidR="00A923AD">
          <w:rPr>
            <w:webHidden/>
          </w:rPr>
          <w:fldChar w:fldCharType="end"/>
        </w:r>
      </w:hyperlink>
    </w:p>
    <w:p w14:paraId="53B9D8CF" w14:textId="4012945C" w:rsidR="00A923AD" w:rsidRDefault="00C644E6">
      <w:pPr>
        <w:pStyle w:val="TOC2"/>
        <w:rPr>
          <w:rFonts w:asciiTheme="minorHAnsi" w:eastAsiaTheme="minorEastAsia" w:hAnsiTheme="minorHAnsi" w:cstheme="minorBidi"/>
          <w:sz w:val="22"/>
          <w:szCs w:val="22"/>
        </w:rPr>
      </w:pPr>
      <w:hyperlink w:anchor="_Toc501639519" w:history="1">
        <w:r w:rsidR="00A923AD" w:rsidRPr="006742F0">
          <w:rPr>
            <w:rStyle w:val="Hyperlink"/>
          </w:rPr>
          <w:t>3.5</w:t>
        </w:r>
        <w:r w:rsidR="00A923AD">
          <w:rPr>
            <w:rFonts w:asciiTheme="minorHAnsi" w:eastAsiaTheme="minorEastAsia" w:hAnsiTheme="minorHAnsi" w:cstheme="minorBidi"/>
            <w:sz w:val="22"/>
            <w:szCs w:val="22"/>
          </w:rPr>
          <w:tab/>
        </w:r>
        <w:r w:rsidR="00A923AD" w:rsidRPr="006742F0">
          <w:rPr>
            <w:rStyle w:val="Hyperlink"/>
          </w:rPr>
          <w:t>Build and Deploy HPC DME</w:t>
        </w:r>
        <w:r w:rsidR="00A923AD">
          <w:rPr>
            <w:webHidden/>
          </w:rPr>
          <w:tab/>
        </w:r>
        <w:r w:rsidR="00A923AD">
          <w:rPr>
            <w:webHidden/>
          </w:rPr>
          <w:fldChar w:fldCharType="begin"/>
        </w:r>
        <w:r w:rsidR="00A923AD">
          <w:rPr>
            <w:webHidden/>
          </w:rPr>
          <w:instrText xml:space="preserve"> PAGEREF _Toc501639519 \h </w:instrText>
        </w:r>
        <w:r w:rsidR="00A923AD">
          <w:rPr>
            <w:webHidden/>
          </w:rPr>
        </w:r>
        <w:r w:rsidR="00A923AD">
          <w:rPr>
            <w:webHidden/>
          </w:rPr>
          <w:fldChar w:fldCharType="separate"/>
        </w:r>
        <w:r w:rsidR="00A923AD">
          <w:rPr>
            <w:webHidden/>
          </w:rPr>
          <w:t>15</w:t>
        </w:r>
        <w:r w:rsidR="00A923AD">
          <w:rPr>
            <w:webHidden/>
          </w:rPr>
          <w:fldChar w:fldCharType="end"/>
        </w:r>
      </w:hyperlink>
    </w:p>
    <w:p w14:paraId="1BBF729D" w14:textId="4BB5AE0F" w:rsidR="00A923AD" w:rsidRDefault="00C644E6">
      <w:pPr>
        <w:pStyle w:val="TOC3"/>
        <w:rPr>
          <w:rFonts w:asciiTheme="minorHAnsi" w:eastAsiaTheme="minorEastAsia" w:hAnsiTheme="minorHAnsi" w:cstheme="minorBidi"/>
          <w:sz w:val="22"/>
          <w:szCs w:val="22"/>
        </w:rPr>
      </w:pPr>
      <w:hyperlink w:anchor="_Toc501639520" w:history="1">
        <w:r w:rsidR="00A923AD" w:rsidRPr="006742F0">
          <w:rPr>
            <w:rStyle w:val="Hyperlink"/>
          </w:rPr>
          <w:t>3.5.1</w:t>
        </w:r>
        <w:r w:rsidR="00A923AD">
          <w:rPr>
            <w:rFonts w:asciiTheme="minorHAnsi" w:eastAsiaTheme="minorEastAsia" w:hAnsiTheme="minorHAnsi" w:cstheme="minorBidi"/>
            <w:sz w:val="22"/>
            <w:szCs w:val="22"/>
          </w:rPr>
          <w:tab/>
        </w:r>
        <w:r w:rsidR="00A923AD" w:rsidRPr="006742F0">
          <w:rPr>
            <w:rStyle w:val="Hyperlink"/>
          </w:rPr>
          <w:t>Build HPC DME</w:t>
        </w:r>
        <w:r w:rsidR="00A923AD">
          <w:rPr>
            <w:webHidden/>
          </w:rPr>
          <w:tab/>
        </w:r>
        <w:r w:rsidR="00A923AD">
          <w:rPr>
            <w:webHidden/>
          </w:rPr>
          <w:fldChar w:fldCharType="begin"/>
        </w:r>
        <w:r w:rsidR="00A923AD">
          <w:rPr>
            <w:webHidden/>
          </w:rPr>
          <w:instrText xml:space="preserve"> PAGEREF _Toc501639520 \h </w:instrText>
        </w:r>
        <w:r w:rsidR="00A923AD">
          <w:rPr>
            <w:webHidden/>
          </w:rPr>
        </w:r>
        <w:r w:rsidR="00A923AD">
          <w:rPr>
            <w:webHidden/>
          </w:rPr>
          <w:fldChar w:fldCharType="separate"/>
        </w:r>
        <w:r w:rsidR="00A923AD">
          <w:rPr>
            <w:webHidden/>
          </w:rPr>
          <w:t>15</w:t>
        </w:r>
        <w:r w:rsidR="00A923AD">
          <w:rPr>
            <w:webHidden/>
          </w:rPr>
          <w:fldChar w:fldCharType="end"/>
        </w:r>
      </w:hyperlink>
    </w:p>
    <w:p w14:paraId="1A9CBCB7" w14:textId="3E604317" w:rsidR="00A923AD" w:rsidRDefault="00C644E6">
      <w:pPr>
        <w:pStyle w:val="TOC3"/>
        <w:rPr>
          <w:rFonts w:asciiTheme="minorHAnsi" w:eastAsiaTheme="minorEastAsia" w:hAnsiTheme="minorHAnsi" w:cstheme="minorBidi"/>
          <w:sz w:val="22"/>
          <w:szCs w:val="22"/>
        </w:rPr>
      </w:pPr>
      <w:hyperlink w:anchor="_Toc501639521" w:history="1">
        <w:r w:rsidR="00A923AD" w:rsidRPr="006742F0">
          <w:rPr>
            <w:rStyle w:val="Hyperlink"/>
          </w:rPr>
          <w:t>3.5.2</w:t>
        </w:r>
        <w:r w:rsidR="00A923AD">
          <w:rPr>
            <w:rFonts w:asciiTheme="minorHAnsi" w:eastAsiaTheme="minorEastAsia" w:hAnsiTheme="minorHAnsi" w:cstheme="minorBidi"/>
            <w:sz w:val="22"/>
            <w:szCs w:val="22"/>
          </w:rPr>
          <w:tab/>
        </w:r>
        <w:r w:rsidR="00A923AD" w:rsidRPr="006742F0">
          <w:rPr>
            <w:rStyle w:val="Hyperlink"/>
          </w:rPr>
          <w:t>Deploy HPC DME into ServiceMix</w:t>
        </w:r>
        <w:r w:rsidR="00A923AD">
          <w:rPr>
            <w:webHidden/>
          </w:rPr>
          <w:tab/>
        </w:r>
        <w:r w:rsidR="00A923AD">
          <w:rPr>
            <w:webHidden/>
          </w:rPr>
          <w:fldChar w:fldCharType="begin"/>
        </w:r>
        <w:r w:rsidR="00A923AD">
          <w:rPr>
            <w:webHidden/>
          </w:rPr>
          <w:instrText xml:space="preserve"> PAGEREF _Toc501639521 \h </w:instrText>
        </w:r>
        <w:r w:rsidR="00A923AD">
          <w:rPr>
            <w:webHidden/>
          </w:rPr>
        </w:r>
        <w:r w:rsidR="00A923AD">
          <w:rPr>
            <w:webHidden/>
          </w:rPr>
          <w:fldChar w:fldCharType="separate"/>
        </w:r>
        <w:r w:rsidR="00A923AD">
          <w:rPr>
            <w:webHidden/>
          </w:rPr>
          <w:t>16</w:t>
        </w:r>
        <w:r w:rsidR="00A923AD">
          <w:rPr>
            <w:webHidden/>
          </w:rPr>
          <w:fldChar w:fldCharType="end"/>
        </w:r>
      </w:hyperlink>
    </w:p>
    <w:p w14:paraId="0A007D7E" w14:textId="30AE7B29" w:rsidR="00A923AD" w:rsidRDefault="00C644E6">
      <w:pPr>
        <w:pStyle w:val="TOC3"/>
        <w:rPr>
          <w:rFonts w:asciiTheme="minorHAnsi" w:eastAsiaTheme="minorEastAsia" w:hAnsiTheme="minorHAnsi" w:cstheme="minorBidi"/>
          <w:sz w:val="22"/>
          <w:szCs w:val="22"/>
        </w:rPr>
      </w:pPr>
      <w:hyperlink w:anchor="_Toc501639522" w:history="1">
        <w:r w:rsidR="00A923AD" w:rsidRPr="006742F0">
          <w:rPr>
            <w:rStyle w:val="Hyperlink"/>
          </w:rPr>
          <w:t>3.5.3</w:t>
        </w:r>
        <w:r w:rsidR="00A923AD">
          <w:rPr>
            <w:rFonts w:asciiTheme="minorHAnsi" w:eastAsiaTheme="minorEastAsia" w:hAnsiTheme="minorHAnsi" w:cstheme="minorBidi"/>
            <w:sz w:val="22"/>
            <w:szCs w:val="22"/>
          </w:rPr>
          <w:tab/>
        </w:r>
        <w:r w:rsidR="00A923AD" w:rsidRPr="006742F0">
          <w:rPr>
            <w:rStyle w:val="Hyperlink"/>
          </w:rPr>
          <w:t>Run ServiceMix in the background</w:t>
        </w:r>
        <w:r w:rsidR="00A923AD">
          <w:rPr>
            <w:webHidden/>
          </w:rPr>
          <w:tab/>
        </w:r>
        <w:r w:rsidR="00A923AD">
          <w:rPr>
            <w:webHidden/>
          </w:rPr>
          <w:fldChar w:fldCharType="begin"/>
        </w:r>
        <w:r w:rsidR="00A923AD">
          <w:rPr>
            <w:webHidden/>
          </w:rPr>
          <w:instrText xml:space="preserve"> PAGEREF _Toc501639522 \h </w:instrText>
        </w:r>
        <w:r w:rsidR="00A923AD">
          <w:rPr>
            <w:webHidden/>
          </w:rPr>
        </w:r>
        <w:r w:rsidR="00A923AD">
          <w:rPr>
            <w:webHidden/>
          </w:rPr>
          <w:fldChar w:fldCharType="separate"/>
        </w:r>
        <w:r w:rsidR="00A923AD">
          <w:rPr>
            <w:webHidden/>
          </w:rPr>
          <w:t>16</w:t>
        </w:r>
        <w:r w:rsidR="00A923AD">
          <w:rPr>
            <w:webHidden/>
          </w:rPr>
          <w:fldChar w:fldCharType="end"/>
        </w:r>
      </w:hyperlink>
    </w:p>
    <w:p w14:paraId="4FDB096A" w14:textId="30F1B7BF" w:rsidR="00A923AD" w:rsidRDefault="00C644E6">
      <w:pPr>
        <w:pStyle w:val="TOC3"/>
        <w:rPr>
          <w:rFonts w:asciiTheme="minorHAnsi" w:eastAsiaTheme="minorEastAsia" w:hAnsiTheme="minorHAnsi" w:cstheme="minorBidi"/>
          <w:sz w:val="22"/>
          <w:szCs w:val="22"/>
        </w:rPr>
      </w:pPr>
      <w:hyperlink w:anchor="_Toc501639523" w:history="1">
        <w:r w:rsidR="00A923AD" w:rsidRPr="006742F0">
          <w:rPr>
            <w:rStyle w:val="Hyperlink"/>
          </w:rPr>
          <w:t>3.5.4</w:t>
        </w:r>
        <w:r w:rsidR="00A923AD">
          <w:rPr>
            <w:rFonts w:asciiTheme="minorHAnsi" w:eastAsiaTheme="minorEastAsia" w:hAnsiTheme="minorHAnsi" w:cstheme="minorBidi"/>
            <w:sz w:val="22"/>
            <w:szCs w:val="22"/>
          </w:rPr>
          <w:tab/>
        </w:r>
        <w:r w:rsidR="00A923AD" w:rsidRPr="006742F0">
          <w:rPr>
            <w:rStyle w:val="Hyperlink"/>
          </w:rPr>
          <w:t>Verification step</w:t>
        </w:r>
        <w:r w:rsidR="00A923AD">
          <w:rPr>
            <w:webHidden/>
          </w:rPr>
          <w:tab/>
        </w:r>
        <w:r w:rsidR="00A923AD">
          <w:rPr>
            <w:webHidden/>
          </w:rPr>
          <w:fldChar w:fldCharType="begin"/>
        </w:r>
        <w:r w:rsidR="00A923AD">
          <w:rPr>
            <w:webHidden/>
          </w:rPr>
          <w:instrText xml:space="preserve"> PAGEREF _Toc501639523 \h </w:instrText>
        </w:r>
        <w:r w:rsidR="00A923AD">
          <w:rPr>
            <w:webHidden/>
          </w:rPr>
        </w:r>
        <w:r w:rsidR="00A923AD">
          <w:rPr>
            <w:webHidden/>
          </w:rPr>
          <w:fldChar w:fldCharType="separate"/>
        </w:r>
        <w:r w:rsidR="00A923AD">
          <w:rPr>
            <w:webHidden/>
          </w:rPr>
          <w:t>16</w:t>
        </w:r>
        <w:r w:rsidR="00A923AD">
          <w:rPr>
            <w:webHidden/>
          </w:rPr>
          <w:fldChar w:fldCharType="end"/>
        </w:r>
      </w:hyperlink>
    </w:p>
    <w:p w14:paraId="2104FBA8" w14:textId="59BE91F9" w:rsidR="00A923AD" w:rsidRDefault="00C644E6">
      <w:pPr>
        <w:pStyle w:val="TOC2"/>
        <w:rPr>
          <w:rFonts w:asciiTheme="minorHAnsi" w:eastAsiaTheme="minorEastAsia" w:hAnsiTheme="minorHAnsi" w:cstheme="minorBidi"/>
          <w:sz w:val="22"/>
          <w:szCs w:val="22"/>
        </w:rPr>
      </w:pPr>
      <w:hyperlink w:anchor="_Toc501639524" w:history="1">
        <w:r w:rsidR="00A923AD" w:rsidRPr="006742F0">
          <w:rPr>
            <w:rStyle w:val="Hyperlink"/>
          </w:rPr>
          <w:t>3.6</w:t>
        </w:r>
        <w:r w:rsidR="00A923AD">
          <w:rPr>
            <w:rFonts w:asciiTheme="minorHAnsi" w:eastAsiaTheme="minorEastAsia" w:hAnsiTheme="minorHAnsi" w:cstheme="minorBidi"/>
            <w:sz w:val="22"/>
            <w:szCs w:val="22"/>
          </w:rPr>
          <w:tab/>
        </w:r>
        <w:r w:rsidR="00A923AD" w:rsidRPr="006742F0">
          <w:rPr>
            <w:rStyle w:val="Hyperlink"/>
          </w:rPr>
          <w:t>Set up Service accounts</w:t>
        </w:r>
        <w:r w:rsidR="00A923AD">
          <w:rPr>
            <w:webHidden/>
          </w:rPr>
          <w:tab/>
        </w:r>
        <w:r w:rsidR="00A923AD">
          <w:rPr>
            <w:webHidden/>
          </w:rPr>
          <w:fldChar w:fldCharType="begin"/>
        </w:r>
        <w:r w:rsidR="00A923AD">
          <w:rPr>
            <w:webHidden/>
          </w:rPr>
          <w:instrText xml:space="preserve"> PAGEREF _Toc501639524 \h </w:instrText>
        </w:r>
        <w:r w:rsidR="00A923AD">
          <w:rPr>
            <w:webHidden/>
          </w:rPr>
        </w:r>
        <w:r w:rsidR="00A923AD">
          <w:rPr>
            <w:webHidden/>
          </w:rPr>
          <w:fldChar w:fldCharType="separate"/>
        </w:r>
        <w:r w:rsidR="00A923AD">
          <w:rPr>
            <w:webHidden/>
          </w:rPr>
          <w:t>17</w:t>
        </w:r>
        <w:r w:rsidR="00A923AD">
          <w:rPr>
            <w:webHidden/>
          </w:rPr>
          <w:fldChar w:fldCharType="end"/>
        </w:r>
      </w:hyperlink>
    </w:p>
    <w:p w14:paraId="57370ED5" w14:textId="066305B8" w:rsidR="00A923AD" w:rsidRDefault="00C644E6">
      <w:pPr>
        <w:pStyle w:val="TOC3"/>
        <w:rPr>
          <w:rFonts w:asciiTheme="minorHAnsi" w:eastAsiaTheme="minorEastAsia" w:hAnsiTheme="minorHAnsi" w:cstheme="minorBidi"/>
          <w:sz w:val="22"/>
          <w:szCs w:val="22"/>
        </w:rPr>
      </w:pPr>
      <w:hyperlink w:anchor="_Toc501639525" w:history="1">
        <w:r w:rsidR="00A923AD" w:rsidRPr="006742F0">
          <w:rPr>
            <w:rStyle w:val="Hyperlink"/>
          </w:rPr>
          <w:t>3.6.1</w:t>
        </w:r>
        <w:r w:rsidR="00A923AD">
          <w:rPr>
            <w:rFonts w:asciiTheme="minorHAnsi" w:eastAsiaTheme="minorEastAsia" w:hAnsiTheme="minorHAnsi" w:cstheme="minorBidi"/>
            <w:sz w:val="22"/>
            <w:szCs w:val="22"/>
          </w:rPr>
          <w:tab/>
        </w:r>
        <w:r w:rsidR="00A923AD" w:rsidRPr="006742F0">
          <w:rPr>
            <w:rStyle w:val="Hyperlink"/>
          </w:rPr>
          <w:t>Setup or Update Cleversafe service account credentials</w:t>
        </w:r>
        <w:r w:rsidR="00A923AD">
          <w:rPr>
            <w:webHidden/>
          </w:rPr>
          <w:tab/>
        </w:r>
        <w:r w:rsidR="00A923AD">
          <w:rPr>
            <w:webHidden/>
          </w:rPr>
          <w:fldChar w:fldCharType="begin"/>
        </w:r>
        <w:r w:rsidR="00A923AD">
          <w:rPr>
            <w:webHidden/>
          </w:rPr>
          <w:instrText xml:space="preserve"> PAGEREF _Toc501639525 \h </w:instrText>
        </w:r>
        <w:r w:rsidR="00A923AD">
          <w:rPr>
            <w:webHidden/>
          </w:rPr>
        </w:r>
        <w:r w:rsidR="00A923AD">
          <w:rPr>
            <w:webHidden/>
          </w:rPr>
          <w:fldChar w:fldCharType="separate"/>
        </w:r>
        <w:r w:rsidR="00A923AD">
          <w:rPr>
            <w:webHidden/>
          </w:rPr>
          <w:t>17</w:t>
        </w:r>
        <w:r w:rsidR="00A923AD">
          <w:rPr>
            <w:webHidden/>
          </w:rPr>
          <w:fldChar w:fldCharType="end"/>
        </w:r>
      </w:hyperlink>
    </w:p>
    <w:p w14:paraId="7640E10F" w14:textId="35686A97" w:rsidR="00A923AD" w:rsidRDefault="00C644E6">
      <w:pPr>
        <w:pStyle w:val="TOC3"/>
        <w:rPr>
          <w:rFonts w:asciiTheme="minorHAnsi" w:eastAsiaTheme="minorEastAsia" w:hAnsiTheme="minorHAnsi" w:cstheme="minorBidi"/>
          <w:sz w:val="22"/>
          <w:szCs w:val="22"/>
        </w:rPr>
      </w:pPr>
      <w:hyperlink w:anchor="_Toc501639526" w:history="1">
        <w:r w:rsidR="00A923AD" w:rsidRPr="006742F0">
          <w:rPr>
            <w:rStyle w:val="Hyperlink"/>
          </w:rPr>
          <w:t>3.6.2</w:t>
        </w:r>
        <w:r w:rsidR="00A923AD">
          <w:rPr>
            <w:rFonts w:asciiTheme="minorHAnsi" w:eastAsiaTheme="minorEastAsia" w:hAnsiTheme="minorHAnsi" w:cstheme="minorBidi"/>
            <w:sz w:val="22"/>
            <w:szCs w:val="22"/>
          </w:rPr>
          <w:tab/>
        </w:r>
        <w:r w:rsidR="00A923AD" w:rsidRPr="006742F0">
          <w:rPr>
            <w:rStyle w:val="Hyperlink"/>
          </w:rPr>
          <w:t>Setup or Update Globus service account credentials</w:t>
        </w:r>
        <w:r w:rsidR="00A923AD">
          <w:rPr>
            <w:webHidden/>
          </w:rPr>
          <w:tab/>
        </w:r>
        <w:r w:rsidR="00A923AD">
          <w:rPr>
            <w:webHidden/>
          </w:rPr>
          <w:fldChar w:fldCharType="begin"/>
        </w:r>
        <w:r w:rsidR="00A923AD">
          <w:rPr>
            <w:webHidden/>
          </w:rPr>
          <w:instrText xml:space="preserve"> PAGEREF _Toc501639526 \h </w:instrText>
        </w:r>
        <w:r w:rsidR="00A923AD">
          <w:rPr>
            <w:webHidden/>
          </w:rPr>
        </w:r>
        <w:r w:rsidR="00A923AD">
          <w:rPr>
            <w:webHidden/>
          </w:rPr>
          <w:fldChar w:fldCharType="separate"/>
        </w:r>
        <w:r w:rsidR="00A923AD">
          <w:rPr>
            <w:webHidden/>
          </w:rPr>
          <w:t>18</w:t>
        </w:r>
        <w:r w:rsidR="00A923AD">
          <w:rPr>
            <w:webHidden/>
          </w:rPr>
          <w:fldChar w:fldCharType="end"/>
        </w:r>
      </w:hyperlink>
    </w:p>
    <w:p w14:paraId="3206FAEE" w14:textId="28CCFED9" w:rsidR="00A923AD" w:rsidRDefault="00C644E6">
      <w:pPr>
        <w:pStyle w:val="TOC3"/>
        <w:rPr>
          <w:rFonts w:asciiTheme="minorHAnsi" w:eastAsiaTheme="minorEastAsia" w:hAnsiTheme="minorHAnsi" w:cstheme="minorBidi"/>
          <w:sz w:val="22"/>
          <w:szCs w:val="22"/>
        </w:rPr>
      </w:pPr>
      <w:hyperlink w:anchor="_Toc501639527" w:history="1">
        <w:r w:rsidR="00A923AD" w:rsidRPr="006742F0">
          <w:rPr>
            <w:rStyle w:val="Hyperlink"/>
          </w:rPr>
          <w:t>3.6.3</w:t>
        </w:r>
        <w:r w:rsidR="00A923AD">
          <w:rPr>
            <w:rFonts w:asciiTheme="minorHAnsi" w:eastAsiaTheme="minorEastAsia" w:hAnsiTheme="minorHAnsi" w:cstheme="minorBidi"/>
            <w:sz w:val="22"/>
            <w:szCs w:val="22"/>
          </w:rPr>
          <w:tab/>
        </w:r>
        <w:r w:rsidR="00A923AD" w:rsidRPr="006742F0">
          <w:rPr>
            <w:rStyle w:val="Hyperlink"/>
          </w:rPr>
          <w:t>Setup or Update iRODS Service account credentials</w:t>
        </w:r>
        <w:r w:rsidR="00A923AD">
          <w:rPr>
            <w:webHidden/>
          </w:rPr>
          <w:tab/>
        </w:r>
        <w:r w:rsidR="00A923AD">
          <w:rPr>
            <w:webHidden/>
          </w:rPr>
          <w:fldChar w:fldCharType="begin"/>
        </w:r>
        <w:r w:rsidR="00A923AD">
          <w:rPr>
            <w:webHidden/>
          </w:rPr>
          <w:instrText xml:space="preserve"> PAGEREF _Toc501639527 \h </w:instrText>
        </w:r>
        <w:r w:rsidR="00A923AD">
          <w:rPr>
            <w:webHidden/>
          </w:rPr>
        </w:r>
        <w:r w:rsidR="00A923AD">
          <w:rPr>
            <w:webHidden/>
          </w:rPr>
          <w:fldChar w:fldCharType="separate"/>
        </w:r>
        <w:r w:rsidR="00A923AD">
          <w:rPr>
            <w:webHidden/>
          </w:rPr>
          <w:t>19</w:t>
        </w:r>
        <w:r w:rsidR="00A923AD">
          <w:rPr>
            <w:webHidden/>
          </w:rPr>
          <w:fldChar w:fldCharType="end"/>
        </w:r>
      </w:hyperlink>
    </w:p>
    <w:p w14:paraId="50D54750" w14:textId="63177563" w:rsidR="00A923AD" w:rsidRDefault="00C644E6">
      <w:pPr>
        <w:pStyle w:val="TOC2"/>
        <w:rPr>
          <w:rFonts w:asciiTheme="minorHAnsi" w:eastAsiaTheme="minorEastAsia" w:hAnsiTheme="minorHAnsi" w:cstheme="minorBidi"/>
          <w:sz w:val="22"/>
          <w:szCs w:val="22"/>
        </w:rPr>
      </w:pPr>
      <w:hyperlink w:anchor="_Toc501639528" w:history="1">
        <w:r w:rsidR="00A923AD" w:rsidRPr="006742F0">
          <w:rPr>
            <w:rStyle w:val="Hyperlink"/>
          </w:rPr>
          <w:t>3.7</w:t>
        </w:r>
        <w:r w:rsidR="00A923AD">
          <w:rPr>
            <w:rFonts w:asciiTheme="minorHAnsi" w:eastAsiaTheme="minorEastAsia" w:hAnsiTheme="minorHAnsi" w:cstheme="minorBidi"/>
            <w:sz w:val="22"/>
            <w:szCs w:val="22"/>
          </w:rPr>
          <w:tab/>
        </w:r>
        <w:r w:rsidR="00A923AD" w:rsidRPr="006742F0">
          <w:rPr>
            <w:rStyle w:val="Hyperlink"/>
          </w:rPr>
          <w:t>Build and Deploy WEB UI Application</w:t>
        </w:r>
        <w:r w:rsidR="00A923AD">
          <w:rPr>
            <w:webHidden/>
          </w:rPr>
          <w:tab/>
        </w:r>
        <w:r w:rsidR="00A923AD">
          <w:rPr>
            <w:webHidden/>
          </w:rPr>
          <w:fldChar w:fldCharType="begin"/>
        </w:r>
        <w:r w:rsidR="00A923AD">
          <w:rPr>
            <w:webHidden/>
          </w:rPr>
          <w:instrText xml:space="preserve"> PAGEREF _Toc501639528 \h </w:instrText>
        </w:r>
        <w:r w:rsidR="00A923AD">
          <w:rPr>
            <w:webHidden/>
          </w:rPr>
        </w:r>
        <w:r w:rsidR="00A923AD">
          <w:rPr>
            <w:webHidden/>
          </w:rPr>
          <w:fldChar w:fldCharType="separate"/>
        </w:r>
        <w:r w:rsidR="00A923AD">
          <w:rPr>
            <w:webHidden/>
          </w:rPr>
          <w:t>20</w:t>
        </w:r>
        <w:r w:rsidR="00A923AD">
          <w:rPr>
            <w:webHidden/>
          </w:rPr>
          <w:fldChar w:fldCharType="end"/>
        </w:r>
      </w:hyperlink>
    </w:p>
    <w:p w14:paraId="211DB383" w14:textId="08BDF4F0" w:rsidR="00A923AD" w:rsidRDefault="00C644E6">
      <w:pPr>
        <w:pStyle w:val="TOC1"/>
        <w:rPr>
          <w:rFonts w:asciiTheme="minorHAnsi" w:eastAsiaTheme="minorEastAsia" w:hAnsiTheme="minorHAnsi" w:cstheme="minorBidi"/>
          <w:b w:val="0"/>
          <w:bCs w:val="0"/>
          <w:caps w:val="0"/>
          <w:sz w:val="22"/>
          <w:szCs w:val="22"/>
        </w:rPr>
      </w:pPr>
      <w:hyperlink w:anchor="_Toc501639529" w:history="1">
        <w:r w:rsidR="00A923AD" w:rsidRPr="006742F0">
          <w:rPr>
            <w:rStyle w:val="Hyperlink"/>
          </w:rPr>
          <w:t>4</w:t>
        </w:r>
        <w:r w:rsidR="00A923AD">
          <w:rPr>
            <w:rFonts w:asciiTheme="minorHAnsi" w:eastAsiaTheme="minorEastAsia" w:hAnsiTheme="minorHAnsi" w:cstheme="minorBidi"/>
            <w:b w:val="0"/>
            <w:bCs w:val="0"/>
            <w:caps w:val="0"/>
            <w:sz w:val="22"/>
            <w:szCs w:val="22"/>
          </w:rPr>
          <w:tab/>
        </w:r>
        <w:r w:rsidR="00A923AD" w:rsidRPr="006742F0">
          <w:rPr>
            <w:rStyle w:val="Hyperlink"/>
          </w:rPr>
          <w:t>Accessing HPC DME</w:t>
        </w:r>
        <w:r w:rsidR="00A923AD">
          <w:rPr>
            <w:webHidden/>
          </w:rPr>
          <w:tab/>
        </w:r>
        <w:r w:rsidR="00A923AD">
          <w:rPr>
            <w:webHidden/>
          </w:rPr>
          <w:fldChar w:fldCharType="begin"/>
        </w:r>
        <w:r w:rsidR="00A923AD">
          <w:rPr>
            <w:webHidden/>
          </w:rPr>
          <w:instrText xml:space="preserve"> PAGEREF _Toc501639529 \h </w:instrText>
        </w:r>
        <w:r w:rsidR="00A923AD">
          <w:rPr>
            <w:webHidden/>
          </w:rPr>
        </w:r>
        <w:r w:rsidR="00A923AD">
          <w:rPr>
            <w:webHidden/>
          </w:rPr>
          <w:fldChar w:fldCharType="separate"/>
        </w:r>
        <w:r w:rsidR="00A923AD">
          <w:rPr>
            <w:webHidden/>
          </w:rPr>
          <w:t>21</w:t>
        </w:r>
        <w:r w:rsidR="00A923AD">
          <w:rPr>
            <w:webHidden/>
          </w:rPr>
          <w:fldChar w:fldCharType="end"/>
        </w:r>
      </w:hyperlink>
    </w:p>
    <w:p w14:paraId="0B7C6E34" w14:textId="509E5A6D" w:rsidR="00A923AD" w:rsidRDefault="00C644E6">
      <w:pPr>
        <w:pStyle w:val="TOC1"/>
        <w:rPr>
          <w:rFonts w:asciiTheme="minorHAnsi" w:eastAsiaTheme="minorEastAsia" w:hAnsiTheme="minorHAnsi" w:cstheme="minorBidi"/>
          <w:b w:val="0"/>
          <w:bCs w:val="0"/>
          <w:caps w:val="0"/>
          <w:sz w:val="22"/>
          <w:szCs w:val="22"/>
        </w:rPr>
      </w:pPr>
      <w:hyperlink w:anchor="_Toc501639530" w:history="1">
        <w:r w:rsidR="00A923AD" w:rsidRPr="006742F0">
          <w:rPr>
            <w:rStyle w:val="Hyperlink"/>
          </w:rPr>
          <w:t>5</w:t>
        </w:r>
        <w:r w:rsidR="00A923AD">
          <w:rPr>
            <w:rFonts w:asciiTheme="minorHAnsi" w:eastAsiaTheme="minorEastAsia" w:hAnsiTheme="minorHAnsi" w:cstheme="minorBidi"/>
            <w:b w:val="0"/>
            <w:bCs w:val="0"/>
            <w:caps w:val="0"/>
            <w:sz w:val="22"/>
            <w:szCs w:val="22"/>
          </w:rPr>
          <w:tab/>
        </w:r>
        <w:r w:rsidR="00A923AD" w:rsidRPr="006742F0">
          <w:rPr>
            <w:rStyle w:val="Hyperlink"/>
          </w:rPr>
          <w:t>HPC DME Services ADMIN Operations</w:t>
        </w:r>
        <w:r w:rsidR="00A923AD">
          <w:rPr>
            <w:webHidden/>
          </w:rPr>
          <w:tab/>
        </w:r>
        <w:r w:rsidR="00A923AD">
          <w:rPr>
            <w:webHidden/>
          </w:rPr>
          <w:fldChar w:fldCharType="begin"/>
        </w:r>
        <w:r w:rsidR="00A923AD">
          <w:rPr>
            <w:webHidden/>
          </w:rPr>
          <w:instrText xml:space="preserve"> PAGEREF _Toc501639530 \h </w:instrText>
        </w:r>
        <w:r w:rsidR="00A923AD">
          <w:rPr>
            <w:webHidden/>
          </w:rPr>
        </w:r>
        <w:r w:rsidR="00A923AD">
          <w:rPr>
            <w:webHidden/>
          </w:rPr>
          <w:fldChar w:fldCharType="separate"/>
        </w:r>
        <w:r w:rsidR="00A923AD">
          <w:rPr>
            <w:webHidden/>
          </w:rPr>
          <w:t>21</w:t>
        </w:r>
        <w:r w:rsidR="00A923AD">
          <w:rPr>
            <w:webHidden/>
          </w:rPr>
          <w:fldChar w:fldCharType="end"/>
        </w:r>
      </w:hyperlink>
    </w:p>
    <w:p w14:paraId="3F9C6A8D" w14:textId="1189878E" w:rsidR="00A923AD" w:rsidRDefault="00C644E6">
      <w:pPr>
        <w:pStyle w:val="TOC2"/>
        <w:rPr>
          <w:rFonts w:asciiTheme="minorHAnsi" w:eastAsiaTheme="minorEastAsia" w:hAnsiTheme="minorHAnsi" w:cstheme="minorBidi"/>
          <w:sz w:val="22"/>
          <w:szCs w:val="22"/>
        </w:rPr>
      </w:pPr>
      <w:hyperlink w:anchor="_Toc501639531" w:history="1">
        <w:r w:rsidR="00A923AD" w:rsidRPr="006742F0">
          <w:rPr>
            <w:rStyle w:val="Hyperlink"/>
          </w:rPr>
          <w:t>5.1</w:t>
        </w:r>
        <w:r w:rsidR="00A923AD">
          <w:rPr>
            <w:rFonts w:asciiTheme="minorHAnsi" w:eastAsiaTheme="minorEastAsia" w:hAnsiTheme="minorHAnsi" w:cstheme="minorBidi"/>
            <w:sz w:val="22"/>
            <w:szCs w:val="22"/>
          </w:rPr>
          <w:tab/>
        </w:r>
        <w:r w:rsidR="00A923AD" w:rsidRPr="006742F0">
          <w:rPr>
            <w:rStyle w:val="Hyperlink"/>
          </w:rPr>
          <w:t>Managing Security</w:t>
        </w:r>
        <w:r w:rsidR="00A923AD">
          <w:rPr>
            <w:webHidden/>
          </w:rPr>
          <w:tab/>
        </w:r>
        <w:r w:rsidR="00A923AD">
          <w:rPr>
            <w:webHidden/>
          </w:rPr>
          <w:fldChar w:fldCharType="begin"/>
        </w:r>
        <w:r w:rsidR="00A923AD">
          <w:rPr>
            <w:webHidden/>
          </w:rPr>
          <w:instrText xml:space="preserve"> PAGEREF _Toc501639531 \h </w:instrText>
        </w:r>
        <w:r w:rsidR="00A923AD">
          <w:rPr>
            <w:webHidden/>
          </w:rPr>
        </w:r>
        <w:r w:rsidR="00A923AD">
          <w:rPr>
            <w:webHidden/>
          </w:rPr>
          <w:fldChar w:fldCharType="separate"/>
        </w:r>
        <w:r w:rsidR="00A923AD">
          <w:rPr>
            <w:webHidden/>
          </w:rPr>
          <w:t>21</w:t>
        </w:r>
        <w:r w:rsidR="00A923AD">
          <w:rPr>
            <w:webHidden/>
          </w:rPr>
          <w:fldChar w:fldCharType="end"/>
        </w:r>
      </w:hyperlink>
    </w:p>
    <w:p w14:paraId="6EB07CC2" w14:textId="22B7510A" w:rsidR="00A923AD" w:rsidRDefault="00C644E6">
      <w:pPr>
        <w:pStyle w:val="TOC3"/>
        <w:rPr>
          <w:rFonts w:asciiTheme="minorHAnsi" w:eastAsiaTheme="minorEastAsia" w:hAnsiTheme="minorHAnsi" w:cstheme="minorBidi"/>
          <w:sz w:val="22"/>
          <w:szCs w:val="22"/>
        </w:rPr>
      </w:pPr>
      <w:hyperlink w:anchor="_Toc501639532" w:history="1">
        <w:r w:rsidR="00A923AD" w:rsidRPr="006742F0">
          <w:rPr>
            <w:rStyle w:val="Hyperlink"/>
          </w:rPr>
          <w:t>5.1.1</w:t>
        </w:r>
        <w:r w:rsidR="00A923AD">
          <w:rPr>
            <w:rFonts w:asciiTheme="minorHAnsi" w:eastAsiaTheme="minorEastAsia" w:hAnsiTheme="minorHAnsi" w:cstheme="minorBidi"/>
            <w:sz w:val="22"/>
            <w:szCs w:val="22"/>
          </w:rPr>
          <w:tab/>
        </w:r>
        <w:r w:rsidR="00A923AD" w:rsidRPr="006742F0">
          <w:rPr>
            <w:rStyle w:val="Hyperlink"/>
          </w:rPr>
          <w:t>Roles</w:t>
        </w:r>
        <w:r w:rsidR="00A923AD">
          <w:rPr>
            <w:webHidden/>
          </w:rPr>
          <w:tab/>
        </w:r>
        <w:r w:rsidR="00A923AD">
          <w:rPr>
            <w:webHidden/>
          </w:rPr>
          <w:fldChar w:fldCharType="begin"/>
        </w:r>
        <w:r w:rsidR="00A923AD">
          <w:rPr>
            <w:webHidden/>
          </w:rPr>
          <w:instrText xml:space="preserve"> PAGEREF _Toc501639532 \h </w:instrText>
        </w:r>
        <w:r w:rsidR="00A923AD">
          <w:rPr>
            <w:webHidden/>
          </w:rPr>
        </w:r>
        <w:r w:rsidR="00A923AD">
          <w:rPr>
            <w:webHidden/>
          </w:rPr>
          <w:fldChar w:fldCharType="separate"/>
        </w:r>
        <w:r w:rsidR="00A923AD">
          <w:rPr>
            <w:webHidden/>
          </w:rPr>
          <w:t>22</w:t>
        </w:r>
        <w:r w:rsidR="00A923AD">
          <w:rPr>
            <w:webHidden/>
          </w:rPr>
          <w:fldChar w:fldCharType="end"/>
        </w:r>
      </w:hyperlink>
    </w:p>
    <w:p w14:paraId="03AF2101" w14:textId="2672255D" w:rsidR="00A923AD" w:rsidRDefault="00C644E6">
      <w:pPr>
        <w:pStyle w:val="TOC3"/>
        <w:rPr>
          <w:rFonts w:asciiTheme="minorHAnsi" w:eastAsiaTheme="minorEastAsia" w:hAnsiTheme="minorHAnsi" w:cstheme="minorBidi"/>
          <w:sz w:val="22"/>
          <w:szCs w:val="22"/>
        </w:rPr>
      </w:pPr>
      <w:hyperlink w:anchor="_Toc501639533" w:history="1">
        <w:r w:rsidR="00A923AD" w:rsidRPr="006742F0">
          <w:rPr>
            <w:rStyle w:val="Hyperlink"/>
          </w:rPr>
          <w:t>5.1.2</w:t>
        </w:r>
        <w:r w:rsidR="00A923AD">
          <w:rPr>
            <w:rFonts w:asciiTheme="minorHAnsi" w:eastAsiaTheme="minorEastAsia" w:hAnsiTheme="minorHAnsi" w:cstheme="minorBidi"/>
            <w:sz w:val="22"/>
            <w:szCs w:val="22"/>
          </w:rPr>
          <w:tab/>
        </w:r>
        <w:r w:rsidR="00A923AD" w:rsidRPr="006742F0">
          <w:rPr>
            <w:rStyle w:val="Hyperlink"/>
          </w:rPr>
          <w:t>Service API Security</w:t>
        </w:r>
        <w:r w:rsidR="00A923AD">
          <w:rPr>
            <w:webHidden/>
          </w:rPr>
          <w:tab/>
        </w:r>
        <w:r w:rsidR="00A923AD">
          <w:rPr>
            <w:webHidden/>
          </w:rPr>
          <w:fldChar w:fldCharType="begin"/>
        </w:r>
        <w:r w:rsidR="00A923AD">
          <w:rPr>
            <w:webHidden/>
          </w:rPr>
          <w:instrText xml:space="preserve"> PAGEREF _Toc501639533 \h </w:instrText>
        </w:r>
        <w:r w:rsidR="00A923AD">
          <w:rPr>
            <w:webHidden/>
          </w:rPr>
        </w:r>
        <w:r w:rsidR="00A923AD">
          <w:rPr>
            <w:webHidden/>
          </w:rPr>
          <w:fldChar w:fldCharType="separate"/>
        </w:r>
        <w:r w:rsidR="00A923AD">
          <w:rPr>
            <w:webHidden/>
          </w:rPr>
          <w:t>23</w:t>
        </w:r>
        <w:r w:rsidR="00A923AD">
          <w:rPr>
            <w:webHidden/>
          </w:rPr>
          <w:fldChar w:fldCharType="end"/>
        </w:r>
      </w:hyperlink>
    </w:p>
    <w:p w14:paraId="7091E705" w14:textId="1EC9C3EA" w:rsidR="00A923AD" w:rsidRDefault="00C644E6">
      <w:pPr>
        <w:pStyle w:val="TOC2"/>
        <w:rPr>
          <w:rFonts w:asciiTheme="minorHAnsi" w:eastAsiaTheme="minorEastAsia" w:hAnsiTheme="minorHAnsi" w:cstheme="minorBidi"/>
          <w:sz w:val="22"/>
          <w:szCs w:val="22"/>
        </w:rPr>
      </w:pPr>
      <w:hyperlink w:anchor="_Toc501639534" w:history="1">
        <w:r w:rsidR="00A923AD" w:rsidRPr="006742F0">
          <w:rPr>
            <w:rStyle w:val="Hyperlink"/>
          </w:rPr>
          <w:t>5.2</w:t>
        </w:r>
        <w:r w:rsidR="00A923AD">
          <w:rPr>
            <w:rFonts w:asciiTheme="minorHAnsi" w:eastAsiaTheme="minorEastAsia" w:hAnsiTheme="minorHAnsi" w:cstheme="minorBidi"/>
            <w:sz w:val="22"/>
            <w:szCs w:val="22"/>
          </w:rPr>
          <w:tab/>
        </w:r>
        <w:r w:rsidR="00A923AD" w:rsidRPr="006742F0">
          <w:rPr>
            <w:rStyle w:val="Hyperlink"/>
          </w:rPr>
          <w:t>Create a User</w:t>
        </w:r>
        <w:r w:rsidR="00A923AD">
          <w:rPr>
            <w:webHidden/>
          </w:rPr>
          <w:tab/>
        </w:r>
        <w:r w:rsidR="00A923AD">
          <w:rPr>
            <w:webHidden/>
          </w:rPr>
          <w:fldChar w:fldCharType="begin"/>
        </w:r>
        <w:r w:rsidR="00A923AD">
          <w:rPr>
            <w:webHidden/>
          </w:rPr>
          <w:instrText xml:space="preserve"> PAGEREF _Toc501639534 \h </w:instrText>
        </w:r>
        <w:r w:rsidR="00A923AD">
          <w:rPr>
            <w:webHidden/>
          </w:rPr>
        </w:r>
        <w:r w:rsidR="00A923AD">
          <w:rPr>
            <w:webHidden/>
          </w:rPr>
          <w:fldChar w:fldCharType="separate"/>
        </w:r>
        <w:r w:rsidR="00A923AD">
          <w:rPr>
            <w:webHidden/>
          </w:rPr>
          <w:t>25</w:t>
        </w:r>
        <w:r w:rsidR="00A923AD">
          <w:rPr>
            <w:webHidden/>
          </w:rPr>
          <w:fldChar w:fldCharType="end"/>
        </w:r>
      </w:hyperlink>
    </w:p>
    <w:p w14:paraId="2858ABD8" w14:textId="2DDF22EF" w:rsidR="00A923AD" w:rsidRDefault="00C644E6">
      <w:pPr>
        <w:pStyle w:val="TOC2"/>
        <w:rPr>
          <w:rFonts w:asciiTheme="minorHAnsi" w:eastAsiaTheme="minorEastAsia" w:hAnsiTheme="minorHAnsi" w:cstheme="minorBidi"/>
          <w:sz w:val="22"/>
          <w:szCs w:val="22"/>
        </w:rPr>
      </w:pPr>
      <w:hyperlink w:anchor="_Toc501639535" w:history="1">
        <w:r w:rsidR="00A923AD" w:rsidRPr="006742F0">
          <w:rPr>
            <w:rStyle w:val="Hyperlink"/>
          </w:rPr>
          <w:t>5.3</w:t>
        </w:r>
        <w:r w:rsidR="00A923AD">
          <w:rPr>
            <w:rFonts w:asciiTheme="minorHAnsi" w:eastAsiaTheme="minorEastAsia" w:hAnsiTheme="minorHAnsi" w:cstheme="minorBidi"/>
            <w:sz w:val="22"/>
            <w:szCs w:val="22"/>
          </w:rPr>
          <w:tab/>
        </w:r>
        <w:r w:rsidR="00A923AD" w:rsidRPr="006742F0">
          <w:rPr>
            <w:rStyle w:val="Hyperlink"/>
          </w:rPr>
          <w:t>Updating an Existing User</w:t>
        </w:r>
        <w:r w:rsidR="00A923AD">
          <w:rPr>
            <w:webHidden/>
          </w:rPr>
          <w:tab/>
        </w:r>
        <w:r w:rsidR="00A923AD">
          <w:rPr>
            <w:webHidden/>
          </w:rPr>
          <w:fldChar w:fldCharType="begin"/>
        </w:r>
        <w:r w:rsidR="00A923AD">
          <w:rPr>
            <w:webHidden/>
          </w:rPr>
          <w:instrText xml:space="preserve"> PAGEREF _Toc501639535 \h </w:instrText>
        </w:r>
        <w:r w:rsidR="00A923AD">
          <w:rPr>
            <w:webHidden/>
          </w:rPr>
        </w:r>
        <w:r w:rsidR="00A923AD">
          <w:rPr>
            <w:webHidden/>
          </w:rPr>
          <w:fldChar w:fldCharType="separate"/>
        </w:r>
        <w:r w:rsidR="00A923AD">
          <w:rPr>
            <w:webHidden/>
          </w:rPr>
          <w:t>26</w:t>
        </w:r>
        <w:r w:rsidR="00A923AD">
          <w:rPr>
            <w:webHidden/>
          </w:rPr>
          <w:fldChar w:fldCharType="end"/>
        </w:r>
      </w:hyperlink>
    </w:p>
    <w:p w14:paraId="6CC54F37" w14:textId="2848E039" w:rsidR="00A923AD" w:rsidRDefault="00C644E6">
      <w:pPr>
        <w:pStyle w:val="TOC2"/>
        <w:rPr>
          <w:rFonts w:asciiTheme="minorHAnsi" w:eastAsiaTheme="minorEastAsia" w:hAnsiTheme="minorHAnsi" w:cstheme="minorBidi"/>
          <w:sz w:val="22"/>
          <w:szCs w:val="22"/>
        </w:rPr>
      </w:pPr>
      <w:hyperlink w:anchor="_Toc501639536" w:history="1">
        <w:r w:rsidR="00A923AD" w:rsidRPr="006742F0">
          <w:rPr>
            <w:rStyle w:val="Hyperlink"/>
          </w:rPr>
          <w:t>5.4</w:t>
        </w:r>
        <w:r w:rsidR="00A923AD">
          <w:rPr>
            <w:rFonts w:asciiTheme="minorHAnsi" w:eastAsiaTheme="minorEastAsia" w:hAnsiTheme="minorHAnsi" w:cstheme="minorBidi"/>
            <w:sz w:val="22"/>
            <w:szCs w:val="22"/>
          </w:rPr>
          <w:tab/>
        </w:r>
        <w:r w:rsidR="00A923AD" w:rsidRPr="006742F0">
          <w:rPr>
            <w:rStyle w:val="Hyperlink"/>
          </w:rPr>
          <w:t>Assigning permissions to HPC DME Group administrators</w:t>
        </w:r>
        <w:r w:rsidR="00A923AD">
          <w:rPr>
            <w:webHidden/>
          </w:rPr>
          <w:tab/>
        </w:r>
        <w:r w:rsidR="00A923AD">
          <w:rPr>
            <w:webHidden/>
          </w:rPr>
          <w:fldChar w:fldCharType="begin"/>
        </w:r>
        <w:r w:rsidR="00A923AD">
          <w:rPr>
            <w:webHidden/>
          </w:rPr>
          <w:instrText xml:space="preserve"> PAGEREF _Toc501639536 \h </w:instrText>
        </w:r>
        <w:r w:rsidR="00A923AD">
          <w:rPr>
            <w:webHidden/>
          </w:rPr>
        </w:r>
        <w:r w:rsidR="00A923AD">
          <w:rPr>
            <w:webHidden/>
          </w:rPr>
          <w:fldChar w:fldCharType="separate"/>
        </w:r>
        <w:r w:rsidR="00A923AD">
          <w:rPr>
            <w:webHidden/>
          </w:rPr>
          <w:t>26</w:t>
        </w:r>
        <w:r w:rsidR="00A923AD">
          <w:rPr>
            <w:webHidden/>
          </w:rPr>
          <w:fldChar w:fldCharType="end"/>
        </w:r>
      </w:hyperlink>
    </w:p>
    <w:p w14:paraId="687CD156" w14:textId="6CF8C7BB" w:rsidR="00A923AD" w:rsidRDefault="00C644E6">
      <w:pPr>
        <w:pStyle w:val="TOC2"/>
        <w:rPr>
          <w:rFonts w:asciiTheme="minorHAnsi" w:eastAsiaTheme="minorEastAsia" w:hAnsiTheme="minorHAnsi" w:cstheme="minorBidi"/>
          <w:sz w:val="22"/>
          <w:szCs w:val="22"/>
        </w:rPr>
      </w:pPr>
      <w:hyperlink w:anchor="_Toc501639537" w:history="1">
        <w:r w:rsidR="00A923AD" w:rsidRPr="006742F0">
          <w:rPr>
            <w:rStyle w:val="Hyperlink"/>
          </w:rPr>
          <w:t>5.5</w:t>
        </w:r>
        <w:r w:rsidR="00A923AD">
          <w:rPr>
            <w:rFonts w:asciiTheme="minorHAnsi" w:eastAsiaTheme="minorEastAsia" w:hAnsiTheme="minorHAnsi" w:cstheme="minorBidi"/>
            <w:sz w:val="22"/>
            <w:szCs w:val="22"/>
          </w:rPr>
          <w:tab/>
        </w:r>
        <w:r w:rsidR="00A923AD" w:rsidRPr="006742F0">
          <w:rPr>
            <w:rStyle w:val="Hyperlink"/>
          </w:rPr>
          <w:t>Create System Administrator group and assign System Admins</w:t>
        </w:r>
        <w:r w:rsidR="00A923AD">
          <w:rPr>
            <w:webHidden/>
          </w:rPr>
          <w:tab/>
        </w:r>
        <w:r w:rsidR="00A923AD">
          <w:rPr>
            <w:webHidden/>
          </w:rPr>
          <w:fldChar w:fldCharType="begin"/>
        </w:r>
        <w:r w:rsidR="00A923AD">
          <w:rPr>
            <w:webHidden/>
          </w:rPr>
          <w:instrText xml:space="preserve"> PAGEREF _Toc501639537 \h </w:instrText>
        </w:r>
        <w:r w:rsidR="00A923AD">
          <w:rPr>
            <w:webHidden/>
          </w:rPr>
        </w:r>
        <w:r w:rsidR="00A923AD">
          <w:rPr>
            <w:webHidden/>
          </w:rPr>
          <w:fldChar w:fldCharType="separate"/>
        </w:r>
        <w:r w:rsidR="00A923AD">
          <w:rPr>
            <w:webHidden/>
          </w:rPr>
          <w:t>27</w:t>
        </w:r>
        <w:r w:rsidR="00A923AD">
          <w:rPr>
            <w:webHidden/>
          </w:rPr>
          <w:fldChar w:fldCharType="end"/>
        </w:r>
      </w:hyperlink>
    </w:p>
    <w:p w14:paraId="1777C0DD" w14:textId="7C8305FC" w:rsidR="00A923AD" w:rsidRDefault="00C644E6">
      <w:pPr>
        <w:pStyle w:val="TOC2"/>
        <w:rPr>
          <w:rFonts w:asciiTheme="minorHAnsi" w:eastAsiaTheme="minorEastAsia" w:hAnsiTheme="minorHAnsi" w:cstheme="minorBidi"/>
          <w:sz w:val="22"/>
          <w:szCs w:val="22"/>
        </w:rPr>
      </w:pPr>
      <w:hyperlink w:anchor="_Toc501639538" w:history="1">
        <w:r w:rsidR="00A923AD" w:rsidRPr="006742F0">
          <w:rPr>
            <w:rStyle w:val="Hyperlink"/>
          </w:rPr>
          <w:t>5.6</w:t>
        </w:r>
        <w:r w:rsidR="00A923AD">
          <w:rPr>
            <w:rFonts w:asciiTheme="minorHAnsi" w:eastAsiaTheme="minorEastAsia" w:hAnsiTheme="minorHAnsi" w:cstheme="minorBidi"/>
            <w:sz w:val="22"/>
            <w:szCs w:val="22"/>
          </w:rPr>
          <w:tab/>
        </w:r>
        <w:r w:rsidR="00A923AD" w:rsidRPr="006742F0">
          <w:rPr>
            <w:rStyle w:val="Hyperlink"/>
          </w:rPr>
          <w:t>Accessing HPC DME Database</w:t>
        </w:r>
        <w:r w:rsidR="00A923AD">
          <w:rPr>
            <w:webHidden/>
          </w:rPr>
          <w:tab/>
        </w:r>
        <w:r w:rsidR="00A923AD">
          <w:rPr>
            <w:webHidden/>
          </w:rPr>
          <w:fldChar w:fldCharType="begin"/>
        </w:r>
        <w:r w:rsidR="00A923AD">
          <w:rPr>
            <w:webHidden/>
          </w:rPr>
          <w:instrText xml:space="preserve"> PAGEREF _Toc501639538 \h </w:instrText>
        </w:r>
        <w:r w:rsidR="00A923AD">
          <w:rPr>
            <w:webHidden/>
          </w:rPr>
        </w:r>
        <w:r w:rsidR="00A923AD">
          <w:rPr>
            <w:webHidden/>
          </w:rPr>
          <w:fldChar w:fldCharType="separate"/>
        </w:r>
        <w:r w:rsidR="00A923AD">
          <w:rPr>
            <w:webHidden/>
          </w:rPr>
          <w:t>28</w:t>
        </w:r>
        <w:r w:rsidR="00A923AD">
          <w:rPr>
            <w:webHidden/>
          </w:rPr>
          <w:fldChar w:fldCharType="end"/>
        </w:r>
      </w:hyperlink>
    </w:p>
    <w:p w14:paraId="682E91FC" w14:textId="3B4FECF4" w:rsidR="00A923AD" w:rsidRDefault="00C644E6">
      <w:pPr>
        <w:pStyle w:val="TOC2"/>
        <w:rPr>
          <w:rFonts w:asciiTheme="minorHAnsi" w:eastAsiaTheme="minorEastAsia" w:hAnsiTheme="minorHAnsi" w:cstheme="minorBidi"/>
          <w:sz w:val="22"/>
          <w:szCs w:val="22"/>
        </w:rPr>
      </w:pPr>
      <w:hyperlink w:anchor="_Toc501639539" w:history="1">
        <w:r w:rsidR="00A923AD" w:rsidRPr="006742F0">
          <w:rPr>
            <w:rStyle w:val="Hyperlink"/>
          </w:rPr>
          <w:t>5.7</w:t>
        </w:r>
        <w:r w:rsidR="00A923AD">
          <w:rPr>
            <w:rFonts w:asciiTheme="minorHAnsi" w:eastAsiaTheme="minorEastAsia" w:hAnsiTheme="minorHAnsi" w:cstheme="minorBidi"/>
            <w:sz w:val="22"/>
            <w:szCs w:val="22"/>
          </w:rPr>
          <w:tab/>
        </w:r>
        <w:r w:rsidR="00A923AD" w:rsidRPr="006742F0">
          <w:rPr>
            <w:rStyle w:val="Hyperlink"/>
          </w:rPr>
          <w:t>Register a DOC Or Setting up Base Path</w:t>
        </w:r>
        <w:r w:rsidR="00A923AD">
          <w:rPr>
            <w:webHidden/>
          </w:rPr>
          <w:tab/>
        </w:r>
        <w:r w:rsidR="00A923AD">
          <w:rPr>
            <w:webHidden/>
          </w:rPr>
          <w:fldChar w:fldCharType="begin"/>
        </w:r>
        <w:r w:rsidR="00A923AD">
          <w:rPr>
            <w:webHidden/>
          </w:rPr>
          <w:instrText xml:space="preserve"> PAGEREF _Toc501639539 \h </w:instrText>
        </w:r>
        <w:r w:rsidR="00A923AD">
          <w:rPr>
            <w:webHidden/>
          </w:rPr>
        </w:r>
        <w:r w:rsidR="00A923AD">
          <w:rPr>
            <w:webHidden/>
          </w:rPr>
          <w:fldChar w:fldCharType="separate"/>
        </w:r>
        <w:r w:rsidR="00A923AD">
          <w:rPr>
            <w:webHidden/>
          </w:rPr>
          <w:t>28</w:t>
        </w:r>
        <w:r w:rsidR="00A923AD">
          <w:rPr>
            <w:webHidden/>
          </w:rPr>
          <w:fldChar w:fldCharType="end"/>
        </w:r>
      </w:hyperlink>
    </w:p>
    <w:p w14:paraId="5DA3571F" w14:textId="0DAA1D8D" w:rsidR="00A923AD" w:rsidRDefault="00C644E6">
      <w:pPr>
        <w:pStyle w:val="TOC2"/>
        <w:rPr>
          <w:rFonts w:asciiTheme="minorHAnsi" w:eastAsiaTheme="minorEastAsia" w:hAnsiTheme="minorHAnsi" w:cstheme="minorBidi"/>
          <w:sz w:val="22"/>
          <w:szCs w:val="22"/>
        </w:rPr>
      </w:pPr>
      <w:hyperlink w:anchor="_Toc501639540" w:history="1">
        <w:r w:rsidR="00A923AD" w:rsidRPr="006742F0">
          <w:rPr>
            <w:rStyle w:val="Hyperlink"/>
          </w:rPr>
          <w:t>5.8</w:t>
        </w:r>
        <w:r w:rsidR="00A923AD">
          <w:rPr>
            <w:rFonts w:asciiTheme="minorHAnsi" w:eastAsiaTheme="minorEastAsia" w:hAnsiTheme="minorHAnsi" w:cstheme="minorBidi"/>
            <w:sz w:val="22"/>
            <w:szCs w:val="22"/>
          </w:rPr>
          <w:tab/>
        </w:r>
        <w:r w:rsidR="00A923AD" w:rsidRPr="006742F0">
          <w:rPr>
            <w:rStyle w:val="Hyperlink"/>
          </w:rPr>
          <w:t>Updating Existing DOC Configuration</w:t>
        </w:r>
        <w:r w:rsidR="00A923AD">
          <w:rPr>
            <w:webHidden/>
          </w:rPr>
          <w:tab/>
        </w:r>
        <w:r w:rsidR="00A923AD">
          <w:rPr>
            <w:webHidden/>
          </w:rPr>
          <w:fldChar w:fldCharType="begin"/>
        </w:r>
        <w:r w:rsidR="00A923AD">
          <w:rPr>
            <w:webHidden/>
          </w:rPr>
          <w:instrText xml:space="preserve"> PAGEREF _Toc501639540 \h </w:instrText>
        </w:r>
        <w:r w:rsidR="00A923AD">
          <w:rPr>
            <w:webHidden/>
          </w:rPr>
        </w:r>
        <w:r w:rsidR="00A923AD">
          <w:rPr>
            <w:webHidden/>
          </w:rPr>
          <w:fldChar w:fldCharType="separate"/>
        </w:r>
        <w:r w:rsidR="00A923AD">
          <w:rPr>
            <w:webHidden/>
          </w:rPr>
          <w:t>31</w:t>
        </w:r>
        <w:r w:rsidR="00A923AD">
          <w:rPr>
            <w:webHidden/>
          </w:rPr>
          <w:fldChar w:fldCharType="end"/>
        </w:r>
      </w:hyperlink>
    </w:p>
    <w:p w14:paraId="5E5233A6" w14:textId="411CE325" w:rsidR="00A923AD" w:rsidRDefault="00C644E6">
      <w:pPr>
        <w:pStyle w:val="TOC2"/>
        <w:rPr>
          <w:rFonts w:asciiTheme="minorHAnsi" w:eastAsiaTheme="minorEastAsia" w:hAnsiTheme="minorHAnsi" w:cstheme="minorBidi"/>
          <w:sz w:val="22"/>
          <w:szCs w:val="22"/>
        </w:rPr>
      </w:pPr>
      <w:hyperlink w:anchor="_Toc501639541" w:history="1">
        <w:r w:rsidR="00A923AD" w:rsidRPr="006742F0">
          <w:rPr>
            <w:rStyle w:val="Hyperlink"/>
          </w:rPr>
          <w:t>5.9</w:t>
        </w:r>
        <w:r w:rsidR="00A923AD">
          <w:rPr>
            <w:rFonts w:asciiTheme="minorHAnsi" w:eastAsiaTheme="minorEastAsia" w:hAnsiTheme="minorHAnsi" w:cstheme="minorBidi"/>
            <w:sz w:val="22"/>
            <w:szCs w:val="22"/>
          </w:rPr>
          <w:tab/>
        </w:r>
        <w:r w:rsidR="00A923AD" w:rsidRPr="006742F0">
          <w:rPr>
            <w:rStyle w:val="Hyperlink"/>
          </w:rPr>
          <w:t>Connecting to iRODS through iCommand</w:t>
        </w:r>
        <w:r w:rsidR="00A923AD">
          <w:rPr>
            <w:webHidden/>
          </w:rPr>
          <w:tab/>
        </w:r>
        <w:r w:rsidR="00A923AD">
          <w:rPr>
            <w:webHidden/>
          </w:rPr>
          <w:fldChar w:fldCharType="begin"/>
        </w:r>
        <w:r w:rsidR="00A923AD">
          <w:rPr>
            <w:webHidden/>
          </w:rPr>
          <w:instrText xml:space="preserve"> PAGEREF _Toc501639541 \h </w:instrText>
        </w:r>
        <w:r w:rsidR="00A923AD">
          <w:rPr>
            <w:webHidden/>
          </w:rPr>
        </w:r>
        <w:r w:rsidR="00A923AD">
          <w:rPr>
            <w:webHidden/>
          </w:rPr>
          <w:fldChar w:fldCharType="separate"/>
        </w:r>
        <w:r w:rsidR="00A923AD">
          <w:rPr>
            <w:webHidden/>
          </w:rPr>
          <w:t>31</w:t>
        </w:r>
        <w:r w:rsidR="00A923AD">
          <w:rPr>
            <w:webHidden/>
          </w:rPr>
          <w:fldChar w:fldCharType="end"/>
        </w:r>
      </w:hyperlink>
    </w:p>
    <w:p w14:paraId="12945D05" w14:textId="4F12E7A6" w:rsidR="00A923AD" w:rsidRDefault="00C644E6">
      <w:pPr>
        <w:pStyle w:val="TOC2"/>
        <w:rPr>
          <w:rFonts w:asciiTheme="minorHAnsi" w:eastAsiaTheme="minorEastAsia" w:hAnsiTheme="minorHAnsi" w:cstheme="minorBidi"/>
          <w:sz w:val="22"/>
          <w:szCs w:val="22"/>
        </w:rPr>
      </w:pPr>
      <w:hyperlink w:anchor="_Toc501639542" w:history="1">
        <w:r w:rsidR="00A923AD" w:rsidRPr="006742F0">
          <w:rPr>
            <w:rStyle w:val="Hyperlink"/>
          </w:rPr>
          <w:t>5.10</w:t>
        </w:r>
        <w:r w:rsidR="00A923AD">
          <w:rPr>
            <w:rFonts w:asciiTheme="minorHAnsi" w:eastAsiaTheme="minorEastAsia" w:hAnsiTheme="minorHAnsi" w:cstheme="minorBidi"/>
            <w:sz w:val="22"/>
            <w:szCs w:val="22"/>
          </w:rPr>
          <w:tab/>
        </w:r>
        <w:r w:rsidR="00A923AD" w:rsidRPr="006742F0">
          <w:rPr>
            <w:rStyle w:val="Hyperlink"/>
          </w:rPr>
          <w:t>Delete or Edit a Collection on iRODS</w:t>
        </w:r>
        <w:r w:rsidR="00A923AD">
          <w:rPr>
            <w:webHidden/>
          </w:rPr>
          <w:tab/>
        </w:r>
        <w:r w:rsidR="00A923AD">
          <w:rPr>
            <w:webHidden/>
          </w:rPr>
          <w:fldChar w:fldCharType="begin"/>
        </w:r>
        <w:r w:rsidR="00A923AD">
          <w:rPr>
            <w:webHidden/>
          </w:rPr>
          <w:instrText xml:space="preserve"> PAGEREF _Toc501639542 \h </w:instrText>
        </w:r>
        <w:r w:rsidR="00A923AD">
          <w:rPr>
            <w:webHidden/>
          </w:rPr>
        </w:r>
        <w:r w:rsidR="00A923AD">
          <w:rPr>
            <w:webHidden/>
          </w:rPr>
          <w:fldChar w:fldCharType="separate"/>
        </w:r>
        <w:r w:rsidR="00A923AD">
          <w:rPr>
            <w:webHidden/>
          </w:rPr>
          <w:t>32</w:t>
        </w:r>
        <w:r w:rsidR="00A923AD">
          <w:rPr>
            <w:webHidden/>
          </w:rPr>
          <w:fldChar w:fldCharType="end"/>
        </w:r>
      </w:hyperlink>
    </w:p>
    <w:p w14:paraId="60C14A01" w14:textId="2042EC43" w:rsidR="00A923AD" w:rsidRDefault="00C644E6">
      <w:pPr>
        <w:pStyle w:val="TOC2"/>
        <w:rPr>
          <w:rFonts w:asciiTheme="minorHAnsi" w:eastAsiaTheme="minorEastAsia" w:hAnsiTheme="minorHAnsi" w:cstheme="minorBidi"/>
          <w:sz w:val="22"/>
          <w:szCs w:val="22"/>
        </w:rPr>
      </w:pPr>
      <w:hyperlink w:anchor="_Toc501639543" w:history="1">
        <w:r w:rsidR="00A923AD" w:rsidRPr="006742F0">
          <w:rPr>
            <w:rStyle w:val="Hyperlink"/>
          </w:rPr>
          <w:t>5.11</w:t>
        </w:r>
        <w:r w:rsidR="00A923AD">
          <w:rPr>
            <w:rFonts w:asciiTheme="minorHAnsi" w:eastAsiaTheme="minorEastAsia" w:hAnsiTheme="minorHAnsi" w:cstheme="minorBidi"/>
            <w:sz w:val="22"/>
            <w:szCs w:val="22"/>
          </w:rPr>
          <w:tab/>
        </w:r>
        <w:r w:rsidR="00A923AD" w:rsidRPr="006742F0">
          <w:rPr>
            <w:rStyle w:val="Hyperlink"/>
          </w:rPr>
          <w:t>Delete or Edit a Data File on iRODS and Cleversafe</w:t>
        </w:r>
        <w:r w:rsidR="00A923AD">
          <w:rPr>
            <w:webHidden/>
          </w:rPr>
          <w:tab/>
        </w:r>
        <w:r w:rsidR="00A923AD">
          <w:rPr>
            <w:webHidden/>
          </w:rPr>
          <w:fldChar w:fldCharType="begin"/>
        </w:r>
        <w:r w:rsidR="00A923AD">
          <w:rPr>
            <w:webHidden/>
          </w:rPr>
          <w:instrText xml:space="preserve"> PAGEREF _Toc501639543 \h </w:instrText>
        </w:r>
        <w:r w:rsidR="00A923AD">
          <w:rPr>
            <w:webHidden/>
          </w:rPr>
        </w:r>
        <w:r w:rsidR="00A923AD">
          <w:rPr>
            <w:webHidden/>
          </w:rPr>
          <w:fldChar w:fldCharType="separate"/>
        </w:r>
        <w:r w:rsidR="00A923AD">
          <w:rPr>
            <w:webHidden/>
          </w:rPr>
          <w:t>32</w:t>
        </w:r>
        <w:r w:rsidR="00A923AD">
          <w:rPr>
            <w:webHidden/>
          </w:rPr>
          <w:fldChar w:fldCharType="end"/>
        </w:r>
      </w:hyperlink>
    </w:p>
    <w:p w14:paraId="7240E340" w14:textId="38B2B1EE" w:rsidR="00A923AD" w:rsidRDefault="00C644E6">
      <w:pPr>
        <w:pStyle w:val="TOC2"/>
        <w:rPr>
          <w:rFonts w:asciiTheme="minorHAnsi" w:eastAsiaTheme="minorEastAsia" w:hAnsiTheme="minorHAnsi" w:cstheme="minorBidi"/>
          <w:sz w:val="22"/>
          <w:szCs w:val="22"/>
        </w:rPr>
      </w:pPr>
      <w:hyperlink w:anchor="_Toc501639544" w:history="1">
        <w:r w:rsidR="00A923AD" w:rsidRPr="006742F0">
          <w:rPr>
            <w:rStyle w:val="Hyperlink"/>
          </w:rPr>
          <w:t>5.12</w:t>
        </w:r>
        <w:r w:rsidR="00A923AD">
          <w:rPr>
            <w:rFonts w:asciiTheme="minorHAnsi" w:eastAsiaTheme="minorEastAsia" w:hAnsiTheme="minorHAnsi" w:cstheme="minorBidi"/>
            <w:sz w:val="22"/>
            <w:szCs w:val="22"/>
          </w:rPr>
          <w:tab/>
        </w:r>
        <w:r w:rsidR="00A923AD" w:rsidRPr="006742F0">
          <w:rPr>
            <w:rStyle w:val="Hyperlink"/>
          </w:rPr>
          <w:t>Globus Application Account Configuration</w:t>
        </w:r>
        <w:r w:rsidR="00A923AD">
          <w:rPr>
            <w:webHidden/>
          </w:rPr>
          <w:tab/>
        </w:r>
        <w:r w:rsidR="00A923AD">
          <w:rPr>
            <w:webHidden/>
          </w:rPr>
          <w:fldChar w:fldCharType="begin"/>
        </w:r>
        <w:r w:rsidR="00A923AD">
          <w:rPr>
            <w:webHidden/>
          </w:rPr>
          <w:instrText xml:space="preserve"> PAGEREF _Toc501639544 \h </w:instrText>
        </w:r>
        <w:r w:rsidR="00A923AD">
          <w:rPr>
            <w:webHidden/>
          </w:rPr>
        </w:r>
        <w:r w:rsidR="00A923AD">
          <w:rPr>
            <w:webHidden/>
          </w:rPr>
          <w:fldChar w:fldCharType="separate"/>
        </w:r>
        <w:r w:rsidR="00A923AD">
          <w:rPr>
            <w:webHidden/>
          </w:rPr>
          <w:t>32</w:t>
        </w:r>
        <w:r w:rsidR="00A923AD">
          <w:rPr>
            <w:webHidden/>
          </w:rPr>
          <w:fldChar w:fldCharType="end"/>
        </w:r>
      </w:hyperlink>
    </w:p>
    <w:p w14:paraId="3E5AF4C1" w14:textId="1B6F4E09" w:rsidR="00A923AD" w:rsidRDefault="00C644E6">
      <w:pPr>
        <w:pStyle w:val="TOC2"/>
        <w:rPr>
          <w:rFonts w:asciiTheme="minorHAnsi" w:eastAsiaTheme="minorEastAsia" w:hAnsiTheme="minorHAnsi" w:cstheme="minorBidi"/>
          <w:sz w:val="22"/>
          <w:szCs w:val="22"/>
        </w:rPr>
      </w:pPr>
      <w:hyperlink w:anchor="_Toc501639545" w:history="1">
        <w:r w:rsidR="00A923AD" w:rsidRPr="006742F0">
          <w:rPr>
            <w:rStyle w:val="Hyperlink"/>
          </w:rPr>
          <w:t>5.13</w:t>
        </w:r>
        <w:r w:rsidR="00A923AD">
          <w:rPr>
            <w:rFonts w:asciiTheme="minorHAnsi" w:eastAsiaTheme="minorEastAsia" w:hAnsiTheme="minorHAnsi" w:cstheme="minorBidi"/>
            <w:sz w:val="22"/>
            <w:szCs w:val="22"/>
          </w:rPr>
          <w:tab/>
        </w:r>
        <w:r w:rsidR="00A923AD" w:rsidRPr="006742F0">
          <w:rPr>
            <w:rStyle w:val="Hyperlink"/>
          </w:rPr>
          <w:t>Access Globus Tasks</w:t>
        </w:r>
        <w:r w:rsidR="00A923AD">
          <w:rPr>
            <w:webHidden/>
          </w:rPr>
          <w:tab/>
        </w:r>
        <w:r w:rsidR="00A923AD">
          <w:rPr>
            <w:webHidden/>
          </w:rPr>
          <w:fldChar w:fldCharType="begin"/>
        </w:r>
        <w:r w:rsidR="00A923AD">
          <w:rPr>
            <w:webHidden/>
          </w:rPr>
          <w:instrText xml:space="preserve"> PAGEREF _Toc501639545 \h </w:instrText>
        </w:r>
        <w:r w:rsidR="00A923AD">
          <w:rPr>
            <w:webHidden/>
          </w:rPr>
        </w:r>
        <w:r w:rsidR="00A923AD">
          <w:rPr>
            <w:webHidden/>
          </w:rPr>
          <w:fldChar w:fldCharType="separate"/>
        </w:r>
        <w:r w:rsidR="00A923AD">
          <w:rPr>
            <w:webHidden/>
          </w:rPr>
          <w:t>34</w:t>
        </w:r>
        <w:r w:rsidR="00A923AD">
          <w:rPr>
            <w:webHidden/>
          </w:rPr>
          <w:fldChar w:fldCharType="end"/>
        </w:r>
      </w:hyperlink>
    </w:p>
    <w:p w14:paraId="426C562C" w14:textId="437C90C9" w:rsidR="00A923AD" w:rsidRDefault="00C644E6">
      <w:pPr>
        <w:pStyle w:val="TOC2"/>
        <w:rPr>
          <w:rFonts w:asciiTheme="minorHAnsi" w:eastAsiaTheme="minorEastAsia" w:hAnsiTheme="minorHAnsi" w:cstheme="minorBidi"/>
          <w:sz w:val="22"/>
          <w:szCs w:val="22"/>
        </w:rPr>
      </w:pPr>
      <w:hyperlink w:anchor="_Toc501639546" w:history="1">
        <w:r w:rsidR="00A923AD" w:rsidRPr="006742F0">
          <w:rPr>
            <w:rStyle w:val="Hyperlink"/>
          </w:rPr>
          <w:t>5.14</w:t>
        </w:r>
        <w:r w:rsidR="00A923AD">
          <w:rPr>
            <w:rFonts w:asciiTheme="minorHAnsi" w:eastAsiaTheme="minorEastAsia" w:hAnsiTheme="minorHAnsi" w:cstheme="minorBidi"/>
            <w:sz w:val="22"/>
            <w:szCs w:val="22"/>
          </w:rPr>
          <w:tab/>
        </w:r>
        <w:r w:rsidR="00A923AD" w:rsidRPr="006742F0">
          <w:rPr>
            <w:rStyle w:val="Hyperlink"/>
          </w:rPr>
          <w:t>Accessing Application Log files</w:t>
        </w:r>
        <w:r w:rsidR="00A923AD">
          <w:rPr>
            <w:webHidden/>
          </w:rPr>
          <w:tab/>
        </w:r>
        <w:r w:rsidR="00A923AD">
          <w:rPr>
            <w:webHidden/>
          </w:rPr>
          <w:fldChar w:fldCharType="begin"/>
        </w:r>
        <w:r w:rsidR="00A923AD">
          <w:rPr>
            <w:webHidden/>
          </w:rPr>
          <w:instrText xml:space="preserve"> PAGEREF _Toc501639546 \h </w:instrText>
        </w:r>
        <w:r w:rsidR="00A923AD">
          <w:rPr>
            <w:webHidden/>
          </w:rPr>
        </w:r>
        <w:r w:rsidR="00A923AD">
          <w:rPr>
            <w:webHidden/>
          </w:rPr>
          <w:fldChar w:fldCharType="separate"/>
        </w:r>
        <w:r w:rsidR="00A923AD">
          <w:rPr>
            <w:webHidden/>
          </w:rPr>
          <w:t>34</w:t>
        </w:r>
        <w:r w:rsidR="00A923AD">
          <w:rPr>
            <w:webHidden/>
          </w:rPr>
          <w:fldChar w:fldCharType="end"/>
        </w:r>
      </w:hyperlink>
    </w:p>
    <w:p w14:paraId="5132A974" w14:textId="6266F58F" w:rsidR="00A923AD" w:rsidRDefault="00C644E6">
      <w:pPr>
        <w:pStyle w:val="TOC2"/>
        <w:rPr>
          <w:rFonts w:asciiTheme="minorHAnsi" w:eastAsiaTheme="minorEastAsia" w:hAnsiTheme="minorHAnsi" w:cstheme="minorBidi"/>
          <w:sz w:val="22"/>
          <w:szCs w:val="22"/>
        </w:rPr>
      </w:pPr>
      <w:hyperlink w:anchor="_Toc501639547" w:history="1">
        <w:r w:rsidR="00A923AD" w:rsidRPr="006742F0">
          <w:rPr>
            <w:rStyle w:val="Hyperlink"/>
          </w:rPr>
          <w:t>5.15</w:t>
        </w:r>
        <w:r w:rsidR="00A923AD">
          <w:rPr>
            <w:rFonts w:asciiTheme="minorHAnsi" w:eastAsiaTheme="minorEastAsia" w:hAnsiTheme="minorHAnsi" w:cstheme="minorBidi"/>
            <w:sz w:val="22"/>
            <w:szCs w:val="22"/>
          </w:rPr>
          <w:tab/>
        </w:r>
        <w:r w:rsidR="00A923AD" w:rsidRPr="006742F0">
          <w:rPr>
            <w:rStyle w:val="Hyperlink"/>
            <w:shd w:val="clear" w:color="auto" w:fill="FFFFFF"/>
          </w:rPr>
          <w:t>Clean up and reset initial test data load for Development, UAT Tiers</w:t>
        </w:r>
        <w:r w:rsidR="00A923AD">
          <w:rPr>
            <w:webHidden/>
          </w:rPr>
          <w:tab/>
        </w:r>
        <w:r w:rsidR="00A923AD">
          <w:rPr>
            <w:webHidden/>
          </w:rPr>
          <w:fldChar w:fldCharType="begin"/>
        </w:r>
        <w:r w:rsidR="00A923AD">
          <w:rPr>
            <w:webHidden/>
          </w:rPr>
          <w:instrText xml:space="preserve"> PAGEREF _Toc501639547 \h </w:instrText>
        </w:r>
        <w:r w:rsidR="00A923AD">
          <w:rPr>
            <w:webHidden/>
          </w:rPr>
        </w:r>
        <w:r w:rsidR="00A923AD">
          <w:rPr>
            <w:webHidden/>
          </w:rPr>
          <w:fldChar w:fldCharType="separate"/>
        </w:r>
        <w:r w:rsidR="00A923AD">
          <w:rPr>
            <w:webHidden/>
          </w:rPr>
          <w:t>35</w:t>
        </w:r>
        <w:r w:rsidR="00A923AD">
          <w:rPr>
            <w:webHidden/>
          </w:rPr>
          <w:fldChar w:fldCharType="end"/>
        </w:r>
      </w:hyperlink>
    </w:p>
    <w:p w14:paraId="1F9BAE52" w14:textId="739E1F03" w:rsidR="00A923AD" w:rsidRDefault="00C644E6">
      <w:pPr>
        <w:pStyle w:val="TOC2"/>
        <w:rPr>
          <w:rFonts w:asciiTheme="minorHAnsi" w:eastAsiaTheme="minorEastAsia" w:hAnsiTheme="minorHAnsi" w:cstheme="minorBidi"/>
          <w:sz w:val="22"/>
          <w:szCs w:val="22"/>
        </w:rPr>
      </w:pPr>
      <w:hyperlink w:anchor="_Toc501639548" w:history="1">
        <w:r w:rsidR="00A923AD" w:rsidRPr="006742F0">
          <w:rPr>
            <w:rStyle w:val="Hyperlink"/>
          </w:rPr>
          <w:t>5.16</w:t>
        </w:r>
        <w:r w:rsidR="00A923AD">
          <w:rPr>
            <w:rFonts w:asciiTheme="minorHAnsi" w:eastAsiaTheme="minorEastAsia" w:hAnsiTheme="minorHAnsi" w:cstheme="minorBidi"/>
            <w:sz w:val="22"/>
            <w:szCs w:val="22"/>
          </w:rPr>
          <w:tab/>
        </w:r>
        <w:r w:rsidR="00A923AD" w:rsidRPr="006742F0">
          <w:rPr>
            <w:rStyle w:val="Hyperlink"/>
          </w:rPr>
          <w:t>General Configuration</w:t>
        </w:r>
        <w:r w:rsidR="00A923AD">
          <w:rPr>
            <w:webHidden/>
          </w:rPr>
          <w:tab/>
        </w:r>
        <w:r w:rsidR="00A923AD">
          <w:rPr>
            <w:webHidden/>
          </w:rPr>
          <w:fldChar w:fldCharType="begin"/>
        </w:r>
        <w:r w:rsidR="00A923AD">
          <w:rPr>
            <w:webHidden/>
          </w:rPr>
          <w:instrText xml:space="preserve"> PAGEREF _Toc501639548 \h </w:instrText>
        </w:r>
        <w:r w:rsidR="00A923AD">
          <w:rPr>
            <w:webHidden/>
          </w:rPr>
        </w:r>
        <w:r w:rsidR="00A923AD">
          <w:rPr>
            <w:webHidden/>
          </w:rPr>
          <w:fldChar w:fldCharType="separate"/>
        </w:r>
        <w:r w:rsidR="00A923AD">
          <w:rPr>
            <w:webHidden/>
          </w:rPr>
          <w:t>35</w:t>
        </w:r>
        <w:r w:rsidR="00A923AD">
          <w:rPr>
            <w:webHidden/>
          </w:rPr>
          <w:fldChar w:fldCharType="end"/>
        </w:r>
      </w:hyperlink>
    </w:p>
    <w:p w14:paraId="327B37D6" w14:textId="1319CFFD" w:rsidR="00A923AD" w:rsidRDefault="00C644E6">
      <w:pPr>
        <w:pStyle w:val="TOC2"/>
        <w:rPr>
          <w:rFonts w:asciiTheme="minorHAnsi" w:eastAsiaTheme="minorEastAsia" w:hAnsiTheme="minorHAnsi" w:cstheme="minorBidi"/>
          <w:sz w:val="22"/>
          <w:szCs w:val="22"/>
        </w:rPr>
      </w:pPr>
      <w:hyperlink w:anchor="_Toc501639549" w:history="1">
        <w:r w:rsidR="00A923AD" w:rsidRPr="006742F0">
          <w:rPr>
            <w:rStyle w:val="Hyperlink"/>
          </w:rPr>
          <w:t>5.17</w:t>
        </w:r>
        <w:r w:rsidR="00A923AD">
          <w:rPr>
            <w:rFonts w:asciiTheme="minorHAnsi" w:eastAsiaTheme="minorEastAsia" w:hAnsiTheme="minorHAnsi" w:cstheme="minorBidi"/>
            <w:sz w:val="22"/>
            <w:szCs w:val="22"/>
          </w:rPr>
          <w:tab/>
        </w:r>
        <w:r w:rsidR="00A923AD" w:rsidRPr="006742F0">
          <w:rPr>
            <w:rStyle w:val="Hyperlink"/>
          </w:rPr>
          <w:t>Technology Stack</w:t>
        </w:r>
        <w:r w:rsidR="00A923AD">
          <w:rPr>
            <w:webHidden/>
          </w:rPr>
          <w:tab/>
        </w:r>
        <w:r w:rsidR="00A923AD">
          <w:rPr>
            <w:webHidden/>
          </w:rPr>
          <w:fldChar w:fldCharType="begin"/>
        </w:r>
        <w:r w:rsidR="00A923AD">
          <w:rPr>
            <w:webHidden/>
          </w:rPr>
          <w:instrText xml:space="preserve"> PAGEREF _Toc501639549 \h </w:instrText>
        </w:r>
        <w:r w:rsidR="00A923AD">
          <w:rPr>
            <w:webHidden/>
          </w:rPr>
        </w:r>
        <w:r w:rsidR="00A923AD">
          <w:rPr>
            <w:webHidden/>
          </w:rPr>
          <w:fldChar w:fldCharType="separate"/>
        </w:r>
        <w:r w:rsidR="00A923AD">
          <w:rPr>
            <w:webHidden/>
          </w:rPr>
          <w:t>35</w:t>
        </w:r>
        <w:r w:rsidR="00A923AD">
          <w:rPr>
            <w:webHidden/>
          </w:rPr>
          <w:fldChar w:fldCharType="end"/>
        </w:r>
      </w:hyperlink>
    </w:p>
    <w:p w14:paraId="3C19E17D" w14:textId="5FDCFBF8" w:rsidR="00A923AD" w:rsidRDefault="00C644E6">
      <w:pPr>
        <w:pStyle w:val="TOC1"/>
        <w:rPr>
          <w:rFonts w:asciiTheme="minorHAnsi" w:eastAsiaTheme="minorEastAsia" w:hAnsiTheme="minorHAnsi" w:cstheme="minorBidi"/>
          <w:b w:val="0"/>
          <w:bCs w:val="0"/>
          <w:caps w:val="0"/>
          <w:sz w:val="22"/>
          <w:szCs w:val="22"/>
        </w:rPr>
      </w:pPr>
      <w:hyperlink w:anchor="_Toc501639550" w:history="1">
        <w:r w:rsidR="00A923AD" w:rsidRPr="006742F0">
          <w:rPr>
            <w:rStyle w:val="Hyperlink"/>
          </w:rPr>
          <w:t>4.</w:t>
        </w:r>
        <w:r w:rsidR="00A923AD">
          <w:rPr>
            <w:rFonts w:asciiTheme="minorHAnsi" w:eastAsiaTheme="minorEastAsia" w:hAnsiTheme="minorHAnsi" w:cstheme="minorBidi"/>
            <w:b w:val="0"/>
            <w:bCs w:val="0"/>
            <w:caps w:val="0"/>
            <w:sz w:val="22"/>
            <w:szCs w:val="22"/>
          </w:rPr>
          <w:tab/>
        </w:r>
        <w:r w:rsidR="00A923AD" w:rsidRPr="006742F0">
          <w:rPr>
            <w:rStyle w:val="Hyperlink"/>
          </w:rPr>
          <w:t>APPENDIX A</w:t>
        </w:r>
        <w:r w:rsidR="00A923AD">
          <w:rPr>
            <w:webHidden/>
          </w:rPr>
          <w:tab/>
        </w:r>
        <w:r w:rsidR="00A923AD">
          <w:rPr>
            <w:webHidden/>
          </w:rPr>
          <w:fldChar w:fldCharType="begin"/>
        </w:r>
        <w:r w:rsidR="00A923AD">
          <w:rPr>
            <w:webHidden/>
          </w:rPr>
          <w:instrText xml:space="preserve"> PAGEREF _Toc501639550 \h </w:instrText>
        </w:r>
        <w:r w:rsidR="00A923AD">
          <w:rPr>
            <w:webHidden/>
          </w:rPr>
        </w:r>
        <w:r w:rsidR="00A923AD">
          <w:rPr>
            <w:webHidden/>
          </w:rPr>
          <w:fldChar w:fldCharType="separate"/>
        </w:r>
        <w:r w:rsidR="00A923AD">
          <w:rPr>
            <w:webHidden/>
          </w:rPr>
          <w:t>36</w:t>
        </w:r>
        <w:r w:rsidR="00A923AD">
          <w:rPr>
            <w:webHidden/>
          </w:rPr>
          <w:fldChar w:fldCharType="end"/>
        </w:r>
      </w:hyperlink>
    </w:p>
    <w:p w14:paraId="47EC3C98" w14:textId="6E763970" w:rsidR="00A923AD" w:rsidRDefault="00C644E6">
      <w:pPr>
        <w:pStyle w:val="TOC1"/>
        <w:rPr>
          <w:rFonts w:asciiTheme="minorHAnsi" w:eastAsiaTheme="minorEastAsia" w:hAnsiTheme="minorHAnsi" w:cstheme="minorBidi"/>
          <w:b w:val="0"/>
          <w:bCs w:val="0"/>
          <w:caps w:val="0"/>
          <w:sz w:val="22"/>
          <w:szCs w:val="22"/>
        </w:rPr>
      </w:pPr>
      <w:hyperlink w:anchor="_Toc501639551" w:history="1">
        <w:r w:rsidR="00A923AD" w:rsidRPr="006742F0">
          <w:rPr>
            <w:rStyle w:val="Hyperlink"/>
          </w:rPr>
          <w:t>5.</w:t>
        </w:r>
        <w:r w:rsidR="00A923AD">
          <w:rPr>
            <w:rFonts w:asciiTheme="minorHAnsi" w:eastAsiaTheme="minorEastAsia" w:hAnsiTheme="minorHAnsi" w:cstheme="minorBidi"/>
            <w:b w:val="0"/>
            <w:bCs w:val="0"/>
            <w:caps w:val="0"/>
            <w:sz w:val="22"/>
            <w:szCs w:val="22"/>
          </w:rPr>
          <w:tab/>
        </w:r>
        <w:r w:rsidR="00A923AD" w:rsidRPr="006742F0">
          <w:rPr>
            <w:rStyle w:val="Hyperlink"/>
          </w:rPr>
          <w:t>APPENDIX B</w:t>
        </w:r>
        <w:r w:rsidR="00A923AD">
          <w:rPr>
            <w:webHidden/>
          </w:rPr>
          <w:tab/>
        </w:r>
        <w:r w:rsidR="00A923AD">
          <w:rPr>
            <w:webHidden/>
          </w:rPr>
          <w:fldChar w:fldCharType="begin"/>
        </w:r>
        <w:r w:rsidR="00A923AD">
          <w:rPr>
            <w:webHidden/>
          </w:rPr>
          <w:instrText xml:space="preserve"> PAGEREF _Toc501639551 \h </w:instrText>
        </w:r>
        <w:r w:rsidR="00A923AD">
          <w:rPr>
            <w:webHidden/>
          </w:rPr>
        </w:r>
        <w:r w:rsidR="00A923AD">
          <w:rPr>
            <w:webHidden/>
          </w:rPr>
          <w:fldChar w:fldCharType="separate"/>
        </w:r>
        <w:r w:rsidR="00A923AD">
          <w:rPr>
            <w:webHidden/>
          </w:rPr>
          <w:t>38</w:t>
        </w:r>
        <w:r w:rsidR="00A923AD">
          <w:rPr>
            <w:webHidden/>
          </w:rPr>
          <w:fldChar w:fldCharType="end"/>
        </w:r>
      </w:hyperlink>
    </w:p>
    <w:p w14:paraId="585CA65D" w14:textId="5DABE32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2" w:name="_Toc501639492"/>
      <w:r w:rsidRPr="00C36099">
        <w:lastRenderedPageBreak/>
        <w:t>Purpose</w:t>
      </w:r>
      <w:bookmarkEnd w:id="2"/>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3" w:name="_Toc501639493"/>
      <w:r w:rsidRPr="00C36099">
        <w:t>Introduction</w:t>
      </w:r>
      <w:bookmarkEnd w:id="3"/>
    </w:p>
    <w:p w14:paraId="100701BD" w14:textId="77777777" w:rsidR="004F741E" w:rsidRPr="00281DD3" w:rsidRDefault="00DF21FF" w:rsidP="00E759D9">
      <w:pPr>
        <w:pStyle w:val="Heading2"/>
        <w:numPr>
          <w:ilvl w:val="1"/>
          <w:numId w:val="3"/>
        </w:numPr>
      </w:pPr>
      <w:bookmarkStart w:id="4" w:name="_Toc501639494"/>
      <w:r w:rsidRPr="00281DD3">
        <w:t xml:space="preserve">What is </w:t>
      </w:r>
      <w:r w:rsidR="005268B2">
        <w:t>HPC DME</w:t>
      </w:r>
      <w:r w:rsidRPr="00281DD3">
        <w:t>?</w:t>
      </w:r>
      <w:bookmarkEnd w:id="4"/>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5" w:name="_Toc501639495"/>
      <w:r>
        <w:t>Intended Users</w:t>
      </w:r>
      <w:bookmarkEnd w:id="5"/>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6" w:name="_Toc501639496"/>
      <w:r>
        <w:t xml:space="preserve">Setting up </w:t>
      </w:r>
      <w:r w:rsidR="005268B2">
        <w:t>HPC DME</w:t>
      </w:r>
      <w:bookmarkEnd w:id="6"/>
    </w:p>
    <w:p w14:paraId="75EACEB8" w14:textId="2AD0213D" w:rsidR="00086D99" w:rsidRDefault="00D157D8" w:rsidP="0012682B">
      <w:pPr>
        <w:pStyle w:val="Heading2"/>
        <w:numPr>
          <w:ilvl w:val="1"/>
          <w:numId w:val="3"/>
        </w:numPr>
      </w:pPr>
      <w:bookmarkStart w:id="7" w:name="_Toc501639497"/>
      <w:r>
        <w:t>Pre-requisites</w:t>
      </w:r>
      <w:r w:rsidR="00AB6A51">
        <w:t xml:space="preserve"> for API server</w:t>
      </w:r>
      <w:bookmarkEnd w:id="7"/>
    </w:p>
    <w:p w14:paraId="67A03016" w14:textId="77777777" w:rsidR="002F34D3" w:rsidRDefault="002F34D3" w:rsidP="002F34D3">
      <w:r>
        <w:t>General pre-requsities:</w:t>
      </w:r>
    </w:p>
    <w:p w14:paraId="0761A9FE" w14:textId="77777777" w:rsidR="002F34D3" w:rsidRDefault="002F34D3" w:rsidP="002F34D3">
      <w:pPr>
        <w:pStyle w:val="ListParagraph"/>
        <w:numPr>
          <w:ilvl w:val="0"/>
          <w:numId w:val="38"/>
        </w:numPr>
      </w:pPr>
      <w:r>
        <w:lastRenderedPageBreak/>
        <w:t>Ensure you have sudo permissions in the new environment.</w:t>
      </w:r>
    </w:p>
    <w:p w14:paraId="48C31B43" w14:textId="77777777" w:rsidR="002F34D3" w:rsidRDefault="002F34D3" w:rsidP="002F34D3">
      <w:pPr>
        <w:pStyle w:val="ListParagraph"/>
        <w:numPr>
          <w:ilvl w:val="0"/>
          <w:numId w:val="38"/>
        </w:numPr>
      </w:pPr>
      <w:r>
        <w:t>Ensure that the ncif-hpcdm-svc account is created and you can su to it.</w:t>
      </w:r>
    </w:p>
    <w:p w14:paraId="7FF9B6B2" w14:textId="77777777" w:rsidR="002F34D3" w:rsidRDefault="002F34D3" w:rsidP="002F34D3">
      <w:pPr>
        <w:pStyle w:val="ListParagraph"/>
        <w:numPr>
          <w:ilvl w:val="0"/>
          <w:numId w:val="38"/>
        </w:numPr>
      </w:pPr>
      <w:r>
        <w:t>Ensure that port 7738 (or whatever port you choose for the API server) is open.</w:t>
      </w:r>
    </w:p>
    <w:p w14:paraId="29E2D74E" w14:textId="77777777" w:rsidR="002F34D3" w:rsidRDefault="002F34D3" w:rsidP="002F34D3">
      <w:pPr>
        <w:pStyle w:val="ListParagraph"/>
        <w:numPr>
          <w:ilvl w:val="0"/>
          <w:numId w:val="38"/>
        </w:numPr>
      </w:pPr>
      <w:r>
        <w:t>Ensure that the server is able to communicate with the LDAP server at ldaps://ldapad.nih.gov:636</w:t>
      </w:r>
    </w:p>
    <w:p w14:paraId="7E6AA2EC" w14:textId="77777777" w:rsidR="002F34D3" w:rsidRPr="00FF369E" w:rsidRDefault="002F34D3" w:rsidP="002F34D3">
      <w:pPr>
        <w:pStyle w:val="ListParagraph"/>
        <w:numPr>
          <w:ilvl w:val="0"/>
          <w:numId w:val="38"/>
        </w:numPr>
        <w:jc w:val="left"/>
      </w:pPr>
      <w:r>
        <w:rPr>
          <w:bCs/>
        </w:rPr>
        <w:t xml:space="preserve">Put in a request to the Help Desk to mount the following drives in the new environment: </w:t>
      </w:r>
      <w:r>
        <w:rPr>
          <w:bCs/>
        </w:rPr>
        <w:br/>
      </w:r>
      <w:r>
        <w:rPr>
          <w:b/>
          <w:bCs/>
        </w:rPr>
        <w:t>at-s-is2s:/ifs/projects/IRODsTest/archive   20T 1004G   20T   5% /mnt/IRODsTest</w:t>
      </w:r>
      <w:r>
        <w:rPr>
          <w:b/>
          <w:bCs/>
        </w:rPr>
        <w:br/>
        <w:t>at-s-is2s:/ifs/projects/IRODsTest/scratch   20T 1004G   20T   5% /mnt/IRODsScratch</w:t>
      </w:r>
    </w:p>
    <w:p w14:paraId="5BF944E6" w14:textId="77777777" w:rsidR="002F34D3" w:rsidRPr="00C64195" w:rsidRDefault="002F34D3" w:rsidP="002F34D3">
      <w:pPr>
        <w:pStyle w:val="ListParagraph"/>
        <w:numPr>
          <w:ilvl w:val="0"/>
          <w:numId w:val="38"/>
        </w:numPr>
        <w:jc w:val="left"/>
      </w:pPr>
      <w:r w:rsidRPr="00FF369E">
        <w:rPr>
          <w:bCs/>
        </w:rPr>
        <w:t>Request</w:t>
      </w:r>
      <w:r>
        <w:rPr>
          <w:bCs/>
        </w:rPr>
        <w:t xml:space="preserve"> a firewall exception for port 8080 (tomcat)</w:t>
      </w:r>
    </w:p>
    <w:p w14:paraId="4CD71036" w14:textId="77777777" w:rsidR="002F34D3" w:rsidRDefault="002F34D3" w:rsidP="00A73A03">
      <w:bookmarkStart w:id="8" w:name="_GoBack"/>
      <w:bookmarkEnd w:id="8"/>
    </w:p>
    <w:p w14:paraId="0385B63E" w14:textId="221CFB07"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E759D9">
      <w:pPr>
        <w:pStyle w:val="Heading3"/>
        <w:numPr>
          <w:ilvl w:val="2"/>
          <w:numId w:val="5"/>
        </w:numPr>
        <w:ind w:left="1080"/>
      </w:pPr>
      <w:r>
        <w:t xml:space="preserve"> </w:t>
      </w:r>
      <w:bookmarkStart w:id="9" w:name="_Toc501639498"/>
      <w:r w:rsidRPr="001F5BE6">
        <w:t>Java</w:t>
      </w:r>
      <w:bookmarkEnd w:id="9"/>
    </w:p>
    <w:p w14:paraId="2120D6E6" w14:textId="77777777" w:rsidR="00C93096" w:rsidRDefault="00C93096" w:rsidP="00F0028E">
      <w:pPr>
        <w:spacing w:line="360" w:lineRule="auto"/>
        <w:ind w:left="720"/>
      </w:pPr>
      <w:r>
        <w:t>Download and install Java 1.8.x</w:t>
      </w:r>
    </w:p>
    <w:p w14:paraId="03E0EEA7" w14:textId="77777777" w:rsidR="00C93096" w:rsidRDefault="00C644E6"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C644E6"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C644E6"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4A5C959C" w14:textId="77777777" w:rsidR="00C93096" w:rsidRDefault="00FB5405" w:rsidP="00E759D9">
      <w:pPr>
        <w:pStyle w:val="Heading3"/>
        <w:numPr>
          <w:ilvl w:val="2"/>
          <w:numId w:val="5"/>
        </w:numPr>
        <w:ind w:left="1080"/>
      </w:pPr>
      <w:bookmarkStart w:id="10" w:name="_Toc501639499"/>
      <w:r>
        <w:t>Install Maven</w:t>
      </w:r>
      <w:bookmarkEnd w:id="10"/>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Open cmd/shell window and type “mvn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E759D9">
      <w:pPr>
        <w:pStyle w:val="Heading3"/>
        <w:numPr>
          <w:ilvl w:val="2"/>
          <w:numId w:val="5"/>
        </w:numPr>
        <w:ind w:left="1080"/>
      </w:pPr>
      <w:bookmarkStart w:id="11" w:name="_Toc501639500"/>
      <w:r>
        <w:t xml:space="preserve">Install </w:t>
      </w:r>
      <w:r w:rsidR="00AB6A51">
        <w:t>Git Client</w:t>
      </w:r>
      <w:bookmarkEnd w:id="11"/>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Ubuntu: sudo apt-get -y install git</w:t>
      </w:r>
    </w:p>
    <w:p w14:paraId="5E92E339" w14:textId="77777777" w:rsidR="006D0192" w:rsidRDefault="006D0192" w:rsidP="00FD6E55">
      <w:pPr>
        <w:pStyle w:val="ListParagraph"/>
        <w:ind w:left="1080"/>
      </w:pPr>
    </w:p>
    <w:p w14:paraId="4423E8F5" w14:textId="77777777" w:rsidR="00C93096" w:rsidRDefault="00230967" w:rsidP="00E759D9">
      <w:pPr>
        <w:pStyle w:val="Heading3"/>
        <w:numPr>
          <w:ilvl w:val="2"/>
          <w:numId w:val="5"/>
        </w:numPr>
        <w:ind w:left="1080"/>
      </w:pPr>
      <w:bookmarkStart w:id="12" w:name="_Toc501639501"/>
      <w:r>
        <w:t>Install ServiceMix</w:t>
      </w:r>
      <w:bookmarkEnd w:id="12"/>
    </w:p>
    <w:p w14:paraId="30ACE462" w14:textId="77777777" w:rsidR="00230967" w:rsidRDefault="00C80A9E" w:rsidP="00F0028E">
      <w:pPr>
        <w:pStyle w:val="ListParagraph"/>
        <w:ind w:left="360" w:firstLine="360"/>
        <w:rPr>
          <w:rStyle w:val="Hyperlink"/>
        </w:rPr>
      </w:pPr>
      <w:r>
        <w:t>Downlad</w:t>
      </w:r>
      <w:r w:rsidR="00230967">
        <w:t xml:space="preserve"> Servicemix </w:t>
      </w:r>
      <w:r w:rsidR="00245E95">
        <w:t>7.0.0</w:t>
      </w:r>
      <w:r w:rsidR="00230967">
        <w:t xml:space="preserve">: </w:t>
      </w:r>
      <w:hyperlink r:id="rId20"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AB6A51">
      <w:pPr>
        <w:pStyle w:val="Heading2"/>
        <w:numPr>
          <w:ilvl w:val="1"/>
          <w:numId w:val="5"/>
        </w:numPr>
      </w:pPr>
      <w:bookmarkStart w:id="13" w:name="_Toc501639502"/>
      <w:r>
        <w:t>Set up</w:t>
      </w:r>
      <w:r w:rsidR="00AB6A51">
        <w:t xml:space="preserve"> irods </w:t>
      </w:r>
      <w:r>
        <w:t xml:space="preserve">Database </w:t>
      </w:r>
      <w:r w:rsidR="00AB6A51">
        <w:t>server</w:t>
      </w:r>
      <w:bookmarkEnd w:id="13"/>
    </w:p>
    <w:p w14:paraId="2C74ADBE" w14:textId="77777777" w:rsidR="00B374C3" w:rsidRDefault="00B374C3" w:rsidP="00E759D9">
      <w:pPr>
        <w:pStyle w:val="Heading3"/>
        <w:numPr>
          <w:ilvl w:val="2"/>
          <w:numId w:val="5"/>
        </w:numPr>
        <w:ind w:left="1080"/>
      </w:pPr>
      <w:bookmarkStart w:id="14" w:name="_Toc501639503"/>
      <w:r>
        <w:t>Install PostgreSQL</w:t>
      </w:r>
      <w:bookmarkEnd w:id="14"/>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C644E6"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9A0784">
      <w:pPr>
        <w:pStyle w:val="Heading2"/>
        <w:numPr>
          <w:ilvl w:val="1"/>
          <w:numId w:val="5"/>
        </w:numPr>
      </w:pPr>
      <w:bookmarkStart w:id="15" w:name="_Toc501639504"/>
      <w:r>
        <w:t>Set up irods server</w:t>
      </w:r>
      <w:bookmarkEnd w:id="15"/>
    </w:p>
    <w:p w14:paraId="29EF6A1F" w14:textId="77777777" w:rsidR="00F0028E" w:rsidRPr="00F0028E" w:rsidRDefault="00BE1557" w:rsidP="00E759D9">
      <w:pPr>
        <w:pStyle w:val="Heading3"/>
        <w:numPr>
          <w:ilvl w:val="2"/>
          <w:numId w:val="5"/>
        </w:numPr>
        <w:ind w:left="1080"/>
      </w:pPr>
      <w:bookmarkStart w:id="16" w:name="_Toc501639505"/>
      <w:r>
        <w:t>Install iRODS</w:t>
      </w:r>
      <w:bookmarkEnd w:id="16"/>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3"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E759D9">
      <w:pPr>
        <w:pStyle w:val="Heading3"/>
        <w:numPr>
          <w:ilvl w:val="2"/>
          <w:numId w:val="5"/>
        </w:numPr>
        <w:ind w:left="1080"/>
      </w:pPr>
      <w:bookmarkStart w:id="17" w:name="_Toc501639506"/>
      <w:r>
        <w:t>Install iRODS iCommands CLI</w:t>
      </w:r>
      <w:bookmarkEnd w:id="17"/>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4"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irods</w:t>
      </w:r>
      <w:r w:rsidR="00BE16EA">
        <w:t>/</w:t>
      </w:r>
      <w:r w:rsidR="00BE16EA" w:rsidRPr="00B745EB">
        <w:t>irods_environment.json</w:t>
      </w:r>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irods_host": "&lt;iRODS host name&gt;",</w:t>
      </w:r>
    </w:p>
    <w:p w14:paraId="6CA1FF08" w14:textId="77777777" w:rsidR="000B7F79" w:rsidRPr="007154B1" w:rsidRDefault="000B7F79" w:rsidP="007154B1">
      <w:pPr>
        <w:ind w:left="720"/>
      </w:pPr>
      <w:r w:rsidRPr="007154B1">
        <w:lastRenderedPageBreak/>
        <w:t xml:space="preserve">    "irods_port": &lt;iRODS port&gt;,</w:t>
      </w:r>
    </w:p>
    <w:p w14:paraId="1DC1BBF6" w14:textId="77777777" w:rsidR="000B7F79" w:rsidRPr="007154B1" w:rsidRDefault="000B7F79" w:rsidP="007154B1">
      <w:pPr>
        <w:ind w:left="720"/>
      </w:pPr>
      <w:r w:rsidRPr="007154B1">
        <w:t xml:space="preserve">    "irods_user_name": "rods",</w:t>
      </w:r>
    </w:p>
    <w:p w14:paraId="2C548F21" w14:textId="77777777" w:rsidR="000B7F79" w:rsidRPr="007154B1" w:rsidRDefault="000B7F79" w:rsidP="007154B1">
      <w:pPr>
        <w:ind w:left="720"/>
      </w:pPr>
      <w:r w:rsidRPr="007154B1">
        <w:t xml:space="preserve">    "irods_zone_name":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r w:rsidRPr="007154B1">
        <w:rPr>
          <w:shd w:val="clear" w:color="auto" w:fill="FFFFFF"/>
        </w:rPr>
        <w:t>iinit</w:t>
      </w:r>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17C8790D"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2EEAC5F" w14:textId="3066496A" w:rsidR="002D1D9E" w:rsidRDefault="002D1D9E" w:rsidP="007154B1">
      <w:pPr>
        <w:ind w:left="1440"/>
      </w:pPr>
      <w:r w:rsidRPr="007154B1">
        <w:rPr>
          <w:shd w:val="clear" w:color="auto" w:fill="FFFFFF"/>
        </w:rPr>
        <w:t>/tempZone/home/</w:t>
      </w:r>
      <w:r w:rsidRPr="007154B1">
        <w:t>rods:</w:t>
      </w:r>
    </w:p>
    <w:p w14:paraId="5F1B3428" w14:textId="77777777" w:rsidR="00987776" w:rsidRDefault="00987776" w:rsidP="007154B1">
      <w:pPr>
        <w:ind w:left="1440"/>
      </w:pPr>
    </w:p>
    <w:p w14:paraId="0B8B66E8" w14:textId="286D2591" w:rsidR="00987776" w:rsidRDefault="00987776" w:rsidP="00987776">
      <w:r>
        <w:t xml:space="preserve">“rods” user is defaulted with “rodsadmin”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9234CD">
      <w:pPr>
        <w:pStyle w:val="Heading3"/>
        <w:numPr>
          <w:ilvl w:val="2"/>
          <w:numId w:val="5"/>
        </w:numPr>
        <w:ind w:left="1080"/>
      </w:pPr>
      <w:bookmarkStart w:id="18" w:name="_Toc501639507"/>
      <w:r>
        <w:t>Set up SSL Cert for iRODS</w:t>
      </w:r>
      <w:bookmarkEnd w:id="18"/>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C644E6" w:rsidP="00327B48">
      <w:hyperlink r:id="rId25" w:history="1">
        <w:r w:rsidR="00DB06A7"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r w:rsidRPr="00725881">
        <w:rPr>
          <w:color w:val="000000" w:themeColor="text1"/>
        </w:rPr>
        <w:t>openssl genrsa -out server.key</w:t>
      </w:r>
    </w:p>
    <w:p w14:paraId="6DCA6619" w14:textId="0D39ECE3" w:rsidR="00DB06A7" w:rsidRPr="00725881" w:rsidRDefault="00DB06A7" w:rsidP="00327B48">
      <w:pPr>
        <w:rPr>
          <w:color w:val="000000" w:themeColor="text1"/>
        </w:rPr>
      </w:pPr>
      <w:r w:rsidRPr="00725881">
        <w:rPr>
          <w:color w:val="000000" w:themeColor="text1"/>
        </w:rPr>
        <w:t>openssl req -new -x509 -key server.key -out server.crt -days 365</w:t>
      </w:r>
    </w:p>
    <w:p w14:paraId="02418447" w14:textId="63CF8DC5" w:rsidR="00DB06A7" w:rsidRPr="00725881" w:rsidRDefault="00DB06A7" w:rsidP="00327B48">
      <w:pPr>
        <w:rPr>
          <w:rStyle w:val="hljs-number"/>
          <w:color w:val="000000" w:themeColor="text1"/>
        </w:rPr>
      </w:pPr>
      <w:r w:rsidRPr="00725881">
        <w:rPr>
          <w:color w:val="000000" w:themeColor="text1"/>
          <w:shd w:val="clear" w:color="auto" w:fill="FFFFFF"/>
        </w:rPr>
        <w:t>openssl dhparam -</w:t>
      </w:r>
      <w:r w:rsidRPr="00725881">
        <w:rPr>
          <w:rStyle w:val="hljs-number"/>
          <w:color w:val="000000" w:themeColor="text1"/>
        </w:rPr>
        <w:t>2</w:t>
      </w:r>
      <w:r w:rsidRPr="00725881">
        <w:rPr>
          <w:color w:val="000000" w:themeColor="text1"/>
          <w:shd w:val="clear" w:color="auto" w:fill="FFFFFF"/>
        </w:rPr>
        <w:t xml:space="preserve"> -out dhparams.pem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var/lib/irods/.irods/irods_environment.json</w:t>
      </w:r>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irods_ssl_certificate_chain_file": "/etc/</w:t>
      </w:r>
      <w:r w:rsidR="00B16F49">
        <w:t>certs</w:t>
      </w:r>
      <w:r>
        <w:t>/</w:t>
      </w:r>
      <w:r w:rsidR="00B16F49">
        <w:t>server</w:t>
      </w:r>
      <w:r>
        <w:t>.crt",</w:t>
      </w:r>
    </w:p>
    <w:p w14:paraId="54D32F3D" w14:textId="531CA299" w:rsidR="00DB06A7" w:rsidRDefault="00DB06A7" w:rsidP="00DB06A7">
      <w:r>
        <w:t xml:space="preserve">    "irods_ssl_certificate_key_file": "/etc/</w:t>
      </w:r>
      <w:r w:rsidR="00B16F49">
        <w:t>certs</w:t>
      </w:r>
      <w:r>
        <w:t>/</w:t>
      </w:r>
      <w:r w:rsidR="00B16F49">
        <w:t>server</w:t>
      </w:r>
      <w:r>
        <w:t>.key",</w:t>
      </w:r>
    </w:p>
    <w:p w14:paraId="44C80E87" w14:textId="6098C721" w:rsidR="00DB06A7" w:rsidRDefault="00DB06A7" w:rsidP="00DB06A7">
      <w:r>
        <w:t xml:space="preserve">    "irods_</w:t>
      </w:r>
      <w:r w:rsidR="00B16F49">
        <w:t>ssl_dh_params_file": "/etc/certs</w:t>
      </w:r>
      <w:r>
        <w:t>/dhparams.pem",</w:t>
      </w:r>
    </w:p>
    <w:p w14:paraId="2C28CB72" w14:textId="49E222F0" w:rsidR="00DB06A7" w:rsidRPr="00327B48" w:rsidRDefault="00DB06A7" w:rsidP="00DB06A7">
      <w:r>
        <w:t xml:space="preserve">    "irods_ssl_verify_server":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etc/init.d/irods restart</w:t>
      </w:r>
    </w:p>
    <w:p w14:paraId="695779EC" w14:textId="6A8B2210" w:rsidR="00086D99" w:rsidRDefault="007B39DC" w:rsidP="00863BD6">
      <w:pPr>
        <w:pStyle w:val="Heading2"/>
        <w:numPr>
          <w:ilvl w:val="1"/>
          <w:numId w:val="5"/>
        </w:numPr>
      </w:pPr>
      <w:bookmarkStart w:id="19" w:name="_Toc501639508"/>
      <w:r>
        <w:lastRenderedPageBreak/>
        <w:t>Set up HPC DME Environment</w:t>
      </w:r>
      <w:bookmarkEnd w:id="19"/>
    </w:p>
    <w:p w14:paraId="5BED4E07" w14:textId="77777777" w:rsidR="00CA3E66" w:rsidRDefault="00801306" w:rsidP="00E759D9">
      <w:pPr>
        <w:pStyle w:val="ListParagraph"/>
        <w:numPr>
          <w:ilvl w:val="0"/>
          <w:numId w:val="9"/>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bin;%SERVICE_MIX_HOME%/bin;%</w:t>
      </w:r>
      <w:r>
        <w:t>PATH</w:t>
      </w:r>
      <w:r w:rsidR="00CA3E66">
        <w:t>%</w:t>
      </w:r>
    </w:p>
    <w:p w14:paraId="069F7324" w14:textId="60832D21" w:rsidR="00CA3E66" w:rsidRDefault="00CA3E66" w:rsidP="00CA3E66">
      <w:pPr>
        <w:ind w:left="936" w:firstLine="144"/>
      </w:pPr>
      <w:r>
        <w:t xml:space="preserve">If you are using Unix, add the following to your  </w:t>
      </w:r>
      <w:r w:rsidR="00987776">
        <w:t xml:space="preserve">shell configuration file. </w:t>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bin:$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E759D9">
      <w:pPr>
        <w:pStyle w:val="ListParagraph"/>
        <w:numPr>
          <w:ilvl w:val="0"/>
          <w:numId w:val="6"/>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t xml:space="preserve">git clone -b releases/1.5.0 </w:t>
      </w:r>
      <w:hyperlink r:id="rId27"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E759D9">
      <w:pPr>
        <w:pStyle w:val="ListParagraph"/>
        <w:numPr>
          <w:ilvl w:val="0"/>
          <w:numId w:val="6"/>
        </w:numPr>
        <w:ind w:left="1080"/>
      </w:pPr>
      <w:r>
        <w:t xml:space="preserve">Set </w:t>
      </w:r>
      <w:r w:rsidRPr="00B960CD">
        <w:t>HPC_HOME</w:t>
      </w:r>
      <w:r w:rsidR="00D42501">
        <w:t xml:space="preserve"> environment variable to the ‘src’ directory path in the source tree.</w:t>
      </w:r>
    </w:p>
    <w:p w14:paraId="6E83291C" w14:textId="1744C5B3" w:rsidR="00347790" w:rsidRDefault="00347790" w:rsidP="00347790">
      <w:pPr>
        <w:pStyle w:val="ListParagraph"/>
        <w:ind w:left="1080"/>
      </w:pPr>
    </w:p>
    <w:p w14:paraId="584A31C0" w14:textId="130CDCC3" w:rsidR="00761E9B" w:rsidRPr="00473235" w:rsidRDefault="00761E9B" w:rsidP="00EB4E96">
      <w:pPr>
        <w:pStyle w:val="Heading3"/>
        <w:numPr>
          <w:ilvl w:val="2"/>
          <w:numId w:val="5"/>
        </w:numPr>
      </w:pPr>
      <w:bookmarkStart w:id="20" w:name="_Toc501639509"/>
      <w:r w:rsidRPr="00473235">
        <w:t>Setup HPC DME Database</w:t>
      </w:r>
      <w:bookmarkEnd w:id="20"/>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hpc\hpc-server\hpc-dao-impl\src\main\scripts</w:t>
      </w:r>
    </w:p>
    <w:p w14:paraId="4BC4BFDE" w14:textId="77777777" w:rsidR="00761E9B" w:rsidRDefault="00761E9B" w:rsidP="00761E9B">
      <w:pPr>
        <w:ind w:left="1440"/>
      </w:pPr>
    </w:p>
    <w:p w14:paraId="5CFC8D65" w14:textId="77777777" w:rsidR="009516B5" w:rsidRDefault="00761E9B" w:rsidP="00761E9B">
      <w:pPr>
        <w:ind w:left="1440"/>
      </w:pPr>
      <w:r>
        <w:t xml:space="preserve">If you are doing a new setup, please run all the scripts from “schema” subfolder. If you have already had HPC DME database schema setup, run scripts from migration subfolder based on your current version. </w:t>
      </w:r>
    </w:p>
    <w:p w14:paraId="56018DC6" w14:textId="4C9EBF9D" w:rsidR="00761E9B" w:rsidRDefault="009516B5" w:rsidP="00761E9B">
      <w:pPr>
        <w:ind w:left="1440"/>
        <w:rPr>
          <w:rStyle w:val="CommentReference"/>
        </w:rPr>
      </w:pPr>
      <w:r w:rsidRPr="009516B5">
        <w:t xml:space="preserve"> </w:t>
      </w:r>
      <w:r w:rsidRPr="000B2919">
        <w:t xml:space="preserve">psql -d ICAT -f </w:t>
      </w:r>
      <w:r>
        <w:t>&lt;HPC_HOME&gt;</w:t>
      </w:r>
      <w:r w:rsidRPr="00473235">
        <w:t>\hpc\hpc-server\hpc-dao-impl\src\main\scripts</w:t>
      </w:r>
      <w:r w:rsidRPr="000B2919">
        <w:t xml:space="preserve"> </w:t>
      </w:r>
      <w:r>
        <w:t>schema</w:t>
      </w:r>
      <w:r w:rsidRPr="000B2919">
        <w:t>/</w:t>
      </w:r>
      <w:r w:rsidR="00C9117D">
        <w:t>hpc_dme_main</w:t>
      </w:r>
      <w:r w:rsidRPr="005F26DC">
        <w:t>.sql</w:t>
      </w:r>
      <w:r>
        <w:rPr>
          <w:rStyle w:val="CommentReference"/>
        </w:rPr>
        <w:t xml:space="preserve"> </w:t>
      </w:r>
    </w:p>
    <w:p w14:paraId="0129CA52" w14:textId="0AFBF76E" w:rsidR="00B85EC4" w:rsidRDefault="00B85EC4" w:rsidP="00761E9B">
      <w:pPr>
        <w:ind w:left="1440"/>
        <w:rPr>
          <w:rStyle w:val="CommentReference"/>
        </w:rPr>
      </w:pPr>
    </w:p>
    <w:p w14:paraId="7F4FE75C" w14:textId="1F284E5D" w:rsidR="00B85EC4" w:rsidRPr="00B85EC4" w:rsidRDefault="00C64E8D" w:rsidP="00761E9B">
      <w:pPr>
        <w:ind w:left="1440"/>
      </w:pPr>
      <w:r>
        <w:rPr>
          <w:rStyle w:val="CommentReference"/>
          <w:sz w:val="24"/>
          <w:szCs w:val="24"/>
        </w:rPr>
        <w:t xml:space="preserve">Make sure to grant ALL permissions on the “HPC_*” tables in the schema to the iRods database user created in step 3.3. </w:t>
      </w:r>
    </w:p>
    <w:p w14:paraId="74328B9E" w14:textId="2183974A" w:rsidR="00412508" w:rsidRDefault="00412508" w:rsidP="00EB4E96">
      <w:pPr>
        <w:pStyle w:val="Heading3"/>
        <w:numPr>
          <w:ilvl w:val="2"/>
          <w:numId w:val="5"/>
        </w:numPr>
      </w:pPr>
      <w:bookmarkStart w:id="21" w:name="_Toc501639510"/>
      <w:r>
        <w:t>SSL Setup on HPC DME</w:t>
      </w:r>
      <w:bookmarkEnd w:id="21"/>
      <w:r>
        <w:t xml:space="preserve"> </w:t>
      </w:r>
    </w:p>
    <w:p w14:paraId="44612D88" w14:textId="2FED8CDB" w:rsidR="00761E9B" w:rsidRDefault="00761E9B" w:rsidP="00347790">
      <w:pPr>
        <w:pStyle w:val="ListParagraph"/>
        <w:ind w:left="1080"/>
      </w:pPr>
    </w:p>
    <w:p w14:paraId="33400124" w14:textId="77777777" w:rsidR="00914820" w:rsidRDefault="00412508" w:rsidP="00412508">
      <w:pPr>
        <w:pStyle w:val="ListParagraph"/>
        <w:ind w:left="1440"/>
      </w:pPr>
      <w:r>
        <w:t xml:space="preserve">By default, HPC DME API server </w:t>
      </w:r>
      <w:r w:rsidR="004B79D3">
        <w:t>port is secured through</w:t>
      </w:r>
      <w:r>
        <w:t xml:space="preserve"> a self-signed certificate. This certificate is generated and stored in a key store during the application build process. If you want to setup a CA cert instead of using default self-signed certificate, please follow </w:t>
      </w:r>
      <w:r w:rsidR="00914820">
        <w:t>the instructions from the section 3.2.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EB4E96">
      <w:pPr>
        <w:pStyle w:val="Heading4"/>
        <w:numPr>
          <w:ilvl w:val="3"/>
          <w:numId w:val="5"/>
        </w:numPr>
      </w:pPr>
      <w:r>
        <w:lastRenderedPageBreak/>
        <w:t>Set up CA Certificate for SSL port</w:t>
      </w:r>
    </w:p>
    <w:p w14:paraId="4E7096AF" w14:textId="77777777" w:rsidR="004B79D3" w:rsidRDefault="004B79D3" w:rsidP="004B79D3">
      <w:pPr>
        <w:pStyle w:val="Heading4"/>
        <w:ind w:left="720"/>
      </w:pPr>
    </w:p>
    <w:p w14:paraId="7262AC5A" w14:textId="6050D707" w:rsidR="00412508" w:rsidRDefault="004B79D3" w:rsidP="004B79D3">
      <w:pPr>
        <w:ind w:firstLine="144"/>
      </w:pPr>
      <w:r>
        <w:t>Copy cacerts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12508">
      <w:pPr>
        <w:pStyle w:val="ListParagraph"/>
        <w:numPr>
          <w:ilvl w:val="0"/>
          <w:numId w:val="8"/>
        </w:numPr>
      </w:pPr>
      <w:r>
        <w:t>Locate Certificate files:</w:t>
      </w:r>
    </w:p>
    <w:p w14:paraId="34E218AF" w14:textId="77777777" w:rsidR="00412508" w:rsidRDefault="00412508" w:rsidP="00412508">
      <w:pPr>
        <w:pStyle w:val="ListParagraph"/>
        <w:numPr>
          <w:ilvl w:val="1"/>
          <w:numId w:val="7"/>
        </w:numPr>
        <w:spacing w:before="0" w:after="0"/>
        <w:ind w:left="2160"/>
        <w:jc w:val="left"/>
      </w:pPr>
      <w:r>
        <w:t>Primary certificate – host.domain.crt</w:t>
      </w:r>
    </w:p>
    <w:p w14:paraId="60D9B695" w14:textId="77777777" w:rsidR="00412508" w:rsidRDefault="00412508" w:rsidP="00412508">
      <w:pPr>
        <w:pStyle w:val="ListParagraph"/>
        <w:numPr>
          <w:ilvl w:val="1"/>
          <w:numId w:val="7"/>
        </w:numPr>
        <w:spacing w:before="0" w:after="0"/>
        <w:ind w:left="2160"/>
        <w:jc w:val="left"/>
      </w:pPr>
      <w:r>
        <w:t>Intermediate certification – DigiCertCA.crt</w:t>
      </w:r>
    </w:p>
    <w:p w14:paraId="1B3E5723" w14:textId="77777777" w:rsidR="00412508" w:rsidRDefault="00412508" w:rsidP="00412508">
      <w:pPr>
        <w:pStyle w:val="ListParagraph"/>
        <w:numPr>
          <w:ilvl w:val="1"/>
          <w:numId w:val="7"/>
        </w:numPr>
        <w:spacing w:before="0" w:after="0"/>
        <w:ind w:left="2160"/>
        <w:jc w:val="left"/>
      </w:pPr>
      <w:r>
        <w:t>Private Key – host.domain.key</w:t>
      </w:r>
    </w:p>
    <w:p w14:paraId="41A1877F" w14:textId="77777777" w:rsidR="00412508" w:rsidRDefault="00412508" w:rsidP="00412508">
      <w:pPr>
        <w:pStyle w:val="ListParagraph"/>
        <w:ind w:left="1440"/>
      </w:pPr>
    </w:p>
    <w:p w14:paraId="6CD7EC4D" w14:textId="1E736D58" w:rsidR="00412508" w:rsidRDefault="00412508" w:rsidP="00412508">
      <w:pPr>
        <w:pStyle w:val="ListParagraph"/>
        <w:numPr>
          <w:ilvl w:val="0"/>
          <w:numId w:val="8"/>
        </w:numPr>
        <w:ind w:left="1800"/>
      </w:pPr>
      <w:r>
        <w:t>Import Intermediate Certification</w:t>
      </w:r>
    </w:p>
    <w:p w14:paraId="329125A8" w14:textId="720A1927" w:rsidR="00412508" w:rsidRDefault="00412508" w:rsidP="00412508">
      <w:pPr>
        <w:pStyle w:val="ListParagraph"/>
        <w:ind w:left="1800"/>
      </w:pPr>
      <w:r w:rsidRPr="00F2122A">
        <w:rPr>
          <w:i/>
        </w:rPr>
        <w:t xml:space="preserve">keytool –importcert –trustcacerts –file DigiCertCA.crt –alias root –keystore </w:t>
      </w:r>
      <w:r w:rsidR="00C622A3">
        <w:t>&lt;HPC_HOME&gt;/certs/cacerts</w:t>
      </w:r>
      <w:r>
        <w:br/>
        <w:t xml:space="preserve">You will be asked to </w:t>
      </w:r>
      <w:r w:rsidR="00C622A3">
        <w:t>enter a password for the keystore: default password is “changeit”</w:t>
      </w:r>
      <w:r>
        <w:t>.</w:t>
      </w:r>
      <w:r>
        <w:br/>
      </w:r>
    </w:p>
    <w:p w14:paraId="055E763A" w14:textId="77777777" w:rsidR="00412508" w:rsidRDefault="00412508" w:rsidP="00412508">
      <w:pPr>
        <w:pStyle w:val="ListParagraph"/>
        <w:numPr>
          <w:ilvl w:val="0"/>
          <w:numId w:val="8"/>
        </w:numPr>
        <w:ind w:left="1800"/>
      </w:pPr>
      <w:r>
        <w:t>Combine Primary Certificate and Private Key</w:t>
      </w:r>
    </w:p>
    <w:p w14:paraId="13EA3A88" w14:textId="5DE1E0C4" w:rsidR="00412508" w:rsidRPr="00472082" w:rsidRDefault="00412508" w:rsidP="00412508">
      <w:pPr>
        <w:pStyle w:val="ListParagraph"/>
        <w:ind w:left="1800"/>
        <w:jc w:val="left"/>
      </w:pPr>
      <w:r w:rsidRPr="00F2122A">
        <w:rPr>
          <w:i/>
        </w:rPr>
        <w:t>openssl pkcs12 –export –name [domain] –in [host.domain.crt] –inkey [host.domain.key] –out keystore.p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12508">
      <w:pPr>
        <w:pStyle w:val="ListParagraph"/>
        <w:numPr>
          <w:ilvl w:val="0"/>
          <w:numId w:val="8"/>
        </w:numPr>
        <w:ind w:left="1800"/>
      </w:pPr>
      <w:r>
        <w:t>Import the Primary Certificate &amp; Private Key into the Keystore</w:t>
      </w:r>
    </w:p>
    <w:p w14:paraId="463C62A3" w14:textId="11B528EA" w:rsidR="00412508" w:rsidRPr="00F2122A" w:rsidRDefault="00412508" w:rsidP="00412508">
      <w:pPr>
        <w:pStyle w:val="ListParagraph"/>
        <w:ind w:left="1800"/>
        <w:jc w:val="left"/>
        <w:rPr>
          <w:i/>
        </w:rPr>
      </w:pPr>
      <w:r w:rsidRPr="00F2122A">
        <w:rPr>
          <w:i/>
        </w:rPr>
        <w:t xml:space="preserve">keytool –importkeystore –destkeystore </w:t>
      </w:r>
      <w:r w:rsidR="003A38BA">
        <w:t>&lt;HPC_HOME&gt;/certs/cacerts</w:t>
      </w:r>
      <w:r w:rsidR="003A38BA" w:rsidRPr="00F2122A">
        <w:rPr>
          <w:i/>
        </w:rPr>
        <w:t xml:space="preserve"> </w:t>
      </w:r>
      <w:r w:rsidRPr="00F2122A">
        <w:rPr>
          <w:i/>
        </w:rPr>
        <w:t xml:space="preserve">–srckeystore keystore.p12 –srcstoretyp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r w:rsidR="003A38BA">
        <w:t>cacerts</w:t>
      </w:r>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EB4E96">
      <w:pPr>
        <w:pStyle w:val="Heading4"/>
        <w:numPr>
          <w:ilvl w:val="3"/>
          <w:numId w:val="5"/>
        </w:numPr>
      </w:pPr>
      <w:r>
        <w:t xml:space="preserve">Import SSL Certs into Java Keystor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r w:rsidR="00412508" w:rsidRPr="00C00923">
        <w:t>fr-s-hpcdm-uat-p</w:t>
      </w:r>
      <w:r w:rsidR="00412508">
        <w:t xml:space="preserve"> at /opt/certs</w:t>
      </w:r>
    </w:p>
    <w:p w14:paraId="612D2DEB" w14:textId="77777777" w:rsidR="00412508" w:rsidRDefault="00412508" w:rsidP="00412508">
      <w:pPr>
        <w:ind w:left="1440"/>
      </w:pPr>
    </w:p>
    <w:p w14:paraId="1D478ACE" w14:textId="77777777" w:rsidR="00412508" w:rsidRDefault="00412508" w:rsidP="00412508">
      <w:pPr>
        <w:pStyle w:val="ListParagraph"/>
        <w:numPr>
          <w:ilvl w:val="2"/>
          <w:numId w:val="7"/>
        </w:numPr>
      </w:pPr>
      <w:r>
        <w:t>Please import NIH AD SSL Cert into Java keystore</w:t>
      </w:r>
    </w:p>
    <w:p w14:paraId="5CA4D308" w14:textId="043C6722" w:rsidR="00412508" w:rsidRPr="002F69F7" w:rsidRDefault="00412508" w:rsidP="00412508">
      <w:pPr>
        <w:ind w:left="2340"/>
      </w:pPr>
      <w:r w:rsidRPr="002F69F7">
        <w:t xml:space="preserve">keytool -importcert -file NIHDeviceRoot.pem -keystore </w:t>
      </w:r>
      <w:r w:rsidR="00CE2E6F">
        <w:t>&lt;HPC_HOME&gt;/certs/cacerts</w:t>
      </w:r>
      <w:r w:rsidR="00CE2E6F" w:rsidRPr="002F69F7">
        <w:t xml:space="preserve"> </w:t>
      </w:r>
      <w:r w:rsidRPr="002F69F7">
        <w:t>-alias NIHRoot</w:t>
      </w:r>
    </w:p>
    <w:p w14:paraId="3A40BDB6" w14:textId="77777777" w:rsidR="00412508" w:rsidRPr="002F69F7" w:rsidRDefault="00412508" w:rsidP="00412508">
      <w:pPr>
        <w:ind w:left="2340"/>
      </w:pPr>
    </w:p>
    <w:p w14:paraId="60BAC6DB" w14:textId="5831893B" w:rsidR="00412508" w:rsidRPr="002F69F7" w:rsidRDefault="00412508" w:rsidP="00412508">
      <w:pPr>
        <w:ind w:left="2340"/>
      </w:pPr>
      <w:r w:rsidRPr="002F69F7">
        <w:t xml:space="preserve">keytool -importcert -file NIHDeviceIntermediate.pem -keystore </w:t>
      </w:r>
      <w:r w:rsidR="00CE2E6F">
        <w:t>&lt;HPC_HOME&gt;/certs/cacerts</w:t>
      </w:r>
      <w:r w:rsidR="00CE2E6F" w:rsidRPr="002F69F7">
        <w:t xml:space="preserve"> </w:t>
      </w:r>
      <w:r w:rsidRPr="002F69F7">
        <w:t>-alias NIHIntermediate</w:t>
      </w:r>
    </w:p>
    <w:p w14:paraId="786BB44B" w14:textId="77777777" w:rsidR="00412508" w:rsidRPr="00473235" w:rsidRDefault="00412508" w:rsidP="00412508">
      <w:pPr>
        <w:ind w:left="1440"/>
      </w:pPr>
    </w:p>
    <w:p w14:paraId="56F0A14C" w14:textId="77777777" w:rsidR="00412508" w:rsidRDefault="00412508" w:rsidP="00412508">
      <w:pPr>
        <w:pStyle w:val="ListParagraph"/>
        <w:numPr>
          <w:ilvl w:val="2"/>
          <w:numId w:val="7"/>
        </w:numPr>
      </w:pPr>
      <w:r>
        <w:t>Please import Cleversafe SSL Cert into Java keystore</w:t>
      </w:r>
    </w:p>
    <w:p w14:paraId="6868CAC8" w14:textId="79F839B2" w:rsidR="00412508" w:rsidRDefault="00412508" w:rsidP="00412508">
      <w:pPr>
        <w:ind w:left="1620" w:firstLine="720"/>
      </w:pPr>
      <w:r w:rsidRPr="002F69F7">
        <w:t xml:space="preserve">keytool -importcert -file </w:t>
      </w:r>
      <w:r>
        <w:t>Cleversafe.crt</w:t>
      </w:r>
      <w:r w:rsidRPr="002F69F7">
        <w:t xml:space="preserve"> -keystore </w:t>
      </w:r>
      <w:r w:rsidR="00CE2E6F">
        <w:t>&lt;HPC_HOME&gt;/certs/cacerts</w:t>
      </w:r>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12508">
      <w:pPr>
        <w:pStyle w:val="ListParagraph"/>
        <w:numPr>
          <w:ilvl w:val="2"/>
          <w:numId w:val="7"/>
        </w:numPr>
      </w:pPr>
      <w:r>
        <w:t>Please import iRODS SSL Cert into Java keystore</w:t>
      </w:r>
    </w:p>
    <w:p w14:paraId="11A8040D" w14:textId="31DD7A91" w:rsidR="00412508" w:rsidRDefault="00412508" w:rsidP="00412508">
      <w:pPr>
        <w:ind w:left="2340"/>
      </w:pPr>
      <w:r w:rsidRPr="002F69F7">
        <w:t xml:space="preserve">keytool -importcert -file </w:t>
      </w:r>
      <w:r>
        <w:t>iRODS</w:t>
      </w:r>
      <w:r w:rsidRPr="002F69F7">
        <w:t xml:space="preserve">.pem -keystore </w:t>
      </w:r>
      <w:r w:rsidR="00CE2E6F">
        <w:t>&lt;HPC_HOME&gt;/certs/cacerts</w:t>
      </w:r>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EB4E96">
      <w:pPr>
        <w:pStyle w:val="Heading4"/>
        <w:numPr>
          <w:ilvl w:val="3"/>
          <w:numId w:val="5"/>
        </w:numPr>
      </w:pPr>
      <w:r>
        <w:t xml:space="preserve">Configure HPC-DME properties to use </w:t>
      </w:r>
      <w:r w:rsidR="00DA6644">
        <w:t>generated keystore</w:t>
      </w:r>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r w:rsidR="00DA6644">
        <w:t>etc</w:t>
      </w:r>
      <w:r w:rsidRPr="00CB6DC1">
        <w:t>\</w:t>
      </w:r>
      <w:r w:rsidR="00DA6644">
        <w:t>system.properties</w:t>
      </w:r>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HPC-DME certs to access iRODS, LDAP, etc</w:t>
      </w:r>
    </w:p>
    <w:p w14:paraId="1ACE6C96" w14:textId="62954C84" w:rsidR="00DA6644" w:rsidRDefault="00DA6644" w:rsidP="00DA6644">
      <w:pPr>
        <w:ind w:left="1440"/>
        <w:jc w:val="left"/>
      </w:pPr>
      <w:r>
        <w:t>javax.net.ssl.keyStore=&lt;HPC_HOME&gt;/certs/cacerts</w:t>
      </w:r>
    </w:p>
    <w:p w14:paraId="7C287B0C" w14:textId="77777777" w:rsidR="00DA6644" w:rsidRDefault="00DA6644" w:rsidP="00DA6644">
      <w:pPr>
        <w:ind w:left="1440"/>
        <w:jc w:val="left"/>
      </w:pPr>
      <w:r>
        <w:t>javax.net.ssl.keyStorePassword=changeit</w:t>
      </w:r>
    </w:p>
    <w:p w14:paraId="38058348" w14:textId="6A449CF3" w:rsidR="00DA6644" w:rsidRDefault="00DA6644" w:rsidP="00DA6644">
      <w:pPr>
        <w:ind w:left="1440"/>
        <w:jc w:val="left"/>
      </w:pPr>
      <w:r>
        <w:t>javax.net.ssl.trustStore=&lt;HPC_HOME&gt;/certs/cacerts</w:t>
      </w:r>
    </w:p>
    <w:p w14:paraId="2C2BC38C" w14:textId="468A27D0" w:rsidR="00DA6644" w:rsidRDefault="00DA6644" w:rsidP="00DA6644">
      <w:pPr>
        <w:ind w:left="1440"/>
        <w:jc w:val="left"/>
      </w:pPr>
      <w:r>
        <w:t>javax.net.ssl.trustStorePassword=changeit</w:t>
      </w:r>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EB4E96">
      <w:pPr>
        <w:pStyle w:val="Heading3"/>
        <w:numPr>
          <w:ilvl w:val="2"/>
          <w:numId w:val="5"/>
        </w:numPr>
      </w:pPr>
      <w:bookmarkStart w:id="22" w:name="_Toc501639511"/>
      <w:r>
        <w:t>Set HPC DM</w:t>
      </w:r>
      <w:r w:rsidR="00245E95">
        <w:t>E</w:t>
      </w:r>
      <w:r>
        <w:t xml:space="preserve"> </w:t>
      </w:r>
      <w:r w:rsidR="000457F4">
        <w:t>Services</w:t>
      </w:r>
      <w:r>
        <w:t xml:space="preserve"> properties</w:t>
      </w:r>
      <w:bookmarkEnd w:id="22"/>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0991ABA0"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w:t>
      </w:r>
      <w:r w:rsidR="00157D3F">
        <w:t>roperties, please see APPENDIX B</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r w:rsidRPr="00D7533B">
              <w:t>hpc.ws.rs.host</w:t>
            </w:r>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r w:rsidRPr="00D7533B">
              <w:t>hpc.ws.rs.path</w:t>
            </w:r>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77777777" w:rsidR="00A80EA2" w:rsidRPr="00D7533B" w:rsidRDefault="00A80EA2" w:rsidP="00A53195">
            <w:pPr>
              <w:pStyle w:val="ListParagraph"/>
              <w:ind w:left="0"/>
              <w:jc w:val="left"/>
            </w:pPr>
            <w:r w:rsidRPr="00D7533B">
              <w:t>hpc.ws.rs.ldapAuthentication</w:t>
            </w:r>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r w:rsidRPr="00521FB5">
              <w:lastRenderedPageBreak/>
              <w:t>hpc.ws.rs.attachment-tmp-directory</w:t>
            </w:r>
          </w:p>
        </w:tc>
        <w:tc>
          <w:tcPr>
            <w:tcW w:w="3870" w:type="dxa"/>
          </w:tcPr>
          <w:p w14:paraId="0BD84D21" w14:textId="77777777" w:rsidR="00A80EA2" w:rsidRPr="00D7533B" w:rsidRDefault="00A80EA2" w:rsidP="00A53195">
            <w:pPr>
              <w:pStyle w:val="ListParagraph"/>
              <w:ind w:left="0"/>
              <w:jc w:val="left"/>
            </w:pPr>
            <w:r>
              <w:t>Temporary staging directory where servicemix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r w:rsidRPr="00D7533B">
              <w:t>hpc.ws.rs.ssl.keystore.path</w:t>
            </w:r>
          </w:p>
        </w:tc>
        <w:tc>
          <w:tcPr>
            <w:tcW w:w="3870" w:type="dxa"/>
          </w:tcPr>
          <w:p w14:paraId="3050A803" w14:textId="77777777" w:rsidR="00A80EA2" w:rsidRPr="00D7533B" w:rsidRDefault="00A80EA2"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214A43C6" w14:textId="22B6B8F4"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r w:rsidRPr="00D7533B">
              <w:t>hpc.ws.rs.ssl.keystore.type</w:t>
            </w:r>
          </w:p>
        </w:tc>
        <w:tc>
          <w:tcPr>
            <w:tcW w:w="3870" w:type="dxa"/>
          </w:tcPr>
          <w:p w14:paraId="43E115D1" w14:textId="77777777" w:rsidR="00A80EA2" w:rsidRPr="00D7533B" w:rsidRDefault="00A80EA2"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r w:rsidRPr="00D7533B">
              <w:t>hpc.ws.rs.ssl.keystore.password</w:t>
            </w:r>
          </w:p>
        </w:tc>
        <w:tc>
          <w:tcPr>
            <w:tcW w:w="3870" w:type="dxa"/>
          </w:tcPr>
          <w:p w14:paraId="7538E789" w14:textId="77777777" w:rsidR="00A80EA2" w:rsidRPr="00D7533B" w:rsidRDefault="00A80EA2" w:rsidP="00A53195">
            <w:pPr>
              <w:pStyle w:val="ListParagraph"/>
              <w:ind w:left="0"/>
              <w:jc w:val="left"/>
            </w:pPr>
            <w:r w:rsidRPr="00D7533B">
              <w:t xml:space="preserve">Password of the keystor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218830F5" w:rsidR="00A80EA2" w:rsidRPr="00D7533B" w:rsidRDefault="00841EEF" w:rsidP="00A53195">
            <w:pPr>
              <w:pStyle w:val="ListParagraph"/>
              <w:ind w:left="0"/>
              <w:jc w:val="left"/>
            </w:pPr>
            <w:r>
              <w:t>Key store password</w:t>
            </w:r>
            <w:r w:rsidR="00004EAA">
              <w:t>. If you are using default self-signed, use default vlaues</w:t>
            </w:r>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r w:rsidRPr="00D7533B">
              <w:t>hpc.ws.rs.ssl.truststore.path</w:t>
            </w:r>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56887153"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r w:rsidRPr="00D7533B">
              <w:t>hpc.ws.rs.ssl.truststore.type</w:t>
            </w:r>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r w:rsidRPr="00D7533B">
              <w:t>hpc.ws.rs.ssl.truststore.password</w:t>
            </w:r>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34BBAC53" w:rsidR="00A80EA2" w:rsidRPr="00D7533B" w:rsidRDefault="00841EEF" w:rsidP="00A53195">
            <w:pPr>
              <w:pStyle w:val="ListParagraph"/>
              <w:ind w:left="0"/>
              <w:jc w:val="left"/>
            </w:pPr>
            <w:r>
              <w:t>Key store password</w:t>
            </w:r>
            <w:r w:rsidR="00004EAA">
              <w:t>. If you are using default self-signed, use default vlaues</w:t>
            </w:r>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r w:rsidRPr="007C2E52">
              <w:t>hpc.integration.ldap.username</w:t>
            </w:r>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r w:rsidRPr="007C2E52">
              <w:t>hpc.integration.ldap.password</w:t>
            </w:r>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r w:rsidRPr="007C2E52">
              <w:t>hpc.integration.ldap.base</w:t>
            </w:r>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NIH,OU=AD,DC=nih,DC=gov</w:t>
            </w:r>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r w:rsidRPr="007C2E52">
              <w:t>hpc.integration.ldap.userIdFilter</w:t>
            </w:r>
          </w:p>
        </w:tc>
        <w:tc>
          <w:tcPr>
            <w:tcW w:w="3870" w:type="dxa"/>
          </w:tcPr>
          <w:p w14:paraId="35F1C200" w14:textId="04E21D56" w:rsidR="00DF10E7" w:rsidRDefault="007C2E52" w:rsidP="00D82BFA">
            <w:pPr>
              <w:pStyle w:val="ListParagraph"/>
              <w:ind w:left="0"/>
              <w:jc w:val="left"/>
            </w:pPr>
            <w:r>
              <w:t>UserId filter</w:t>
            </w:r>
          </w:p>
        </w:tc>
        <w:tc>
          <w:tcPr>
            <w:tcW w:w="2335" w:type="dxa"/>
          </w:tcPr>
          <w:p w14:paraId="16AC4382" w14:textId="011CAD7D" w:rsidR="00DF10E7" w:rsidRPr="00FB71DB" w:rsidRDefault="007C2E52" w:rsidP="00D82BFA">
            <w:pPr>
              <w:pStyle w:val="ListParagraph"/>
              <w:ind w:left="0"/>
              <w:jc w:val="left"/>
            </w:pPr>
            <w:r>
              <w:t>Ex: cn</w:t>
            </w:r>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r w:rsidRPr="007C2E52">
              <w:t>hpc.integration.ldap.userIdDomainName</w:t>
            </w:r>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r w:rsidRPr="00FB71DB">
              <w:t>hpc.service.notification.mail.host</w:t>
            </w:r>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HPC DME application sends email notifications to &lt;userId&gt;@&lt;</w:t>
            </w:r>
            <w:r w:rsidR="007C2E52" w:rsidRPr="007C2E52">
              <w:t xml:space="preserve"> </w:t>
            </w:r>
            <w:r w:rsidR="007C2E52" w:rsidRPr="007C2E52">
              <w:lastRenderedPageBreak/>
              <w:t>hpc.integration.ldap.userIdDomainName</w:t>
            </w:r>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r w:rsidRPr="00A40E19">
              <w:lastRenderedPageBreak/>
              <w:t>hpc.bus.aspect.systemAdministratorUserId</w:t>
            </w:r>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r>
              <w:t>Ex:</w:t>
            </w:r>
            <w:r w:rsidR="00A40E19" w:rsidRPr="00A40E19">
              <w:t>HPC_DME_Admin</w:t>
            </w:r>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r w:rsidRPr="00A24038">
              <w:t>hpc.integration.irods.host</w:t>
            </w:r>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r w:rsidRPr="00A24038">
              <w:t>hpc.integration.irods.port</w:t>
            </w:r>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r>
              <w:t>hpc.integration.irods.zone</w:t>
            </w:r>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r>
              <w:t>tempZone</w:t>
            </w:r>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r>
              <w:t>hpc.integration.irods.resource</w:t>
            </w:r>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r>
              <w:t>demoResc</w:t>
            </w:r>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r>
              <w:t>hpc.integration.irods.basePath</w:t>
            </w:r>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tempZone/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r>
              <w:t>hpc.dao.postgresql.dbName</w:t>
            </w:r>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r>
              <w:t>hpc.dao.postgresql.host</w:t>
            </w:r>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r>
              <w:t>hpc.dao.postgresql.port</w:t>
            </w:r>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r>
              <w:t>hpc.dao.postgresql.username</w:t>
            </w:r>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r>
              <w:t>hpc.dao.postgresql.password</w:t>
            </w:r>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r>
              <w:t>hpc.dao.postgresql.encryptor.key</w:t>
            </w:r>
          </w:p>
        </w:tc>
        <w:tc>
          <w:tcPr>
            <w:tcW w:w="3870" w:type="dxa"/>
          </w:tcPr>
          <w:p w14:paraId="12CB87C3" w14:textId="3846068C" w:rsidR="005E3DC0" w:rsidRDefault="005E3DC0" w:rsidP="005E3DC0">
            <w:pPr>
              <w:pStyle w:val="ListParagraph"/>
              <w:ind w:left="0"/>
              <w:jc w:val="left"/>
            </w:pPr>
            <w:r>
              <w:t>Encryptor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r w:rsidRPr="000710D4">
              <w:t>hpc.integration.globus.download.directory</w:t>
            </w:r>
          </w:p>
        </w:tc>
        <w:tc>
          <w:tcPr>
            <w:tcW w:w="3870" w:type="dxa"/>
          </w:tcPr>
          <w:p w14:paraId="460F961A" w14:textId="2D174BD8" w:rsidR="00DD1EFA" w:rsidRDefault="00DD1EFA" w:rsidP="00DD1EFA">
            <w:pPr>
              <w:pStyle w:val="ListParagraph"/>
              <w:ind w:left="0"/>
              <w:jc w:val="left"/>
            </w:pPr>
            <w:r w:rsidRPr="000710D4">
              <w:t xml:space="preserve">Archive directory on the mounted drive of the </w:t>
            </w:r>
            <w:r w:rsidR="00136DC3" w:rsidRPr="000710D4">
              <w:t>Globus</w:t>
            </w:r>
            <w:r w:rsidRPr="000710D4">
              <w:t xml:space="preserve"> endpoint.</w:t>
            </w:r>
          </w:p>
        </w:tc>
        <w:tc>
          <w:tcPr>
            <w:tcW w:w="2335" w:type="dxa"/>
          </w:tcPr>
          <w:p w14:paraId="5EFE3E2F" w14:textId="44BF2D1A" w:rsidR="00DD1EFA" w:rsidRDefault="00DD1EFA" w:rsidP="00DD1EFA">
            <w:pPr>
              <w:pStyle w:val="ListParagraph"/>
              <w:ind w:left="0"/>
              <w:jc w:val="left"/>
            </w:pPr>
            <w:r w:rsidRPr="000710D4">
              <w:t>/mnt/IRODsTest/FNL_SF_Archive/HPCDME_PROD/Download</w:t>
            </w:r>
          </w:p>
        </w:tc>
      </w:tr>
      <w:tr w:rsidR="005E2BC4" w:rsidRPr="00D7533B" w14:paraId="28CD2766" w14:textId="77777777" w:rsidTr="00282C07">
        <w:tc>
          <w:tcPr>
            <w:tcW w:w="8545" w:type="dxa"/>
            <w:gridSpan w:val="3"/>
          </w:tcPr>
          <w:p w14:paraId="7FB39E4F" w14:textId="2217AB2B" w:rsidR="005E2BC4" w:rsidRPr="005E2BC4" w:rsidRDefault="005E2BC4" w:rsidP="00DD1EFA">
            <w:pPr>
              <w:pStyle w:val="ListParagraph"/>
              <w:ind w:left="0"/>
              <w:jc w:val="left"/>
              <w:rPr>
                <w:b/>
              </w:rPr>
            </w:pPr>
            <w:r w:rsidRPr="005E2BC4">
              <w:rPr>
                <w:b/>
              </w:rPr>
              <w:lastRenderedPageBreak/>
              <w:t>Authentication Token</w:t>
            </w:r>
          </w:p>
        </w:tc>
      </w:tr>
      <w:tr w:rsidR="00136DC3" w:rsidRPr="00D7533B" w14:paraId="759A0AFE" w14:textId="77777777" w:rsidTr="00A53195">
        <w:tc>
          <w:tcPr>
            <w:tcW w:w="2340" w:type="dxa"/>
          </w:tcPr>
          <w:p w14:paraId="13262122" w14:textId="1979E4E6" w:rsidR="00136DC3" w:rsidRPr="000710D4" w:rsidRDefault="005E2BC4" w:rsidP="00DD1EFA">
            <w:pPr>
              <w:pStyle w:val="ListParagraph"/>
              <w:ind w:left="0"/>
              <w:jc w:val="left"/>
            </w:pPr>
            <w:r w:rsidRPr="005E2BC4">
              <w:t>hpc.service.security.authenticationTokenSignatureKey</w:t>
            </w:r>
          </w:p>
        </w:tc>
        <w:tc>
          <w:tcPr>
            <w:tcW w:w="3870" w:type="dxa"/>
          </w:tcPr>
          <w:p w14:paraId="38D1BF76" w14:textId="2AC50DD7" w:rsidR="00136DC3" w:rsidRPr="000710D4" w:rsidRDefault="005E2BC4" w:rsidP="00DD1EFA">
            <w:pPr>
              <w:pStyle w:val="ListParagraph"/>
              <w:ind w:left="0"/>
              <w:jc w:val="left"/>
            </w:pPr>
            <w:r>
              <w:t xml:space="preserve">Key to generate authenticate token </w:t>
            </w:r>
          </w:p>
        </w:tc>
        <w:tc>
          <w:tcPr>
            <w:tcW w:w="2335" w:type="dxa"/>
          </w:tcPr>
          <w:p w14:paraId="61AAEEDA" w14:textId="778681E4" w:rsidR="00136DC3" w:rsidRPr="000710D4" w:rsidRDefault="005E2BC4" w:rsidP="00DD1EFA">
            <w:pPr>
              <w:pStyle w:val="ListParagraph"/>
              <w:ind w:left="0"/>
              <w:jc w:val="left"/>
            </w:pPr>
            <w:r>
              <w:t>Make sure to rotate this key periodically</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EB4E96">
      <w:pPr>
        <w:pStyle w:val="Heading3"/>
        <w:numPr>
          <w:ilvl w:val="2"/>
          <w:numId w:val="5"/>
        </w:numPr>
      </w:pPr>
      <w:bookmarkStart w:id="23" w:name="_Toc501639512"/>
      <w:r>
        <w:t>Prepare Initial Data</w:t>
      </w:r>
      <w:bookmarkEnd w:id="23"/>
      <w:r>
        <w:t xml:space="preserve"> </w:t>
      </w:r>
    </w:p>
    <w:p w14:paraId="45E54532" w14:textId="38BEBE43" w:rsidR="00785B2F" w:rsidRDefault="006F75C4" w:rsidP="00EB4E96">
      <w:pPr>
        <w:pStyle w:val="Heading3"/>
        <w:numPr>
          <w:ilvl w:val="3"/>
          <w:numId w:val="5"/>
        </w:numPr>
      </w:pPr>
      <w:bookmarkStart w:id="24" w:name="_Toc501639513"/>
      <w:r>
        <w:t>iRODS Service User</w:t>
      </w:r>
      <w:bookmarkEnd w:id="24"/>
    </w:p>
    <w:p w14:paraId="0895D1AE" w14:textId="758B1A83" w:rsidR="006F75C4" w:rsidRDefault="006F75C4" w:rsidP="006F75C4">
      <w:r w:rsidRPr="006F75C4">
        <w:t xml:space="preserve">If you are using LDAP authentication and iRODS PAM authentication, </w:t>
      </w:r>
      <w:r w:rsidR="0031184C">
        <w:t>use LDAP UserId to create the account</w:t>
      </w:r>
      <w:r w:rsidRPr="006F75C4">
        <w:t>.</w:t>
      </w:r>
    </w:p>
    <w:p w14:paraId="1660D662" w14:textId="2991AC72" w:rsidR="006F75C4" w:rsidRDefault="006F75C4" w:rsidP="006F75C4">
      <w:pPr>
        <w:pStyle w:val="ListParagraph"/>
        <w:ind w:left="936"/>
      </w:pPr>
      <w:r>
        <w:t xml:space="preserve">Login into iRODS icommands to create service user account. </w:t>
      </w:r>
    </w:p>
    <w:p w14:paraId="1C0D33BD" w14:textId="77777777" w:rsidR="006F75C4" w:rsidRDefault="006F75C4" w:rsidP="006F75C4">
      <w:pPr>
        <w:pStyle w:val="ListParagraph"/>
        <w:numPr>
          <w:ilvl w:val="1"/>
          <w:numId w:val="19"/>
        </w:numPr>
      </w:pPr>
      <w:r>
        <w:t>SSH to iRODS machine</w:t>
      </w:r>
    </w:p>
    <w:p w14:paraId="41868DBC" w14:textId="77777777" w:rsidR="006F75C4" w:rsidRDefault="006F75C4" w:rsidP="006F75C4">
      <w:pPr>
        <w:pStyle w:val="ListParagraph"/>
        <w:numPr>
          <w:ilvl w:val="2"/>
          <w:numId w:val="19"/>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61F8485A" w14:textId="77777777" w:rsidR="006F75C4" w:rsidRDefault="006F75C4" w:rsidP="006F75C4">
      <w:pPr>
        <w:pStyle w:val="ListParagraph"/>
        <w:numPr>
          <w:ilvl w:val="1"/>
          <w:numId w:val="19"/>
        </w:numPr>
      </w:pPr>
      <w:r>
        <w:t>sudo su</w:t>
      </w:r>
    </w:p>
    <w:p w14:paraId="0CFC837C" w14:textId="77777777" w:rsidR="006F75C4" w:rsidRDefault="006F75C4" w:rsidP="006F75C4">
      <w:pPr>
        <w:pStyle w:val="ListParagraph"/>
        <w:numPr>
          <w:ilvl w:val="1"/>
          <w:numId w:val="19"/>
        </w:numPr>
      </w:pPr>
      <w:r>
        <w:t>su irods</w:t>
      </w:r>
    </w:p>
    <w:p w14:paraId="0FD7E6FB" w14:textId="6D84A9CD" w:rsidR="006F75C4" w:rsidRDefault="006F75C4" w:rsidP="006F75C4"/>
    <w:p w14:paraId="15731A4F" w14:textId="0F6526A2" w:rsidR="006F75C4" w:rsidRDefault="006F75C4" w:rsidP="006F75C4">
      <w:pPr>
        <w:pStyle w:val="ListParagraph"/>
        <w:numPr>
          <w:ilvl w:val="1"/>
          <w:numId w:val="19"/>
        </w:numPr>
      </w:pPr>
      <w:r w:rsidRPr="006F75C4">
        <w:t xml:space="preserve">iadmin mkuser </w:t>
      </w:r>
      <w:r>
        <w:t>&lt;</w:t>
      </w:r>
      <w:r w:rsidRPr="006F75C4">
        <w:t>irodsserviceuser</w:t>
      </w:r>
      <w:r>
        <w:t>&gt;</w:t>
      </w:r>
      <w:r w:rsidRPr="006F75C4">
        <w:t xml:space="preserve"> rodsadmin</w:t>
      </w:r>
    </w:p>
    <w:p w14:paraId="1A98EF88" w14:textId="77777777" w:rsidR="006F75C4" w:rsidRDefault="006F75C4" w:rsidP="006F75C4">
      <w:pPr>
        <w:pStyle w:val="ListParagraph"/>
      </w:pPr>
    </w:p>
    <w:p w14:paraId="3687D058" w14:textId="62824F30" w:rsidR="006F75C4" w:rsidRDefault="006F75C4" w:rsidP="006F75C4">
      <w:pPr>
        <w:pStyle w:val="ListParagraph"/>
        <w:numPr>
          <w:ilvl w:val="1"/>
          <w:numId w:val="19"/>
        </w:numPr>
      </w:pPr>
      <w:r w:rsidRPr="006F75C4">
        <w:t xml:space="preserve">iadmin moduser </w:t>
      </w:r>
      <w:r>
        <w:t>&lt;</w:t>
      </w:r>
      <w:r w:rsidRPr="006F75C4">
        <w:t>irodsserviceuser</w:t>
      </w:r>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EB4E96">
      <w:pPr>
        <w:pStyle w:val="Heading3"/>
        <w:numPr>
          <w:ilvl w:val="3"/>
          <w:numId w:val="5"/>
        </w:numPr>
      </w:pPr>
      <w:bookmarkStart w:id="25" w:name="_Toc501639514"/>
      <w:r>
        <w:t xml:space="preserve">Enable </w:t>
      </w:r>
      <w:r w:rsidR="00AF7539">
        <w:t>Permissions i</w:t>
      </w:r>
      <w:r>
        <w:t>nheritance on iRODS</w:t>
      </w:r>
      <w:bookmarkEnd w:id="25"/>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r w:rsidRPr="00EB4A96">
        <w:t>ichmod -r inherit /tempZone/home</w:t>
      </w:r>
    </w:p>
    <w:p w14:paraId="25D2A0F7" w14:textId="1983CA53" w:rsidR="00EB4A96" w:rsidRPr="006F75C4" w:rsidRDefault="00EB4A96" w:rsidP="00EB4A96">
      <w:pPr>
        <w:ind w:left="0"/>
      </w:pPr>
    </w:p>
    <w:p w14:paraId="3B515E50" w14:textId="767A1E31" w:rsidR="006077FA" w:rsidRDefault="006077FA" w:rsidP="00EB4E96">
      <w:pPr>
        <w:pStyle w:val="Heading3"/>
        <w:numPr>
          <w:ilvl w:val="3"/>
          <w:numId w:val="5"/>
        </w:numPr>
      </w:pPr>
      <w:bookmarkStart w:id="26" w:name="_Toc501639515"/>
      <w:r>
        <w:t>Setup DOC</w:t>
      </w:r>
      <w:bookmarkEnd w:id="26"/>
    </w:p>
    <w:p w14:paraId="5D7851A7" w14:textId="70034655" w:rsidR="006077FA" w:rsidRPr="006077FA" w:rsidRDefault="006077FA" w:rsidP="006077FA">
      <w:r w:rsidRPr="006077FA">
        <w:t xml:space="preserve">Please follow instructions in section </w:t>
      </w:r>
      <w:r w:rsidR="002E08D8">
        <w:t>5.7</w:t>
      </w:r>
      <w:r w:rsidR="003B29AF">
        <w:t xml:space="preserve">. Please skip step 6 in that section and get back here. </w:t>
      </w:r>
    </w:p>
    <w:p w14:paraId="05665636" w14:textId="032D3710" w:rsidR="006077FA" w:rsidRDefault="006077FA" w:rsidP="00EB4E96">
      <w:pPr>
        <w:pStyle w:val="Heading3"/>
        <w:numPr>
          <w:ilvl w:val="3"/>
          <w:numId w:val="5"/>
        </w:numPr>
      </w:pPr>
      <w:bookmarkStart w:id="27" w:name="_Toc501639516"/>
      <w:r>
        <w:t>Create Admin User</w:t>
      </w:r>
      <w:bookmarkEnd w:id="27"/>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77091A">
      <w:pPr>
        <w:pStyle w:val="ListParagraph"/>
        <w:numPr>
          <w:ilvl w:val="0"/>
          <w:numId w:val="12"/>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r>
        <w:t>iadmin mkuser &lt;NCI UserId&gt;#&lt;Zone name&gt; rodsadmin</w:t>
      </w:r>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r w:rsidRPr="0077091A">
        <w:t>iadmin moduser</w:t>
      </w:r>
      <w:r>
        <w:t xml:space="preserve"> &lt;UserId&gt; </w:t>
      </w:r>
      <w:r w:rsidRPr="0077091A">
        <w:t xml:space="preserve">password </w:t>
      </w:r>
      <w:r>
        <w:t>&lt;Password&gt;</w:t>
      </w:r>
    </w:p>
    <w:p w14:paraId="3E985F32" w14:textId="77777777" w:rsidR="0077091A" w:rsidRDefault="0077091A" w:rsidP="0077091A">
      <w:pPr>
        <w:spacing w:line="360" w:lineRule="auto"/>
        <w:ind w:left="1440"/>
      </w:pPr>
      <w:r>
        <w:lastRenderedPageBreak/>
        <w:t>Following are the zone names in different environments:</w:t>
      </w:r>
    </w:p>
    <w:p w14:paraId="7688CC64" w14:textId="77777777" w:rsidR="0077091A" w:rsidRDefault="0077091A" w:rsidP="0077091A">
      <w:pPr>
        <w:spacing w:line="360" w:lineRule="auto"/>
        <w:ind w:left="1440"/>
      </w:pPr>
      <w:r>
        <w:t>DEV: tempZone</w:t>
      </w:r>
    </w:p>
    <w:p w14:paraId="79160040" w14:textId="77777777" w:rsidR="0077091A" w:rsidRDefault="0077091A" w:rsidP="0077091A">
      <w:pPr>
        <w:spacing w:line="360" w:lineRule="auto"/>
        <w:ind w:left="1440"/>
      </w:pPr>
      <w:r>
        <w:t xml:space="preserve">UAT: </w:t>
      </w:r>
      <w:r w:rsidRPr="00B3574B">
        <w:t>ncifHpcZone</w:t>
      </w:r>
    </w:p>
    <w:p w14:paraId="5C14950E" w14:textId="77777777" w:rsidR="0077091A" w:rsidRDefault="0077091A" w:rsidP="0077091A">
      <w:pPr>
        <w:spacing w:line="360" w:lineRule="auto"/>
        <w:ind w:left="1440"/>
      </w:pPr>
      <w:r>
        <w:t xml:space="preserve">Production: </w:t>
      </w:r>
      <w:r w:rsidRPr="00B3574B">
        <w:t>ncifprodZone</w:t>
      </w:r>
    </w:p>
    <w:p w14:paraId="5091BE52" w14:textId="77777777" w:rsidR="0077091A" w:rsidRDefault="0077091A" w:rsidP="0077091A">
      <w:pPr>
        <w:pStyle w:val="ListParagraph"/>
        <w:numPr>
          <w:ilvl w:val="0"/>
          <w:numId w:val="12"/>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r>
        <w:t>ichmod -r own &lt;adminUserId&gt; &lt;iRODS home&gt;</w:t>
      </w:r>
    </w:p>
    <w:p w14:paraId="64642EFD" w14:textId="77777777" w:rsidR="006077FA" w:rsidRDefault="006077FA" w:rsidP="006077FA">
      <w:pPr>
        <w:pStyle w:val="ListParagraph"/>
        <w:numPr>
          <w:ilvl w:val="0"/>
          <w:numId w:val="12"/>
        </w:numPr>
        <w:spacing w:line="360" w:lineRule="auto"/>
        <w:jc w:val="left"/>
      </w:pPr>
      <w:r>
        <w:t>Login into PostgreSql database.</w:t>
      </w:r>
    </w:p>
    <w:p w14:paraId="726B958B" w14:textId="77777777" w:rsidR="006077FA" w:rsidRPr="002E0BE7" w:rsidRDefault="006077FA" w:rsidP="006077FA">
      <w:pPr>
        <w:pStyle w:val="ListParagraph"/>
        <w:numPr>
          <w:ilvl w:val="1"/>
          <w:numId w:val="12"/>
        </w:numPr>
        <w:spacing w:line="360" w:lineRule="auto"/>
        <w:jc w:val="left"/>
      </w:pPr>
      <w:r w:rsidRPr="002E0BE7">
        <w:t>psql &lt;userId&gt; -h &lt;host&gt; -d &lt;database&gt;</w:t>
      </w:r>
    </w:p>
    <w:p w14:paraId="2454FC72" w14:textId="77777777" w:rsidR="006077FA" w:rsidRPr="002E0BE7" w:rsidRDefault="006077FA" w:rsidP="006077FA">
      <w:pPr>
        <w:pStyle w:val="ListParagraph"/>
        <w:numPr>
          <w:ilvl w:val="1"/>
          <w:numId w:val="12"/>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INSERT INTO public."HPC_USER"(</w:t>
      </w:r>
    </w:p>
    <w:p w14:paraId="0AD4F8DE" w14:textId="2E22F9ED"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 ?, ?, ?, ?, ?, ?, ?, ?);</w:t>
      </w:r>
    </w:p>
    <w:p w14:paraId="0EBE5BD6" w14:textId="77777777" w:rsidR="00D62290" w:rsidRDefault="00D62290" w:rsidP="00D62290">
      <w:pPr>
        <w:pStyle w:val="ListParagraph"/>
        <w:spacing w:line="360" w:lineRule="auto"/>
        <w:ind w:left="1440"/>
        <w:jc w:val="left"/>
      </w:pPr>
      <w:r>
        <w:t>Ex: INSERT INTO public."HPC_USER"(</w:t>
      </w:r>
    </w:p>
    <w:p w14:paraId="1FA5EC41" w14:textId="73014BA3"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UserId&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EB4E96">
      <w:pPr>
        <w:pStyle w:val="Heading3"/>
        <w:numPr>
          <w:ilvl w:val="2"/>
          <w:numId w:val="5"/>
        </w:numPr>
      </w:pPr>
      <w:bookmarkStart w:id="28" w:name="_Toc501639517"/>
      <w:r>
        <w:t>NIH AD Service Account</w:t>
      </w:r>
      <w:bookmarkEnd w:id="28"/>
    </w:p>
    <w:p w14:paraId="7C2FC8B9" w14:textId="02887F58" w:rsidR="00AF7092" w:rsidRPr="00AF7092" w:rsidRDefault="00AF7092" w:rsidP="00AF7092">
      <w:pPr>
        <w:ind w:left="1440"/>
      </w:pPr>
      <w:r w:rsidRPr="00AF7092">
        <w:t xml:space="preserve">HPC DME API integrates with NIH AD for user authentication. To connect to NIH AD Pool, HPC DME API users </w:t>
      </w:r>
      <w:hyperlink r:id="rId28" w:history="1">
        <w:r w:rsidRPr="00AF7092">
          <w:rPr>
            <w:rStyle w:val="Hyperlink"/>
          </w:rPr>
          <w:t>ncihpcdmsvcad@nih.gov</w:t>
        </w:r>
      </w:hyperlink>
      <w:r w:rsidRPr="00AF7092">
        <w:t xml:space="preserve"> service account to connect to it. Following are the application properties used to connect to NIH A</w:t>
      </w:r>
      <w:r w:rsidR="00327EFA">
        <w:t>D Pool. Please see section 3.2.3</w:t>
      </w:r>
      <w:r w:rsidRPr="00AF7092">
        <w:t xml:space="preserve">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r w:rsidRPr="00AF7092">
        <w:t>hpc.integration.ldap.password=&lt;Password&gt;</w:t>
      </w:r>
    </w:p>
    <w:p w14:paraId="4AD5792D" w14:textId="77777777" w:rsidR="00AF7092" w:rsidRPr="00AF7092" w:rsidRDefault="00AF7092" w:rsidP="00AF7092">
      <w:pPr>
        <w:ind w:left="1440"/>
      </w:pPr>
      <w:r w:rsidRPr="00AF7092">
        <w:t>hpc.integration.ldap.base=OU=NIH,OU=AD,DC=nih,DC=gov</w:t>
      </w:r>
    </w:p>
    <w:p w14:paraId="7A967D99" w14:textId="77777777" w:rsidR="00AF7092" w:rsidRPr="00AF7092" w:rsidRDefault="00AF7092" w:rsidP="00AF7092">
      <w:pPr>
        <w:ind w:left="1440"/>
      </w:pPr>
      <w:r w:rsidRPr="00AF7092">
        <w:t>hpc.integration.ldap.userIdFilter=cn</w:t>
      </w:r>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EB4E96">
      <w:pPr>
        <w:pStyle w:val="Heading3"/>
        <w:numPr>
          <w:ilvl w:val="2"/>
          <w:numId w:val="5"/>
        </w:numPr>
      </w:pPr>
      <w:bookmarkStart w:id="29" w:name="_Toc501639518"/>
      <w:r w:rsidRPr="00BB4136">
        <w:lastRenderedPageBreak/>
        <w:t>Password Policy</w:t>
      </w:r>
      <w:bookmarkEnd w:id="29"/>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1AF5FD51" w:rsidR="00AF7092" w:rsidRDefault="00AF7092" w:rsidP="00AF7092">
      <w:pPr>
        <w:ind w:left="1440"/>
      </w:pPr>
      <w:r w:rsidRPr="00AF7092">
        <w:t>iRODS is setup to use PAM authentication with NIH AD. So iRODS uses NIH AD service account credentials listed in section 5.1</w:t>
      </w:r>
      <w:r w:rsidR="00D81141">
        <w:t>6</w:t>
      </w:r>
      <w:r w:rsidRPr="00AF7092">
        <w:t xml:space="preserve"> below. Following NIH password policy, this account credentials must be updated using step </w:t>
      </w:r>
      <w:r w:rsidR="00D81141">
        <w:t>3.6.3</w:t>
      </w:r>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FD488A">
      <w:pPr>
        <w:pStyle w:val="Heading2"/>
        <w:numPr>
          <w:ilvl w:val="1"/>
          <w:numId w:val="5"/>
        </w:numPr>
      </w:pPr>
      <w:bookmarkStart w:id="30" w:name="_Toc501639519"/>
      <w:r>
        <w:t>Build and Deploy HPC DME</w:t>
      </w:r>
      <w:bookmarkEnd w:id="30"/>
    </w:p>
    <w:p w14:paraId="369E0E1F" w14:textId="36B759E4" w:rsidR="003B1EF7" w:rsidRDefault="003B1EF7" w:rsidP="00FD488A">
      <w:pPr>
        <w:pStyle w:val="Heading3"/>
        <w:numPr>
          <w:ilvl w:val="2"/>
          <w:numId w:val="5"/>
        </w:numPr>
      </w:pPr>
      <w:bookmarkStart w:id="31" w:name="_Toc501639520"/>
      <w:r>
        <w:t>Build HPC DME</w:t>
      </w:r>
      <w:bookmarkEnd w:id="31"/>
      <w:r>
        <w:t xml:space="preserve"> </w:t>
      </w:r>
    </w:p>
    <w:p w14:paraId="4B340596" w14:textId="77777777" w:rsidR="00FD307C" w:rsidRDefault="00FD307C" w:rsidP="00FD307C">
      <w:pPr>
        <w:ind w:left="1512"/>
      </w:pPr>
      <w:r>
        <w:t xml:space="preserve"> Open cmd window and navigate to $HPC_HOME/</w:t>
      </w:r>
    </w:p>
    <w:p w14:paraId="25C72855" w14:textId="77777777" w:rsidR="00FD307C" w:rsidRDefault="00FD307C" w:rsidP="00FD307C">
      <w:pPr>
        <w:ind w:left="1296" w:firstLine="144"/>
      </w:pPr>
      <w:r>
        <w:t xml:space="preserve">  Run “</w:t>
      </w:r>
      <w:r w:rsidRPr="005D5F13">
        <w:rPr>
          <w:i/>
        </w:rPr>
        <w:t>mvn clean install -P&lt;env&gt;</w:t>
      </w:r>
      <w:r w:rsidRPr="005D5F13">
        <w:t>”</w:t>
      </w:r>
    </w:p>
    <w:p w14:paraId="6462FA60" w14:textId="77777777" w:rsidR="00FD307C" w:rsidRDefault="00FD307C" w:rsidP="00FD307C">
      <w:pPr>
        <w:ind w:left="1296" w:firstLine="144"/>
      </w:pPr>
      <w:r>
        <w:t xml:space="preserve">  Valid values for &lt;env&gt; are dev, preprod, prod  </w:t>
      </w:r>
      <w:r>
        <w:tab/>
      </w:r>
    </w:p>
    <w:p w14:paraId="0704A3AD" w14:textId="77777777" w:rsidR="001D6415" w:rsidRDefault="001D6415" w:rsidP="00FD488A">
      <w:pPr>
        <w:pStyle w:val="Heading3"/>
        <w:numPr>
          <w:ilvl w:val="2"/>
          <w:numId w:val="5"/>
        </w:numPr>
      </w:pPr>
      <w:bookmarkStart w:id="32" w:name="_Toc501639521"/>
      <w:r>
        <w:t xml:space="preserve">Deploy </w:t>
      </w:r>
      <w:r w:rsidR="005268B2">
        <w:t>HPC DME</w:t>
      </w:r>
      <w:r>
        <w:t xml:space="preserve"> </w:t>
      </w:r>
      <w:r w:rsidR="00F42F52">
        <w:t>into ServiceMix</w:t>
      </w:r>
      <w:bookmarkEnd w:id="32"/>
    </w:p>
    <w:p w14:paraId="405E90DC" w14:textId="77777777" w:rsidR="00F923B7" w:rsidRDefault="001D6415" w:rsidP="00CD778F">
      <w:pPr>
        <w:ind w:left="1656"/>
        <w:jc w:val="left"/>
      </w:pPr>
      <w:r>
        <w:t>Run Servicemix</w:t>
      </w:r>
      <w:r w:rsidR="005257E1">
        <w:t xml:space="preserve"> from the cmd prompt</w:t>
      </w:r>
      <w:r>
        <w:t xml:space="preserve">: </w:t>
      </w:r>
    </w:p>
    <w:p w14:paraId="26137266" w14:textId="74C320B7" w:rsidR="00F923B7" w:rsidRDefault="00F923B7" w:rsidP="00CD778F">
      <w:pPr>
        <w:ind w:left="1656"/>
        <w:jc w:val="left"/>
      </w:pPr>
      <w:r>
        <w:t>If you did not put SERVICEMIX_HOME as part of your env PATH, go to SERVICEMIX_HOME and type</w:t>
      </w:r>
    </w:p>
    <w:p w14:paraId="5807C710" w14:textId="63CCA93B" w:rsidR="001D6415" w:rsidRDefault="000A5161" w:rsidP="00CD778F">
      <w:pPr>
        <w:ind w:left="1656"/>
        <w:jc w:val="left"/>
      </w:pPr>
      <w:r>
        <w:t>./bin/</w:t>
      </w:r>
      <w:r w:rsidR="001D6415">
        <w:t>servicemix</w:t>
      </w:r>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t>After successful start, type the following commands in the Servicemix Console</w:t>
      </w:r>
    </w:p>
    <w:p w14:paraId="0A3221C6" w14:textId="745BAD5A" w:rsidR="001D6415" w:rsidRPr="005D5F13" w:rsidRDefault="001D6415" w:rsidP="00CD778F">
      <w:pPr>
        <w:ind w:left="936"/>
        <w:jc w:val="left"/>
        <w:rPr>
          <w:i/>
          <w:color w:val="3B2322"/>
        </w:rPr>
      </w:pPr>
      <w:r>
        <w:tab/>
      </w:r>
      <w:r>
        <w:tab/>
      </w:r>
      <w:r w:rsidR="00761E9B" w:rsidRPr="00761E9B">
        <w:rPr>
          <w:i/>
          <w:color w:val="3B2322"/>
        </w:rPr>
        <w:t>feature:repo-add mvn:gov.nih.nci.hpc/hpc-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r w:rsidR="00761E9B" w:rsidRPr="00761E9B">
        <w:rPr>
          <w:i/>
          <w:color w:val="3B2322"/>
        </w:rPr>
        <w:t>feature:install hpc-server-rest-services</w:t>
      </w:r>
    </w:p>
    <w:p w14:paraId="543131F0" w14:textId="46D06EAE" w:rsidR="00FC10ED" w:rsidRDefault="00FC10ED" w:rsidP="00FD488A">
      <w:pPr>
        <w:pStyle w:val="Heading3"/>
        <w:numPr>
          <w:ilvl w:val="2"/>
          <w:numId w:val="5"/>
        </w:numPr>
      </w:pPr>
      <w:bookmarkStart w:id="33" w:name="_Toc501639522"/>
      <w:r>
        <w:t>Run ServiceMix in the background</w:t>
      </w:r>
      <w:bookmarkEnd w:id="33"/>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tab/>
      </w:r>
      <w:r w:rsidR="00FC10ED" w:rsidRPr="00FC10ED">
        <w:t>You may use following script to run ServiceMix as a background process. Edit and save the script below into a file. Run it as “sh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cho 'Stopping ServiceMix..'</w:t>
            </w:r>
          </w:p>
          <w:p w14:paraId="398CBE40" w14:textId="77777777" w:rsidR="00FC10ED" w:rsidRPr="00880FE9" w:rsidRDefault="00FC10ED" w:rsidP="00FC10ED">
            <w:pPr>
              <w:jc w:val="left"/>
              <w:rPr>
                <w:i/>
                <w:color w:val="3B2322"/>
              </w:rPr>
            </w:pPr>
            <w:r w:rsidRPr="00880FE9">
              <w:rPr>
                <w:i/>
                <w:color w:val="3B2322"/>
              </w:rPr>
              <w:t>./bin/stop</w:t>
            </w:r>
          </w:p>
          <w:p w14:paraId="676B5EF6" w14:textId="77777777" w:rsidR="00FC10ED" w:rsidRPr="00880FE9" w:rsidRDefault="00FC10ED" w:rsidP="00FC10ED">
            <w:pPr>
              <w:jc w:val="left"/>
              <w:rPr>
                <w:i/>
                <w:color w:val="3B2322"/>
              </w:rPr>
            </w:pPr>
            <w:r w:rsidRPr="00880FE9">
              <w:rPr>
                <w:i/>
                <w:color w:val="3B2322"/>
              </w:rPr>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t>FILE="backup.$NOW"</w:t>
            </w:r>
          </w:p>
          <w:p w14:paraId="6648A5C2" w14:textId="77777777" w:rsidR="00FC10ED" w:rsidRPr="00880FE9" w:rsidRDefault="00FC10ED" w:rsidP="00FC10ED">
            <w:pPr>
              <w:jc w:val="left"/>
              <w:rPr>
                <w:i/>
                <w:color w:val="3B2322"/>
              </w:rPr>
            </w:pPr>
            <w:r w:rsidRPr="00880FE9">
              <w:rPr>
                <w:i/>
                <w:color w:val="3B2322"/>
              </w:rPr>
              <w:t>#mkdir backuplogs/$FILE</w:t>
            </w:r>
          </w:p>
          <w:p w14:paraId="0C0BE4D0" w14:textId="77777777" w:rsidR="00FC10ED" w:rsidRPr="00880FE9" w:rsidRDefault="00FC10ED" w:rsidP="00FC10ED">
            <w:pPr>
              <w:jc w:val="left"/>
              <w:rPr>
                <w:i/>
                <w:color w:val="3B2322"/>
              </w:rPr>
            </w:pPr>
            <w:r w:rsidRPr="00880FE9">
              <w:rPr>
                <w:i/>
                <w:color w:val="3B2322"/>
              </w:rPr>
              <w:t>#cp -r data/log backuplogs/$FILE</w:t>
            </w:r>
          </w:p>
          <w:p w14:paraId="3F55B12A" w14:textId="77777777" w:rsidR="00FC10ED" w:rsidRPr="00880FE9" w:rsidRDefault="00FC10ED" w:rsidP="00FC10ED">
            <w:pPr>
              <w:jc w:val="left"/>
              <w:rPr>
                <w:i/>
                <w:color w:val="3B2322"/>
              </w:rPr>
            </w:pPr>
            <w:r w:rsidRPr="00880FE9">
              <w:rPr>
                <w:i/>
                <w:color w:val="3B2322"/>
              </w:rPr>
              <w:t>rm -rf ./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echo 'Starting ServiceMix..'</w:t>
            </w:r>
          </w:p>
          <w:p w14:paraId="00DF77A4" w14:textId="77777777" w:rsidR="00FC10ED" w:rsidRPr="00880FE9" w:rsidRDefault="00FC10ED" w:rsidP="00FC10ED">
            <w:pPr>
              <w:jc w:val="left"/>
              <w:rPr>
                <w:i/>
                <w:color w:val="3B2322"/>
              </w:rPr>
            </w:pPr>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r w:rsidRPr="00880FE9">
              <w:rPr>
                <w:i/>
                <w:color w:val="3B2322"/>
              </w:rPr>
              <w:t>./bin/client "feature:repo-add mvn:</w:t>
            </w:r>
            <w:r w:rsidR="006B390F">
              <w:rPr>
                <w:i/>
                <w:color w:val="3B2322"/>
              </w:rPr>
              <w:t>gov.nih.nci.hpc/hpc-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r w:rsidRPr="00880FE9">
              <w:rPr>
                <w:i/>
                <w:color w:val="3B2322"/>
              </w:rPr>
              <w:t>./bin/client "feature:install hpc-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r w:rsidRPr="00880FE9">
              <w:rPr>
                <w:i/>
                <w:color w:val="3B2322"/>
              </w:rPr>
              <w:t>./bin/client "feature:install hpc-server-scheduler"</w:t>
            </w:r>
          </w:p>
          <w:p w14:paraId="2B6385B2" w14:textId="77777777" w:rsidR="00FC10ED" w:rsidRDefault="00FC10ED" w:rsidP="00FC10ED">
            <w:pPr>
              <w:ind w:left="0"/>
              <w:jc w:val="left"/>
            </w:pPr>
          </w:p>
        </w:tc>
      </w:tr>
    </w:tbl>
    <w:p w14:paraId="4209CD60" w14:textId="79D3496A" w:rsidR="00F06248" w:rsidRDefault="00F06248" w:rsidP="00FD488A">
      <w:pPr>
        <w:pStyle w:val="Heading3"/>
        <w:numPr>
          <w:ilvl w:val="2"/>
          <w:numId w:val="5"/>
        </w:numPr>
      </w:pPr>
      <w:bookmarkStart w:id="34" w:name="_Toc501639523"/>
      <w:r>
        <w:lastRenderedPageBreak/>
        <w:t>Verification step</w:t>
      </w:r>
      <w:bookmarkEnd w:id="34"/>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gt;</w:t>
      </w:r>
      <w:r w:rsidRPr="009F4D54">
        <w:t xml:space="preserve">  --user </w:t>
      </w:r>
      <w:r w:rsidR="005600BA">
        <w:t>&lt;UserId&gt;</w:t>
      </w:r>
      <w:r w:rsidRPr="009F4D54">
        <w:t xml:space="preserve"> -H "Accept: application/json"</w:t>
      </w:r>
    </w:p>
    <w:p w14:paraId="44A96ED3" w14:textId="77777777" w:rsidR="000A5161" w:rsidRDefault="000A5161" w:rsidP="000A5161">
      <w:pPr>
        <w:pStyle w:val="Heading3"/>
        <w:ind w:left="1440"/>
      </w:pPr>
    </w:p>
    <w:p w14:paraId="10EC9294" w14:textId="6024D348" w:rsidR="00D430F3" w:rsidRDefault="00D430F3" w:rsidP="00D430F3">
      <w:pPr>
        <w:pStyle w:val="Heading2"/>
        <w:numPr>
          <w:ilvl w:val="1"/>
          <w:numId w:val="5"/>
        </w:numPr>
      </w:pPr>
      <w:bookmarkStart w:id="35" w:name="_Toc501639524"/>
      <w:r>
        <w:t>Set up Service account</w:t>
      </w:r>
      <w:r w:rsidR="00B34B1B">
        <w:t>s</w:t>
      </w:r>
      <w:bookmarkEnd w:id="35"/>
    </w:p>
    <w:p w14:paraId="5EC00025" w14:textId="2146F3EF"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It is also used to create shared endpoints used by HPC DME application account for 2 hop data trans</w:t>
      </w:r>
      <w:r w:rsidR="002E08D8">
        <w:rPr>
          <w:rFonts w:eastAsia="Arial Unicode MS"/>
          <w:bCs/>
          <w:noProof/>
          <w:kern w:val="36"/>
        </w:rPr>
        <w:t>fer process. Please section 5.12</w:t>
      </w:r>
      <w:r w:rsidRPr="0097378A">
        <w:rPr>
          <w:rFonts w:eastAsia="Arial Unicode MS"/>
          <w:bCs/>
          <w:noProof/>
          <w:kern w:val="36"/>
        </w:rPr>
        <w:t xml:space="preserve">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It is also used to manage asynchronous data transfer using Globus. It is important to keep service accout credentials in a safe location. </w:t>
      </w:r>
      <w:r>
        <w:rPr>
          <w:rFonts w:eastAsia="Arial Unicode MS"/>
          <w:bCs/>
          <w:noProof/>
          <w:kern w:val="36"/>
        </w:rPr>
        <w:t>HPC 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lastRenderedPageBreak/>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CEDCCCE"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t xml:space="preserve">3. </w:t>
      </w:r>
      <w:r w:rsidRPr="0097378A">
        <w:rPr>
          <w:rFonts w:eastAsia="Arial Unicode MS"/>
          <w:bCs/>
          <w:noProof/>
          <w:kern w:val="36"/>
        </w:rPr>
        <w:t>Globus Application account Id and Key. Please see section 5.1</w:t>
      </w:r>
      <w:r w:rsidR="002E08D8">
        <w:rPr>
          <w:rFonts w:eastAsia="Arial Unicode MS"/>
          <w:bCs/>
          <w:noProof/>
          <w:kern w:val="36"/>
        </w:rPr>
        <w:t>2</w:t>
      </w:r>
      <w:r w:rsidRPr="0097378A">
        <w:rPr>
          <w:rFonts w:eastAsia="Arial Unicode MS"/>
          <w:bCs/>
          <w:noProof/>
          <w:kern w:val="36"/>
        </w:rPr>
        <w:t xml:space="preserve"> to setup Globus Application Id.</w:t>
      </w:r>
    </w:p>
    <w:p w14:paraId="0F61304E" w14:textId="77777777" w:rsidR="00D430F3" w:rsidRDefault="00D430F3" w:rsidP="00D430F3">
      <w:pPr>
        <w:spacing w:line="360" w:lineRule="auto"/>
        <w:ind w:left="648" w:firstLine="144"/>
      </w:pPr>
      <w:r w:rsidRPr="0050122D">
        <w:rPr>
          <w:rFonts w:eastAsia="Arial Unicode MS"/>
          <w:bCs/>
          <w:noProof/>
          <w:kern w:val="36"/>
        </w:rPr>
        <w:t>Globus user name and password with read/write access to “</w:t>
      </w:r>
      <w:r w:rsidRPr="0050122D">
        <w:t>nihfnlcr#gridftp1”</w:t>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D430F3">
      <w:pPr>
        <w:pStyle w:val="Heading3"/>
        <w:numPr>
          <w:ilvl w:val="2"/>
          <w:numId w:val="5"/>
        </w:numPr>
      </w:pPr>
      <w:bookmarkStart w:id="36" w:name="_Toc501639525"/>
      <w:r>
        <w:t>Setup or Update Cleversafe service account credentials</w:t>
      </w:r>
      <w:bookmarkEnd w:id="36"/>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t>Set Cleversafe credentials into a file called Cleversafe.json</w:t>
            </w:r>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
          <w:p w14:paraId="65206844" w14:textId="77777777" w:rsidR="00D430F3" w:rsidRDefault="00D430F3" w:rsidP="00A53195">
            <w:pPr>
              <w:ind w:left="648"/>
            </w:pPr>
            <w:r>
              <w:tab/>
              <w:t xml:space="preserve">      "username": "AWS Access Key Id",</w:t>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integratedSystem":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dataTransferType" :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C</w:t>
            </w:r>
            <w:r w:rsidRPr="009957EE">
              <w:t xml:space="preserve">leversafe.json -X PUT </w:t>
            </w:r>
            <w:r>
              <w:t>&lt;server URL&gt;</w:t>
            </w:r>
            <w:r w:rsidRPr="009957EE">
              <w:t>/</w:t>
            </w:r>
            <w:r w:rsidRPr="00982582">
              <w:t>systemAccount</w:t>
            </w:r>
            <w:r w:rsidRPr="009957EE">
              <w:t xml:space="preserve"> -</w:t>
            </w:r>
            <w:r>
              <w:t>-</w:t>
            </w:r>
            <w:r w:rsidRPr="009957EE">
              <w:t>u</w:t>
            </w:r>
            <w:r>
              <w:t>ser</w:t>
            </w:r>
            <w:r w:rsidRPr="009957EE">
              <w:t xml:space="preserve"> &lt;userId&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D430F3">
      <w:pPr>
        <w:pStyle w:val="Heading3"/>
        <w:numPr>
          <w:ilvl w:val="2"/>
          <w:numId w:val="5"/>
        </w:numPr>
      </w:pPr>
      <w:bookmarkStart w:id="37" w:name="_Toc501639526"/>
      <w:r>
        <w:t>Setup or Update Globus service account credentials</w:t>
      </w:r>
      <w:bookmarkEnd w:id="37"/>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Set Globus application account credentials into a file called Globus.json</w:t>
            </w:r>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
          <w:p w14:paraId="5D4617ED" w14:textId="77777777" w:rsidR="00D430F3" w:rsidRDefault="00D430F3" w:rsidP="00A53195">
            <w:pPr>
              <w:ind w:left="648"/>
            </w:pPr>
            <w:r>
              <w:lastRenderedPageBreak/>
              <w:tab/>
              <w:t xml:space="preserve">      "username": "&lt;</w:t>
            </w:r>
            <w:r w:rsidRPr="00B96B1F">
              <w:t xml:space="preserve">Globus Application </w:t>
            </w:r>
            <w:r>
              <w:t xml:space="preserve">Client </w:t>
            </w:r>
            <w:r w:rsidRPr="00B96B1F">
              <w:t>Id</w:t>
            </w:r>
            <w:r>
              <w:t>&gt;",</w:t>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integratedSystem": "GLOBUS"</w:t>
            </w:r>
          </w:p>
          <w:p w14:paraId="78502B78" w14:textId="77777777" w:rsidR="00D430F3" w:rsidRDefault="00D430F3" w:rsidP="00A53195">
            <w:pPr>
              <w:ind w:left="648"/>
            </w:pPr>
            <w:r>
              <w:tab/>
              <w:t xml:space="preserve">   },</w:t>
            </w:r>
          </w:p>
          <w:p w14:paraId="36A08A8A" w14:textId="77777777" w:rsidR="00D430F3" w:rsidRDefault="00D430F3" w:rsidP="00A53195">
            <w:pPr>
              <w:ind w:left="648"/>
            </w:pPr>
            <w:r>
              <w:tab/>
              <w:t xml:space="preserve">   "dataTransferType" : "GLOBUS"</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r w:rsidRPr="0097378A">
              <w:t>Globus service account uses NIH AD service account credentials.</w:t>
            </w:r>
          </w:p>
          <w:p w14:paraId="2DA082B8" w14:textId="13A5B73E" w:rsidR="00D430F3" w:rsidRDefault="00D430F3" w:rsidP="00A53195">
            <w:pPr>
              <w:ind w:left="648"/>
            </w:pPr>
            <w:r w:rsidRPr="0097378A">
              <w:t xml:space="preserve">NIH AD service account is used to create application project and its accounts in </w:t>
            </w:r>
            <w:hyperlink r:id="rId29" w:history="1">
              <w:r w:rsidR="00D81141" w:rsidRPr="00A00E4A">
                <w:rPr>
                  <w:rStyle w:val="Hyperlink"/>
                </w:rPr>
                <w:t>https://developers.globus.org</w:t>
              </w:r>
            </w:hyperlink>
            <w:r w:rsidRPr="0097378A">
              <w:t>. Please see section 5.1</w:t>
            </w:r>
            <w:r w:rsidR="002E08D8">
              <w:t>2</w:t>
            </w:r>
            <w:r w:rsidRPr="0097378A">
              <w:t xml:space="preserve">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r>
              <w:t>Globu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D430F3">
      <w:pPr>
        <w:pStyle w:val="Heading3"/>
        <w:numPr>
          <w:ilvl w:val="2"/>
          <w:numId w:val="5"/>
        </w:numPr>
      </w:pPr>
      <w:bookmarkStart w:id="38" w:name="_Setup_or_Update"/>
      <w:bookmarkStart w:id="39" w:name="_Toc501639527"/>
      <w:bookmarkEnd w:id="38"/>
      <w:r>
        <w:lastRenderedPageBreak/>
        <w:t>Setup or Update iRODS Service account credentials</w:t>
      </w:r>
      <w:bookmarkEnd w:id="39"/>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t>Set iRODS credentials into a file called iRODS.json</w:t>
            </w:r>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
          <w:p w14:paraId="2FFB23ED" w14:textId="77777777" w:rsidR="00D430F3" w:rsidRDefault="00D430F3" w:rsidP="00A53195">
            <w:pPr>
              <w:ind w:left="648"/>
            </w:pPr>
            <w:r>
              <w:tab/>
              <w:t xml:space="preserve">      "username": "iRODS UserId",</w:t>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integratedSystem":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r w:rsidRPr="0097378A">
              <w:rPr>
                <w:color w:val="000000"/>
              </w:rPr>
              <w:t>ncifhpcdmsvcp</w:t>
            </w:r>
          </w:p>
          <w:p w14:paraId="271E6BCD" w14:textId="77777777" w:rsidR="00D430F3" w:rsidRDefault="00D430F3" w:rsidP="00A53195">
            <w:pPr>
              <w:ind w:left="648"/>
            </w:pPr>
            <w:r w:rsidRPr="0097378A">
              <w:rPr>
                <w:color w:val="000000"/>
              </w:rPr>
              <w:t>DEV/UAT Service Account: ncif-hpcdm-svc</w:t>
            </w:r>
          </w:p>
          <w:p w14:paraId="551A6060" w14:textId="77777777" w:rsidR="00D430F3" w:rsidRDefault="00D430F3" w:rsidP="00A53195">
            <w:pPr>
              <w:ind w:left="648"/>
            </w:pPr>
          </w:p>
          <w:p w14:paraId="6FF038F6" w14:textId="77777777" w:rsidR="00D430F3" w:rsidRDefault="00D430F3" w:rsidP="00A53195">
            <w:pPr>
              <w:ind w:left="648"/>
            </w:pPr>
            <w:r>
              <w:t xml:space="preserve">This iRODs service account is a NIH AD account with RODSADMIN privileges. </w:t>
            </w:r>
          </w:p>
          <w:p w14:paraId="6DC61965" w14:textId="77777777" w:rsidR="00D430F3" w:rsidRDefault="00D430F3" w:rsidP="00A53195">
            <w:pPr>
              <w:ind w:left="648"/>
            </w:pPr>
            <w:r>
              <w:t>Execute following curl command with correct parameter values:</w:t>
            </w:r>
          </w:p>
          <w:p w14:paraId="63C92469" w14:textId="77777777" w:rsidR="00D430F3" w:rsidRDefault="00D430F3" w:rsidP="00A53195">
            <w:pPr>
              <w:spacing w:line="360" w:lineRule="auto"/>
              <w:ind w:left="648"/>
            </w:pPr>
            <w:r w:rsidRPr="009957EE">
              <w:lastRenderedPageBreak/>
              <w:t>curl -H "Content-Type: application/json" -d @</w:t>
            </w:r>
            <w:r>
              <w:t>iROD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servicemix, you could do </w:t>
      </w:r>
    </w:p>
    <w:p w14:paraId="5B718F17" w14:textId="4356CAA2" w:rsidR="004D0FDF" w:rsidRDefault="004D0FDF" w:rsidP="004D0FDF">
      <w:r>
        <w:t>sh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3DFABADC" w14:textId="77777777" w:rsidR="00B81B89" w:rsidRDefault="00B81B89" w:rsidP="00863BD6">
      <w:pPr>
        <w:pStyle w:val="Heading2"/>
        <w:numPr>
          <w:ilvl w:val="1"/>
          <w:numId w:val="5"/>
        </w:numPr>
      </w:pPr>
      <w:bookmarkStart w:id="40" w:name="_Toc501639528"/>
      <w:r>
        <w:t>Build and Deploy WEB UI Application</w:t>
      </w:r>
      <w:bookmarkEnd w:id="40"/>
    </w:p>
    <w:p w14:paraId="56DF528C" w14:textId="69B09C6B" w:rsidR="00B81B89" w:rsidRDefault="00B81B89" w:rsidP="00B81B89">
      <w:pPr>
        <w:rPr>
          <w:i/>
        </w:rPr>
      </w:pPr>
      <w:r>
        <w:t xml:space="preserve">Open cmd window and go to to </w:t>
      </w:r>
      <w:r w:rsidR="00EE163E">
        <w:rPr>
          <w:i/>
        </w:rPr>
        <w:t>$HPC_HOME</w:t>
      </w:r>
    </w:p>
    <w:p w14:paraId="757F7E4B" w14:textId="56AEDA0E" w:rsidR="00EE163E" w:rsidRDefault="00EE163E" w:rsidP="00B81B89">
      <w:pPr>
        <w:rPr>
          <w:i/>
        </w:rPr>
      </w:pPr>
    </w:p>
    <w:p w14:paraId="0CF028F9" w14:textId="78CAD8E4" w:rsidR="00EE163E" w:rsidRDefault="00EE163E" w:rsidP="00B81B89">
      <w:pPr>
        <w:rPr>
          <w:i/>
        </w:rPr>
      </w:pPr>
      <w:r>
        <w:rPr>
          <w:i/>
        </w:rPr>
        <w:t>mvn clean build -P&lt;env&gt;</w:t>
      </w:r>
    </w:p>
    <w:p w14:paraId="18EF8BBB" w14:textId="25C93D29" w:rsidR="00EE163E" w:rsidRDefault="00EE163E" w:rsidP="00B81B89">
      <w:pPr>
        <w:rPr>
          <w:i/>
        </w:rPr>
      </w:pPr>
      <w:r>
        <w:rPr>
          <w:i/>
        </w:rPr>
        <w:t>cd hpc-web</w:t>
      </w:r>
    </w:p>
    <w:p w14:paraId="506E9734" w14:textId="77777777" w:rsidR="00B81B89" w:rsidRPr="00E56E1D" w:rsidRDefault="00B81B89" w:rsidP="00B81B89">
      <w:r w:rsidRPr="00E56E1D">
        <w:t>Edit $HPC_HOME/hpc-web/src/main/resources/application.properties file</w:t>
      </w:r>
    </w:p>
    <w:tbl>
      <w:tblPr>
        <w:tblStyle w:val="TableGrid"/>
        <w:tblW w:w="0" w:type="auto"/>
        <w:tblInd w:w="576" w:type="dxa"/>
        <w:tblLook w:val="04A0" w:firstRow="1" w:lastRow="0" w:firstColumn="1" w:lastColumn="0" w:noHBand="0" w:noVBand="1"/>
      </w:tblPr>
      <w:tblGrid>
        <w:gridCol w:w="3403"/>
        <w:gridCol w:w="2898"/>
        <w:gridCol w:w="2473"/>
      </w:tblGrid>
      <w:tr w:rsidR="00B81B89" w:rsidRPr="00E56E1D" w14:paraId="2D89C2F0" w14:textId="77777777" w:rsidTr="00821932">
        <w:tc>
          <w:tcPr>
            <w:tcW w:w="3052" w:type="dxa"/>
          </w:tcPr>
          <w:p w14:paraId="3DAB97A2" w14:textId="77777777" w:rsidR="00B81B89" w:rsidRPr="00E56E1D" w:rsidRDefault="00B81B89" w:rsidP="00821932">
            <w:pPr>
              <w:ind w:left="0"/>
            </w:pPr>
            <w:r w:rsidRPr="00E56E1D">
              <w:t>Property Name</w:t>
            </w:r>
          </w:p>
        </w:tc>
        <w:tc>
          <w:tcPr>
            <w:tcW w:w="2987" w:type="dxa"/>
          </w:tcPr>
          <w:p w14:paraId="7AE4F159" w14:textId="77777777" w:rsidR="00B81B89" w:rsidRPr="00E56E1D" w:rsidRDefault="00B81B89" w:rsidP="00821932">
            <w:pPr>
              <w:ind w:left="0"/>
            </w:pPr>
            <w:r w:rsidRPr="00E56E1D">
              <w:t>Value</w:t>
            </w:r>
          </w:p>
        </w:tc>
        <w:tc>
          <w:tcPr>
            <w:tcW w:w="2735" w:type="dxa"/>
          </w:tcPr>
          <w:p w14:paraId="3C0BD8D2" w14:textId="77777777" w:rsidR="00B81B89" w:rsidRPr="00E56E1D" w:rsidRDefault="00B81B89" w:rsidP="00821932">
            <w:pPr>
              <w:ind w:left="0"/>
            </w:pPr>
            <w:r w:rsidRPr="00E56E1D">
              <w:t>Comments</w:t>
            </w:r>
          </w:p>
        </w:tc>
      </w:tr>
      <w:tr w:rsidR="00B81B89" w:rsidRPr="00E56E1D" w14:paraId="2E74D738" w14:textId="77777777" w:rsidTr="00821932">
        <w:tc>
          <w:tcPr>
            <w:tcW w:w="3052" w:type="dxa"/>
          </w:tcPr>
          <w:p w14:paraId="19083214" w14:textId="77777777" w:rsidR="00B81B89" w:rsidRPr="00E56E1D" w:rsidRDefault="00B81B89" w:rsidP="00821932">
            <w:pPr>
              <w:ind w:left="0"/>
            </w:pPr>
            <w:r w:rsidRPr="00E56E1D">
              <w:t>gov.nih.nci.hpc.server</w:t>
            </w:r>
          </w:p>
        </w:tc>
        <w:tc>
          <w:tcPr>
            <w:tcW w:w="2987" w:type="dxa"/>
          </w:tcPr>
          <w:p w14:paraId="6A75E847" w14:textId="77777777" w:rsidR="00B81B89" w:rsidRPr="00E56E1D" w:rsidRDefault="00B81B89" w:rsidP="00821932">
            <w:pPr>
              <w:ind w:left="0"/>
            </w:pPr>
            <w:r w:rsidRPr="00E56E1D">
              <w:t>Ex: https://fr-s-hpcdm-gp-d.ncifcrf.gov:7738/hpc-server</w:t>
            </w:r>
          </w:p>
        </w:tc>
        <w:tc>
          <w:tcPr>
            <w:tcW w:w="2735" w:type="dxa"/>
          </w:tcPr>
          <w:p w14:paraId="485CE2C7" w14:textId="77777777" w:rsidR="00B81B89" w:rsidRPr="00E56E1D" w:rsidRDefault="00B81B89" w:rsidP="00821932">
            <w:pPr>
              <w:ind w:left="0"/>
            </w:pPr>
            <w:r w:rsidRPr="00E56E1D">
              <w:t>API Server URL</w:t>
            </w:r>
          </w:p>
        </w:tc>
      </w:tr>
      <w:tr w:rsidR="00B81B89" w:rsidRPr="00E56E1D" w14:paraId="75E18E95" w14:textId="77777777" w:rsidTr="00821932">
        <w:tc>
          <w:tcPr>
            <w:tcW w:w="3052" w:type="dxa"/>
          </w:tcPr>
          <w:p w14:paraId="53713A89" w14:textId="77777777" w:rsidR="00B81B89" w:rsidRPr="00E56E1D" w:rsidRDefault="00B81B89" w:rsidP="00821932">
            <w:pPr>
              <w:ind w:left="0"/>
            </w:pPr>
            <w:r w:rsidRPr="00E56E1D">
              <w:t>gov.nih.nci.hpc.web.server</w:t>
            </w:r>
          </w:p>
        </w:tc>
        <w:tc>
          <w:tcPr>
            <w:tcW w:w="2987" w:type="dxa"/>
          </w:tcPr>
          <w:p w14:paraId="39DF86A4" w14:textId="77777777" w:rsidR="00B81B89" w:rsidRPr="00E56E1D" w:rsidRDefault="00B81B89" w:rsidP="00821932">
            <w:pPr>
              <w:ind w:left="0"/>
            </w:pPr>
            <w:r w:rsidRPr="00E56E1D">
              <w:t>https://fr-s-hpcdm-gp-d.ncifcrf.gov</w:t>
            </w:r>
          </w:p>
        </w:tc>
        <w:tc>
          <w:tcPr>
            <w:tcW w:w="2735" w:type="dxa"/>
          </w:tcPr>
          <w:p w14:paraId="4F3D187F" w14:textId="77777777" w:rsidR="00B81B89" w:rsidRPr="00E56E1D" w:rsidRDefault="00B81B89" w:rsidP="00821932">
            <w:pPr>
              <w:ind w:left="0"/>
            </w:pPr>
            <w:r>
              <w:t>Web application URL</w:t>
            </w:r>
          </w:p>
        </w:tc>
      </w:tr>
      <w:tr w:rsidR="00B81B89" w:rsidRPr="00E56E1D" w14:paraId="3BC38D7E" w14:textId="77777777" w:rsidTr="00821932">
        <w:tc>
          <w:tcPr>
            <w:tcW w:w="3052" w:type="dxa"/>
          </w:tcPr>
          <w:p w14:paraId="6927F126" w14:textId="77777777" w:rsidR="00B81B89" w:rsidRPr="00E56E1D" w:rsidRDefault="00B81B89" w:rsidP="00821932">
            <w:pPr>
              <w:ind w:left="0"/>
            </w:pPr>
            <w:r w:rsidRPr="00E56E1D">
              <w:t>server.port</w:t>
            </w:r>
          </w:p>
        </w:tc>
        <w:tc>
          <w:tcPr>
            <w:tcW w:w="2987" w:type="dxa"/>
          </w:tcPr>
          <w:p w14:paraId="3C5B24EF" w14:textId="77777777" w:rsidR="00B81B89" w:rsidRPr="00E56E1D" w:rsidRDefault="00B81B89" w:rsidP="00821932">
            <w:pPr>
              <w:ind w:left="0"/>
            </w:pPr>
            <w:r>
              <w:t>Ex: 8080</w:t>
            </w:r>
          </w:p>
        </w:tc>
        <w:tc>
          <w:tcPr>
            <w:tcW w:w="2735" w:type="dxa"/>
          </w:tcPr>
          <w:p w14:paraId="0FA4AE68" w14:textId="77777777" w:rsidR="00B81B89" w:rsidRPr="00E56E1D" w:rsidRDefault="00B81B89" w:rsidP="00821932">
            <w:pPr>
              <w:ind w:left="0"/>
            </w:pPr>
            <w:r>
              <w:t>Web application container port number</w:t>
            </w:r>
          </w:p>
        </w:tc>
      </w:tr>
      <w:tr w:rsidR="00B132BC" w:rsidRPr="00E56E1D" w14:paraId="2307CEE4" w14:textId="77777777" w:rsidTr="00821932">
        <w:tc>
          <w:tcPr>
            <w:tcW w:w="3052" w:type="dxa"/>
          </w:tcPr>
          <w:p w14:paraId="00884F24" w14:textId="44CCEFCF" w:rsidR="00B132BC" w:rsidRPr="00E56E1D" w:rsidRDefault="00B132BC" w:rsidP="00821932">
            <w:pPr>
              <w:ind w:left="0"/>
            </w:pPr>
            <w:r w:rsidRPr="00B132BC">
              <w:t>gov.nih.nci.hpc.ssl.cert</w:t>
            </w:r>
          </w:p>
        </w:tc>
        <w:tc>
          <w:tcPr>
            <w:tcW w:w="2987" w:type="dxa"/>
          </w:tcPr>
          <w:p w14:paraId="0850B9BA" w14:textId="0C3CF770" w:rsidR="00B132BC" w:rsidRDefault="007C2177" w:rsidP="00821932">
            <w:pPr>
              <w:ind w:left="0"/>
            </w:pPr>
            <w:r>
              <w:t xml:space="preserve">Path to </w:t>
            </w:r>
            <w:r w:rsidR="00301D03">
              <w:t xml:space="preserve">API </w:t>
            </w:r>
            <w:r>
              <w:t>Server public certificate</w:t>
            </w:r>
          </w:p>
        </w:tc>
        <w:tc>
          <w:tcPr>
            <w:tcW w:w="2735" w:type="dxa"/>
          </w:tcPr>
          <w:p w14:paraId="1BF1B70B" w14:textId="18B83AAC" w:rsidR="00B132BC" w:rsidRDefault="001E12A2" w:rsidP="00821932">
            <w:pPr>
              <w:ind w:left="0"/>
            </w:pPr>
            <w:r>
              <w:t>This keystore is used to make secure connection with the API server</w:t>
            </w:r>
          </w:p>
        </w:tc>
      </w:tr>
      <w:tr w:rsidR="001E12A2" w:rsidRPr="00E56E1D" w14:paraId="6B8778B1" w14:textId="77777777" w:rsidTr="00821932">
        <w:tc>
          <w:tcPr>
            <w:tcW w:w="3052" w:type="dxa"/>
          </w:tcPr>
          <w:p w14:paraId="2C21C631" w14:textId="64271401" w:rsidR="001E12A2" w:rsidRPr="00B132BC" w:rsidRDefault="001E12A2" w:rsidP="00821932">
            <w:pPr>
              <w:ind w:left="0"/>
            </w:pPr>
            <w:r w:rsidRPr="001E12A2">
              <w:t>gov.nih.nci.hpc.ssl.cert.password</w:t>
            </w:r>
          </w:p>
        </w:tc>
        <w:tc>
          <w:tcPr>
            <w:tcW w:w="2987" w:type="dxa"/>
          </w:tcPr>
          <w:p w14:paraId="26BD0F28" w14:textId="5044BB4B" w:rsidR="001E12A2" w:rsidRDefault="001E12A2" w:rsidP="00821932">
            <w:pPr>
              <w:ind w:left="0"/>
            </w:pPr>
            <w:r>
              <w:t>Key store password</w:t>
            </w:r>
          </w:p>
        </w:tc>
        <w:tc>
          <w:tcPr>
            <w:tcW w:w="2735" w:type="dxa"/>
          </w:tcPr>
          <w:p w14:paraId="3DFB44B4" w14:textId="77777777" w:rsidR="001E12A2" w:rsidRDefault="001E12A2" w:rsidP="00821932">
            <w:pPr>
              <w:ind w:left="0"/>
            </w:pPr>
          </w:p>
        </w:tc>
      </w:tr>
    </w:tbl>
    <w:p w14:paraId="58180013" w14:textId="799A5328" w:rsidR="00B81B89" w:rsidRDefault="00B81B89" w:rsidP="00B81B89">
      <w:pPr>
        <w:rPr>
          <w:i/>
        </w:rPr>
      </w:pPr>
    </w:p>
    <w:p w14:paraId="2BC7C8EC" w14:textId="77777777" w:rsidR="00B81B89" w:rsidRDefault="00B81B89" w:rsidP="00B81B89">
      <w:r w:rsidRPr="002D7109">
        <w:t xml:space="preserve">You don’t have to change remaining properties unless you know what you are doing. </w:t>
      </w:r>
    </w:p>
    <w:p w14:paraId="2A73CE6B" w14:textId="77777777" w:rsidR="00B81B89" w:rsidRDefault="00B81B89" w:rsidP="00B81B89">
      <w:r>
        <w:t>From the cmd window, run “mvn clean build”</w:t>
      </w:r>
    </w:p>
    <w:p w14:paraId="37C299B1" w14:textId="77777777" w:rsidR="00B81B89" w:rsidRDefault="00B81B89" w:rsidP="00B81B89">
      <w:r>
        <w:t>To run in built container with the war file, run “java -jar target\hpc-web-&lt;version&gt;.war</w:t>
      </w:r>
    </w:p>
    <w:p w14:paraId="3F8EE555" w14:textId="77777777" w:rsidR="00B81B89" w:rsidRDefault="00B81B89" w:rsidP="00B81B89"/>
    <w:p w14:paraId="6800B309" w14:textId="77777777" w:rsidR="00B81B89" w:rsidRDefault="00B81B89" w:rsidP="00B81B89">
      <w:r>
        <w:t>To deploy the war into Tomcat application container, copy war to &lt;Catalina_home&gt;/webapps</w:t>
      </w:r>
    </w:p>
    <w:p w14:paraId="7DE15335" w14:textId="77777777" w:rsidR="00B81B89" w:rsidRDefault="00B81B89" w:rsidP="00B81B89"/>
    <w:p w14:paraId="48420A85" w14:textId="77777777" w:rsidR="00B81B89" w:rsidRDefault="00B81B89" w:rsidP="00B81B89">
      <w:r>
        <w:t>Update conf/server.xml to include following statement in the &lt;host&gt; element:</w:t>
      </w:r>
    </w:p>
    <w:p w14:paraId="289A6A4F" w14:textId="77777777" w:rsidR="00B81B89" w:rsidRDefault="00B81B89" w:rsidP="00B81B89">
      <w:r w:rsidRPr="009B66ED">
        <w:lastRenderedPageBreak/>
        <w:t>&lt;Context path="" docBase="hpc-web-</w:t>
      </w:r>
      <w:r>
        <w:t>&lt;version&gt;</w:t>
      </w:r>
      <w:r w:rsidRPr="009B66ED">
        <w:t>" privileged="true"/&gt;</w:t>
      </w:r>
    </w:p>
    <w:p w14:paraId="46ED11F2" w14:textId="3D8926C0" w:rsidR="00B81B89" w:rsidRDefault="00B81B89" w:rsidP="00B81B89"/>
    <w:p w14:paraId="51A057EF" w14:textId="311322B5" w:rsidR="009B13CE" w:rsidRDefault="009B13CE" w:rsidP="00B81B89">
      <w:r>
        <w:t xml:space="preserve">HPC DME Web application is built with Spring Boot. It can be run as executable war as well. </w:t>
      </w:r>
    </w:p>
    <w:p w14:paraId="46274426" w14:textId="45814273" w:rsidR="009B13CE" w:rsidRDefault="009B13CE" w:rsidP="00B81B89">
      <w:r>
        <w:t>To run it: java -jar &lt;HPC_DME&gt;/src/hpc-web/target/hpc-web-1.5.0.war</w:t>
      </w:r>
    </w:p>
    <w:p w14:paraId="0ADF08E0" w14:textId="77777777" w:rsidR="009B13CE" w:rsidRDefault="009B13CE" w:rsidP="00B81B89"/>
    <w:p w14:paraId="17C23FF5" w14:textId="2E6590A8" w:rsidR="006704E8" w:rsidRDefault="006704E8" w:rsidP="00B81B89">
      <w:r>
        <w:t xml:space="preserve">HPC DME Web application uses </w:t>
      </w:r>
      <w:r w:rsidR="00D600E1">
        <w:t>token based authentication supported by HPC DME API. This token would only be generated when LDAP/AD authentication  is ON</w:t>
      </w:r>
      <w:r w:rsidR="00994546">
        <w:t xml:space="preserve"> on the API server</w:t>
      </w:r>
      <w:r w:rsidR="00D600E1">
        <w:t>. If not, Web UI would not work.</w:t>
      </w:r>
    </w:p>
    <w:p w14:paraId="66FF4083" w14:textId="77777777" w:rsidR="00D600E1" w:rsidRDefault="00D600E1" w:rsidP="00B81B89"/>
    <w:p w14:paraId="0FD64211" w14:textId="77777777" w:rsidR="00B81B89" w:rsidRPr="002D7109" w:rsidRDefault="00B81B89" w:rsidP="00B81B89">
      <w:r>
        <w:t>Open browser and go to Web UI URL.</w:t>
      </w:r>
    </w:p>
    <w:p w14:paraId="41B2F063" w14:textId="77777777" w:rsidR="00FD307C" w:rsidRPr="005D5F13" w:rsidRDefault="00FD307C" w:rsidP="00CD778F">
      <w:pPr>
        <w:ind w:left="1296"/>
        <w:jc w:val="left"/>
        <w:rPr>
          <w:i/>
        </w:rPr>
      </w:pPr>
    </w:p>
    <w:p w14:paraId="08BCD1CC" w14:textId="77777777" w:rsidR="00C20C56" w:rsidRDefault="00C20C56" w:rsidP="00863BD6">
      <w:pPr>
        <w:pStyle w:val="Heading1"/>
        <w:numPr>
          <w:ilvl w:val="0"/>
          <w:numId w:val="5"/>
        </w:numPr>
      </w:pPr>
      <w:bookmarkStart w:id="41" w:name="_Toc501639529"/>
      <w:r>
        <w:t xml:space="preserve">Accessing </w:t>
      </w:r>
      <w:r w:rsidR="005268B2">
        <w:t>HPC DME</w:t>
      </w:r>
      <w:bookmarkEnd w:id="41"/>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C644E6"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0"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1" w:history="1">
        <w:r>
          <w:rPr>
            <w:rStyle w:val="Hyperlink"/>
          </w:rPr>
          <w:t>HPC DME</w:t>
        </w:r>
        <w:r w:rsidR="008E4152" w:rsidRPr="008E4152">
          <w:rPr>
            <w:rStyle w:val="Hyperlink"/>
          </w:rPr>
          <w:t xml:space="preserve"> User guide</w:t>
        </w:r>
      </w:hyperlink>
      <w:r w:rsidR="008E4152">
        <w:t xml:space="preserve"> and </w:t>
      </w:r>
      <w:hyperlink r:id="rId32" w:history="1">
        <w:r w:rsidR="008E4152" w:rsidRPr="008E4152">
          <w:rPr>
            <w:rStyle w:val="Hyperlink"/>
          </w:rPr>
          <w:t>API Specification</w:t>
        </w:r>
      </w:hyperlink>
      <w:r w:rsidR="008E4152">
        <w:t xml:space="preserve"> for details. </w:t>
      </w:r>
    </w:p>
    <w:p w14:paraId="3FCEF459" w14:textId="77777777" w:rsidR="0093577C" w:rsidRPr="00A324DE" w:rsidRDefault="005268B2" w:rsidP="00863BD6">
      <w:pPr>
        <w:pStyle w:val="Heading1"/>
        <w:numPr>
          <w:ilvl w:val="0"/>
          <w:numId w:val="5"/>
        </w:numPr>
      </w:pPr>
      <w:bookmarkStart w:id="42" w:name="_Toc501639530"/>
      <w:r>
        <w:t>HPC DME</w:t>
      </w:r>
      <w:r w:rsidR="00963A47">
        <w:t xml:space="preserve"> </w:t>
      </w:r>
      <w:r w:rsidR="000457F4">
        <w:t>Services</w:t>
      </w:r>
      <w:r w:rsidR="00FD7055">
        <w:t xml:space="preserve"> ADMIN </w:t>
      </w:r>
      <w:r w:rsidR="00056435">
        <w:t>Operations</w:t>
      </w:r>
      <w:bookmarkEnd w:id="42"/>
    </w:p>
    <w:p w14:paraId="0E428ADE" w14:textId="027E9A48" w:rsidR="005F0808" w:rsidRDefault="00EB49DB" w:rsidP="00282C07">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5D1E3A08" w14:textId="5412DC25" w:rsidR="00F71F76" w:rsidRPr="007A5B61" w:rsidRDefault="00E47BD5" w:rsidP="007A5B61">
      <w:pPr>
        <w:ind w:left="720"/>
      </w:pPr>
      <w:r>
        <w:t xml:space="preserve"> </w:t>
      </w:r>
    </w:p>
    <w:p w14:paraId="6BA51D65" w14:textId="77777777" w:rsidR="0090005F" w:rsidRDefault="00C51002" w:rsidP="006B0B5B">
      <w:pPr>
        <w:pStyle w:val="Heading2"/>
        <w:numPr>
          <w:ilvl w:val="1"/>
          <w:numId w:val="5"/>
        </w:numPr>
      </w:pPr>
      <w:bookmarkStart w:id="43" w:name="_Toc501639531"/>
      <w:r>
        <w:lastRenderedPageBreak/>
        <w:t>Managing S</w:t>
      </w:r>
      <w:r w:rsidR="0090005F">
        <w:t>ecurity</w:t>
      </w:r>
      <w:bookmarkEnd w:id="43"/>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r w:rsidR="00C704D0" w:rsidRPr="00C704D0">
        <w:t>gov.nih.nci.hpc</w:t>
      </w:r>
      <w:r w:rsidR="00C704D0">
        <w:t>.cfg file in &lt;SERVICE_MIX_HOME&gt;/</w:t>
      </w:r>
      <w:r w:rsidR="00117C47">
        <w:t>etc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C644E6" w:rsidP="00FF3349">
      <w:pPr>
        <w:spacing w:line="360" w:lineRule="auto"/>
        <w:ind w:left="720"/>
        <w:jc w:val="left"/>
      </w:pPr>
      <w:hyperlink r:id="rId33"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var/lib/irods/iRODS/server/bin/PamAuthCheck</w:t>
      </w:r>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A43F11B" w14:textId="77777777" w:rsidR="00EA6B85" w:rsidRDefault="00EA6B85" w:rsidP="00FF3349">
      <w:pPr>
        <w:spacing w:line="360" w:lineRule="auto"/>
        <w:ind w:left="720" w:firstLine="6"/>
        <w:jc w:val="left"/>
      </w:pPr>
      <w:r w:rsidRPr="00EA6B85">
        <w:t>hpc.dao.postgresql.encryptor.key=***128-bit-key**</w:t>
      </w:r>
    </w:p>
    <w:p w14:paraId="2B8588AE" w14:textId="77777777" w:rsidR="004E0B2A" w:rsidRDefault="004B47D7" w:rsidP="006B0B5B">
      <w:pPr>
        <w:pStyle w:val="Heading3"/>
        <w:numPr>
          <w:ilvl w:val="2"/>
          <w:numId w:val="5"/>
        </w:numPr>
      </w:pPr>
      <w:bookmarkStart w:id="44" w:name="_Toc501639532"/>
      <w:r>
        <w:t>Roles</w:t>
      </w:r>
      <w:bookmarkEnd w:id="44"/>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796318">
      <w:pPr>
        <w:pStyle w:val="ListParagraph"/>
        <w:numPr>
          <w:ilvl w:val="1"/>
          <w:numId w:val="6"/>
        </w:numPr>
        <w:spacing w:line="360" w:lineRule="auto"/>
      </w:pPr>
      <w:r>
        <w:t>Update self-profile</w:t>
      </w:r>
      <w:r w:rsidR="001E0E3C">
        <w:t xml:space="preserve"> (Only through API)</w:t>
      </w:r>
    </w:p>
    <w:p w14:paraId="2DDF08DB" w14:textId="77777777" w:rsidR="00963B4F" w:rsidRDefault="00963B4F" w:rsidP="00796318">
      <w:pPr>
        <w:pStyle w:val="ListParagraph"/>
        <w:numPr>
          <w:ilvl w:val="1"/>
          <w:numId w:val="6"/>
        </w:numPr>
        <w:spacing w:line="360" w:lineRule="auto"/>
      </w:pPr>
      <w:r>
        <w:t>Register a data object with metadata</w:t>
      </w:r>
    </w:p>
    <w:p w14:paraId="606396EC" w14:textId="77777777" w:rsidR="001E0E3C" w:rsidRDefault="001E0E3C" w:rsidP="001E0E3C">
      <w:pPr>
        <w:pStyle w:val="ListParagraph"/>
        <w:numPr>
          <w:ilvl w:val="1"/>
          <w:numId w:val="6"/>
        </w:numPr>
        <w:spacing w:line="360" w:lineRule="auto"/>
      </w:pPr>
      <w:r>
        <w:t>Register a collection with metadata</w:t>
      </w:r>
    </w:p>
    <w:p w14:paraId="67A1B2A6" w14:textId="77777777" w:rsidR="001E0E3C" w:rsidRDefault="001E0E3C" w:rsidP="001E0E3C">
      <w:pPr>
        <w:pStyle w:val="ListParagraph"/>
        <w:numPr>
          <w:ilvl w:val="1"/>
          <w:numId w:val="6"/>
        </w:numPr>
        <w:spacing w:line="360" w:lineRule="auto"/>
      </w:pPr>
      <w:r>
        <w:lastRenderedPageBreak/>
        <w:t>Update collection metadata</w:t>
      </w:r>
    </w:p>
    <w:p w14:paraId="414F7F1E" w14:textId="77777777" w:rsidR="00963B4F" w:rsidRDefault="00963B4F" w:rsidP="00796318">
      <w:pPr>
        <w:pStyle w:val="ListParagraph"/>
        <w:numPr>
          <w:ilvl w:val="1"/>
          <w:numId w:val="6"/>
        </w:numPr>
        <w:spacing w:line="360" w:lineRule="auto"/>
      </w:pPr>
      <w:r>
        <w:t>Update metadata on data object</w:t>
      </w:r>
    </w:p>
    <w:p w14:paraId="21CC828F" w14:textId="77777777" w:rsidR="00963B4F" w:rsidRDefault="00963B4F" w:rsidP="00796318">
      <w:pPr>
        <w:pStyle w:val="ListParagraph"/>
        <w:numPr>
          <w:ilvl w:val="1"/>
          <w:numId w:val="6"/>
        </w:numPr>
        <w:spacing w:line="360" w:lineRule="auto"/>
      </w:pPr>
      <w:r>
        <w:t>Download data object</w:t>
      </w:r>
    </w:p>
    <w:p w14:paraId="3DB96790" w14:textId="77777777" w:rsidR="00963B4F" w:rsidRDefault="00963B4F" w:rsidP="00796318">
      <w:pPr>
        <w:pStyle w:val="ListParagraph"/>
        <w:numPr>
          <w:ilvl w:val="1"/>
          <w:numId w:val="6"/>
        </w:numPr>
        <w:spacing w:line="360" w:lineRule="auto"/>
      </w:pPr>
      <w:r>
        <w:t>Share data object</w:t>
      </w:r>
    </w:p>
    <w:p w14:paraId="0CC6E152" w14:textId="77777777" w:rsidR="00963B4F" w:rsidRDefault="00963B4F" w:rsidP="00796318">
      <w:pPr>
        <w:pStyle w:val="ListParagraph"/>
        <w:numPr>
          <w:ilvl w:val="1"/>
          <w:numId w:val="6"/>
        </w:numPr>
        <w:spacing w:line="360" w:lineRule="auto"/>
      </w:pPr>
      <w:r>
        <w:t>Search collections and data objects</w:t>
      </w:r>
    </w:p>
    <w:p w14:paraId="44BED0BE" w14:textId="77777777" w:rsidR="00311733" w:rsidRDefault="001E0E3C" w:rsidP="001E0E3C">
      <w:pPr>
        <w:pStyle w:val="ListParagraph"/>
        <w:numPr>
          <w:ilvl w:val="1"/>
          <w:numId w:val="6"/>
        </w:numPr>
        <w:spacing w:line="360" w:lineRule="auto"/>
      </w:pPr>
      <w:r>
        <w:t>Generate reports</w:t>
      </w:r>
    </w:p>
    <w:p w14:paraId="675AED93" w14:textId="77777777"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796318">
      <w:pPr>
        <w:pStyle w:val="ListParagraph"/>
        <w:numPr>
          <w:ilvl w:val="1"/>
          <w:numId w:val="6"/>
        </w:numPr>
        <w:spacing w:line="360" w:lineRule="auto"/>
      </w:pPr>
      <w:r>
        <w:t>List group info</w:t>
      </w:r>
    </w:p>
    <w:p w14:paraId="42E5FBC2" w14:textId="77777777"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0BF81EEA" w14:textId="77777777" w:rsidR="00963B4F" w:rsidRDefault="00963B4F" w:rsidP="00796318">
      <w:pPr>
        <w:pStyle w:val="ListParagraph"/>
        <w:numPr>
          <w:ilvl w:val="1"/>
          <w:numId w:val="6"/>
        </w:numPr>
        <w:spacing w:line="360" w:lineRule="auto"/>
      </w:pPr>
      <w:r>
        <w:t>Create user</w:t>
      </w:r>
    </w:p>
    <w:p w14:paraId="48C6BDE4" w14:textId="77777777" w:rsidR="00963B4F" w:rsidRDefault="00963B4F" w:rsidP="00796318">
      <w:pPr>
        <w:pStyle w:val="ListParagraph"/>
        <w:numPr>
          <w:ilvl w:val="1"/>
          <w:numId w:val="6"/>
        </w:numPr>
        <w:spacing w:line="360" w:lineRule="auto"/>
      </w:pPr>
      <w:r>
        <w:t>Add user to a group</w:t>
      </w:r>
    </w:p>
    <w:p w14:paraId="0B6FA73A" w14:textId="77777777" w:rsidR="002107FA" w:rsidRDefault="002107FA" w:rsidP="002107FA">
      <w:pPr>
        <w:pStyle w:val="ListParagraph"/>
        <w:numPr>
          <w:ilvl w:val="1"/>
          <w:numId w:val="6"/>
        </w:numPr>
        <w:spacing w:line="360" w:lineRule="auto"/>
      </w:pPr>
      <w:r>
        <w:t>Remove Data Object</w:t>
      </w:r>
    </w:p>
    <w:p w14:paraId="556F15EA" w14:textId="77777777" w:rsidR="009772A4" w:rsidRDefault="009772A4" w:rsidP="002107FA">
      <w:pPr>
        <w:pStyle w:val="ListParagraph"/>
        <w:numPr>
          <w:ilvl w:val="1"/>
          <w:numId w:val="6"/>
        </w:numPr>
        <w:spacing w:line="360" w:lineRule="auto"/>
      </w:pPr>
      <w:r>
        <w:t>Query All Active Users</w:t>
      </w:r>
    </w:p>
    <w:p w14:paraId="21A8948A" w14:textId="77777777"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796318">
      <w:pPr>
        <w:pStyle w:val="ListParagraph"/>
        <w:numPr>
          <w:ilvl w:val="1"/>
          <w:numId w:val="6"/>
        </w:numPr>
        <w:spacing w:line="360" w:lineRule="auto"/>
      </w:pPr>
      <w:r>
        <w:t>Update User</w:t>
      </w:r>
    </w:p>
    <w:p w14:paraId="3E388A92" w14:textId="77777777" w:rsidR="00311733" w:rsidRDefault="00311733" w:rsidP="00796318">
      <w:pPr>
        <w:pStyle w:val="ListParagraph"/>
        <w:numPr>
          <w:ilvl w:val="1"/>
          <w:numId w:val="6"/>
        </w:numPr>
        <w:spacing w:line="360" w:lineRule="auto"/>
      </w:pPr>
      <w:r>
        <w:t>Remove User</w:t>
      </w:r>
    </w:p>
    <w:p w14:paraId="1A28D65D" w14:textId="77777777"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796318">
      <w:pPr>
        <w:pStyle w:val="ListParagraph"/>
        <w:numPr>
          <w:ilvl w:val="1"/>
          <w:numId w:val="6"/>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3E92F072"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rodsusers   </w:t>
      </w:r>
    </w:p>
    <w:p w14:paraId="129FF68E" w14:textId="77777777" w:rsidR="00C56894" w:rsidRDefault="00C56894" w:rsidP="006B0B5B">
      <w:pPr>
        <w:pStyle w:val="Heading3"/>
        <w:numPr>
          <w:ilvl w:val="2"/>
          <w:numId w:val="5"/>
        </w:numPr>
      </w:pPr>
      <w:bookmarkStart w:id="45" w:name="_Toc475611887"/>
      <w:bookmarkStart w:id="46" w:name="_Toc501639533"/>
      <w:r>
        <w:t>Service API Security</w:t>
      </w:r>
      <w:bookmarkEnd w:id="45"/>
      <w:bookmarkEnd w:id="46"/>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se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delete-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hpc.ws.rs.auth.report.generate-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6B0B5B">
      <w:pPr>
        <w:pStyle w:val="Heading2"/>
        <w:numPr>
          <w:ilvl w:val="1"/>
          <w:numId w:val="5"/>
        </w:numPr>
      </w:pPr>
      <w:bookmarkStart w:id="47" w:name="_Toc501639534"/>
      <w:r>
        <w:t>Create</w:t>
      </w:r>
      <w:r w:rsidR="00A84C4E">
        <w:t xml:space="preserve"> a User</w:t>
      </w:r>
      <w:bookmarkEnd w:id="47"/>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HPC_User_Guid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firstName": "John",</w:t>
            </w:r>
          </w:p>
          <w:p w14:paraId="7023AFEB" w14:textId="77777777" w:rsidR="004572DB" w:rsidRDefault="004572DB" w:rsidP="004572DB">
            <w:pPr>
              <w:spacing w:before="0" w:after="0" w:line="360" w:lineRule="auto"/>
              <w:ind w:left="936"/>
            </w:pPr>
            <w:r>
              <w:t xml:space="preserve">   "lastName": "Doe",</w:t>
            </w:r>
          </w:p>
          <w:p w14:paraId="2420B91E" w14:textId="77777777" w:rsidR="004572DB" w:rsidRDefault="004572DB" w:rsidP="004572DB">
            <w:pPr>
              <w:spacing w:before="0" w:after="0" w:line="360" w:lineRule="auto"/>
              <w:ind w:left="936"/>
            </w:pPr>
            <w:r>
              <w:t xml:space="preserve">   "doc" : "FNLCR",</w:t>
            </w:r>
          </w:p>
          <w:p w14:paraId="166A795C" w14:textId="77777777" w:rsidR="004572DB" w:rsidRDefault="004572DB" w:rsidP="004572DB">
            <w:pPr>
              <w:spacing w:before="0" w:after="0" w:line="360" w:lineRule="auto"/>
              <w:ind w:left="936"/>
            </w:pPr>
            <w:r>
              <w:t xml:space="preserve">   "userRole" :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input.json -X PUT $&lt;SERVER&gt;</w:t>
      </w:r>
      <w:r w:rsidRPr="00D07C08">
        <w:rPr>
          <w:i/>
        </w:rPr>
        <w:t>/user</w:t>
      </w:r>
      <w:r w:rsidR="004572DB">
        <w:rPr>
          <w:i/>
        </w:rPr>
        <w:t>/&lt;UserId&gt;</w:t>
      </w:r>
      <w:r w:rsidRPr="00D07C08">
        <w:rPr>
          <w:i/>
        </w:rPr>
        <w:t xml:space="preserve">  --user &lt;Admin NCIUserId:Password&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t>
      </w:r>
      <w:r w:rsidR="0051713D">
        <w:lastRenderedPageBreak/>
        <w:t xml:space="preserve">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6B0B5B">
      <w:pPr>
        <w:pStyle w:val="Heading2"/>
        <w:numPr>
          <w:ilvl w:val="1"/>
          <w:numId w:val="5"/>
        </w:numPr>
      </w:pPr>
      <w:bookmarkStart w:id="48" w:name="_Toc501639535"/>
      <w:r>
        <w:t xml:space="preserve">Updating an Existing </w:t>
      </w:r>
      <w:r w:rsidR="00A84C4E">
        <w:t>User</w:t>
      </w:r>
      <w:bookmarkEnd w:id="48"/>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firstName": "Eran",</w:t>
            </w:r>
          </w:p>
          <w:p w14:paraId="1CC0AF20" w14:textId="77777777" w:rsidR="004572DB" w:rsidRDefault="004572DB" w:rsidP="004572DB">
            <w:pPr>
              <w:spacing w:before="0" w:after="0" w:line="360" w:lineRule="auto"/>
              <w:ind w:left="936"/>
            </w:pPr>
            <w:r>
              <w:t xml:space="preserve">   "lastName": "Rosenberg",</w:t>
            </w:r>
          </w:p>
          <w:p w14:paraId="270B17F2" w14:textId="77777777" w:rsidR="004572DB" w:rsidRDefault="004572DB" w:rsidP="004572DB">
            <w:pPr>
              <w:spacing w:before="0" w:after="0" w:line="360" w:lineRule="auto"/>
              <w:ind w:left="936"/>
            </w:pPr>
            <w:r>
              <w:t xml:space="preserve">   "doc" : "FNLCR",</w:t>
            </w:r>
          </w:p>
          <w:p w14:paraId="6FA27707" w14:textId="77777777" w:rsidR="004572DB" w:rsidRDefault="004572DB" w:rsidP="004572DB">
            <w:pPr>
              <w:spacing w:before="0" w:after="0" w:line="360" w:lineRule="auto"/>
              <w:ind w:left="936"/>
            </w:pPr>
            <w:r>
              <w:t xml:space="preserve">   "userRole" :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w:t>
      </w:r>
      <w:r w:rsidR="004572DB">
        <w:rPr>
          <w:i/>
        </w:rPr>
        <w:t>/&lt;UserId&gt;</w:t>
      </w:r>
      <w:r w:rsidRPr="005E13AB">
        <w:rPr>
          <w:i/>
        </w:rPr>
        <w:t xml:space="preserve">  --user &lt;Admin NCIUserId:Password&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6B0B5B">
      <w:pPr>
        <w:pStyle w:val="Heading2"/>
        <w:numPr>
          <w:ilvl w:val="1"/>
          <w:numId w:val="5"/>
        </w:numPr>
      </w:pPr>
      <w:bookmarkStart w:id="49" w:name="_Toc501639536"/>
      <w:r>
        <w:lastRenderedPageBreak/>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49"/>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Edit ad save the following json into permission.json</w:t>
            </w:r>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entityPermissionRequests": [</w:t>
            </w:r>
          </w:p>
          <w:p w14:paraId="6C3CFF38"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6B0B5B">
      <w:pPr>
        <w:pStyle w:val="Heading2"/>
        <w:numPr>
          <w:ilvl w:val="1"/>
          <w:numId w:val="5"/>
        </w:numPr>
      </w:pPr>
      <w:bookmarkStart w:id="50" w:name="_Toc501639537"/>
      <w:r>
        <w:t>Create System Administrator group and assign System Admins</w:t>
      </w:r>
      <w:bookmarkEnd w:id="50"/>
    </w:p>
    <w:p w14:paraId="12361F59" w14:textId="77777777"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151129">
            <w:pPr>
              <w:pStyle w:val="ListParagraph"/>
              <w:numPr>
                <w:ilvl w:val="0"/>
                <w:numId w:val="18"/>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Edit ad save the following json into sysadmin.json</w:t>
            </w:r>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sysadmin.json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6848C2D8" w14:textId="428EC8EE" w:rsidR="00151129" w:rsidRPr="00151129" w:rsidRDefault="000A287A" w:rsidP="00151129">
            <w:pPr>
              <w:pStyle w:val="ListParagraph"/>
              <w:numPr>
                <w:ilvl w:val="0"/>
                <w:numId w:val="18"/>
              </w:numPr>
              <w:spacing w:line="360" w:lineRule="auto"/>
            </w:pPr>
            <w:r w:rsidRPr="00151129">
              <w:rPr>
                <w:color w:val="C00000"/>
              </w:rPr>
              <w:lastRenderedPageBreak/>
              <w:t>Assign</w:t>
            </w:r>
            <w:r w:rsidR="00151129" w:rsidRPr="00151129">
              <w:rPr>
                <w:color w:val="C00000"/>
              </w:rPr>
              <w:t xml:space="preserve"> READ permission to a DOC basepath</w:t>
            </w:r>
          </w:p>
          <w:p w14:paraId="4A67C8DC" w14:textId="77777777" w:rsidR="00151129" w:rsidRDefault="00151129" w:rsidP="00151129">
            <w:pPr>
              <w:spacing w:before="0" w:after="0"/>
              <w:ind w:left="936"/>
              <w:rPr>
                <w:color w:val="000000"/>
              </w:rPr>
            </w:pPr>
            <w:r>
              <w:rPr>
                <w:color w:val="000000"/>
              </w:rPr>
              <w:t>Edit ad save the following json into permission.json</w:t>
            </w:r>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entityPermissionRequests":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375F9B57" w14:textId="77777777" w:rsidR="00704431" w:rsidRDefault="00704431" w:rsidP="00FC7D5B">
      <w:pPr>
        <w:pStyle w:val="ListParagraph"/>
        <w:spacing w:line="360" w:lineRule="auto"/>
        <w:ind w:left="1296"/>
      </w:pPr>
    </w:p>
    <w:p w14:paraId="69D7330B" w14:textId="77777777" w:rsidR="0068120D" w:rsidRDefault="0068120D" w:rsidP="006B0B5B">
      <w:pPr>
        <w:pStyle w:val="Heading2"/>
        <w:numPr>
          <w:ilvl w:val="1"/>
          <w:numId w:val="5"/>
        </w:numPr>
      </w:pPr>
      <w:bookmarkStart w:id="51" w:name="_Toc501639538"/>
      <w:r>
        <w:t>Accessing HPC DME Database</w:t>
      </w:r>
      <w:bookmarkEnd w:id="51"/>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68120D">
      <w:pPr>
        <w:pStyle w:val="ListParagraph"/>
        <w:numPr>
          <w:ilvl w:val="0"/>
          <w:numId w:val="22"/>
        </w:numPr>
      </w:pPr>
      <w:r w:rsidRPr="0068120D">
        <w:t>SSH to database machine</w:t>
      </w:r>
    </w:p>
    <w:p w14:paraId="17A8563F" w14:textId="30137B8D" w:rsidR="005F09AC" w:rsidRPr="0068120D" w:rsidRDefault="005F09AC" w:rsidP="005F09AC">
      <w:pPr>
        <w:pStyle w:val="ListParagraph"/>
        <w:numPr>
          <w:ilvl w:val="1"/>
          <w:numId w:val="22"/>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68120D">
      <w:pPr>
        <w:pStyle w:val="ListParagraph"/>
        <w:numPr>
          <w:ilvl w:val="0"/>
          <w:numId w:val="22"/>
        </w:numPr>
      </w:pPr>
      <w:r w:rsidRPr="0068120D">
        <w:t>sudo su</w:t>
      </w:r>
    </w:p>
    <w:p w14:paraId="0A99F698" w14:textId="77777777" w:rsidR="0068120D" w:rsidRPr="0068120D" w:rsidRDefault="0068120D" w:rsidP="0068120D">
      <w:pPr>
        <w:pStyle w:val="ListParagraph"/>
        <w:numPr>
          <w:ilvl w:val="0"/>
          <w:numId w:val="22"/>
        </w:numPr>
      </w:pPr>
      <w:r w:rsidRPr="0068120D">
        <w:t>su postgres</w:t>
      </w:r>
    </w:p>
    <w:p w14:paraId="4F95E1AF" w14:textId="77777777" w:rsidR="0068120D" w:rsidRPr="0068120D" w:rsidRDefault="0068120D" w:rsidP="0068120D">
      <w:pPr>
        <w:pStyle w:val="ListParagraph"/>
        <w:numPr>
          <w:ilvl w:val="0"/>
          <w:numId w:val="22"/>
        </w:numPr>
      </w:pPr>
      <w:r w:rsidRPr="0068120D">
        <w:t>psql</w:t>
      </w:r>
    </w:p>
    <w:p w14:paraId="43FFE6D1" w14:textId="77777777" w:rsidR="0068120D" w:rsidRDefault="0068120D" w:rsidP="0068120D">
      <w:pPr>
        <w:pStyle w:val="ListParagraph"/>
        <w:numPr>
          <w:ilvl w:val="0"/>
          <w:numId w:val="22"/>
        </w:numPr>
      </w:pPr>
      <w:r w:rsidRPr="0068120D">
        <w:t>\c ICAT</w:t>
      </w:r>
    </w:p>
    <w:p w14:paraId="4B46BD83" w14:textId="77777777" w:rsidR="00704431" w:rsidRDefault="00704431" w:rsidP="00FC7D5B">
      <w:pPr>
        <w:pStyle w:val="ListParagraph"/>
        <w:spacing w:line="360" w:lineRule="auto"/>
        <w:ind w:left="1296"/>
      </w:pPr>
    </w:p>
    <w:p w14:paraId="73E11F68" w14:textId="2DCEDE19" w:rsidR="008E6AC9" w:rsidRDefault="00967EC3" w:rsidP="006B0B5B">
      <w:pPr>
        <w:pStyle w:val="Heading2"/>
        <w:numPr>
          <w:ilvl w:val="1"/>
          <w:numId w:val="5"/>
        </w:numPr>
      </w:pPr>
      <w:bookmarkStart w:id="52" w:name="_Toc501639539"/>
      <w:r>
        <w:t>Register</w:t>
      </w:r>
      <w:r w:rsidR="008E6AC9">
        <w:t xml:space="preserve"> a DOC</w:t>
      </w:r>
      <w:r w:rsidR="00FB6845">
        <w:t xml:space="preserve"> Or Setting up Base Path</w:t>
      </w:r>
      <w:bookmarkEnd w:id="52"/>
    </w:p>
    <w:p w14:paraId="1E7ECA4D" w14:textId="527623D0"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r w:rsidR="00575226">
        <w:t xml:space="preserve">A DOC can be configured to have multiple base paths. And each base path can be set to have its own metadata policies and storage type. HPC DME currently supports storing data in S3 compatible object store or any file system mounted with API server. </w:t>
      </w:r>
    </w:p>
    <w:p w14:paraId="1948CE63" w14:textId="5C92ED66" w:rsidR="00FC788A" w:rsidRDefault="00FC788A" w:rsidP="00967EC3"/>
    <w:p w14:paraId="4FBCC409" w14:textId="77777777" w:rsidR="005C1971" w:rsidRDefault="005C1971" w:rsidP="00321394">
      <w:pPr>
        <w:pStyle w:val="ListParagraph"/>
        <w:numPr>
          <w:ilvl w:val="0"/>
          <w:numId w:val="35"/>
        </w:numPr>
      </w:pPr>
      <w:r>
        <w:lastRenderedPageBreak/>
        <w:t xml:space="preserve">Pick an abbreviated name for DOC in consultation with the users. </w:t>
      </w:r>
    </w:p>
    <w:p w14:paraId="17B95AAD" w14:textId="77777777" w:rsidR="005C1971" w:rsidRDefault="005C1971" w:rsidP="00321394">
      <w:pPr>
        <w:pStyle w:val="ListParagraph"/>
        <w:numPr>
          <w:ilvl w:val="1"/>
          <w:numId w:val="35"/>
        </w:numPr>
      </w:pPr>
      <w:r>
        <w:t>Example: CCR (Center for Cancer Research)</w:t>
      </w:r>
    </w:p>
    <w:p w14:paraId="3CD84FC7" w14:textId="77777777" w:rsidR="00967EC3" w:rsidRDefault="00967EC3" w:rsidP="00967EC3"/>
    <w:p w14:paraId="51795038" w14:textId="77777777" w:rsidR="005C1971" w:rsidRDefault="005C1971" w:rsidP="00321394">
      <w:pPr>
        <w:pStyle w:val="ListParagraph"/>
        <w:numPr>
          <w:ilvl w:val="0"/>
          <w:numId w:val="35"/>
        </w:numPr>
      </w:pPr>
      <w:r>
        <w:t xml:space="preserve">Login into iRODS icommands to create DOC base path. </w:t>
      </w:r>
    </w:p>
    <w:p w14:paraId="360766C3" w14:textId="34A4B6E8" w:rsidR="005C1971" w:rsidRDefault="005C1971" w:rsidP="00321394">
      <w:pPr>
        <w:pStyle w:val="ListParagraph"/>
        <w:numPr>
          <w:ilvl w:val="1"/>
          <w:numId w:val="35"/>
        </w:numPr>
      </w:pPr>
      <w:r>
        <w:t>SSH to iRODS machine</w:t>
      </w:r>
    </w:p>
    <w:p w14:paraId="2E09A113" w14:textId="480711AF" w:rsidR="005F09AC" w:rsidRDefault="005F09AC" w:rsidP="00321394">
      <w:pPr>
        <w:pStyle w:val="ListParagraph"/>
        <w:numPr>
          <w:ilvl w:val="2"/>
          <w:numId w:val="35"/>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321394">
      <w:pPr>
        <w:pStyle w:val="ListParagraph"/>
        <w:numPr>
          <w:ilvl w:val="1"/>
          <w:numId w:val="35"/>
        </w:numPr>
      </w:pPr>
      <w:r>
        <w:t>sudo su</w:t>
      </w:r>
    </w:p>
    <w:p w14:paraId="30924EEA" w14:textId="77777777" w:rsidR="005C1971" w:rsidRDefault="005C1971" w:rsidP="00321394">
      <w:pPr>
        <w:pStyle w:val="ListParagraph"/>
        <w:numPr>
          <w:ilvl w:val="1"/>
          <w:numId w:val="35"/>
        </w:numPr>
      </w:pPr>
      <w:r>
        <w:t>su irods</w:t>
      </w:r>
    </w:p>
    <w:p w14:paraId="77EA3D06" w14:textId="416EAFF0" w:rsidR="005C1971" w:rsidRDefault="005C1971" w:rsidP="00321394">
      <w:pPr>
        <w:pStyle w:val="ListParagraph"/>
        <w:numPr>
          <w:ilvl w:val="1"/>
          <w:numId w:val="35"/>
        </w:numPr>
      </w:pPr>
      <w:r>
        <w:t>icd ..</w:t>
      </w:r>
      <w:r w:rsidR="00A77F91">
        <w:t xml:space="preserve"> (You will be on iRODS home path, ex: </w:t>
      </w:r>
      <w:r w:rsidR="00A77F91" w:rsidRPr="00A77F91">
        <w:t>/tempZone/home</w:t>
      </w:r>
    </w:p>
    <w:p w14:paraId="7033FD19" w14:textId="77777777" w:rsidR="005C1971" w:rsidRDefault="005C1971" w:rsidP="00321394">
      <w:pPr>
        <w:pStyle w:val="ListParagraph"/>
        <w:numPr>
          <w:ilvl w:val="1"/>
          <w:numId w:val="35"/>
        </w:numPr>
      </w:pPr>
      <w:r>
        <w:t>imkdir &lt;Base path name&gt;</w:t>
      </w:r>
    </w:p>
    <w:p w14:paraId="158193E8" w14:textId="77777777" w:rsidR="005C1971" w:rsidRDefault="005C1971" w:rsidP="00321394">
      <w:pPr>
        <w:pStyle w:val="ListParagraph"/>
        <w:numPr>
          <w:ilvl w:val="1"/>
          <w:numId w:val="35"/>
        </w:numPr>
      </w:pPr>
      <w:r>
        <w:t>ichmod -r own &lt;iRODS service account&gt; &lt;base path name&gt;</w:t>
      </w:r>
    </w:p>
    <w:p w14:paraId="2713ED72" w14:textId="77777777" w:rsidR="00A2747D" w:rsidRDefault="00A2747D" w:rsidP="00321394">
      <w:pPr>
        <w:pStyle w:val="ListParagraph"/>
        <w:numPr>
          <w:ilvl w:val="0"/>
          <w:numId w:val="35"/>
        </w:numPr>
      </w:pPr>
      <w:r>
        <w:t xml:space="preserve">Define DOC </w:t>
      </w:r>
      <w:r w:rsidR="00424866">
        <w:t xml:space="preserve">Base path </w:t>
      </w:r>
      <w:r>
        <w:t>metadata policy</w:t>
      </w:r>
    </w:p>
    <w:p w14:paraId="4288F0CD" w14:textId="77777777" w:rsidR="00A2747D" w:rsidRDefault="00A2747D" w:rsidP="00321394">
      <w:pPr>
        <w:pStyle w:val="ListParagraph"/>
        <w:numPr>
          <w:ilvl w:val="1"/>
          <w:numId w:val="35"/>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321394">
      <w:pPr>
        <w:pStyle w:val="ListParagraph"/>
        <w:numPr>
          <w:ilvl w:val="0"/>
          <w:numId w:val="35"/>
        </w:numPr>
      </w:pPr>
      <w:r>
        <w:t xml:space="preserve">Get DOC </w:t>
      </w:r>
      <w:r w:rsidR="00424866">
        <w:t xml:space="preserve">Base path </w:t>
      </w:r>
      <w:r>
        <w:t xml:space="preserve">data store configuration. Each DOC </w:t>
      </w:r>
      <w:r w:rsidR="00424866">
        <w:t xml:space="preserve">Base path </w:t>
      </w:r>
      <w:r>
        <w:t>may have its dedicated S3 based vault.</w:t>
      </w:r>
    </w:p>
    <w:p w14:paraId="57EB8D21" w14:textId="77777777" w:rsidR="005C1971" w:rsidRDefault="005C1971" w:rsidP="00321394">
      <w:pPr>
        <w:pStyle w:val="ListParagraph"/>
        <w:numPr>
          <w:ilvl w:val="0"/>
          <w:numId w:val="35"/>
        </w:numPr>
      </w:pPr>
      <w:r>
        <w:t>Login into Database to insert DOC record</w:t>
      </w:r>
    </w:p>
    <w:p w14:paraId="02921D68" w14:textId="5B5112FC" w:rsidR="00A2747D" w:rsidRDefault="00A2747D" w:rsidP="00321394">
      <w:pPr>
        <w:pStyle w:val="ListParagraph"/>
        <w:numPr>
          <w:ilvl w:val="1"/>
          <w:numId w:val="35"/>
        </w:numPr>
      </w:pPr>
      <w:r>
        <w:t>SSH to database machine</w:t>
      </w:r>
    </w:p>
    <w:p w14:paraId="50524129" w14:textId="31A54BDF" w:rsidR="00F029DC" w:rsidRDefault="00F029DC" w:rsidP="00321394">
      <w:pPr>
        <w:pStyle w:val="ListParagraph"/>
        <w:numPr>
          <w:ilvl w:val="2"/>
          <w:numId w:val="35"/>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321394">
      <w:pPr>
        <w:pStyle w:val="ListParagraph"/>
        <w:numPr>
          <w:ilvl w:val="1"/>
          <w:numId w:val="35"/>
        </w:numPr>
      </w:pPr>
      <w:r>
        <w:t>sudo su</w:t>
      </w:r>
    </w:p>
    <w:p w14:paraId="306E8778" w14:textId="77777777" w:rsidR="00A2747D" w:rsidRDefault="00A2747D" w:rsidP="00321394">
      <w:pPr>
        <w:pStyle w:val="ListParagraph"/>
        <w:numPr>
          <w:ilvl w:val="1"/>
          <w:numId w:val="35"/>
        </w:numPr>
      </w:pPr>
      <w:r>
        <w:t>su postgres</w:t>
      </w:r>
    </w:p>
    <w:p w14:paraId="1B4FCD41" w14:textId="77777777" w:rsidR="00A2747D" w:rsidRDefault="00A2747D" w:rsidP="00321394">
      <w:pPr>
        <w:pStyle w:val="ListParagraph"/>
        <w:numPr>
          <w:ilvl w:val="1"/>
          <w:numId w:val="35"/>
        </w:numPr>
      </w:pPr>
      <w:r>
        <w:t>psql</w:t>
      </w:r>
    </w:p>
    <w:p w14:paraId="5F81F51A" w14:textId="054312CA" w:rsidR="00A2747D" w:rsidRDefault="00A2747D" w:rsidP="00321394">
      <w:pPr>
        <w:pStyle w:val="ListParagraph"/>
        <w:numPr>
          <w:ilvl w:val="1"/>
          <w:numId w:val="35"/>
        </w:numPr>
      </w:pPr>
      <w:r>
        <w:t>\c ICAT</w:t>
      </w:r>
    </w:p>
    <w:p w14:paraId="79349463" w14:textId="3A06D5C0" w:rsidR="00656CE3" w:rsidRDefault="00656CE3" w:rsidP="00321394">
      <w:pPr>
        <w:pStyle w:val="ListParagraph"/>
        <w:numPr>
          <w:ilvl w:val="1"/>
          <w:numId w:val="35"/>
        </w:numPr>
      </w:pPr>
      <w:r>
        <w:t>Following are the details to create DOC record</w:t>
      </w:r>
    </w:p>
    <w:tbl>
      <w:tblPr>
        <w:tblW w:w="9570" w:type="dxa"/>
        <w:tblCellSpacing w:w="15" w:type="dxa"/>
        <w:tblInd w:w="720"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656CE3" w:rsidRPr="00EE66B1" w14:paraId="456A2AB7" w14:textId="77777777" w:rsidTr="00282C0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1324FF56"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D6436B9"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58941EB0"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mments</w:t>
            </w:r>
          </w:p>
        </w:tc>
      </w:tr>
      <w:tr w:rsidR="00656CE3" w:rsidRPr="00EE66B1" w14:paraId="4ADC25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14F59416"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C3ECF2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9E1018" w14:textId="5DB8BFD1"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nfiguration ID</w:t>
            </w:r>
            <w:r w:rsidR="00D45811">
              <w:rPr>
                <w:rFonts w:ascii="Arial" w:hAnsi="Arial"/>
                <w:color w:val="000000"/>
                <w:sz w:val="20"/>
                <w:szCs w:val="20"/>
              </w:rPr>
              <w:t>. Generate your unique ID</w:t>
            </w:r>
          </w:p>
        </w:tc>
      </w:tr>
      <w:tr w:rsidR="00656CE3" w:rsidRPr="00EE66B1" w14:paraId="12D8006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85AC9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53A74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E9B9C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656CE3" w:rsidRPr="00EE66B1" w14:paraId="667E4B0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3946D2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02C1CB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55ED5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OC that own this configuration</w:t>
            </w:r>
          </w:p>
        </w:tc>
      </w:tr>
      <w:tr w:rsidR="00656CE3" w:rsidRPr="00EE66B1" w14:paraId="0D0A1BF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610A55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7A36F4B"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3F159A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URL</w:t>
            </w:r>
          </w:p>
        </w:tc>
      </w:tr>
      <w:tr w:rsidR="00656CE3" w:rsidRPr="00EE66B1" w14:paraId="4288671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7E0802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AA1C17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A88F0B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vault</w:t>
            </w:r>
          </w:p>
        </w:tc>
      </w:tr>
      <w:tr w:rsidR="00656CE3" w:rsidRPr="00EE66B1" w14:paraId="4575F24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5E6B9F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F77FFF4"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9A336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656CE3" w:rsidRPr="00EE66B1" w14:paraId="6E2459C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8DD512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80506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E99D24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type (Archive / Temp Archive). Note: Temp Archive is currently not used</w:t>
            </w:r>
          </w:p>
        </w:tc>
      </w:tr>
      <w:tr w:rsidR="00656CE3" w:rsidRPr="00EE66B1" w14:paraId="4A6EDF1A"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395613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4BE614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6A7B24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hierarchy policy</w:t>
            </w:r>
          </w:p>
        </w:tc>
      </w:tr>
      <w:tr w:rsidR="00656CE3" w:rsidRPr="00EE66B1" w14:paraId="03177AC6"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A71C0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8FADEE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B464D7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llection metadata validation rules</w:t>
            </w:r>
          </w:p>
        </w:tc>
      </w:tr>
      <w:tr w:rsidR="00656CE3" w:rsidRPr="00EE66B1" w14:paraId="542F3D82"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6CDA09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lastRenderedPageBreak/>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997D16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4A0F0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656CE3" w:rsidRPr="00EE66B1" w14:paraId="5379C07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3578662" w14:textId="77777777" w:rsidR="00656CE3" w:rsidRPr="00EE66B1"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FCB357E"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1CFFF1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Expiration time in hours for S3 pre-signed URL</w:t>
            </w:r>
          </w:p>
        </w:tc>
      </w:tr>
      <w:tr w:rsidR="00656CE3" w:rsidRPr="00EE66B1" w14:paraId="609D19F8"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8739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D8093B"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CE6E2F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authentication URL (not null)</w:t>
            </w:r>
          </w:p>
        </w:tc>
      </w:tr>
      <w:tr w:rsidR="00656CE3" w:rsidRPr="00EE66B1" w14:paraId="1F2246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5FA1C32"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71864E8"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DE401B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656CE3" w:rsidRPr="00EE66B1" w14:paraId="025A47BF"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E5937A"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57586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BE66FC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656CE3" w:rsidRPr="00EE66B1" w14:paraId="43AAFE31"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C7F22A8"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6170A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92CB865" w14:textId="12787BC2"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r w:rsidR="000929E5">
              <w:rPr>
                <w:rFonts w:ascii="Arial" w:hAnsi="Arial"/>
                <w:color w:val="000000"/>
                <w:sz w:val="20"/>
                <w:szCs w:val="20"/>
              </w:rPr>
              <w:t xml:space="preserve">. </w:t>
            </w:r>
            <w:r w:rsidR="000929E5" w:rsidRPr="00590461">
              <w:rPr>
                <w:rFonts w:ascii="Arial" w:hAnsi="Arial"/>
                <w:b/>
                <w:color w:val="000000"/>
                <w:sz w:val="20"/>
                <w:szCs w:val="20"/>
              </w:rPr>
              <w:t xml:space="preserve">For File System storage, this is the mounted path to the </w:t>
            </w:r>
            <w:r w:rsidR="00590461">
              <w:rPr>
                <w:rFonts w:ascii="Arial" w:hAnsi="Arial"/>
                <w:b/>
                <w:color w:val="000000"/>
                <w:sz w:val="20"/>
                <w:szCs w:val="20"/>
              </w:rPr>
              <w:t xml:space="preserve">POSIX </w:t>
            </w:r>
            <w:r w:rsidR="000929E5" w:rsidRPr="00590461">
              <w:rPr>
                <w:rFonts w:ascii="Arial" w:hAnsi="Arial"/>
                <w:b/>
                <w:color w:val="000000"/>
                <w:sz w:val="20"/>
                <w:szCs w:val="20"/>
              </w:rPr>
              <w:t>storage</w:t>
            </w:r>
            <w:r w:rsidR="00590461">
              <w:rPr>
                <w:rFonts w:ascii="Arial" w:hAnsi="Arial"/>
                <w:b/>
                <w:color w:val="000000"/>
                <w:sz w:val="20"/>
                <w:szCs w:val="20"/>
              </w:rPr>
              <w:t>.</w:t>
            </w:r>
          </w:p>
        </w:tc>
      </w:tr>
      <w:tr w:rsidR="00656CE3" w:rsidRPr="00EE66B1" w14:paraId="17EE9B1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1E66F40"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046AEBC"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2AA3CE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656CE3" w:rsidRPr="00EE66B1" w14:paraId="2FE7F28C"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C0BE4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84FE24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BA9E5F7"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656CE3" w:rsidRPr="00EE66B1" w14:paraId="36ED2DC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050B91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D91466"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9F068B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656CE3" w:rsidRPr="00EE66B1" w14:paraId="4AB7A8C4"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401550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28AAF1"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32A38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p>
        </w:tc>
      </w:tr>
    </w:tbl>
    <w:p w14:paraId="55E9E178" w14:textId="4E1DAC71" w:rsidR="00656CE3" w:rsidRDefault="00656CE3" w:rsidP="00D84A7B"/>
    <w:p w14:paraId="17A4D305" w14:textId="6A72EC8E" w:rsidR="00A2747D" w:rsidRDefault="00A2747D" w:rsidP="00321394">
      <w:pPr>
        <w:pStyle w:val="ListParagraph"/>
        <w:numPr>
          <w:ilvl w:val="1"/>
          <w:numId w:val="35"/>
        </w:numPr>
      </w:pPr>
      <w:r>
        <w:t>Execute following SQL statement</w:t>
      </w:r>
    </w:p>
    <w:p w14:paraId="294021DD" w14:textId="77777777" w:rsidR="00F56D59" w:rsidRDefault="00F56D59" w:rsidP="00F56D59">
      <w:pPr>
        <w:pStyle w:val="ListParagraph"/>
        <w:ind w:left="1656"/>
      </w:pPr>
    </w:p>
    <w:p w14:paraId="64C3CA76" w14:textId="77777777" w:rsidR="000929E5" w:rsidRDefault="000929E5" w:rsidP="000929E5">
      <w:pPr>
        <w:pStyle w:val="ListParagraph"/>
        <w:ind w:left="1656"/>
        <w:jc w:val="left"/>
      </w:pPr>
      <w:r>
        <w:t>INSERT INTO public."HPC_DATA_MANAGEMENT_CONFIGURATION"(</w:t>
      </w:r>
    </w:p>
    <w:p w14:paraId="463AF3FF" w14:textId="77777777" w:rsidR="000929E5" w:rsidRDefault="000929E5" w:rsidP="000929E5">
      <w:pPr>
        <w:pStyle w:val="ListParagraph"/>
        <w:ind w:left="1656"/>
        <w:jc w:val="left"/>
      </w:pPr>
      <w:r>
        <w:t xml:space="preserve">            "ID", "BASE_PATH", "DOC", "S3_URL", "S3_VAULT", "S3_OBJECT_ID", </w:t>
      </w:r>
    </w:p>
    <w:p w14:paraId="5EAF6363" w14:textId="77777777" w:rsidR="000929E5" w:rsidRDefault="000929E5" w:rsidP="000929E5">
      <w:pPr>
        <w:pStyle w:val="ListParagraph"/>
        <w:ind w:left="1656"/>
        <w:jc w:val="left"/>
      </w:pPr>
      <w:r>
        <w:t xml:space="preserve">            "S3_ARCHIVE_TYPE", "DATA_HIERARCHY", "COLLECTION_METADATA_VALIDATION_RULES", </w:t>
      </w:r>
    </w:p>
    <w:p w14:paraId="0984C06F" w14:textId="77777777" w:rsidR="000929E5" w:rsidRDefault="000929E5" w:rsidP="000929E5">
      <w:pPr>
        <w:pStyle w:val="ListParagraph"/>
        <w:ind w:left="1656"/>
        <w:jc w:val="left"/>
      </w:pPr>
      <w:r>
        <w:t xml:space="preserve">            "DATA_OBJECT_METADATA_VALIDATION_RULES", "S3_UPLOAD_REQUEST_URL_EXPIRATION", </w:t>
      </w:r>
    </w:p>
    <w:p w14:paraId="44D71247" w14:textId="77777777" w:rsidR="000929E5" w:rsidRDefault="000929E5" w:rsidP="000929E5">
      <w:pPr>
        <w:pStyle w:val="ListParagraph"/>
        <w:ind w:left="1656"/>
        <w:jc w:val="left"/>
      </w:pPr>
      <w:r>
        <w:t xml:space="preserve">            "GLOBUS_URL", "GLOBUS_ARCHIVE_ENDPOINT", "GLOBUS_ARCHIVE_PATH", </w:t>
      </w:r>
    </w:p>
    <w:p w14:paraId="09E5113A" w14:textId="77777777" w:rsidR="000929E5" w:rsidRDefault="000929E5" w:rsidP="000929E5">
      <w:pPr>
        <w:pStyle w:val="ListParagraph"/>
        <w:ind w:left="1656"/>
        <w:jc w:val="left"/>
      </w:pPr>
      <w:r>
        <w:t xml:space="preserve">            "GLOBUS_ARCHIVE_DIRECTORY", "GLOBUS_ARCHIVE_TYPE", "GLOBUS_DOWNLOAD_ENDPOINT", </w:t>
      </w:r>
    </w:p>
    <w:p w14:paraId="33D292F9" w14:textId="77777777" w:rsidR="000929E5" w:rsidRDefault="000929E5" w:rsidP="000929E5">
      <w:pPr>
        <w:pStyle w:val="ListParagraph"/>
        <w:ind w:left="1656"/>
        <w:jc w:val="left"/>
      </w:pPr>
      <w:r>
        <w:t xml:space="preserve">            "GLOBUS_DOWNLOAD_PATH", "GLOBUS_DOWNLOAD_DIRECTORY")</w:t>
      </w:r>
    </w:p>
    <w:p w14:paraId="305D1713" w14:textId="77777777" w:rsidR="000929E5" w:rsidRDefault="000929E5" w:rsidP="000929E5">
      <w:pPr>
        <w:pStyle w:val="ListParagraph"/>
        <w:ind w:left="1656"/>
        <w:jc w:val="left"/>
      </w:pPr>
      <w:r>
        <w:t xml:space="preserve">    VALUES (?, ?, ?, ?, ?, ?, </w:t>
      </w:r>
    </w:p>
    <w:p w14:paraId="7E4B0BB7" w14:textId="77777777" w:rsidR="000929E5" w:rsidRDefault="000929E5" w:rsidP="000929E5">
      <w:pPr>
        <w:pStyle w:val="ListParagraph"/>
        <w:ind w:left="1656"/>
        <w:jc w:val="left"/>
      </w:pPr>
      <w:r>
        <w:t xml:space="preserve">            ?, ?, ?, </w:t>
      </w:r>
    </w:p>
    <w:p w14:paraId="200D6730" w14:textId="77777777" w:rsidR="000929E5" w:rsidRDefault="000929E5" w:rsidP="000929E5">
      <w:pPr>
        <w:pStyle w:val="ListParagraph"/>
        <w:ind w:left="1656"/>
        <w:jc w:val="left"/>
      </w:pPr>
      <w:r>
        <w:t xml:space="preserve">            ?, ?, </w:t>
      </w:r>
    </w:p>
    <w:p w14:paraId="3D3C7215" w14:textId="77777777" w:rsidR="000929E5" w:rsidRDefault="000929E5" w:rsidP="000929E5">
      <w:pPr>
        <w:pStyle w:val="ListParagraph"/>
        <w:ind w:left="1656"/>
        <w:jc w:val="left"/>
      </w:pPr>
      <w:r>
        <w:t xml:space="preserve">            ?, ?, ?, </w:t>
      </w:r>
    </w:p>
    <w:p w14:paraId="52F15AB5" w14:textId="77777777" w:rsidR="000929E5" w:rsidRDefault="000929E5" w:rsidP="000929E5">
      <w:pPr>
        <w:pStyle w:val="ListParagraph"/>
        <w:ind w:left="1656"/>
        <w:jc w:val="left"/>
      </w:pPr>
      <w:r>
        <w:lastRenderedPageBreak/>
        <w:t xml:space="preserve">            ?, ?, ?, </w:t>
      </w:r>
    </w:p>
    <w:p w14:paraId="1B55C5FE" w14:textId="1031ABBF" w:rsidR="00F56D59" w:rsidRDefault="000929E5" w:rsidP="000929E5">
      <w:pPr>
        <w:pStyle w:val="ListParagraph"/>
        <w:ind w:left="1656"/>
        <w:jc w:val="left"/>
      </w:pPr>
      <w:r>
        <w:t xml:space="preserve">            ?, ?);</w:t>
      </w:r>
    </w:p>
    <w:p w14:paraId="54C71BF8" w14:textId="0379E5AD" w:rsidR="005F6FB0" w:rsidRDefault="005F6FB0" w:rsidP="00F56D59">
      <w:pPr>
        <w:pStyle w:val="ListParagraph"/>
        <w:ind w:left="1656"/>
        <w:jc w:val="left"/>
      </w:pPr>
    </w:p>
    <w:p w14:paraId="5B8E6A29" w14:textId="42DDBF0A" w:rsidR="000929E5" w:rsidRDefault="000929E5" w:rsidP="000929E5">
      <w:r>
        <w:t xml:space="preserve">  If you are setting up S3 bucket as your </w:t>
      </w:r>
      <w:r w:rsidR="0020095A">
        <w:t>Archive</w:t>
      </w:r>
      <w:r>
        <w:t>:</w:t>
      </w:r>
    </w:p>
    <w:p w14:paraId="766CC1E3" w14:textId="77777777" w:rsidR="000929E5" w:rsidRDefault="000929E5"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4A68E0B8" w:rsidR="001638F7" w:rsidRPr="009F4487" w:rsidRDefault="009F4487" w:rsidP="001638F7">
      <w:pPr>
        <w:pStyle w:val="ListParagraph"/>
        <w:ind w:left="1656"/>
        <w:jc w:val="left"/>
        <w:rPr>
          <w:i/>
        </w:rPr>
      </w:pPr>
      <w:r w:rsidRPr="009F4487">
        <w:rPr>
          <w:i/>
        </w:rPr>
        <w:t>INSERT INTO public."HPC</w:t>
      </w:r>
      <w:r w:rsidR="001638F7">
        <w:rPr>
          <w:i/>
        </w:rPr>
        <w:t>_DATA_MANAGEMENT_CONFIGURATION"</w:t>
      </w:r>
    </w:p>
    <w:p w14:paraId="54950CC4" w14:textId="77777777" w:rsidR="001638F7" w:rsidRPr="001638F7" w:rsidRDefault="009F4487" w:rsidP="001638F7">
      <w:pPr>
        <w:pStyle w:val="ListParagraph"/>
        <w:ind w:left="1656"/>
        <w:jc w:val="left"/>
        <w:rPr>
          <w:i/>
        </w:rPr>
      </w:pPr>
      <w:r w:rsidRPr="009F4487">
        <w:rPr>
          <w:i/>
        </w:rPr>
        <w:t xml:space="preserve">    VALUES (</w:t>
      </w:r>
      <w:r w:rsidR="001638F7" w:rsidRPr="001638F7">
        <w:rPr>
          <w:i/>
        </w:rPr>
        <w:t>'c93e82ba-7c66-4463-8376-1c7cb0b1a598','/FNL_SF_Archive','FNLCR','http://fr-s-clvrsf-01.ncifcrf.gov','DSE-TestVault1','FNL_SF_Archive','ARCHIVE','{</w:t>
      </w:r>
    </w:p>
    <w:p w14:paraId="75179A95" w14:textId="77777777" w:rsidR="001638F7" w:rsidRPr="001638F7" w:rsidRDefault="001638F7" w:rsidP="001638F7">
      <w:pPr>
        <w:pStyle w:val="ListParagraph"/>
        <w:ind w:left="1656"/>
        <w:jc w:val="left"/>
        <w:rPr>
          <w:i/>
        </w:rPr>
      </w:pPr>
      <w:r w:rsidRPr="001638F7">
        <w:rPr>
          <w:i/>
        </w:rPr>
        <w:t xml:space="preserve">       "collectionType": "PI_Lab",</w:t>
      </w:r>
    </w:p>
    <w:p w14:paraId="25924F1A" w14:textId="77777777" w:rsidR="001638F7" w:rsidRPr="001638F7" w:rsidRDefault="001638F7" w:rsidP="001638F7">
      <w:pPr>
        <w:pStyle w:val="ListParagraph"/>
        <w:ind w:left="1656"/>
        <w:jc w:val="left"/>
        <w:rPr>
          <w:i/>
        </w:rPr>
      </w:pPr>
      <w:r w:rsidRPr="001638F7">
        <w:rPr>
          <w:i/>
        </w:rPr>
        <w:t xml:space="preserve">       "isDataObjectContainer": false,</w:t>
      </w:r>
    </w:p>
    <w:p w14:paraId="78F14D6B" w14:textId="77777777" w:rsidR="001638F7" w:rsidRPr="001638F7" w:rsidRDefault="001638F7" w:rsidP="001638F7">
      <w:pPr>
        <w:pStyle w:val="ListParagraph"/>
        <w:ind w:left="1656"/>
        <w:jc w:val="left"/>
        <w:rPr>
          <w:i/>
        </w:rPr>
      </w:pPr>
      <w:r w:rsidRPr="001638F7">
        <w:rPr>
          <w:i/>
        </w:rPr>
        <w:t xml:space="preserve">       "subCollections": [</w:t>
      </w:r>
    </w:p>
    <w:p w14:paraId="5C33EBD1" w14:textId="77777777" w:rsidR="001638F7" w:rsidRPr="001638F7" w:rsidRDefault="001638F7" w:rsidP="001638F7">
      <w:pPr>
        <w:pStyle w:val="ListParagraph"/>
        <w:ind w:left="1656"/>
        <w:jc w:val="left"/>
        <w:rPr>
          <w:i/>
        </w:rPr>
      </w:pPr>
      <w:r w:rsidRPr="001638F7">
        <w:rPr>
          <w:i/>
        </w:rPr>
        <w:t xml:space="preserve">        {</w:t>
      </w:r>
    </w:p>
    <w:p w14:paraId="4EEAAB22" w14:textId="77777777" w:rsidR="001638F7" w:rsidRPr="001638F7" w:rsidRDefault="001638F7" w:rsidP="001638F7">
      <w:pPr>
        <w:pStyle w:val="ListParagraph"/>
        <w:ind w:left="1656"/>
        <w:jc w:val="left"/>
        <w:rPr>
          <w:i/>
        </w:rPr>
      </w:pPr>
      <w:r w:rsidRPr="001638F7">
        <w:rPr>
          <w:i/>
        </w:rPr>
        <w:t xml:space="preserve">           "collectionType": "Project",</w:t>
      </w:r>
    </w:p>
    <w:p w14:paraId="1BB41B02" w14:textId="77777777" w:rsidR="001638F7" w:rsidRPr="001638F7" w:rsidRDefault="001638F7" w:rsidP="001638F7">
      <w:pPr>
        <w:pStyle w:val="ListParagraph"/>
        <w:ind w:left="1656"/>
        <w:jc w:val="left"/>
        <w:rPr>
          <w:i/>
        </w:rPr>
      </w:pPr>
      <w:r w:rsidRPr="001638F7">
        <w:rPr>
          <w:i/>
        </w:rPr>
        <w:t xml:space="preserve">           "isDataObjectContainer": true,</w:t>
      </w:r>
    </w:p>
    <w:p w14:paraId="677CE587" w14:textId="77777777" w:rsidR="001638F7" w:rsidRPr="001638F7" w:rsidRDefault="001638F7" w:rsidP="001638F7">
      <w:pPr>
        <w:pStyle w:val="ListParagraph"/>
        <w:ind w:left="1656"/>
        <w:jc w:val="left"/>
        <w:rPr>
          <w:i/>
        </w:rPr>
      </w:pPr>
      <w:r w:rsidRPr="001638F7">
        <w:rPr>
          <w:i/>
        </w:rPr>
        <w:t xml:space="preserve">           "subCollections": [</w:t>
      </w:r>
    </w:p>
    <w:p w14:paraId="3D7E6906" w14:textId="77777777" w:rsidR="001638F7" w:rsidRPr="001638F7" w:rsidRDefault="001638F7" w:rsidP="001638F7">
      <w:pPr>
        <w:pStyle w:val="ListParagraph"/>
        <w:ind w:left="1656"/>
        <w:jc w:val="left"/>
        <w:rPr>
          <w:i/>
        </w:rPr>
      </w:pPr>
      <w:r w:rsidRPr="001638F7">
        <w:rPr>
          <w:i/>
        </w:rPr>
        <w:t xml:space="preserve">            {</w:t>
      </w:r>
    </w:p>
    <w:p w14:paraId="358FE41F" w14:textId="77777777" w:rsidR="001638F7" w:rsidRPr="001638F7" w:rsidRDefault="001638F7" w:rsidP="001638F7">
      <w:pPr>
        <w:pStyle w:val="ListParagraph"/>
        <w:ind w:left="1656"/>
        <w:jc w:val="left"/>
        <w:rPr>
          <w:i/>
        </w:rPr>
      </w:pPr>
      <w:r w:rsidRPr="001638F7">
        <w:rPr>
          <w:i/>
        </w:rPr>
        <w:t xml:space="preserve">               "collectionType": "Flowcell",</w:t>
      </w:r>
    </w:p>
    <w:p w14:paraId="6C2F440A" w14:textId="77777777" w:rsidR="001638F7" w:rsidRPr="001638F7" w:rsidRDefault="001638F7" w:rsidP="001638F7">
      <w:pPr>
        <w:pStyle w:val="ListParagraph"/>
        <w:ind w:left="1656"/>
        <w:jc w:val="left"/>
        <w:rPr>
          <w:i/>
        </w:rPr>
      </w:pPr>
      <w:r w:rsidRPr="001638F7">
        <w:rPr>
          <w:i/>
        </w:rPr>
        <w:t xml:space="preserve">               "isDataObjectContainer": true,</w:t>
      </w:r>
    </w:p>
    <w:p w14:paraId="6C52181C" w14:textId="77777777" w:rsidR="001638F7" w:rsidRPr="001638F7" w:rsidRDefault="001638F7" w:rsidP="001638F7">
      <w:pPr>
        <w:pStyle w:val="ListParagraph"/>
        <w:ind w:left="1656"/>
        <w:jc w:val="left"/>
        <w:rPr>
          <w:i/>
        </w:rPr>
      </w:pPr>
      <w:r w:rsidRPr="001638F7">
        <w:rPr>
          <w:i/>
        </w:rPr>
        <w:t xml:space="preserve">               "subCollections": [</w:t>
      </w:r>
    </w:p>
    <w:p w14:paraId="2473DA57" w14:textId="77777777" w:rsidR="001638F7" w:rsidRPr="001638F7" w:rsidRDefault="001638F7" w:rsidP="001638F7">
      <w:pPr>
        <w:pStyle w:val="ListParagraph"/>
        <w:ind w:left="1656"/>
        <w:jc w:val="left"/>
        <w:rPr>
          <w:i/>
        </w:rPr>
      </w:pPr>
      <w:r w:rsidRPr="001638F7">
        <w:rPr>
          <w:i/>
        </w:rPr>
        <w:t xml:space="preserve">                {</w:t>
      </w:r>
    </w:p>
    <w:p w14:paraId="0B8C124D" w14:textId="77777777" w:rsidR="001638F7" w:rsidRPr="001638F7" w:rsidRDefault="001638F7" w:rsidP="001638F7">
      <w:pPr>
        <w:pStyle w:val="ListParagraph"/>
        <w:ind w:left="1656"/>
        <w:jc w:val="left"/>
        <w:rPr>
          <w:i/>
        </w:rPr>
      </w:pPr>
      <w:r w:rsidRPr="001638F7">
        <w:rPr>
          <w:i/>
        </w:rPr>
        <w:t xml:space="preserve">                     "collectionType": "Sample",</w:t>
      </w:r>
    </w:p>
    <w:p w14:paraId="17A6CD85" w14:textId="77777777" w:rsidR="001638F7" w:rsidRPr="001638F7" w:rsidRDefault="001638F7" w:rsidP="001638F7">
      <w:pPr>
        <w:pStyle w:val="ListParagraph"/>
        <w:ind w:left="1656"/>
        <w:jc w:val="left"/>
        <w:rPr>
          <w:i/>
        </w:rPr>
      </w:pPr>
      <w:r w:rsidRPr="001638F7">
        <w:rPr>
          <w:i/>
        </w:rPr>
        <w:t xml:space="preserve">                     "isDataObjectContainer": true</w:t>
      </w:r>
    </w:p>
    <w:p w14:paraId="75272DF9" w14:textId="77777777" w:rsidR="001638F7" w:rsidRPr="001638F7" w:rsidRDefault="001638F7" w:rsidP="001638F7">
      <w:pPr>
        <w:pStyle w:val="ListParagraph"/>
        <w:ind w:left="1656"/>
        <w:jc w:val="left"/>
        <w:rPr>
          <w:i/>
        </w:rPr>
      </w:pPr>
      <w:r w:rsidRPr="001638F7">
        <w:rPr>
          <w:i/>
        </w:rPr>
        <w:t xml:space="preserve">                }</w:t>
      </w:r>
    </w:p>
    <w:p w14:paraId="7B1B8E4F" w14:textId="77777777" w:rsidR="001638F7" w:rsidRPr="001638F7" w:rsidRDefault="001638F7" w:rsidP="001638F7">
      <w:pPr>
        <w:pStyle w:val="ListParagraph"/>
        <w:ind w:left="1656"/>
        <w:jc w:val="left"/>
        <w:rPr>
          <w:i/>
        </w:rPr>
      </w:pPr>
      <w:r w:rsidRPr="001638F7">
        <w:rPr>
          <w:i/>
        </w:rPr>
        <w:t xml:space="preserve">               ]</w:t>
      </w:r>
    </w:p>
    <w:p w14:paraId="6B2F596B" w14:textId="77777777" w:rsidR="001638F7" w:rsidRPr="001638F7" w:rsidRDefault="001638F7" w:rsidP="001638F7">
      <w:pPr>
        <w:pStyle w:val="ListParagraph"/>
        <w:ind w:left="1656"/>
        <w:jc w:val="left"/>
        <w:rPr>
          <w:i/>
        </w:rPr>
      </w:pPr>
      <w:r w:rsidRPr="001638F7">
        <w:rPr>
          <w:i/>
        </w:rPr>
        <w:t xml:space="preserve">               }</w:t>
      </w:r>
    </w:p>
    <w:p w14:paraId="12864D4B" w14:textId="77777777" w:rsidR="001638F7" w:rsidRPr="001638F7" w:rsidRDefault="001638F7" w:rsidP="001638F7">
      <w:pPr>
        <w:pStyle w:val="ListParagraph"/>
        <w:ind w:left="1656"/>
        <w:jc w:val="left"/>
        <w:rPr>
          <w:i/>
        </w:rPr>
      </w:pPr>
      <w:r w:rsidRPr="001638F7">
        <w:rPr>
          <w:i/>
        </w:rPr>
        <w:t xml:space="preserve">           ]</w:t>
      </w:r>
    </w:p>
    <w:p w14:paraId="454FED9E" w14:textId="77777777" w:rsidR="001638F7" w:rsidRPr="001638F7" w:rsidRDefault="001638F7" w:rsidP="001638F7">
      <w:pPr>
        <w:pStyle w:val="ListParagraph"/>
        <w:ind w:left="1656"/>
        <w:jc w:val="left"/>
        <w:rPr>
          <w:i/>
        </w:rPr>
      </w:pPr>
      <w:r w:rsidRPr="001638F7">
        <w:rPr>
          <w:i/>
        </w:rPr>
        <w:t xml:space="preserve">         }</w:t>
      </w:r>
    </w:p>
    <w:p w14:paraId="265BA928" w14:textId="77777777" w:rsidR="001638F7" w:rsidRPr="001638F7" w:rsidRDefault="001638F7" w:rsidP="001638F7">
      <w:pPr>
        <w:pStyle w:val="ListParagraph"/>
        <w:ind w:left="1656"/>
        <w:jc w:val="left"/>
        <w:rPr>
          <w:i/>
        </w:rPr>
      </w:pPr>
      <w:r w:rsidRPr="001638F7">
        <w:rPr>
          <w:i/>
        </w:rPr>
        <w:t xml:space="preserve">         ]</w:t>
      </w:r>
    </w:p>
    <w:p w14:paraId="25752672" w14:textId="77777777" w:rsidR="001638F7" w:rsidRPr="001638F7" w:rsidRDefault="001638F7" w:rsidP="001638F7">
      <w:pPr>
        <w:pStyle w:val="ListParagraph"/>
        <w:ind w:left="1656"/>
        <w:jc w:val="left"/>
        <w:rPr>
          <w:i/>
        </w:rPr>
      </w:pPr>
      <w:r w:rsidRPr="001638F7">
        <w:rPr>
          <w:i/>
        </w:rPr>
        <w:t xml:space="preserve">       }','{</w:t>
      </w:r>
    </w:p>
    <w:p w14:paraId="1A509EC3" w14:textId="77777777" w:rsidR="001638F7" w:rsidRPr="001638F7" w:rsidRDefault="001638F7" w:rsidP="001638F7">
      <w:pPr>
        <w:pStyle w:val="ListParagraph"/>
        <w:ind w:left="1656"/>
        <w:jc w:val="left"/>
        <w:rPr>
          <w:i/>
        </w:rPr>
      </w:pPr>
      <w:r w:rsidRPr="001638F7">
        <w:rPr>
          <w:i/>
        </w:rPr>
        <w:t xml:space="preserve"> "metadataValidationRules": [  </w:t>
      </w:r>
    </w:p>
    <w:p w14:paraId="21E74CEC" w14:textId="77777777" w:rsidR="001638F7" w:rsidRPr="001638F7" w:rsidRDefault="001638F7" w:rsidP="001638F7">
      <w:pPr>
        <w:pStyle w:val="ListParagraph"/>
        <w:ind w:left="1656"/>
        <w:jc w:val="left"/>
        <w:rPr>
          <w:i/>
        </w:rPr>
      </w:pPr>
      <w:r w:rsidRPr="001638F7">
        <w:rPr>
          <w:i/>
        </w:rPr>
        <w:t xml:space="preserve">         {  </w:t>
      </w:r>
    </w:p>
    <w:p w14:paraId="417EC869" w14:textId="77777777" w:rsidR="001638F7" w:rsidRPr="001638F7" w:rsidRDefault="001638F7" w:rsidP="001638F7">
      <w:pPr>
        <w:pStyle w:val="ListParagraph"/>
        <w:ind w:left="1656"/>
        <w:jc w:val="left"/>
        <w:rPr>
          <w:i/>
        </w:rPr>
      </w:pPr>
      <w:r w:rsidRPr="001638F7">
        <w:rPr>
          <w:i/>
        </w:rPr>
        <w:t xml:space="preserve">            "attribute":"collection_type",</w:t>
      </w:r>
    </w:p>
    <w:p w14:paraId="37DB3358" w14:textId="77777777" w:rsidR="001638F7" w:rsidRPr="001638F7" w:rsidRDefault="001638F7" w:rsidP="001638F7">
      <w:pPr>
        <w:pStyle w:val="ListParagraph"/>
        <w:ind w:left="1656"/>
        <w:jc w:val="left"/>
        <w:rPr>
          <w:i/>
        </w:rPr>
      </w:pPr>
      <w:r w:rsidRPr="001638F7">
        <w:rPr>
          <w:i/>
        </w:rPr>
        <w:t xml:space="preserve">            "mandatory":true,</w:t>
      </w:r>
    </w:p>
    <w:p w14:paraId="6F4D9095" w14:textId="77777777" w:rsidR="001638F7" w:rsidRPr="001638F7" w:rsidRDefault="001638F7" w:rsidP="001638F7">
      <w:pPr>
        <w:pStyle w:val="ListParagraph"/>
        <w:ind w:left="1656"/>
        <w:jc w:val="left"/>
        <w:rPr>
          <w:i/>
        </w:rPr>
      </w:pPr>
      <w:r w:rsidRPr="001638F7">
        <w:rPr>
          <w:i/>
        </w:rPr>
        <w:t xml:space="preserve">            "validValues":[  </w:t>
      </w:r>
    </w:p>
    <w:p w14:paraId="0DB08743" w14:textId="77777777" w:rsidR="001638F7" w:rsidRPr="001638F7" w:rsidRDefault="001638F7" w:rsidP="001638F7">
      <w:pPr>
        <w:pStyle w:val="ListParagraph"/>
        <w:ind w:left="1656"/>
        <w:jc w:val="left"/>
        <w:rPr>
          <w:i/>
        </w:rPr>
      </w:pPr>
      <w:r w:rsidRPr="001638F7">
        <w:rPr>
          <w:i/>
        </w:rPr>
        <w:t xml:space="preserve">               "Project",</w:t>
      </w:r>
    </w:p>
    <w:p w14:paraId="4841D4CE" w14:textId="77777777" w:rsidR="001638F7" w:rsidRPr="001638F7" w:rsidRDefault="001638F7" w:rsidP="001638F7">
      <w:pPr>
        <w:pStyle w:val="ListParagraph"/>
        <w:ind w:left="1656"/>
        <w:jc w:val="left"/>
        <w:rPr>
          <w:i/>
        </w:rPr>
      </w:pPr>
      <w:r w:rsidRPr="001638F7">
        <w:rPr>
          <w:i/>
        </w:rPr>
        <w:t xml:space="preserve">               "PI_Lab",</w:t>
      </w:r>
    </w:p>
    <w:p w14:paraId="208DB6E8" w14:textId="77777777" w:rsidR="001638F7" w:rsidRPr="001638F7" w:rsidRDefault="001638F7" w:rsidP="001638F7">
      <w:pPr>
        <w:pStyle w:val="ListParagraph"/>
        <w:ind w:left="1656"/>
        <w:jc w:val="left"/>
        <w:rPr>
          <w:i/>
        </w:rPr>
      </w:pPr>
      <w:r w:rsidRPr="001638F7">
        <w:rPr>
          <w:i/>
        </w:rPr>
        <w:t xml:space="preserve">               "Flowcell",</w:t>
      </w:r>
    </w:p>
    <w:p w14:paraId="77AEB479" w14:textId="77777777" w:rsidR="001638F7" w:rsidRPr="001638F7" w:rsidRDefault="001638F7" w:rsidP="001638F7">
      <w:pPr>
        <w:pStyle w:val="ListParagraph"/>
        <w:ind w:left="1656"/>
        <w:jc w:val="left"/>
        <w:rPr>
          <w:i/>
        </w:rPr>
      </w:pPr>
      <w:r w:rsidRPr="001638F7">
        <w:rPr>
          <w:i/>
        </w:rPr>
        <w:t xml:space="preserve">               "Sample", </w:t>
      </w:r>
    </w:p>
    <w:p w14:paraId="044E9021" w14:textId="77777777" w:rsidR="001638F7" w:rsidRPr="001638F7" w:rsidRDefault="001638F7" w:rsidP="001638F7">
      <w:pPr>
        <w:pStyle w:val="ListParagraph"/>
        <w:ind w:left="1656"/>
        <w:jc w:val="left"/>
        <w:rPr>
          <w:i/>
        </w:rPr>
      </w:pPr>
      <w:r w:rsidRPr="001638F7">
        <w:rPr>
          <w:i/>
        </w:rPr>
        <w:t xml:space="preserve">               "Folder"</w:t>
      </w:r>
    </w:p>
    <w:p w14:paraId="54FBF35D" w14:textId="77777777" w:rsidR="001638F7" w:rsidRPr="001638F7" w:rsidRDefault="001638F7" w:rsidP="001638F7">
      <w:pPr>
        <w:pStyle w:val="ListParagraph"/>
        <w:ind w:left="1656"/>
        <w:jc w:val="left"/>
        <w:rPr>
          <w:i/>
        </w:rPr>
      </w:pPr>
      <w:r w:rsidRPr="001638F7">
        <w:rPr>
          <w:i/>
        </w:rPr>
        <w:t xml:space="preserve">            ],</w:t>
      </w:r>
    </w:p>
    <w:p w14:paraId="60B42B86" w14:textId="77777777" w:rsidR="001638F7" w:rsidRPr="001638F7" w:rsidRDefault="001638F7" w:rsidP="001638F7">
      <w:pPr>
        <w:pStyle w:val="ListParagraph"/>
        <w:ind w:left="1656"/>
        <w:jc w:val="left"/>
        <w:rPr>
          <w:i/>
        </w:rPr>
      </w:pPr>
      <w:r w:rsidRPr="001638F7">
        <w:rPr>
          <w:i/>
        </w:rPr>
        <w:t xml:space="preserve">            "ruleEnabled":true</w:t>
      </w:r>
    </w:p>
    <w:p w14:paraId="7AF68D5E" w14:textId="77777777" w:rsidR="001638F7" w:rsidRPr="001638F7" w:rsidRDefault="001638F7" w:rsidP="001638F7">
      <w:pPr>
        <w:pStyle w:val="ListParagraph"/>
        <w:ind w:left="1656"/>
        <w:jc w:val="left"/>
        <w:rPr>
          <w:i/>
        </w:rPr>
      </w:pPr>
      <w:r w:rsidRPr="001638F7">
        <w:rPr>
          <w:i/>
        </w:rPr>
        <w:t xml:space="preserve">         },</w:t>
      </w:r>
    </w:p>
    <w:p w14:paraId="5F9A393F" w14:textId="77777777" w:rsidR="001638F7" w:rsidRPr="001638F7" w:rsidRDefault="001638F7" w:rsidP="001638F7">
      <w:pPr>
        <w:pStyle w:val="ListParagraph"/>
        <w:ind w:left="1656"/>
        <w:jc w:val="left"/>
        <w:rPr>
          <w:i/>
        </w:rPr>
      </w:pPr>
      <w:r w:rsidRPr="001638F7">
        <w:rPr>
          <w:i/>
        </w:rPr>
        <w:t xml:space="preserve">         {  </w:t>
      </w:r>
    </w:p>
    <w:p w14:paraId="3A930785" w14:textId="77777777" w:rsidR="001638F7" w:rsidRPr="001638F7" w:rsidRDefault="001638F7" w:rsidP="001638F7">
      <w:pPr>
        <w:pStyle w:val="ListParagraph"/>
        <w:ind w:left="1656"/>
        <w:jc w:val="left"/>
        <w:rPr>
          <w:i/>
        </w:rPr>
      </w:pPr>
      <w:r w:rsidRPr="001638F7">
        <w:rPr>
          <w:i/>
        </w:rPr>
        <w:t xml:space="preserve">            "attribute":"pi_name",</w:t>
      </w:r>
    </w:p>
    <w:p w14:paraId="359446CB" w14:textId="77777777" w:rsidR="001638F7" w:rsidRPr="001638F7" w:rsidRDefault="001638F7" w:rsidP="001638F7">
      <w:pPr>
        <w:pStyle w:val="ListParagraph"/>
        <w:ind w:left="1656"/>
        <w:jc w:val="left"/>
        <w:rPr>
          <w:i/>
        </w:rPr>
      </w:pPr>
      <w:r w:rsidRPr="001638F7">
        <w:rPr>
          <w:i/>
        </w:rPr>
        <w:t xml:space="preserve">            "mandatory":true,</w:t>
      </w:r>
    </w:p>
    <w:p w14:paraId="146CAC8B" w14:textId="77777777" w:rsidR="001638F7" w:rsidRPr="001638F7" w:rsidRDefault="001638F7" w:rsidP="001638F7">
      <w:pPr>
        <w:pStyle w:val="ListParagraph"/>
        <w:ind w:left="1656"/>
        <w:jc w:val="left"/>
        <w:rPr>
          <w:i/>
        </w:rPr>
      </w:pPr>
      <w:r w:rsidRPr="001638F7">
        <w:rPr>
          <w:i/>
        </w:rPr>
        <w:t xml:space="preserve">            "collectionTypes":[  </w:t>
      </w:r>
    </w:p>
    <w:p w14:paraId="28241F53" w14:textId="77777777" w:rsidR="001638F7" w:rsidRPr="001638F7" w:rsidRDefault="001638F7" w:rsidP="001638F7">
      <w:pPr>
        <w:pStyle w:val="ListParagraph"/>
        <w:ind w:left="1656"/>
        <w:jc w:val="left"/>
        <w:rPr>
          <w:i/>
        </w:rPr>
      </w:pPr>
      <w:r w:rsidRPr="001638F7">
        <w:rPr>
          <w:i/>
        </w:rPr>
        <w:t xml:space="preserve">               "PI_Lab"</w:t>
      </w:r>
    </w:p>
    <w:p w14:paraId="0CD269EE" w14:textId="77777777" w:rsidR="001638F7" w:rsidRPr="001638F7" w:rsidRDefault="001638F7" w:rsidP="001638F7">
      <w:pPr>
        <w:pStyle w:val="ListParagraph"/>
        <w:ind w:left="1656"/>
        <w:jc w:val="left"/>
        <w:rPr>
          <w:i/>
        </w:rPr>
      </w:pPr>
      <w:r w:rsidRPr="001638F7">
        <w:rPr>
          <w:i/>
        </w:rPr>
        <w:lastRenderedPageBreak/>
        <w:t xml:space="preserve">            ],</w:t>
      </w:r>
    </w:p>
    <w:p w14:paraId="7F367A77" w14:textId="77777777" w:rsidR="001638F7" w:rsidRPr="001638F7" w:rsidRDefault="001638F7" w:rsidP="001638F7">
      <w:pPr>
        <w:pStyle w:val="ListParagraph"/>
        <w:ind w:left="1656"/>
        <w:jc w:val="left"/>
        <w:rPr>
          <w:i/>
        </w:rPr>
      </w:pPr>
      <w:r w:rsidRPr="001638F7">
        <w:rPr>
          <w:i/>
        </w:rPr>
        <w:t xml:space="preserve">            "ruleEnabled":true</w:t>
      </w:r>
    </w:p>
    <w:p w14:paraId="68053179" w14:textId="77777777" w:rsidR="001638F7" w:rsidRPr="001638F7" w:rsidRDefault="001638F7" w:rsidP="001638F7">
      <w:pPr>
        <w:pStyle w:val="ListParagraph"/>
        <w:ind w:left="1656"/>
        <w:jc w:val="left"/>
        <w:rPr>
          <w:i/>
        </w:rPr>
      </w:pPr>
      <w:r w:rsidRPr="001638F7">
        <w:rPr>
          <w:i/>
        </w:rPr>
        <w:t xml:space="preserve">         },</w:t>
      </w:r>
    </w:p>
    <w:p w14:paraId="2A47CDBE" w14:textId="77777777" w:rsidR="001638F7" w:rsidRPr="001638F7" w:rsidRDefault="001638F7" w:rsidP="001638F7">
      <w:pPr>
        <w:pStyle w:val="ListParagraph"/>
        <w:ind w:left="1656"/>
        <w:jc w:val="left"/>
        <w:rPr>
          <w:i/>
        </w:rPr>
      </w:pPr>
      <w:r w:rsidRPr="001638F7">
        <w:rPr>
          <w:i/>
        </w:rPr>
        <w:t xml:space="preserve">         {  </w:t>
      </w:r>
    </w:p>
    <w:p w14:paraId="1FACC33F" w14:textId="77777777" w:rsidR="001638F7" w:rsidRPr="001638F7" w:rsidRDefault="001638F7" w:rsidP="001638F7">
      <w:pPr>
        <w:pStyle w:val="ListParagraph"/>
        <w:ind w:left="1656"/>
        <w:jc w:val="left"/>
        <w:rPr>
          <w:i/>
        </w:rPr>
      </w:pPr>
      <w:r w:rsidRPr="001638F7">
        <w:rPr>
          <w:i/>
        </w:rPr>
        <w:t xml:space="preserve">            "attribute":"project_id_CSAS_NAS",</w:t>
      </w:r>
    </w:p>
    <w:p w14:paraId="41CB1DD4" w14:textId="77777777" w:rsidR="001638F7" w:rsidRPr="001638F7" w:rsidRDefault="001638F7" w:rsidP="001638F7">
      <w:pPr>
        <w:pStyle w:val="ListParagraph"/>
        <w:ind w:left="1656"/>
        <w:jc w:val="left"/>
        <w:rPr>
          <w:i/>
        </w:rPr>
      </w:pPr>
      <w:r w:rsidRPr="001638F7">
        <w:rPr>
          <w:i/>
        </w:rPr>
        <w:t xml:space="preserve">            "mandatory":true,</w:t>
      </w:r>
    </w:p>
    <w:p w14:paraId="284434F8" w14:textId="77777777" w:rsidR="001638F7" w:rsidRPr="001638F7" w:rsidRDefault="001638F7" w:rsidP="001638F7">
      <w:pPr>
        <w:pStyle w:val="ListParagraph"/>
        <w:ind w:left="1656"/>
        <w:jc w:val="left"/>
        <w:rPr>
          <w:i/>
        </w:rPr>
      </w:pPr>
      <w:r w:rsidRPr="001638F7">
        <w:rPr>
          <w:i/>
        </w:rPr>
        <w:t xml:space="preserve">            "collectionTypes":[  </w:t>
      </w:r>
    </w:p>
    <w:p w14:paraId="5BB0D799" w14:textId="77777777" w:rsidR="001638F7" w:rsidRPr="001638F7" w:rsidRDefault="001638F7" w:rsidP="001638F7">
      <w:pPr>
        <w:pStyle w:val="ListParagraph"/>
        <w:ind w:left="1656"/>
        <w:jc w:val="left"/>
        <w:rPr>
          <w:i/>
        </w:rPr>
      </w:pPr>
      <w:r w:rsidRPr="001638F7">
        <w:rPr>
          <w:i/>
        </w:rPr>
        <w:t xml:space="preserve">               "Project"</w:t>
      </w:r>
    </w:p>
    <w:p w14:paraId="2A4BE9B1" w14:textId="77777777" w:rsidR="001638F7" w:rsidRPr="001638F7" w:rsidRDefault="001638F7" w:rsidP="001638F7">
      <w:pPr>
        <w:pStyle w:val="ListParagraph"/>
        <w:ind w:left="1656"/>
        <w:jc w:val="left"/>
        <w:rPr>
          <w:i/>
        </w:rPr>
      </w:pPr>
      <w:r w:rsidRPr="001638F7">
        <w:rPr>
          <w:i/>
        </w:rPr>
        <w:t xml:space="preserve">            ],</w:t>
      </w:r>
    </w:p>
    <w:p w14:paraId="3D50EE5D" w14:textId="77777777" w:rsidR="001638F7" w:rsidRPr="001638F7" w:rsidRDefault="001638F7" w:rsidP="001638F7">
      <w:pPr>
        <w:pStyle w:val="ListParagraph"/>
        <w:ind w:left="1656"/>
        <w:jc w:val="left"/>
        <w:rPr>
          <w:i/>
        </w:rPr>
      </w:pPr>
      <w:r w:rsidRPr="001638F7">
        <w:rPr>
          <w:i/>
        </w:rPr>
        <w:t xml:space="preserve">            "ruleEnabled":true</w:t>
      </w:r>
    </w:p>
    <w:p w14:paraId="64D52F10" w14:textId="77777777" w:rsidR="001638F7" w:rsidRPr="001638F7" w:rsidRDefault="001638F7" w:rsidP="001638F7">
      <w:pPr>
        <w:pStyle w:val="ListParagraph"/>
        <w:ind w:left="1656"/>
        <w:jc w:val="left"/>
        <w:rPr>
          <w:i/>
        </w:rPr>
      </w:pPr>
      <w:r w:rsidRPr="001638F7">
        <w:rPr>
          <w:i/>
        </w:rPr>
        <w:t xml:space="preserve">         }</w:t>
      </w:r>
    </w:p>
    <w:p w14:paraId="617B6B60" w14:textId="77777777" w:rsidR="001638F7" w:rsidRPr="001638F7" w:rsidRDefault="001638F7" w:rsidP="001638F7">
      <w:pPr>
        <w:pStyle w:val="ListParagraph"/>
        <w:ind w:left="1656"/>
        <w:jc w:val="left"/>
        <w:rPr>
          <w:i/>
        </w:rPr>
      </w:pPr>
      <w:r w:rsidRPr="001638F7">
        <w:rPr>
          <w:i/>
        </w:rPr>
        <w:t xml:space="preserve">         {  </w:t>
      </w:r>
    </w:p>
    <w:p w14:paraId="56D337A9" w14:textId="77777777" w:rsidR="001638F7" w:rsidRPr="001638F7" w:rsidRDefault="001638F7" w:rsidP="001638F7">
      <w:pPr>
        <w:pStyle w:val="ListParagraph"/>
        <w:ind w:left="1656"/>
        <w:jc w:val="left"/>
        <w:rPr>
          <w:i/>
        </w:rPr>
      </w:pPr>
      <w:r w:rsidRPr="001638F7">
        <w:rPr>
          <w:i/>
        </w:rPr>
        <w:t xml:space="preserve">            "attribute":"flowcell_id",</w:t>
      </w:r>
    </w:p>
    <w:p w14:paraId="000B3CEB" w14:textId="77777777" w:rsidR="001638F7" w:rsidRPr="001638F7" w:rsidRDefault="001638F7" w:rsidP="001638F7">
      <w:pPr>
        <w:pStyle w:val="ListParagraph"/>
        <w:ind w:left="1656"/>
        <w:jc w:val="left"/>
        <w:rPr>
          <w:i/>
        </w:rPr>
      </w:pPr>
      <w:r w:rsidRPr="001638F7">
        <w:rPr>
          <w:i/>
        </w:rPr>
        <w:t xml:space="preserve">            "mandatory":true,</w:t>
      </w:r>
    </w:p>
    <w:p w14:paraId="4A2CB3C6" w14:textId="77777777" w:rsidR="001638F7" w:rsidRPr="001638F7" w:rsidRDefault="001638F7" w:rsidP="001638F7">
      <w:pPr>
        <w:pStyle w:val="ListParagraph"/>
        <w:ind w:left="1656"/>
        <w:jc w:val="left"/>
        <w:rPr>
          <w:i/>
        </w:rPr>
      </w:pPr>
      <w:r w:rsidRPr="001638F7">
        <w:rPr>
          <w:i/>
        </w:rPr>
        <w:t xml:space="preserve">            "collectionTypes":[  </w:t>
      </w:r>
    </w:p>
    <w:p w14:paraId="2FF999CF" w14:textId="77777777" w:rsidR="001638F7" w:rsidRPr="001638F7" w:rsidRDefault="001638F7" w:rsidP="001638F7">
      <w:pPr>
        <w:pStyle w:val="ListParagraph"/>
        <w:ind w:left="1656"/>
        <w:jc w:val="left"/>
        <w:rPr>
          <w:i/>
        </w:rPr>
      </w:pPr>
      <w:r w:rsidRPr="001638F7">
        <w:rPr>
          <w:i/>
        </w:rPr>
        <w:t xml:space="preserve">               "Flowcell"</w:t>
      </w:r>
    </w:p>
    <w:p w14:paraId="158E6A60" w14:textId="77777777" w:rsidR="001638F7" w:rsidRPr="001638F7" w:rsidRDefault="001638F7" w:rsidP="001638F7">
      <w:pPr>
        <w:pStyle w:val="ListParagraph"/>
        <w:ind w:left="1656"/>
        <w:jc w:val="left"/>
        <w:rPr>
          <w:i/>
        </w:rPr>
      </w:pPr>
      <w:r w:rsidRPr="001638F7">
        <w:rPr>
          <w:i/>
        </w:rPr>
        <w:t xml:space="preserve">            ],</w:t>
      </w:r>
    </w:p>
    <w:p w14:paraId="1393A5FE" w14:textId="77777777" w:rsidR="001638F7" w:rsidRPr="001638F7" w:rsidRDefault="001638F7" w:rsidP="001638F7">
      <w:pPr>
        <w:pStyle w:val="ListParagraph"/>
        <w:ind w:left="1656"/>
        <w:jc w:val="left"/>
        <w:rPr>
          <w:i/>
        </w:rPr>
      </w:pPr>
      <w:r w:rsidRPr="001638F7">
        <w:rPr>
          <w:i/>
        </w:rPr>
        <w:t xml:space="preserve">            "ruleEnabled":true</w:t>
      </w:r>
    </w:p>
    <w:p w14:paraId="2253AED5" w14:textId="77777777" w:rsidR="001638F7" w:rsidRPr="001638F7" w:rsidRDefault="001638F7" w:rsidP="001638F7">
      <w:pPr>
        <w:pStyle w:val="ListParagraph"/>
        <w:ind w:left="1656"/>
        <w:jc w:val="left"/>
        <w:rPr>
          <w:i/>
        </w:rPr>
      </w:pPr>
      <w:r w:rsidRPr="001638F7">
        <w:rPr>
          <w:i/>
        </w:rPr>
        <w:t xml:space="preserve">         },</w:t>
      </w:r>
    </w:p>
    <w:p w14:paraId="7F66E5A3" w14:textId="77777777" w:rsidR="001638F7" w:rsidRPr="001638F7" w:rsidRDefault="001638F7" w:rsidP="001638F7">
      <w:pPr>
        <w:pStyle w:val="ListParagraph"/>
        <w:ind w:left="1656"/>
        <w:jc w:val="left"/>
        <w:rPr>
          <w:i/>
        </w:rPr>
      </w:pPr>
      <w:r w:rsidRPr="001638F7">
        <w:rPr>
          <w:i/>
        </w:rPr>
        <w:t xml:space="preserve">         {  </w:t>
      </w:r>
    </w:p>
    <w:p w14:paraId="29848A43" w14:textId="77777777" w:rsidR="001638F7" w:rsidRPr="001638F7" w:rsidRDefault="001638F7" w:rsidP="001638F7">
      <w:pPr>
        <w:pStyle w:val="ListParagraph"/>
        <w:ind w:left="1656"/>
        <w:jc w:val="left"/>
        <w:rPr>
          <w:i/>
        </w:rPr>
      </w:pPr>
      <w:r w:rsidRPr="001638F7">
        <w:rPr>
          <w:i/>
        </w:rPr>
        <w:t xml:space="preserve">            "attribute":"initial_sample_concentration_ngul",</w:t>
      </w:r>
    </w:p>
    <w:p w14:paraId="5CB9037B" w14:textId="77777777" w:rsidR="001638F7" w:rsidRPr="001638F7" w:rsidRDefault="001638F7" w:rsidP="001638F7">
      <w:pPr>
        <w:pStyle w:val="ListParagraph"/>
        <w:ind w:left="1656"/>
        <w:jc w:val="left"/>
        <w:rPr>
          <w:i/>
        </w:rPr>
      </w:pPr>
      <w:r w:rsidRPr="001638F7">
        <w:rPr>
          <w:i/>
        </w:rPr>
        <w:t xml:space="preserve">            "mandatory":false,</w:t>
      </w:r>
    </w:p>
    <w:p w14:paraId="40C7690A" w14:textId="77777777" w:rsidR="001638F7" w:rsidRPr="001638F7" w:rsidRDefault="001638F7" w:rsidP="001638F7">
      <w:pPr>
        <w:pStyle w:val="ListParagraph"/>
        <w:ind w:left="1656"/>
        <w:jc w:val="left"/>
        <w:rPr>
          <w:i/>
        </w:rPr>
      </w:pPr>
      <w:r w:rsidRPr="001638F7">
        <w:rPr>
          <w:i/>
        </w:rPr>
        <w:t xml:space="preserve">            "collectionTypes":[  </w:t>
      </w:r>
    </w:p>
    <w:p w14:paraId="3D1578ED" w14:textId="77777777" w:rsidR="001638F7" w:rsidRPr="001638F7" w:rsidRDefault="001638F7" w:rsidP="001638F7">
      <w:pPr>
        <w:pStyle w:val="ListParagraph"/>
        <w:ind w:left="1656"/>
        <w:jc w:val="left"/>
        <w:rPr>
          <w:i/>
        </w:rPr>
      </w:pPr>
      <w:r w:rsidRPr="001638F7">
        <w:rPr>
          <w:i/>
        </w:rPr>
        <w:t xml:space="preserve">               "Sample"</w:t>
      </w:r>
    </w:p>
    <w:p w14:paraId="7BCD0332" w14:textId="77777777" w:rsidR="001638F7" w:rsidRPr="001638F7" w:rsidRDefault="001638F7" w:rsidP="001638F7">
      <w:pPr>
        <w:pStyle w:val="ListParagraph"/>
        <w:ind w:left="1656"/>
        <w:jc w:val="left"/>
        <w:rPr>
          <w:i/>
        </w:rPr>
      </w:pPr>
      <w:r w:rsidRPr="001638F7">
        <w:rPr>
          <w:i/>
        </w:rPr>
        <w:t xml:space="preserve">            ],</w:t>
      </w:r>
    </w:p>
    <w:p w14:paraId="030092F9" w14:textId="77777777" w:rsidR="001638F7" w:rsidRPr="001638F7" w:rsidRDefault="001638F7" w:rsidP="001638F7">
      <w:pPr>
        <w:pStyle w:val="ListParagraph"/>
        <w:ind w:left="1656"/>
        <w:jc w:val="left"/>
        <w:rPr>
          <w:i/>
        </w:rPr>
      </w:pPr>
      <w:r w:rsidRPr="001638F7">
        <w:rPr>
          <w:i/>
        </w:rPr>
        <w:t xml:space="preserve">            "ruleEnabled":true</w:t>
      </w:r>
    </w:p>
    <w:p w14:paraId="48130D09" w14:textId="77777777" w:rsidR="001638F7" w:rsidRPr="001638F7" w:rsidRDefault="001638F7" w:rsidP="001638F7">
      <w:pPr>
        <w:pStyle w:val="ListParagraph"/>
        <w:ind w:left="1656"/>
        <w:jc w:val="left"/>
        <w:rPr>
          <w:i/>
        </w:rPr>
      </w:pPr>
      <w:r w:rsidRPr="001638F7">
        <w:rPr>
          <w:i/>
        </w:rPr>
        <w:t xml:space="preserve">         }</w:t>
      </w:r>
    </w:p>
    <w:p w14:paraId="1DE7DD0D" w14:textId="77777777" w:rsidR="001638F7" w:rsidRPr="001638F7" w:rsidRDefault="001638F7" w:rsidP="001638F7">
      <w:pPr>
        <w:pStyle w:val="ListParagraph"/>
        <w:ind w:left="1656"/>
        <w:jc w:val="left"/>
        <w:rPr>
          <w:i/>
        </w:rPr>
      </w:pPr>
      <w:r w:rsidRPr="001638F7">
        <w:rPr>
          <w:i/>
        </w:rPr>
        <w:t xml:space="preserve">      ]</w:t>
      </w:r>
    </w:p>
    <w:p w14:paraId="631810D7" w14:textId="77777777" w:rsidR="001638F7" w:rsidRPr="001638F7" w:rsidRDefault="001638F7" w:rsidP="001638F7">
      <w:pPr>
        <w:pStyle w:val="ListParagraph"/>
        <w:ind w:left="1656"/>
        <w:jc w:val="left"/>
        <w:rPr>
          <w:i/>
        </w:rPr>
      </w:pPr>
      <w:r w:rsidRPr="001638F7">
        <w:rPr>
          <w:i/>
        </w:rPr>
        <w:tab/>
        <w:t>}','{</w:t>
      </w:r>
    </w:p>
    <w:p w14:paraId="2D4AEF22" w14:textId="77777777" w:rsidR="001638F7" w:rsidRPr="001638F7" w:rsidRDefault="001638F7" w:rsidP="001638F7">
      <w:pPr>
        <w:pStyle w:val="ListParagraph"/>
        <w:ind w:left="1656"/>
        <w:jc w:val="left"/>
        <w:rPr>
          <w:i/>
        </w:rPr>
      </w:pPr>
      <w:r w:rsidRPr="001638F7">
        <w:rPr>
          <w:i/>
        </w:rPr>
        <w:t xml:space="preserve"> "metadataValidationRules": [  </w:t>
      </w:r>
    </w:p>
    <w:p w14:paraId="2EC4BBD3" w14:textId="77777777" w:rsidR="001638F7" w:rsidRPr="001638F7" w:rsidRDefault="001638F7" w:rsidP="001638F7">
      <w:pPr>
        <w:pStyle w:val="ListParagraph"/>
        <w:ind w:left="1656"/>
        <w:jc w:val="left"/>
        <w:rPr>
          <w:i/>
        </w:rPr>
      </w:pPr>
      <w:r w:rsidRPr="001638F7">
        <w:rPr>
          <w:i/>
        </w:rPr>
        <w:t xml:space="preserve">         {  </w:t>
      </w:r>
    </w:p>
    <w:p w14:paraId="4C666AA3" w14:textId="77777777" w:rsidR="001638F7" w:rsidRPr="001638F7" w:rsidRDefault="001638F7" w:rsidP="001638F7">
      <w:pPr>
        <w:pStyle w:val="ListParagraph"/>
        <w:ind w:left="1656"/>
        <w:jc w:val="left"/>
        <w:rPr>
          <w:i/>
        </w:rPr>
      </w:pPr>
      <w:r w:rsidRPr="001638F7">
        <w:rPr>
          <w:i/>
        </w:rPr>
        <w:t xml:space="preserve">            "attribute":"object_name",</w:t>
      </w:r>
    </w:p>
    <w:p w14:paraId="1015D904" w14:textId="77777777" w:rsidR="001638F7" w:rsidRPr="001638F7" w:rsidRDefault="001638F7" w:rsidP="001638F7">
      <w:pPr>
        <w:pStyle w:val="ListParagraph"/>
        <w:ind w:left="1656"/>
        <w:jc w:val="left"/>
        <w:rPr>
          <w:i/>
        </w:rPr>
      </w:pPr>
      <w:r w:rsidRPr="001638F7">
        <w:rPr>
          <w:i/>
        </w:rPr>
        <w:t xml:space="preserve">            "mandatory":true,</w:t>
      </w:r>
    </w:p>
    <w:p w14:paraId="31333436" w14:textId="77777777" w:rsidR="001638F7" w:rsidRPr="001638F7" w:rsidRDefault="001638F7" w:rsidP="001638F7">
      <w:pPr>
        <w:pStyle w:val="ListParagraph"/>
        <w:ind w:left="1656"/>
        <w:jc w:val="left"/>
        <w:rPr>
          <w:i/>
        </w:rPr>
      </w:pPr>
      <w:r w:rsidRPr="001638F7">
        <w:rPr>
          <w:i/>
        </w:rPr>
        <w:t xml:space="preserve">            "collectionTypes":[  </w:t>
      </w:r>
    </w:p>
    <w:p w14:paraId="1466D995" w14:textId="77777777" w:rsidR="001638F7" w:rsidRPr="001638F7" w:rsidRDefault="001638F7" w:rsidP="001638F7">
      <w:pPr>
        <w:pStyle w:val="ListParagraph"/>
        <w:ind w:left="1656"/>
        <w:jc w:val="left"/>
        <w:rPr>
          <w:i/>
        </w:rPr>
      </w:pPr>
      <w:r w:rsidRPr="001638F7">
        <w:rPr>
          <w:i/>
        </w:rPr>
        <w:t xml:space="preserve">               "Sample"</w:t>
      </w:r>
    </w:p>
    <w:p w14:paraId="48B5D410" w14:textId="77777777" w:rsidR="001638F7" w:rsidRPr="001638F7" w:rsidRDefault="001638F7" w:rsidP="001638F7">
      <w:pPr>
        <w:pStyle w:val="ListParagraph"/>
        <w:ind w:left="1656"/>
        <w:jc w:val="left"/>
        <w:rPr>
          <w:i/>
        </w:rPr>
      </w:pPr>
      <w:r w:rsidRPr="001638F7">
        <w:rPr>
          <w:i/>
        </w:rPr>
        <w:t xml:space="preserve">            ],</w:t>
      </w:r>
    </w:p>
    <w:p w14:paraId="029546BA" w14:textId="77777777" w:rsidR="001638F7" w:rsidRPr="001638F7" w:rsidRDefault="001638F7" w:rsidP="001638F7">
      <w:pPr>
        <w:pStyle w:val="ListParagraph"/>
        <w:ind w:left="1656"/>
        <w:jc w:val="left"/>
        <w:rPr>
          <w:i/>
        </w:rPr>
      </w:pPr>
      <w:r w:rsidRPr="001638F7">
        <w:rPr>
          <w:i/>
        </w:rPr>
        <w:t xml:space="preserve">            "ruleEnabled":true</w:t>
      </w:r>
    </w:p>
    <w:p w14:paraId="33C70A0A" w14:textId="77777777" w:rsidR="001638F7" w:rsidRPr="001638F7" w:rsidRDefault="001638F7" w:rsidP="001638F7">
      <w:pPr>
        <w:pStyle w:val="ListParagraph"/>
        <w:ind w:left="1656"/>
        <w:jc w:val="left"/>
        <w:rPr>
          <w:i/>
        </w:rPr>
      </w:pPr>
      <w:r w:rsidRPr="001638F7">
        <w:rPr>
          <w:i/>
        </w:rPr>
        <w:t xml:space="preserve">         },</w:t>
      </w:r>
    </w:p>
    <w:p w14:paraId="75D8EB83" w14:textId="77777777" w:rsidR="001638F7" w:rsidRPr="001638F7" w:rsidRDefault="001638F7" w:rsidP="001638F7">
      <w:pPr>
        <w:pStyle w:val="ListParagraph"/>
        <w:ind w:left="1656"/>
        <w:jc w:val="left"/>
        <w:rPr>
          <w:i/>
        </w:rPr>
      </w:pPr>
      <w:r w:rsidRPr="001638F7">
        <w:rPr>
          <w:i/>
        </w:rPr>
        <w:t xml:space="preserve">         {  </w:t>
      </w:r>
    </w:p>
    <w:p w14:paraId="1DCFF52E" w14:textId="77777777" w:rsidR="001638F7" w:rsidRPr="001638F7" w:rsidRDefault="001638F7" w:rsidP="001638F7">
      <w:pPr>
        <w:pStyle w:val="ListParagraph"/>
        <w:ind w:left="1656"/>
        <w:jc w:val="left"/>
        <w:rPr>
          <w:i/>
        </w:rPr>
      </w:pPr>
      <w:r w:rsidRPr="001638F7">
        <w:rPr>
          <w:i/>
        </w:rPr>
        <w:t xml:space="preserve">            "attribute":"data_compression_status",</w:t>
      </w:r>
    </w:p>
    <w:p w14:paraId="4DFDB177" w14:textId="77777777" w:rsidR="001638F7" w:rsidRPr="001638F7" w:rsidRDefault="001638F7" w:rsidP="001638F7">
      <w:pPr>
        <w:pStyle w:val="ListParagraph"/>
        <w:ind w:left="1656"/>
        <w:jc w:val="left"/>
        <w:rPr>
          <w:i/>
        </w:rPr>
      </w:pPr>
      <w:r w:rsidRPr="001638F7">
        <w:rPr>
          <w:i/>
        </w:rPr>
        <w:t xml:space="preserve">            "mandatory":true,</w:t>
      </w:r>
    </w:p>
    <w:p w14:paraId="188DEE36" w14:textId="77777777" w:rsidR="001638F7" w:rsidRPr="001638F7" w:rsidRDefault="001638F7" w:rsidP="001638F7">
      <w:pPr>
        <w:pStyle w:val="ListParagraph"/>
        <w:ind w:left="1656"/>
        <w:jc w:val="left"/>
        <w:rPr>
          <w:i/>
        </w:rPr>
      </w:pPr>
      <w:r w:rsidRPr="001638F7">
        <w:rPr>
          <w:i/>
        </w:rPr>
        <w:t xml:space="preserve">            "collectionTypes":[  </w:t>
      </w:r>
    </w:p>
    <w:p w14:paraId="17F84824" w14:textId="77777777" w:rsidR="001638F7" w:rsidRPr="001638F7" w:rsidRDefault="001638F7" w:rsidP="001638F7">
      <w:pPr>
        <w:pStyle w:val="ListParagraph"/>
        <w:ind w:left="1656"/>
        <w:jc w:val="left"/>
        <w:rPr>
          <w:i/>
        </w:rPr>
      </w:pPr>
      <w:r w:rsidRPr="001638F7">
        <w:rPr>
          <w:i/>
        </w:rPr>
        <w:t xml:space="preserve">               "Sample"</w:t>
      </w:r>
    </w:p>
    <w:p w14:paraId="2AF43B3C" w14:textId="77777777" w:rsidR="001638F7" w:rsidRPr="001638F7" w:rsidRDefault="001638F7" w:rsidP="001638F7">
      <w:pPr>
        <w:pStyle w:val="ListParagraph"/>
        <w:ind w:left="1656"/>
        <w:jc w:val="left"/>
        <w:rPr>
          <w:i/>
        </w:rPr>
      </w:pPr>
      <w:r w:rsidRPr="001638F7">
        <w:rPr>
          <w:i/>
        </w:rPr>
        <w:t xml:space="preserve">            ],</w:t>
      </w:r>
    </w:p>
    <w:p w14:paraId="76914270" w14:textId="77777777" w:rsidR="001638F7" w:rsidRPr="001638F7" w:rsidRDefault="001638F7" w:rsidP="001638F7">
      <w:pPr>
        <w:pStyle w:val="ListParagraph"/>
        <w:ind w:left="1656"/>
        <w:jc w:val="left"/>
        <w:rPr>
          <w:i/>
        </w:rPr>
      </w:pPr>
      <w:r w:rsidRPr="001638F7">
        <w:rPr>
          <w:i/>
        </w:rPr>
        <w:t xml:space="preserve">            "defaultValue":"Unspecified",</w:t>
      </w:r>
    </w:p>
    <w:p w14:paraId="3DAEB421" w14:textId="77777777" w:rsidR="001638F7" w:rsidRPr="001638F7" w:rsidRDefault="001638F7" w:rsidP="001638F7">
      <w:pPr>
        <w:pStyle w:val="ListParagraph"/>
        <w:ind w:left="1656"/>
        <w:jc w:val="left"/>
        <w:rPr>
          <w:i/>
        </w:rPr>
      </w:pPr>
      <w:r w:rsidRPr="001638F7">
        <w:rPr>
          <w:i/>
        </w:rPr>
        <w:t xml:space="preserve">            "validValues":[  </w:t>
      </w:r>
    </w:p>
    <w:p w14:paraId="72413020" w14:textId="77777777" w:rsidR="001638F7" w:rsidRPr="001638F7" w:rsidRDefault="001638F7" w:rsidP="001638F7">
      <w:pPr>
        <w:pStyle w:val="ListParagraph"/>
        <w:ind w:left="1656"/>
        <w:jc w:val="left"/>
        <w:rPr>
          <w:i/>
        </w:rPr>
      </w:pPr>
      <w:r w:rsidRPr="001638F7">
        <w:rPr>
          <w:i/>
        </w:rPr>
        <w:t xml:space="preserve">               "Unspecified",</w:t>
      </w:r>
    </w:p>
    <w:p w14:paraId="49E0292B" w14:textId="77777777" w:rsidR="001638F7" w:rsidRPr="001638F7" w:rsidRDefault="001638F7" w:rsidP="001638F7">
      <w:pPr>
        <w:pStyle w:val="ListParagraph"/>
        <w:ind w:left="1656"/>
        <w:jc w:val="left"/>
        <w:rPr>
          <w:i/>
        </w:rPr>
      </w:pPr>
      <w:r w:rsidRPr="001638F7">
        <w:rPr>
          <w:i/>
        </w:rPr>
        <w:t xml:space="preserve">               "Compressed",</w:t>
      </w:r>
    </w:p>
    <w:p w14:paraId="3798460A" w14:textId="77777777" w:rsidR="001638F7" w:rsidRPr="001638F7" w:rsidRDefault="001638F7" w:rsidP="001638F7">
      <w:pPr>
        <w:pStyle w:val="ListParagraph"/>
        <w:ind w:left="1656"/>
        <w:jc w:val="left"/>
        <w:rPr>
          <w:i/>
        </w:rPr>
      </w:pPr>
      <w:r w:rsidRPr="001638F7">
        <w:rPr>
          <w:i/>
        </w:rPr>
        <w:t xml:space="preserve">               "Not Compressed",</w:t>
      </w:r>
    </w:p>
    <w:p w14:paraId="67C3CB4B" w14:textId="77777777" w:rsidR="001638F7" w:rsidRPr="001638F7" w:rsidRDefault="001638F7" w:rsidP="001638F7">
      <w:pPr>
        <w:pStyle w:val="ListParagraph"/>
        <w:ind w:left="1656"/>
        <w:jc w:val="left"/>
        <w:rPr>
          <w:i/>
        </w:rPr>
      </w:pPr>
      <w:r w:rsidRPr="001638F7">
        <w:rPr>
          <w:i/>
        </w:rPr>
        <w:lastRenderedPageBreak/>
        <w:t xml:space="preserve">               "Not Specified"</w:t>
      </w:r>
    </w:p>
    <w:p w14:paraId="5D5AD808" w14:textId="77777777" w:rsidR="001638F7" w:rsidRPr="001638F7" w:rsidRDefault="001638F7" w:rsidP="001638F7">
      <w:pPr>
        <w:pStyle w:val="ListParagraph"/>
        <w:ind w:left="1656"/>
        <w:jc w:val="left"/>
        <w:rPr>
          <w:i/>
        </w:rPr>
      </w:pPr>
      <w:r w:rsidRPr="001638F7">
        <w:rPr>
          <w:i/>
        </w:rPr>
        <w:t xml:space="preserve">            ],</w:t>
      </w:r>
    </w:p>
    <w:p w14:paraId="011E984E" w14:textId="77777777" w:rsidR="001638F7" w:rsidRPr="001638F7" w:rsidRDefault="001638F7" w:rsidP="001638F7">
      <w:pPr>
        <w:pStyle w:val="ListParagraph"/>
        <w:ind w:left="1656"/>
        <w:jc w:val="left"/>
        <w:rPr>
          <w:i/>
        </w:rPr>
      </w:pPr>
      <w:r w:rsidRPr="001638F7">
        <w:rPr>
          <w:i/>
        </w:rPr>
        <w:t xml:space="preserve">            "ruleEnabled":true</w:t>
      </w:r>
    </w:p>
    <w:p w14:paraId="0DC5A34F" w14:textId="77777777" w:rsidR="001638F7" w:rsidRPr="001638F7" w:rsidRDefault="001638F7" w:rsidP="001638F7">
      <w:pPr>
        <w:pStyle w:val="ListParagraph"/>
        <w:ind w:left="1656"/>
        <w:jc w:val="left"/>
        <w:rPr>
          <w:i/>
        </w:rPr>
      </w:pPr>
      <w:r w:rsidRPr="001638F7">
        <w:rPr>
          <w:i/>
        </w:rPr>
        <w:t xml:space="preserve">         }</w:t>
      </w:r>
    </w:p>
    <w:p w14:paraId="7216BF4D" w14:textId="77777777" w:rsidR="001638F7" w:rsidRPr="001638F7" w:rsidRDefault="001638F7" w:rsidP="001638F7">
      <w:pPr>
        <w:pStyle w:val="ListParagraph"/>
        <w:ind w:left="1656"/>
        <w:jc w:val="left"/>
        <w:rPr>
          <w:i/>
        </w:rPr>
      </w:pPr>
      <w:r w:rsidRPr="001638F7">
        <w:rPr>
          <w:i/>
        </w:rPr>
        <w:t xml:space="preserve">      ]</w:t>
      </w:r>
    </w:p>
    <w:p w14:paraId="5F4A9DDF" w14:textId="6DB5DBC0" w:rsidR="005F6FB0" w:rsidRDefault="001638F7" w:rsidP="001638F7">
      <w:pPr>
        <w:pStyle w:val="ListParagraph"/>
        <w:ind w:left="1656"/>
        <w:jc w:val="left"/>
        <w:rPr>
          <w:i/>
        </w:rPr>
      </w:pPr>
      <w:r w:rsidRPr="001638F7">
        <w:rPr>
          <w:i/>
        </w:rPr>
        <w:t xml:space="preserve">    }',24,'https://auth.globus.org/v2/oauth2/token','c6790626-aab4-11e7-aef3-22000a92523b','/ServiceFolderFor2Hop','/mnt/IRODsTest/FNL_SF_Share/ServiceFolderFor2Hop','TEMPORARY_ARCHIVE','c6790626-aab4-11e7-aef3-22000a92523b','/FNL_SF_S3_Download','/mnt/IRODsTest/FNL_SF_Share/FNL_SF_S3_Download'</w:t>
      </w:r>
      <w:r w:rsidR="009F4487" w:rsidRPr="009F4487">
        <w:rPr>
          <w:i/>
        </w:rPr>
        <w:t>);</w:t>
      </w:r>
    </w:p>
    <w:p w14:paraId="593E93D7" w14:textId="77777777" w:rsidR="001638F7" w:rsidRDefault="001638F7" w:rsidP="009F4487">
      <w:pPr>
        <w:pStyle w:val="ListParagraph"/>
        <w:ind w:left="1656"/>
        <w:jc w:val="left"/>
        <w:rPr>
          <w:i/>
        </w:rPr>
      </w:pPr>
    </w:p>
    <w:p w14:paraId="28952F7B" w14:textId="64F1C63F" w:rsidR="0020095A" w:rsidRDefault="0020095A" w:rsidP="0020095A">
      <w:r>
        <w:t xml:space="preserve">  If you are setting up POSIX File system as your Archive:</w:t>
      </w:r>
    </w:p>
    <w:p w14:paraId="3899686D" w14:textId="77777777" w:rsidR="001638F7" w:rsidRPr="000F03AB" w:rsidRDefault="001638F7" w:rsidP="000F03AB">
      <w:pPr>
        <w:pStyle w:val="ListParagraph"/>
        <w:ind w:left="1656"/>
        <w:rPr>
          <w:i/>
        </w:rPr>
      </w:pPr>
      <w:r w:rsidRPr="000F03AB">
        <w:rPr>
          <w:i/>
        </w:rPr>
        <w:t>INSERT INTO public."HPC_DATA_MANAGEMENT_CONFIGURATION"</w:t>
      </w:r>
    </w:p>
    <w:p w14:paraId="2A4F4624" w14:textId="76DCE7BA" w:rsidR="001638F7" w:rsidRPr="000F03AB" w:rsidRDefault="001638F7" w:rsidP="000F03AB">
      <w:pPr>
        <w:ind w:left="1656"/>
        <w:rPr>
          <w:i/>
        </w:rPr>
      </w:pPr>
      <w:r w:rsidRPr="000F03AB">
        <w:rPr>
          <w:i/>
        </w:rPr>
        <w:t>VALUES(‘41ff9b3a-dfb1-11e7-80c1-9a214cf093ae','/FS_ARCHIVE','FS_ARCHIVE',null,null,null,null,null,null,null,,'https://auth.globus.org/v2/oauth2/token','N/A','/FS_ARCHIVE','/mnt/FS_ARCHIVE','ARCHIVE',null,null,null</w:t>
      </w:r>
      <w:r w:rsidR="000F03AB">
        <w:rPr>
          <w:i/>
        </w:rPr>
        <w:t>);</w:t>
      </w:r>
    </w:p>
    <w:p w14:paraId="10CC2C25" w14:textId="77777777" w:rsidR="0020095A" w:rsidRDefault="0020095A" w:rsidP="009F4487">
      <w:pPr>
        <w:pStyle w:val="ListParagraph"/>
        <w:ind w:left="1656"/>
        <w:jc w:val="left"/>
      </w:pPr>
    </w:p>
    <w:p w14:paraId="4499592C" w14:textId="77777777" w:rsidR="005C1971" w:rsidRDefault="00DF2A6B" w:rsidP="00321394">
      <w:pPr>
        <w:pStyle w:val="ListParagraph"/>
        <w:numPr>
          <w:ilvl w:val="0"/>
          <w:numId w:val="35"/>
        </w:numPr>
      </w:pPr>
      <w:r>
        <w:t>Restart API Server</w:t>
      </w:r>
    </w:p>
    <w:p w14:paraId="49FEB3CB" w14:textId="77777777" w:rsidR="00DF2A6B" w:rsidRDefault="00DF2A6B" w:rsidP="00321394">
      <w:pPr>
        <w:pStyle w:val="ListParagraph"/>
        <w:numPr>
          <w:ilvl w:val="1"/>
          <w:numId w:val="35"/>
        </w:numPr>
      </w:pPr>
      <w:r>
        <w:t>Login into API Server machine</w:t>
      </w:r>
    </w:p>
    <w:p w14:paraId="4B443F2C" w14:textId="77777777" w:rsidR="00DF2A6B" w:rsidRDefault="00DF2A6B" w:rsidP="00321394">
      <w:pPr>
        <w:pStyle w:val="ListParagraph"/>
        <w:numPr>
          <w:ilvl w:val="1"/>
          <w:numId w:val="35"/>
        </w:numPr>
      </w:pPr>
      <w:r>
        <w:t>sudo su</w:t>
      </w:r>
    </w:p>
    <w:p w14:paraId="14385F51" w14:textId="77777777" w:rsidR="00DF2A6B" w:rsidRDefault="00DF2A6B" w:rsidP="00321394">
      <w:pPr>
        <w:pStyle w:val="ListParagraph"/>
        <w:numPr>
          <w:ilvl w:val="1"/>
          <w:numId w:val="35"/>
        </w:numPr>
      </w:pPr>
      <w:r>
        <w:t>su &lt;service account&gt;</w:t>
      </w:r>
    </w:p>
    <w:p w14:paraId="51AD6238" w14:textId="77777777" w:rsidR="00DF2A6B" w:rsidRDefault="00DF2A6B" w:rsidP="00321394">
      <w:pPr>
        <w:pStyle w:val="ListParagraph"/>
        <w:numPr>
          <w:ilvl w:val="1"/>
          <w:numId w:val="35"/>
        </w:numPr>
      </w:pPr>
      <w:r>
        <w:t xml:space="preserve">cd </w:t>
      </w:r>
      <w:r w:rsidRPr="00DF2A6B">
        <w:t>/opt/apache-servicemix-7.0.0.M3</w:t>
      </w:r>
    </w:p>
    <w:p w14:paraId="039DD63D" w14:textId="3FC333FF" w:rsidR="00DF2A6B" w:rsidRPr="00967EC3" w:rsidRDefault="00DF2A6B" w:rsidP="00321394">
      <w:pPr>
        <w:pStyle w:val="ListParagraph"/>
        <w:numPr>
          <w:ilvl w:val="1"/>
          <w:numId w:val="35"/>
        </w:numPr>
      </w:pPr>
      <w:r w:rsidRPr="00DF2A6B">
        <w:t xml:space="preserve">sh </w:t>
      </w:r>
      <w:r w:rsidR="0021752D" w:rsidRPr="0021752D">
        <w:t>starthpcserver.</w:t>
      </w:r>
      <w:r w:rsidR="0021752D">
        <w:t>&lt;Version&gt;</w:t>
      </w:r>
      <w:r w:rsidR="0021752D" w:rsidRPr="0021752D">
        <w:t>.sh</w:t>
      </w:r>
    </w:p>
    <w:p w14:paraId="5930981B" w14:textId="77777777" w:rsidR="008E6AC9" w:rsidRDefault="008E6AC9" w:rsidP="006B0B5B">
      <w:pPr>
        <w:pStyle w:val="Heading2"/>
        <w:numPr>
          <w:ilvl w:val="1"/>
          <w:numId w:val="5"/>
        </w:numPr>
      </w:pPr>
      <w:bookmarkStart w:id="53" w:name="_Toc501639540"/>
      <w:r>
        <w:t>U</w:t>
      </w:r>
      <w:r w:rsidR="003F4D37">
        <w:t>pdating Existing DOC</w:t>
      </w:r>
      <w:r w:rsidR="006D4FE8">
        <w:t xml:space="preserve"> Configuration</w:t>
      </w:r>
      <w:bookmarkEnd w:id="53"/>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6D4FE8">
      <w:pPr>
        <w:pStyle w:val="ListParagraph"/>
        <w:numPr>
          <w:ilvl w:val="0"/>
          <w:numId w:val="20"/>
        </w:numPr>
      </w:pPr>
      <w:r>
        <w:t>Login into Database to update DOC record</w:t>
      </w:r>
    </w:p>
    <w:p w14:paraId="25CED0F3" w14:textId="1E4DC787" w:rsidR="006D4FE8" w:rsidRDefault="006D4FE8" w:rsidP="006D4FE8">
      <w:pPr>
        <w:pStyle w:val="ListParagraph"/>
        <w:numPr>
          <w:ilvl w:val="1"/>
          <w:numId w:val="20"/>
        </w:numPr>
      </w:pPr>
      <w:r>
        <w:t>SSH to database machine</w:t>
      </w:r>
    </w:p>
    <w:p w14:paraId="28EC48BB" w14:textId="3C796EB0" w:rsidR="00475C4D" w:rsidRDefault="00475C4D" w:rsidP="00475C4D">
      <w:pPr>
        <w:pStyle w:val="ListParagraph"/>
        <w:numPr>
          <w:ilvl w:val="2"/>
          <w:numId w:val="20"/>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6D4FE8">
      <w:pPr>
        <w:pStyle w:val="ListParagraph"/>
        <w:numPr>
          <w:ilvl w:val="1"/>
          <w:numId w:val="20"/>
        </w:numPr>
      </w:pPr>
      <w:r>
        <w:t>sudo su</w:t>
      </w:r>
    </w:p>
    <w:p w14:paraId="5A81DA42" w14:textId="77777777" w:rsidR="006D4FE8" w:rsidRDefault="006D4FE8" w:rsidP="006D4FE8">
      <w:pPr>
        <w:pStyle w:val="ListParagraph"/>
        <w:numPr>
          <w:ilvl w:val="1"/>
          <w:numId w:val="20"/>
        </w:numPr>
      </w:pPr>
      <w:r>
        <w:t>su postgres</w:t>
      </w:r>
    </w:p>
    <w:p w14:paraId="429F0B3D" w14:textId="77777777" w:rsidR="006D4FE8" w:rsidRDefault="006D4FE8" w:rsidP="006D4FE8">
      <w:pPr>
        <w:pStyle w:val="ListParagraph"/>
        <w:numPr>
          <w:ilvl w:val="1"/>
          <w:numId w:val="20"/>
        </w:numPr>
      </w:pPr>
      <w:r>
        <w:t>Execute following SQL statement</w:t>
      </w:r>
    </w:p>
    <w:p w14:paraId="6A7F0743" w14:textId="7B405FA5" w:rsidR="006D4FE8" w:rsidRPr="00A77F91" w:rsidRDefault="006D4FE8" w:rsidP="006D4FE8">
      <w:pPr>
        <w:pStyle w:val="ListParagraph"/>
        <w:ind w:left="2160"/>
      </w:pPr>
      <w:r w:rsidRPr="00A77F91">
        <w:t>psql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r w:rsidRPr="00A77F91">
        <w:t>\”=’&lt;</w:t>
      </w:r>
      <w:r w:rsidR="009D5636" w:rsidRPr="00A77F91">
        <w:t>UUID</w:t>
      </w:r>
      <w:r w:rsidRPr="00A77F91">
        <w:t>&gt;’” &gt; &lt;DOC&gt;.txt</w:t>
      </w:r>
    </w:p>
    <w:p w14:paraId="264688F5" w14:textId="77777777" w:rsidR="006D4FE8" w:rsidRPr="00A77F91" w:rsidRDefault="006D4FE8" w:rsidP="006D4FE8">
      <w:pPr>
        <w:pStyle w:val="ListParagraph"/>
        <w:numPr>
          <w:ilvl w:val="1"/>
          <w:numId w:val="20"/>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6D4FE8">
      <w:pPr>
        <w:pStyle w:val="ListParagraph"/>
        <w:numPr>
          <w:ilvl w:val="1"/>
          <w:numId w:val="20"/>
        </w:numPr>
      </w:pPr>
      <w:r w:rsidRPr="00A77F91">
        <w:t>psql ICAT -c “</w:t>
      </w:r>
    </w:p>
    <w:p w14:paraId="55DF1D53" w14:textId="77777777" w:rsidR="006D4FE8" w:rsidRPr="00A77F91" w:rsidRDefault="006D4FE8" w:rsidP="006D4FE8">
      <w:pPr>
        <w:pStyle w:val="ListParagraph"/>
        <w:ind w:left="1656" w:firstLine="144"/>
        <w:jc w:val="left"/>
      </w:pPr>
      <w:r w:rsidRPr="00A77F91">
        <w:lastRenderedPageBreak/>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6D4FE8">
      <w:pPr>
        <w:pStyle w:val="ListParagraph"/>
        <w:numPr>
          <w:ilvl w:val="0"/>
          <w:numId w:val="20"/>
        </w:numPr>
      </w:pPr>
      <w:r>
        <w:t>Restart API Server</w:t>
      </w:r>
    </w:p>
    <w:p w14:paraId="330244F4" w14:textId="77777777" w:rsidR="006D4FE8" w:rsidRDefault="006D4FE8" w:rsidP="006D4FE8">
      <w:pPr>
        <w:pStyle w:val="ListParagraph"/>
        <w:numPr>
          <w:ilvl w:val="1"/>
          <w:numId w:val="20"/>
        </w:numPr>
      </w:pPr>
      <w:r>
        <w:t>Login into API Server machine</w:t>
      </w:r>
    </w:p>
    <w:p w14:paraId="791C1EA0" w14:textId="77777777" w:rsidR="006D4FE8" w:rsidRDefault="006D4FE8" w:rsidP="006D4FE8">
      <w:pPr>
        <w:pStyle w:val="ListParagraph"/>
        <w:numPr>
          <w:ilvl w:val="1"/>
          <w:numId w:val="20"/>
        </w:numPr>
      </w:pPr>
      <w:r>
        <w:t>sudo su</w:t>
      </w:r>
    </w:p>
    <w:p w14:paraId="46CFE619" w14:textId="77777777" w:rsidR="006D4FE8" w:rsidRDefault="006D4FE8" w:rsidP="006D4FE8">
      <w:pPr>
        <w:pStyle w:val="ListParagraph"/>
        <w:numPr>
          <w:ilvl w:val="1"/>
          <w:numId w:val="20"/>
        </w:numPr>
      </w:pPr>
      <w:r>
        <w:t>su &lt;service account&gt;</w:t>
      </w:r>
    </w:p>
    <w:p w14:paraId="30BB1E3B" w14:textId="77777777" w:rsidR="006D4FE8" w:rsidRDefault="006D4FE8" w:rsidP="006D4FE8">
      <w:pPr>
        <w:pStyle w:val="ListParagraph"/>
        <w:numPr>
          <w:ilvl w:val="1"/>
          <w:numId w:val="20"/>
        </w:numPr>
      </w:pPr>
      <w:r>
        <w:t xml:space="preserve">cd </w:t>
      </w:r>
      <w:r w:rsidRPr="00DF2A6B">
        <w:t>/opt/apache-servicemix-7.0.0.M3</w:t>
      </w:r>
    </w:p>
    <w:p w14:paraId="15838C69" w14:textId="77777777" w:rsidR="006D4FE8" w:rsidRPr="00967EC3" w:rsidRDefault="006D4FE8" w:rsidP="006D4FE8">
      <w:pPr>
        <w:pStyle w:val="ListParagraph"/>
        <w:numPr>
          <w:ilvl w:val="1"/>
          <w:numId w:val="20"/>
        </w:numPr>
      </w:pPr>
      <w:r w:rsidRPr="00DF2A6B">
        <w:t>sh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6B0B5B">
      <w:pPr>
        <w:pStyle w:val="Heading2"/>
        <w:numPr>
          <w:ilvl w:val="1"/>
          <w:numId w:val="5"/>
        </w:numPr>
      </w:pPr>
      <w:bookmarkStart w:id="54" w:name="_Toc501639541"/>
      <w:r>
        <w:t>Connecting to iRODS through iCommand</w:t>
      </w:r>
      <w:bookmarkEnd w:id="54"/>
    </w:p>
    <w:p w14:paraId="28667291" w14:textId="77777777" w:rsidR="00B745EB" w:rsidRDefault="00B745EB" w:rsidP="00697C13">
      <w:pPr>
        <w:ind w:left="1080"/>
      </w:pPr>
      <w:r w:rsidRPr="00B745EB">
        <w:t>Following are the</w:t>
      </w:r>
      <w:r>
        <w:t xml:space="preserve">  steps to connect to iRODS through its iCommand. On DEV, UAT and Production environments, iRODS is setup to use PAM authentication. To access iRODS directly, you should have your account (with NIH AD UserId) registered with iRODS. iRODS port is enabled with SSL. To connect to iRODS, you need to have it</w:t>
      </w:r>
      <w:r w:rsidR="00697C13">
        <w:t>s</w:t>
      </w:r>
      <w:r>
        <w:t xml:space="preserve"> pubic certificate</w:t>
      </w:r>
      <w:r w:rsidR="00697C13">
        <w:t xml:space="preserve"> located at /etc/apache2/ssl folder</w:t>
      </w:r>
      <w:r>
        <w:t>.</w:t>
      </w:r>
      <w:r w:rsidR="00697C13">
        <w:t xml:space="preserve"> </w:t>
      </w:r>
      <w:r>
        <w:t xml:space="preserve">Please refer to </w:t>
      </w:r>
      <w:hyperlink r:id="rId34" w:history="1">
        <w:r w:rsidRPr="00CF3CBF">
          <w:rPr>
            <w:rStyle w:val="Hyperlink"/>
          </w:rPr>
          <w:t>https://docs.irods.org/4.2.0/icommands/user/</w:t>
        </w:r>
      </w:hyperlink>
      <w:r>
        <w:t xml:space="preserve"> for commands and details.</w:t>
      </w:r>
    </w:p>
    <w:p w14:paraId="7D45FC57" w14:textId="756D1160" w:rsidR="00B745EB" w:rsidRDefault="00B745EB" w:rsidP="00B745EB">
      <w:pPr>
        <w:pStyle w:val="ListParagraph"/>
        <w:numPr>
          <w:ilvl w:val="0"/>
          <w:numId w:val="23"/>
        </w:numPr>
      </w:pPr>
      <w:r>
        <w:t>SSH to iRODS server</w:t>
      </w:r>
    </w:p>
    <w:p w14:paraId="74408090" w14:textId="2BD5A61D" w:rsidR="0085460B" w:rsidRDefault="0085460B" w:rsidP="0085460B">
      <w:pPr>
        <w:pStyle w:val="ListParagraph"/>
        <w:numPr>
          <w:ilvl w:val="1"/>
          <w:numId w:val="23"/>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85460B">
      <w:pPr>
        <w:pStyle w:val="ListParagraph"/>
        <w:numPr>
          <w:ilvl w:val="0"/>
          <w:numId w:val="23"/>
        </w:numPr>
      </w:pPr>
      <w:r>
        <w:t>From your home folder, type “mkdir .irods” and then “cd .irods”</w:t>
      </w:r>
    </w:p>
    <w:p w14:paraId="00EE8361" w14:textId="77777777" w:rsidR="00B745EB" w:rsidRDefault="00B745EB" w:rsidP="00B745EB">
      <w:pPr>
        <w:pStyle w:val="ListParagraph"/>
        <w:numPr>
          <w:ilvl w:val="0"/>
          <w:numId w:val="23"/>
        </w:numPr>
      </w:pPr>
      <w:r>
        <w:t>If you have not already setup iRODs client environment, please follow these steps:</w:t>
      </w:r>
    </w:p>
    <w:p w14:paraId="5932D7C2" w14:textId="77777777" w:rsidR="00B745EB" w:rsidRDefault="00B745EB" w:rsidP="00B745EB">
      <w:pPr>
        <w:pStyle w:val="ListParagraph"/>
        <w:numPr>
          <w:ilvl w:val="1"/>
          <w:numId w:val="12"/>
        </w:numPr>
      </w:pPr>
      <w:r>
        <w:t>From your home folder, type “mkdir .irods” and then “cd .irods”</w:t>
      </w:r>
    </w:p>
    <w:p w14:paraId="0E8C1E2C" w14:textId="77777777" w:rsidR="00B745EB" w:rsidRDefault="00B745EB" w:rsidP="00B745EB">
      <w:pPr>
        <w:pStyle w:val="ListParagraph"/>
        <w:numPr>
          <w:ilvl w:val="1"/>
          <w:numId w:val="12"/>
        </w:numPr>
      </w:pPr>
      <w:r>
        <w:t xml:space="preserve">vi </w:t>
      </w:r>
      <w:r w:rsidRPr="00B745EB">
        <w:t>irods_environment.json</w:t>
      </w:r>
    </w:p>
    <w:p w14:paraId="306E441E" w14:textId="77777777" w:rsidR="00B745EB" w:rsidRDefault="00B745EB" w:rsidP="00B745EB">
      <w:pPr>
        <w:pStyle w:val="ListParagraph"/>
        <w:numPr>
          <w:ilvl w:val="1"/>
          <w:numId w:val="12"/>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irods_port": 1247,</w:t>
      </w:r>
    </w:p>
    <w:p w14:paraId="60746564" w14:textId="77777777" w:rsidR="00B745EB" w:rsidRPr="00A77F91" w:rsidRDefault="00B745EB" w:rsidP="00B745EB">
      <w:pPr>
        <w:pStyle w:val="ListParagraph"/>
        <w:ind w:left="1800"/>
      </w:pPr>
      <w:r w:rsidRPr="00A77F91">
        <w:t xml:space="preserve">    "irods_host": "fr-s-hpcdm-gp-d.ncifcrf.gov",</w:t>
      </w:r>
    </w:p>
    <w:p w14:paraId="6C62A4E9" w14:textId="77777777" w:rsidR="00B745EB" w:rsidRPr="00A77F91" w:rsidRDefault="00B745EB" w:rsidP="00B745EB">
      <w:pPr>
        <w:pStyle w:val="ListParagraph"/>
        <w:ind w:left="1800"/>
      </w:pPr>
      <w:r w:rsidRPr="00A77F91">
        <w:t xml:space="preserve">    "irods_user_name": "NIH ID",</w:t>
      </w:r>
    </w:p>
    <w:p w14:paraId="1F5D7AF4" w14:textId="77777777" w:rsidR="00B745EB" w:rsidRPr="00A77F91" w:rsidRDefault="00B745EB" w:rsidP="00B745EB">
      <w:pPr>
        <w:pStyle w:val="ListParagraph"/>
        <w:ind w:left="1800"/>
      </w:pPr>
      <w:r w:rsidRPr="00A77F91">
        <w:t xml:space="preserve">    "irods_zone_name": "tempZone",</w:t>
      </w:r>
    </w:p>
    <w:p w14:paraId="6042A34D" w14:textId="77777777" w:rsidR="00B745EB" w:rsidRPr="00A77F91" w:rsidRDefault="00B745EB" w:rsidP="00B745EB">
      <w:pPr>
        <w:pStyle w:val="ListParagraph"/>
        <w:ind w:left="1800"/>
      </w:pPr>
      <w:r w:rsidRPr="00A77F91">
        <w:t xml:space="preserve">    "irods_authentication_scheme": "PAM",</w:t>
      </w:r>
    </w:p>
    <w:p w14:paraId="777FB7CE" w14:textId="77777777" w:rsidR="00B745EB" w:rsidRDefault="00B745EB" w:rsidP="00B745EB">
      <w:pPr>
        <w:pStyle w:val="ListParagraph"/>
        <w:ind w:left="1800"/>
      </w:pPr>
      <w:r w:rsidRPr="00A77F91">
        <w:t xml:space="preserve">    "irods_ssl_ca_certificate_file": "/etc/apache2/ssl/fr-s-hpcdm-gp-d.ncifcrf.gov.crt",</w:t>
      </w:r>
    </w:p>
    <w:p w14:paraId="79BB5D2F" w14:textId="77777777" w:rsidR="00B745EB" w:rsidRDefault="00B745EB" w:rsidP="00B745EB">
      <w:pPr>
        <w:pStyle w:val="ListParagraph"/>
        <w:ind w:left="1800"/>
      </w:pPr>
      <w:r>
        <w:t xml:space="preserve">    "irods_ssl_verify_server": "none"</w:t>
      </w:r>
    </w:p>
    <w:p w14:paraId="23F2BDF3" w14:textId="77777777" w:rsidR="00B745EB" w:rsidRDefault="00B745EB" w:rsidP="00B745EB">
      <w:pPr>
        <w:pStyle w:val="ListParagraph"/>
        <w:ind w:left="1800"/>
      </w:pPr>
      <w:r>
        <w:t>}</w:t>
      </w:r>
    </w:p>
    <w:p w14:paraId="326DE014" w14:textId="77777777" w:rsidR="00697C13" w:rsidRDefault="00697C13" w:rsidP="00697C13">
      <w:pPr>
        <w:pStyle w:val="ListParagraph"/>
        <w:numPr>
          <w:ilvl w:val="1"/>
          <w:numId w:val="12"/>
        </w:numPr>
      </w:pPr>
      <w:r>
        <w:t>Type “iinit” and enter your NIH AD password</w:t>
      </w:r>
    </w:p>
    <w:p w14:paraId="3C3A4013" w14:textId="77777777" w:rsidR="00697C13" w:rsidRDefault="00697C13" w:rsidP="00697C13">
      <w:pPr>
        <w:pStyle w:val="ListParagraph"/>
        <w:numPr>
          <w:ilvl w:val="1"/>
          <w:numId w:val="12"/>
        </w:numPr>
      </w:pPr>
      <w:r>
        <w:t>Type any iRODS commands</w:t>
      </w:r>
    </w:p>
    <w:p w14:paraId="21B8E675" w14:textId="77777777" w:rsidR="001E473F" w:rsidRDefault="001E473F" w:rsidP="006B0B5B">
      <w:pPr>
        <w:pStyle w:val="Heading2"/>
        <w:numPr>
          <w:ilvl w:val="1"/>
          <w:numId w:val="5"/>
        </w:numPr>
      </w:pPr>
      <w:bookmarkStart w:id="55" w:name="_Toc501639542"/>
      <w:r>
        <w:t>Delete or Edit a Collection on iRODS</w:t>
      </w:r>
      <w:bookmarkEnd w:id="55"/>
    </w:p>
    <w:p w14:paraId="4D6DC9E7" w14:textId="77777777" w:rsidR="00B745EB" w:rsidRDefault="00B745EB" w:rsidP="00854681">
      <w:pPr>
        <w:ind w:left="936" w:firstLine="144"/>
      </w:pPr>
      <w:r>
        <w:t xml:space="preserve">Following are the steps to delete a collection from iRODS directly. </w:t>
      </w:r>
    </w:p>
    <w:p w14:paraId="07E793FD" w14:textId="78BB8458" w:rsidR="00B745EB" w:rsidRDefault="00A90846" w:rsidP="00A90846">
      <w:pPr>
        <w:pStyle w:val="ListParagraph"/>
        <w:numPr>
          <w:ilvl w:val="0"/>
          <w:numId w:val="25"/>
        </w:numPr>
      </w:pPr>
      <w:r>
        <w:t>F</w:t>
      </w:r>
      <w:r w:rsidR="002E08D8">
        <w:t>ollowing steps from section 5.9</w:t>
      </w:r>
      <w:r>
        <w:t xml:space="preserve"> to connect to iRODS</w:t>
      </w:r>
    </w:p>
    <w:p w14:paraId="5A25080E" w14:textId="77777777" w:rsidR="00B745EB" w:rsidRDefault="00A90846" w:rsidP="00A90846">
      <w:pPr>
        <w:pStyle w:val="ListParagraph"/>
        <w:numPr>
          <w:ilvl w:val="0"/>
          <w:numId w:val="25"/>
        </w:numPr>
      </w:pPr>
      <w:r>
        <w:lastRenderedPageBreak/>
        <w:t>To recursively remove a collection and its contents</w:t>
      </w:r>
      <w:r w:rsidR="00A52466">
        <w:t xml:space="preserve"> and metadata</w:t>
      </w:r>
      <w:r>
        <w:t xml:space="preserve"> “irm -rf &lt;Collection full path&gt;”</w:t>
      </w:r>
    </w:p>
    <w:p w14:paraId="59B2F54C" w14:textId="77777777" w:rsidR="00A90846" w:rsidRDefault="00A90846" w:rsidP="00A90846">
      <w:pPr>
        <w:pStyle w:val="ListParagraph"/>
        <w:numPr>
          <w:ilvl w:val="0"/>
          <w:numId w:val="25"/>
        </w:numPr>
      </w:pPr>
      <w:r>
        <w:t>To move a collection from one location to another location: “imv &lt;source location&gt; &lt;destination location&gt;</w:t>
      </w:r>
    </w:p>
    <w:p w14:paraId="41795A3F" w14:textId="77777777" w:rsidR="00A90846" w:rsidRDefault="00A90846" w:rsidP="00A90846">
      <w:pPr>
        <w:pStyle w:val="ListParagraph"/>
        <w:numPr>
          <w:ilvl w:val="0"/>
          <w:numId w:val="25"/>
        </w:numPr>
      </w:pPr>
      <w:r>
        <w:t>To update permissions on a collection and its contents: “ichmod -r &lt;null | read | write | own&gt; &lt;UserId&gt; &lt;Collection path&gt;”</w:t>
      </w:r>
    </w:p>
    <w:p w14:paraId="67880378" w14:textId="77777777" w:rsidR="00A90846" w:rsidRDefault="00A90846" w:rsidP="00A90846">
      <w:pPr>
        <w:pStyle w:val="ListParagraph"/>
        <w:numPr>
          <w:ilvl w:val="0"/>
          <w:numId w:val="25"/>
        </w:numPr>
      </w:pPr>
      <w:r>
        <w:t>To update metadata of a collection: “imeta mod -d &lt;Collection path&gt; &lt;Attribute name&gt; &lt;Attribute value&gt;</w:t>
      </w:r>
    </w:p>
    <w:p w14:paraId="67F9F19A" w14:textId="77777777" w:rsidR="00921E04" w:rsidRPr="00B745EB" w:rsidRDefault="00921E04" w:rsidP="00A90846">
      <w:pPr>
        <w:pStyle w:val="ListParagraph"/>
        <w:numPr>
          <w:ilvl w:val="0"/>
          <w:numId w:val="25"/>
        </w:numPr>
      </w:pPr>
      <w:r>
        <w:t>To add metadata of a collection: “imeta add -d &lt;Collection path&gt; &lt;Attribute name&gt; &lt;Attribute value&gt;</w:t>
      </w:r>
    </w:p>
    <w:p w14:paraId="7AB68712" w14:textId="77777777" w:rsidR="001E473F" w:rsidRDefault="001E473F" w:rsidP="006B0B5B">
      <w:pPr>
        <w:pStyle w:val="Heading2"/>
        <w:numPr>
          <w:ilvl w:val="1"/>
          <w:numId w:val="5"/>
        </w:numPr>
      </w:pPr>
      <w:bookmarkStart w:id="56" w:name="_Toc501639543"/>
      <w:r>
        <w:t>Delete or Edit a Data File on iRODS and Cleversafe</w:t>
      </w:r>
      <w:bookmarkEnd w:id="56"/>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6A4328D" w:rsidR="00A52466" w:rsidRDefault="002E08D8" w:rsidP="00A52466">
      <w:pPr>
        <w:pStyle w:val="ListParagraph"/>
        <w:numPr>
          <w:ilvl w:val="0"/>
          <w:numId w:val="26"/>
        </w:numPr>
      </w:pPr>
      <w:r>
        <w:t>Following steps from section 5.9</w:t>
      </w:r>
      <w:r w:rsidR="00A52466">
        <w:t xml:space="preserve"> to connect to iRODS</w:t>
      </w:r>
    </w:p>
    <w:p w14:paraId="083ECA86" w14:textId="77777777" w:rsidR="00A52466" w:rsidRDefault="00A52466" w:rsidP="00A52466">
      <w:pPr>
        <w:pStyle w:val="ListParagraph"/>
        <w:numPr>
          <w:ilvl w:val="0"/>
          <w:numId w:val="26"/>
        </w:numPr>
      </w:pPr>
      <w:r>
        <w:t>To remove a data file and its metadata “irm &lt;Data file full path&gt;”</w:t>
      </w:r>
    </w:p>
    <w:p w14:paraId="6BEC3817" w14:textId="77777777" w:rsidR="00A52466" w:rsidRDefault="00A52466" w:rsidP="00A52466">
      <w:pPr>
        <w:pStyle w:val="ListParagraph"/>
        <w:numPr>
          <w:ilvl w:val="0"/>
          <w:numId w:val="26"/>
        </w:numPr>
      </w:pPr>
      <w:r>
        <w:t xml:space="preserve">To remove data file from Cleversafe, use “S3 Browser” or “CyberDuck”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6B0B5B">
      <w:pPr>
        <w:pStyle w:val="Heading2"/>
        <w:numPr>
          <w:ilvl w:val="1"/>
          <w:numId w:val="5"/>
        </w:numPr>
      </w:pPr>
      <w:bookmarkStart w:id="57" w:name="_Toc501639544"/>
      <w:r>
        <w:t>Globus Application Account Configuration</w:t>
      </w:r>
      <w:bookmarkEnd w:id="57"/>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2AF54BFD" w14:textId="77777777" w:rsidR="002E10D0" w:rsidRDefault="002E10D0" w:rsidP="00C25602">
      <w:pPr>
        <w:ind w:left="1440"/>
      </w:pPr>
      <w:r>
        <w:t xml:space="preserve">HPC DME uses Globus application account to perform any transfers through our System Globus endpoint. DEV and UAT environments share one Globus application account and endpoint. Production environment has its own Globus application account and service endpoint. </w:t>
      </w:r>
      <w:r w:rsidR="00697464">
        <w:t xml:space="preserve">Globus </w:t>
      </w:r>
      <w:r w:rsidR="002F245D">
        <w:t>Service endpoint is the staging area to keep the data during 2 hop upload or download</w:t>
      </w:r>
      <w:r w:rsidR="00697464">
        <w:t xml:space="preserve"> process</w:t>
      </w:r>
      <w:r w:rsidR="002F245D">
        <w:t xml:space="preserve">. </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mnt/IRODsTest</w:t>
      </w:r>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77777777" w:rsidR="00697464" w:rsidRDefault="00697464" w:rsidP="00C25602">
      <w:pPr>
        <w:ind w:left="1440"/>
      </w:pPr>
      <w:r>
        <w:t>Following are the steps to setup 2 hop transfer configuration:</w:t>
      </w:r>
    </w:p>
    <w:p w14:paraId="10FBB84D" w14:textId="77777777" w:rsidR="00697464" w:rsidRDefault="00697464" w:rsidP="00C25602">
      <w:pPr>
        <w:ind w:left="1440"/>
      </w:pPr>
    </w:p>
    <w:p w14:paraId="23DA2376" w14:textId="77777777" w:rsidR="00F43592" w:rsidRDefault="00F43592" w:rsidP="00C25602">
      <w:pPr>
        <w:ind w:left="1440"/>
      </w:pPr>
      <w:r>
        <w:t>Create Application Service Account:</w:t>
      </w:r>
    </w:p>
    <w:p w14:paraId="028F3645" w14:textId="77777777" w:rsidR="00F43592" w:rsidRDefault="00F43592" w:rsidP="00C25602">
      <w:pPr>
        <w:pStyle w:val="ListParagraph"/>
        <w:numPr>
          <w:ilvl w:val="0"/>
          <w:numId w:val="31"/>
        </w:numPr>
      </w:pPr>
      <w:r>
        <w:t>Login into developers.globus.org with NIH AD Service account (Production/DEV-UAT) credentials.</w:t>
      </w:r>
    </w:p>
    <w:p w14:paraId="4B21A4B8" w14:textId="77777777" w:rsidR="005931B5" w:rsidRDefault="009E7B8C" w:rsidP="00C25602">
      <w:pPr>
        <w:pStyle w:val="ListParagraph"/>
        <w:numPr>
          <w:ilvl w:val="0"/>
          <w:numId w:val="31"/>
        </w:numPr>
      </w:pPr>
      <w:r>
        <w:lastRenderedPageBreak/>
        <w:t xml:space="preserve">Create Project with Project name and description. </w:t>
      </w:r>
    </w:p>
    <w:p w14:paraId="64B914C4" w14:textId="77777777" w:rsidR="009E7B8C" w:rsidRDefault="009E7B8C" w:rsidP="00C25602">
      <w:pPr>
        <w:pStyle w:val="ListParagraph"/>
        <w:numPr>
          <w:ilvl w:val="0"/>
          <w:numId w:val="31"/>
        </w:numPr>
      </w:pPr>
      <w:r>
        <w:t xml:space="preserve">Click on “Add new app” to create application account. </w:t>
      </w:r>
    </w:p>
    <w:p w14:paraId="2B5E7F97" w14:textId="77777777" w:rsidR="009E7B8C" w:rsidRDefault="009E7B8C" w:rsidP="00C25602">
      <w:pPr>
        <w:pStyle w:val="ListParagraph"/>
        <w:numPr>
          <w:ilvl w:val="0"/>
          <w:numId w:val="31"/>
        </w:numPr>
      </w:pPr>
      <w:r>
        <w:t>Enter “App Name” and other details as below</w:t>
      </w:r>
    </w:p>
    <w:p w14:paraId="63519C45" w14:textId="77777777" w:rsidR="009E7B8C" w:rsidRDefault="009E7B8C" w:rsidP="00C25602">
      <w:pPr>
        <w:pStyle w:val="ListParagraph"/>
        <w:numPr>
          <w:ilvl w:val="0"/>
          <w:numId w:val="31"/>
        </w:numPr>
      </w:pPr>
      <w:r>
        <w:rPr>
          <w:noProof/>
        </w:rPr>
        <w:drawing>
          <wp:inline distT="0" distB="0" distL="0" distR="0" wp14:anchorId="4E856EE9" wp14:editId="6FFCD0CF">
            <wp:extent cx="5076825" cy="3167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25" cy="3167380"/>
                    </a:xfrm>
                    <a:prstGeom prst="rect">
                      <a:avLst/>
                    </a:prstGeom>
                  </pic:spPr>
                </pic:pic>
              </a:graphicData>
            </a:graphic>
          </wp:inline>
        </w:drawing>
      </w:r>
    </w:p>
    <w:p w14:paraId="4CE4E9CB" w14:textId="77777777" w:rsidR="009E7B8C" w:rsidRDefault="009E7B8C" w:rsidP="00C25602">
      <w:pPr>
        <w:pStyle w:val="ListParagraph"/>
        <w:numPr>
          <w:ilvl w:val="0"/>
          <w:numId w:val="31"/>
        </w:numPr>
      </w:pPr>
      <w:r>
        <w:t xml:space="preserve">Click on “Generate New Client Secret” to generate secret key for the account. </w:t>
      </w:r>
    </w:p>
    <w:p w14:paraId="04E9EBB7" w14:textId="5041A5A9" w:rsidR="009E7B8C" w:rsidRDefault="00375ECB" w:rsidP="00C25602">
      <w:pPr>
        <w:pStyle w:val="ListParagraph"/>
        <w:numPr>
          <w:ilvl w:val="0"/>
          <w:numId w:val="31"/>
        </w:numPr>
      </w:pPr>
      <w:r>
        <w:t xml:space="preserve">Use </w:t>
      </w:r>
      <w:r w:rsidR="009E7B8C">
        <w:t>generated “Client Id” and “Secret Key”</w:t>
      </w:r>
      <w:r>
        <w:t xml:space="preserve"> to setup Globus servi</w:t>
      </w:r>
      <w:r w:rsidR="00DD0FC2">
        <w:t>ce account detailed in section 3.6</w:t>
      </w:r>
      <w:r>
        <w:t xml:space="preserve">.2 </w:t>
      </w:r>
    </w:p>
    <w:p w14:paraId="1D046C3A" w14:textId="77777777" w:rsidR="009E7B8C" w:rsidRDefault="009E7B8C" w:rsidP="00C25602">
      <w:pPr>
        <w:pStyle w:val="ListParagraph"/>
        <w:numPr>
          <w:ilvl w:val="0"/>
          <w:numId w:val="31"/>
        </w:numPr>
      </w:pPr>
      <w:r>
        <w:t xml:space="preserve">Keep “Client Id” and “Secret Key” in safe place. </w:t>
      </w:r>
    </w:p>
    <w:p w14:paraId="4DB8AF02" w14:textId="77777777" w:rsidR="00F43592" w:rsidRDefault="00F43592" w:rsidP="00026E3D">
      <w:pPr>
        <w:ind w:left="1440"/>
      </w:pPr>
    </w:p>
    <w:p w14:paraId="411EB392" w14:textId="77777777" w:rsidR="002F245D" w:rsidRDefault="002F245D" w:rsidP="00026E3D">
      <w:pPr>
        <w:ind w:left="1440"/>
      </w:pPr>
      <w:r>
        <w:t>Creating a service Endpoint:</w:t>
      </w:r>
    </w:p>
    <w:p w14:paraId="51DBCBB1" w14:textId="77777777" w:rsidR="002F245D" w:rsidRDefault="002F245D" w:rsidP="00026E3D">
      <w:pPr>
        <w:pStyle w:val="ListParagraph"/>
        <w:numPr>
          <w:ilvl w:val="0"/>
          <w:numId w:val="30"/>
        </w:numPr>
      </w:pPr>
      <w:r>
        <w:t xml:space="preserve">Login into Globus.org with NIH AD Service account (Production/DEV-UAT) credentials. </w:t>
      </w:r>
    </w:p>
    <w:p w14:paraId="78223577" w14:textId="77777777" w:rsidR="002F245D" w:rsidRDefault="002F245D" w:rsidP="00026E3D">
      <w:pPr>
        <w:pStyle w:val="ListParagraph"/>
        <w:numPr>
          <w:ilvl w:val="0"/>
          <w:numId w:val="30"/>
        </w:numPr>
      </w:pPr>
      <w:r>
        <w:t xml:space="preserve">Browse </w:t>
      </w:r>
      <w:r w:rsidRPr="002F245D">
        <w:t>nihfnlcr#gridftp1</w:t>
      </w:r>
      <w:r>
        <w:t xml:space="preserve"> and select a </w:t>
      </w:r>
      <w:r w:rsidR="00F43592">
        <w:t>folder to be used a stage area for 2 hop transfer and click on “Share”</w:t>
      </w:r>
    </w:p>
    <w:p w14:paraId="536A1336" w14:textId="77777777" w:rsidR="00F43592" w:rsidRDefault="00F43592" w:rsidP="00026E3D">
      <w:pPr>
        <w:pStyle w:val="ListParagraph"/>
        <w:numPr>
          <w:ilvl w:val="0"/>
          <w:numId w:val="30"/>
        </w:numPr>
      </w:pPr>
      <w:r>
        <w:t xml:space="preserve">Enter Share display name and click on Create button. </w:t>
      </w:r>
    </w:p>
    <w:p w14:paraId="276FD78F" w14:textId="77777777" w:rsidR="003F4D05" w:rsidRDefault="003F4D05" w:rsidP="00026E3D">
      <w:pPr>
        <w:pStyle w:val="ListParagraph"/>
        <w:numPr>
          <w:ilvl w:val="0"/>
          <w:numId w:val="30"/>
        </w:numPr>
      </w:pPr>
      <w:r>
        <w:t xml:space="preserve">Update “Share” permissions on this endpoint to the Globus Application account created in the section above. Make sure to give “Write” permission to the Globus application account. </w:t>
      </w:r>
    </w:p>
    <w:p w14:paraId="08AD53BB" w14:textId="77777777" w:rsidR="00737DD0" w:rsidRDefault="00737DD0" w:rsidP="00026E3D">
      <w:pPr>
        <w:pStyle w:val="ListParagraph"/>
        <w:numPr>
          <w:ilvl w:val="0"/>
          <w:numId w:val="30"/>
        </w:numPr>
      </w:pPr>
      <w:r>
        <w:t>Go to Transfer Files and browse the endpoint you just created. Create a folder for upload and folder for download</w:t>
      </w:r>
    </w:p>
    <w:p w14:paraId="7C71EB0C" w14:textId="77777777" w:rsidR="003F4D05" w:rsidRDefault="00CA73FA" w:rsidP="00026E3D">
      <w:pPr>
        <w:pStyle w:val="ListParagraph"/>
        <w:numPr>
          <w:ilvl w:val="0"/>
          <w:numId w:val="30"/>
        </w:numPr>
      </w:pPr>
      <w:r>
        <w:t xml:space="preserve">Give file system level write permission to NIH AD service account to the </w:t>
      </w:r>
      <w:r w:rsidR="00737DD0">
        <w:t>upload and download paths created on the endpoint</w:t>
      </w:r>
    </w:p>
    <w:p w14:paraId="39531B74" w14:textId="77777777" w:rsidR="00737DD0" w:rsidRDefault="00737DD0" w:rsidP="00026E3D">
      <w:pPr>
        <w:pStyle w:val="ListParagraph"/>
        <w:numPr>
          <w:ilvl w:val="0"/>
          <w:numId w:val="30"/>
        </w:numPr>
      </w:pPr>
      <w:r>
        <w:t>Go to endpoint details to get UUID</w:t>
      </w:r>
    </w:p>
    <w:p w14:paraId="445100CA" w14:textId="77777777" w:rsidR="00737DD0" w:rsidRDefault="00737DD0" w:rsidP="00737DD0">
      <w:pPr>
        <w:pStyle w:val="ListParagraph"/>
        <w:ind w:left="2160"/>
      </w:pPr>
    </w:p>
    <w:p w14:paraId="72982271" w14:textId="77777777" w:rsidR="00737DD0" w:rsidRDefault="00737DD0" w:rsidP="00026E3D">
      <w:pPr>
        <w:ind w:left="1440"/>
      </w:pPr>
      <w:r>
        <w:t>Setting up Application Configuration:</w:t>
      </w:r>
    </w:p>
    <w:p w14:paraId="516E39D1" w14:textId="77777777" w:rsidR="00665C99" w:rsidRDefault="00665C99" w:rsidP="00AB625E">
      <w:pPr>
        <w:pStyle w:val="ListParagraph"/>
        <w:numPr>
          <w:ilvl w:val="0"/>
          <w:numId w:val="32"/>
        </w:numPr>
      </w:pPr>
      <w:r>
        <w:t xml:space="preserve">Go to </w:t>
      </w:r>
      <w:r w:rsidRPr="00665C99">
        <w:t>HPC_DME_APIs\src\hpc-server\hpc-features\src\main\resources</w:t>
      </w:r>
      <w:r>
        <w:t xml:space="preserve"> and open DEV/UAT/Production properties file based on the environment you are working with. </w:t>
      </w:r>
    </w:p>
    <w:p w14:paraId="0CACEF01" w14:textId="77777777" w:rsidR="00665C99" w:rsidRDefault="00665C99" w:rsidP="00AB625E">
      <w:pPr>
        <w:pStyle w:val="ListParagraph"/>
        <w:numPr>
          <w:ilvl w:val="0"/>
          <w:numId w:val="32"/>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r w:rsidRPr="00A77F91">
        <w:t xml:space="preserve">hpc.integration.globus.archive.endpoint=&lt; Endpoint UUID &gt; </w:t>
      </w:r>
    </w:p>
    <w:p w14:paraId="095645F5" w14:textId="77777777" w:rsidR="00665C99" w:rsidRPr="00A77F91" w:rsidRDefault="00665C99" w:rsidP="00665C99">
      <w:pPr>
        <w:ind w:left="1440"/>
      </w:pPr>
      <w:r w:rsidRPr="00A77F91">
        <w:t xml:space="preserve">hpc.integration.globus.archive.path=&lt; Upload  folder name &gt; </w:t>
      </w:r>
    </w:p>
    <w:p w14:paraId="4DC682D2" w14:textId="77777777" w:rsidR="00665C99" w:rsidRPr="00A77F91" w:rsidRDefault="00665C99" w:rsidP="00665C99">
      <w:pPr>
        <w:ind w:left="1440"/>
      </w:pPr>
      <w:r w:rsidRPr="00A77F91">
        <w:t xml:space="preserve">hpc.integration.globus.archive.directory=&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hpc.integration.globus.archive.type=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r w:rsidRPr="00A77F91">
        <w:t>hpc.integration.globus.download.endpoint=</w:t>
      </w:r>
      <w:r w:rsidR="006A309A" w:rsidRPr="00A77F91">
        <w:t>&lt; Endpoint UUID &gt;</w:t>
      </w:r>
    </w:p>
    <w:p w14:paraId="39800D47" w14:textId="77777777" w:rsidR="00665C99" w:rsidRPr="00A77F91" w:rsidRDefault="00665C99" w:rsidP="00665C99">
      <w:pPr>
        <w:ind w:left="1440"/>
      </w:pPr>
      <w:r w:rsidRPr="00A77F91">
        <w:t>hpc.integration.globus.download.path=</w:t>
      </w:r>
      <w:r w:rsidR="006A309A" w:rsidRPr="00A77F91">
        <w:t>&lt; Download  folder name &gt;</w:t>
      </w:r>
    </w:p>
    <w:p w14:paraId="008A36B6" w14:textId="77777777" w:rsidR="00665C99" w:rsidRDefault="00665C99" w:rsidP="00665C99">
      <w:pPr>
        <w:ind w:left="1440"/>
      </w:pPr>
      <w:r w:rsidRPr="00A77F91">
        <w:t>hpc.integration.globus.download.directory=</w:t>
      </w:r>
      <w:r w:rsidR="006A309A" w:rsidRPr="00A77F91">
        <w:t>&lt; Physical path on the mounted Globus file system &gt;</w:t>
      </w:r>
    </w:p>
    <w:p w14:paraId="51619665" w14:textId="77777777" w:rsidR="00F43592" w:rsidRPr="005367EA" w:rsidRDefault="00F43592" w:rsidP="00026E3D">
      <w:pPr>
        <w:ind w:left="1440"/>
      </w:pPr>
    </w:p>
    <w:p w14:paraId="690A0058" w14:textId="3677BA1E" w:rsidR="00752BBC" w:rsidRDefault="00DD373D" w:rsidP="00752BBC">
      <w:pPr>
        <w:pStyle w:val="Heading2"/>
        <w:numPr>
          <w:ilvl w:val="1"/>
          <w:numId w:val="5"/>
        </w:numPr>
      </w:pPr>
      <w:bookmarkStart w:id="58" w:name="_Toc501639545"/>
      <w:r>
        <w:t>Access Globus Tasks</w:t>
      </w:r>
      <w:bookmarkEnd w:id="58"/>
    </w:p>
    <w:p w14:paraId="27D375F6" w14:textId="53D1C602" w:rsidR="00E31F92" w:rsidRPr="00DD373D" w:rsidRDefault="00DD373D" w:rsidP="00DD373D">
      <w:pPr>
        <w:ind w:left="720"/>
      </w:pPr>
      <w:r w:rsidRPr="00DD373D">
        <w:t xml:space="preserve">HPC DME </w:t>
      </w:r>
      <w:r>
        <w:t>Globus application account submits asynchronous data registration requests to Globus on behalf of users. In order to enable upload and download files asynchronously</w:t>
      </w:r>
      <w:r w:rsidR="00670FDC">
        <w:t xml:space="preserve">, users will need to share their </w:t>
      </w:r>
      <w:r>
        <w:t xml:space="preserve">  </w:t>
      </w:r>
    </w:p>
    <w:p w14:paraId="7661386E" w14:textId="77777777" w:rsidR="00785A69" w:rsidRDefault="00785A69" w:rsidP="006B0B5B">
      <w:pPr>
        <w:pStyle w:val="Heading2"/>
        <w:numPr>
          <w:ilvl w:val="1"/>
          <w:numId w:val="5"/>
        </w:numPr>
      </w:pPr>
      <w:bookmarkStart w:id="59" w:name="_Toc501639546"/>
      <w:r>
        <w:t>Accessing Application Log files</w:t>
      </w:r>
      <w:bookmarkEnd w:id="59"/>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AC0DFC">
      <w:pPr>
        <w:pStyle w:val="ListParagraph"/>
        <w:numPr>
          <w:ilvl w:val="0"/>
          <w:numId w:val="27"/>
        </w:numPr>
      </w:pPr>
      <w:r>
        <w:t>SSH to API server</w:t>
      </w:r>
    </w:p>
    <w:p w14:paraId="518B4654" w14:textId="17F7C6FC" w:rsidR="007B3018" w:rsidRDefault="007B3018" w:rsidP="006B4A8C">
      <w:pPr>
        <w:pStyle w:val="ListParagraph"/>
        <w:numPr>
          <w:ilvl w:val="1"/>
          <w:numId w:val="27"/>
        </w:numPr>
      </w:pPr>
      <w:r>
        <w:t>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production API server.  This is due to how the production API server is configured for SSH connectivity.</w:t>
      </w:r>
    </w:p>
    <w:p w14:paraId="73938D1D" w14:textId="77777777" w:rsidR="00AC0DFC" w:rsidRDefault="00AC0DFC" w:rsidP="00AC0DFC">
      <w:pPr>
        <w:pStyle w:val="ListParagraph"/>
        <w:numPr>
          <w:ilvl w:val="0"/>
          <w:numId w:val="27"/>
        </w:numPr>
      </w:pPr>
      <w:r>
        <w:t>Go to /opt/</w:t>
      </w:r>
      <w:r w:rsidRPr="00AC0DFC">
        <w:t xml:space="preserve"> apache-servicemix-</w:t>
      </w:r>
      <w:r>
        <w:t>&lt;</w:t>
      </w:r>
      <w:r w:rsidRPr="00AC0DFC">
        <w:t>7.0.0.M3</w:t>
      </w:r>
      <w:r>
        <w:t>&gt; folder</w:t>
      </w:r>
    </w:p>
    <w:p w14:paraId="7E9974F6" w14:textId="77777777" w:rsidR="00AC0DFC" w:rsidRDefault="00AC0DFC" w:rsidP="00AC0DFC">
      <w:pPr>
        <w:pStyle w:val="ListParagraph"/>
        <w:numPr>
          <w:ilvl w:val="0"/>
          <w:numId w:val="27"/>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r w:rsidRPr="00AC0DFC">
        <w:t>backuplogs</w:t>
      </w:r>
      <w:r>
        <w:t xml:space="preserve"> folder under /opt/</w:t>
      </w:r>
      <w:r w:rsidRPr="00AC0DFC">
        <w:t xml:space="preserve"> apache-servicemix-</w:t>
      </w:r>
      <w:r>
        <w:t>&lt;</w:t>
      </w:r>
      <w:r w:rsidRPr="00AC0DFC">
        <w:t>7.0.0.M3</w:t>
      </w:r>
      <w:r>
        <w:t>&gt;.</w:t>
      </w:r>
    </w:p>
    <w:p w14:paraId="3FA0B831" w14:textId="05DAFC06" w:rsidR="00BE1381" w:rsidRPr="00142F04" w:rsidRDefault="0098669B" w:rsidP="006B0B5B">
      <w:pPr>
        <w:pStyle w:val="Heading2"/>
        <w:numPr>
          <w:ilvl w:val="1"/>
          <w:numId w:val="5"/>
        </w:numPr>
        <w:jc w:val="left"/>
        <w:rPr>
          <w:rFonts w:cs="Times New Roman"/>
        </w:rPr>
      </w:pPr>
      <w:r w:rsidRPr="00142F04">
        <w:rPr>
          <w:rFonts w:cs="Times New Roman"/>
          <w:color w:val="333333"/>
          <w:shd w:val="clear" w:color="auto" w:fill="FFFFFF"/>
        </w:rPr>
        <w:t xml:space="preserve"> </w:t>
      </w:r>
      <w:bookmarkStart w:id="60" w:name="_Toc501639547"/>
      <w:r w:rsidRPr="00142F04">
        <w:rPr>
          <w:rFonts w:cs="Times New Roman"/>
          <w:color w:val="333333"/>
          <w:shd w:val="clear" w:color="auto" w:fill="FFFFFF"/>
        </w:rPr>
        <w:t>Clean up and reset initial test data load for Development, UAT Tiers</w:t>
      </w:r>
      <w:bookmarkEnd w:id="60"/>
    </w:p>
    <w:p w14:paraId="13C70167" w14:textId="77777777" w:rsidR="00AC0DFC" w:rsidRDefault="00AC0DFC" w:rsidP="00AC0DFC">
      <w:pPr>
        <w:pStyle w:val="Heading2"/>
        <w:ind w:left="1080"/>
      </w:pPr>
    </w:p>
    <w:p w14:paraId="548D787A" w14:textId="77777777" w:rsidR="00785A69" w:rsidRDefault="00785A69" w:rsidP="006B0B5B">
      <w:pPr>
        <w:pStyle w:val="Heading2"/>
        <w:numPr>
          <w:ilvl w:val="1"/>
          <w:numId w:val="5"/>
        </w:numPr>
      </w:pPr>
      <w:bookmarkStart w:id="61" w:name="_Toc501639548"/>
      <w:r>
        <w:t>General Configuration</w:t>
      </w:r>
      <w:bookmarkEnd w:id="61"/>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770E42">
      <w:pPr>
        <w:pStyle w:val="ListParagraph"/>
        <w:numPr>
          <w:ilvl w:val="1"/>
          <w:numId w:val="29"/>
        </w:numPr>
        <w:spacing w:before="0" w:after="160" w:line="259" w:lineRule="auto"/>
        <w:ind w:left="2304"/>
        <w:jc w:val="left"/>
      </w:pPr>
      <w:r>
        <w:t xml:space="preserve">DEV: </w:t>
      </w:r>
      <w:r w:rsidRPr="009D44F0">
        <w:t>fr-s-hpcdm-gp-d.ncifcrf.gov</w:t>
      </w:r>
    </w:p>
    <w:p w14:paraId="6D3B9232"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21648825" w14:textId="77777777" w:rsidR="00770E42" w:rsidRDefault="00770E42" w:rsidP="00770E42">
      <w:pPr>
        <w:pStyle w:val="ListParagraph"/>
        <w:numPr>
          <w:ilvl w:val="1"/>
          <w:numId w:val="29"/>
        </w:numPr>
        <w:spacing w:before="0" w:after="160" w:line="259" w:lineRule="auto"/>
        <w:ind w:left="2304"/>
        <w:jc w:val="left"/>
      </w:pPr>
      <w:r>
        <w:t>Production:</w:t>
      </w:r>
    </w:p>
    <w:p w14:paraId="28C7B036"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0FBFC703" w14:textId="77777777" w:rsidR="00770E42" w:rsidRDefault="00770E42" w:rsidP="00770E42">
      <w:pPr>
        <w:pStyle w:val="ListParagraph"/>
        <w:numPr>
          <w:ilvl w:val="2"/>
          <w:numId w:val="28"/>
        </w:numPr>
        <w:spacing w:before="0" w:after="160" w:line="259" w:lineRule="auto"/>
        <w:ind w:left="3024"/>
        <w:jc w:val="left"/>
      </w:pPr>
      <w:r>
        <w:t xml:space="preserve">Database: </w:t>
      </w:r>
      <w:r w:rsidRPr="009D44F0">
        <w:t>fr-s-dmedb-t-p.ncifcrf.gov</w:t>
      </w:r>
    </w:p>
    <w:p w14:paraId="4B4264D4" w14:textId="77777777" w:rsidR="00770E42" w:rsidRDefault="00770E42" w:rsidP="00770E42">
      <w:pPr>
        <w:pStyle w:val="ListParagraph"/>
        <w:numPr>
          <w:ilvl w:val="2"/>
          <w:numId w:val="28"/>
        </w:numPr>
        <w:spacing w:before="0" w:after="160" w:line="259" w:lineRule="auto"/>
        <w:ind w:left="3024"/>
        <w:jc w:val="left"/>
      </w:pPr>
      <w:r>
        <w:lastRenderedPageBreak/>
        <w:t xml:space="preserve">iRODS: </w:t>
      </w:r>
      <w:r w:rsidRPr="009D44F0">
        <w:t>fr-s-hpcdm-irods-p.ncifcrf.gov</w:t>
      </w:r>
    </w:p>
    <w:p w14:paraId="4D22EF55"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5044734F" w14:textId="35A63B6B" w:rsidR="00770E42" w:rsidRDefault="00770E42" w:rsidP="00770E42">
      <w:pPr>
        <w:pStyle w:val="ListParagraph"/>
        <w:numPr>
          <w:ilvl w:val="1"/>
          <w:numId w:val="29"/>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770E42">
      <w:pPr>
        <w:pStyle w:val="ListParagraph"/>
        <w:numPr>
          <w:ilvl w:val="2"/>
          <w:numId w:val="28"/>
        </w:numPr>
        <w:spacing w:before="0" w:after="160" w:line="259" w:lineRule="auto"/>
        <w:ind w:left="3024"/>
        <w:jc w:val="left"/>
      </w:pPr>
      <w:r>
        <w:t xml:space="preserve">API: </w:t>
      </w:r>
      <w:r w:rsidRPr="007643EF">
        <w:t>fr-s-hpcdm-api-p.ncifcrf.gov</w:t>
      </w:r>
    </w:p>
    <w:p w14:paraId="79155858" w14:textId="77777777" w:rsidR="00770E42" w:rsidRDefault="00770E42" w:rsidP="00770E42">
      <w:pPr>
        <w:pStyle w:val="ListParagraph"/>
        <w:numPr>
          <w:ilvl w:val="2"/>
          <w:numId w:val="28"/>
        </w:numPr>
        <w:spacing w:before="0" w:after="160" w:line="259" w:lineRule="auto"/>
        <w:ind w:left="3024"/>
        <w:jc w:val="left"/>
      </w:pPr>
      <w:r>
        <w:t xml:space="preserve">Database: </w:t>
      </w:r>
      <w:r w:rsidRPr="007643EF">
        <w:t>fr-s-hpcdm-db-p.ncifcrf.gov</w:t>
      </w:r>
    </w:p>
    <w:p w14:paraId="42EB2639" w14:textId="1E8D35E9" w:rsidR="00770E42" w:rsidRDefault="00770E42" w:rsidP="00770E42">
      <w:pPr>
        <w:pStyle w:val="ListParagraph"/>
        <w:numPr>
          <w:ilvl w:val="1"/>
          <w:numId w:val="29"/>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DEV: ncif-hpcdm-svc</w:t>
      </w:r>
    </w:p>
    <w:p w14:paraId="71F03F3A" w14:textId="77777777" w:rsidR="00770E42" w:rsidRDefault="00770E42" w:rsidP="00770E42">
      <w:pPr>
        <w:ind w:left="1584"/>
      </w:pPr>
      <w:r>
        <w:t>UAT: ncif-hpcdm-svc</w:t>
      </w:r>
    </w:p>
    <w:p w14:paraId="28B6818B" w14:textId="292E2096" w:rsidR="00770E42" w:rsidRDefault="00770E42" w:rsidP="00770E42">
      <w:pPr>
        <w:ind w:left="1584"/>
      </w:pPr>
      <w:r>
        <w:t>Production: ncifhpcdmsvcp</w:t>
      </w:r>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mnt/IRODsTest</w:t>
      </w:r>
    </w:p>
    <w:p w14:paraId="190583CE" w14:textId="77777777" w:rsidR="00BE1381" w:rsidRDefault="00BE1381" w:rsidP="00770E42">
      <w:pPr>
        <w:pStyle w:val="ListParagraph"/>
        <w:spacing w:line="360" w:lineRule="auto"/>
        <w:ind w:left="1296"/>
      </w:pPr>
    </w:p>
    <w:p w14:paraId="039E22B9" w14:textId="77777777" w:rsidR="00BE1381" w:rsidRDefault="00BE1381" w:rsidP="006B0B5B">
      <w:pPr>
        <w:pStyle w:val="Heading2"/>
        <w:numPr>
          <w:ilvl w:val="1"/>
          <w:numId w:val="5"/>
        </w:numPr>
      </w:pPr>
      <w:bookmarkStart w:id="62" w:name="_Toc501639549"/>
      <w:r>
        <w:t>Technology Stack</w:t>
      </w:r>
      <w:bookmarkEnd w:id="62"/>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0.RELEASE</w:t>
            </w:r>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17.RELEASE</w:t>
            </w:r>
          </w:p>
        </w:tc>
      </w:tr>
      <w:tr w:rsidR="00B46D8D" w14:paraId="589DFAED" w14:textId="77777777" w:rsidTr="00516264">
        <w:tc>
          <w:tcPr>
            <w:tcW w:w="4007" w:type="dxa"/>
          </w:tcPr>
          <w:p w14:paraId="668808E3" w14:textId="3C3659D1" w:rsidR="00B46D8D" w:rsidRDefault="00B46D8D" w:rsidP="00770E42">
            <w:pPr>
              <w:pStyle w:val="ListParagraph"/>
              <w:spacing w:line="360" w:lineRule="auto"/>
              <w:ind w:left="0"/>
            </w:pPr>
            <w:r>
              <w:t>Cleversafe</w:t>
            </w:r>
          </w:p>
        </w:tc>
        <w:tc>
          <w:tcPr>
            <w:tcW w:w="4047" w:type="dxa"/>
          </w:tcPr>
          <w:p w14:paraId="0BC9D285" w14:textId="5AF0729C" w:rsidR="00B46D8D" w:rsidRDefault="00B46D8D" w:rsidP="00770E42">
            <w:pPr>
              <w:pStyle w:val="ListParagraph"/>
              <w:spacing w:line="360" w:lineRule="auto"/>
              <w:ind w:left="0"/>
            </w:pPr>
            <w:r>
              <w:t>3.8.3.117</w:t>
            </w:r>
          </w:p>
        </w:tc>
      </w:tr>
    </w:tbl>
    <w:p w14:paraId="24D47803" w14:textId="0FBCB77B" w:rsidR="00BE1381" w:rsidRDefault="00BE1381" w:rsidP="00770E42">
      <w:pPr>
        <w:pStyle w:val="ListParagraph"/>
        <w:spacing w:line="360" w:lineRule="auto"/>
        <w:ind w:left="1296"/>
      </w:pPr>
    </w:p>
    <w:p w14:paraId="55D7A1E1" w14:textId="1EA79882" w:rsidR="0057460D" w:rsidRDefault="0057460D" w:rsidP="00770E42">
      <w:pPr>
        <w:pStyle w:val="ListParagraph"/>
        <w:spacing w:line="360" w:lineRule="auto"/>
        <w:ind w:left="1296"/>
      </w:pPr>
    </w:p>
    <w:p w14:paraId="2804EE4C" w14:textId="47A3DE11" w:rsidR="00A73A03" w:rsidRDefault="00A73A03" w:rsidP="0057460D">
      <w:pPr>
        <w:pStyle w:val="Heading1"/>
      </w:pPr>
      <w:bookmarkStart w:id="63" w:name="_Toc501639550"/>
      <w:r>
        <w:t>APPENDIX A</w:t>
      </w:r>
      <w:bookmarkEnd w:id="63"/>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fastestmirror</w:t>
      </w:r>
    </w:p>
    <w:p w14:paraId="76ADF857" w14:textId="33F75687" w:rsidR="00A73A03" w:rsidRDefault="00A73A03" w:rsidP="00A73A03">
      <w:pPr>
        <w:ind w:left="1440"/>
        <w:rPr>
          <w:color w:val="000000" w:themeColor="text1"/>
        </w:rPr>
      </w:pPr>
      <w:r w:rsidRPr="00A73A03">
        <w:rPr>
          <w:color w:val="000000" w:themeColor="text1"/>
        </w:rPr>
        <w:t>sudo yum install wget</w:t>
      </w:r>
    </w:p>
    <w:p w14:paraId="32BF452C" w14:textId="11F3A3ED" w:rsidR="00A02985" w:rsidRDefault="00A02985" w:rsidP="00A73A03">
      <w:pPr>
        <w:ind w:left="1440"/>
        <w:rPr>
          <w:color w:val="000000" w:themeColor="text1"/>
        </w:rPr>
      </w:pPr>
      <w:r>
        <w:rPr>
          <w:color w:val="000000" w:themeColor="text1"/>
        </w:rPr>
        <w:t>If there are any issues with yum, contact Frederick support.  Occasionally there are unsatisfied dependencies that have to be manually resolved.</w:t>
      </w:r>
    </w:p>
    <w:p w14:paraId="20E026C5" w14:textId="77777777" w:rsidR="00A02985" w:rsidRPr="00A73A03" w:rsidRDefault="00A02985" w:rsidP="00A73A03">
      <w:pPr>
        <w:ind w:left="1440"/>
        <w:rPr>
          <w:color w:val="000000" w:themeColor="text1"/>
        </w:rPr>
      </w:pPr>
    </w:p>
    <w:p w14:paraId="0B1D2602" w14:textId="77777777" w:rsidR="00A73A03" w:rsidRPr="00A73A03" w:rsidRDefault="00A73A03" w:rsidP="00A73A03">
      <w:pPr>
        <w:ind w:left="1440"/>
        <w:rPr>
          <w:b/>
          <w:color w:val="000000" w:themeColor="text1"/>
        </w:rPr>
      </w:pPr>
      <w:r w:rsidRPr="00A73A03">
        <w:rPr>
          <w:b/>
          <w:color w:val="000000" w:themeColor="text1"/>
        </w:rPr>
        <w:t>Install Java</w:t>
      </w:r>
    </w:p>
    <w:p w14:paraId="7847CCB3" w14:textId="77777777" w:rsidR="00A73A03" w:rsidRPr="00A73A03" w:rsidRDefault="00A73A03" w:rsidP="00A73A03">
      <w:pPr>
        <w:ind w:left="1440"/>
        <w:rPr>
          <w:color w:val="000000" w:themeColor="text1"/>
        </w:rPr>
      </w:pPr>
      <w:r w:rsidRPr="00A73A03">
        <w:rPr>
          <w:color w:val="000000" w:themeColor="text1"/>
        </w:rPr>
        <w:t xml:space="preserve">wget --no-cookies --no-check-certificate --header "Cookie: gpw_e24=http%3A%2F%2Fwww.oracle.com%2F; oraclelicense=accept-securebackup-cookie" </w:t>
      </w:r>
      <w:hyperlink r:id="rId36" w:history="1">
        <w:r w:rsidRPr="00A73A03">
          <w:rPr>
            <w:rStyle w:val="Hyperlink"/>
            <w:color w:val="000000" w:themeColor="text1"/>
          </w:rPr>
          <w:t>http://download.oracle.com/otn-pub/java/jdk/8u151-b12/e758a0de34e24606bca991d704f6dcbf/jdk-8u151-linux-x64.rpm</w:t>
        </w:r>
      </w:hyperlink>
    </w:p>
    <w:p w14:paraId="7584F525" w14:textId="676C8000" w:rsidR="00A73A03" w:rsidRDefault="00A73A03" w:rsidP="00A73A03">
      <w:pPr>
        <w:ind w:left="1440"/>
        <w:rPr>
          <w:color w:val="000000" w:themeColor="text1"/>
        </w:rPr>
      </w:pPr>
      <w:r w:rsidRPr="00A73A03">
        <w:rPr>
          <w:color w:val="000000" w:themeColor="text1"/>
        </w:rPr>
        <w:t>sudo yum localinstall jdk-8u151-linux-x64.rpm</w:t>
      </w:r>
    </w:p>
    <w:p w14:paraId="48777BB5" w14:textId="0C5F8FE1" w:rsidR="002269C2" w:rsidRDefault="002269C2" w:rsidP="00A73A03">
      <w:pPr>
        <w:ind w:left="1440"/>
        <w:rPr>
          <w:color w:val="000000" w:themeColor="text1"/>
        </w:rPr>
      </w:pPr>
    </w:p>
    <w:p w14:paraId="75E91A73" w14:textId="77777777" w:rsidR="002269C2" w:rsidRDefault="002269C2" w:rsidP="002269C2">
      <w:pPr>
        <w:ind w:left="1440"/>
        <w:jc w:val="left"/>
        <w:rPr>
          <w:color w:val="000000" w:themeColor="text1"/>
        </w:rPr>
      </w:pPr>
      <w:r>
        <w:rPr>
          <w:color w:val="000000" w:themeColor="text1"/>
        </w:rPr>
        <w:t>After installing java, open a shell and type:</w:t>
      </w:r>
    </w:p>
    <w:p w14:paraId="491F5885" w14:textId="4B1DF24B" w:rsidR="002269C2" w:rsidRDefault="002269C2" w:rsidP="002269C2">
      <w:pPr>
        <w:spacing w:line="360" w:lineRule="auto"/>
        <w:ind w:left="1440"/>
        <w:jc w:val="left"/>
        <w:rPr>
          <w:color w:val="000000" w:themeColor="text1"/>
        </w:rPr>
      </w:pPr>
      <w:r>
        <w:rPr>
          <w:rFonts w:ascii="Courier New" w:hAnsi="Courier New" w:cs="Courier New"/>
        </w:rPr>
        <w:t>j</w:t>
      </w:r>
      <w:r w:rsidRPr="00193F23">
        <w:rPr>
          <w:rFonts w:ascii="Courier New" w:hAnsi="Courier New" w:cs="Courier New"/>
        </w:rPr>
        <w:t>ava</w:t>
      </w:r>
      <w:r>
        <w:rPr>
          <w:rFonts w:ascii="Courier New" w:hAnsi="Courier New" w:cs="Courier New"/>
        </w:rPr>
        <w:t xml:space="preserve"> –version</w:t>
      </w:r>
      <w:r>
        <w:rPr>
          <w:rFonts w:ascii="Courier New" w:hAnsi="Courier New" w:cs="Courier New"/>
        </w:rPr>
        <w:br/>
      </w:r>
      <w:r>
        <w:t>If this does not reflect the correct version, excecute the following command and choose your version.</w:t>
      </w:r>
    </w:p>
    <w:p w14:paraId="6EFA7C6C" w14:textId="77777777"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p>
    <w:p w14:paraId="531A2025" w14:textId="4BBA0C2F" w:rsidR="002269C2" w:rsidRDefault="002269C2" w:rsidP="002269C2">
      <w:pPr>
        <w:ind w:left="1440"/>
        <w:jc w:val="left"/>
        <w:rPr>
          <w:color w:val="000000" w:themeColor="text1"/>
        </w:rPr>
      </w:pPr>
      <w:r>
        <w:rPr>
          <w:color w:val="000000" w:themeColor="text1"/>
        </w:rPr>
        <w:t>In addition, you can enter:</w:t>
      </w:r>
    </w:p>
    <w:p w14:paraId="34440821" w14:textId="31A4E63E"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r>
        <w:rPr>
          <w:rFonts w:ascii="Courier New" w:hAnsi="Courier New" w:cs="Courier New"/>
        </w:rPr>
        <w:t>c</w:t>
      </w:r>
    </w:p>
    <w:p w14:paraId="34E38D05" w14:textId="1297FF7F" w:rsidR="002269C2" w:rsidRDefault="002269C2" w:rsidP="002269C2">
      <w:pPr>
        <w:ind w:left="1440"/>
        <w:jc w:val="left"/>
        <w:rPr>
          <w:color w:val="000000" w:themeColor="text1"/>
        </w:rPr>
      </w:pPr>
      <w:r>
        <w:rPr>
          <w:color w:val="000000" w:themeColor="text1"/>
        </w:rPr>
        <w:t>This will allow you to set the default version of the Java compiler in your environment, although most applications will look for the value of the JAVA_HOME environment variable.</w:t>
      </w:r>
    </w:p>
    <w:p w14:paraId="6C316D5F" w14:textId="259D6732" w:rsidR="002269C2" w:rsidRDefault="002269C2" w:rsidP="002269C2">
      <w:pPr>
        <w:ind w:left="1440"/>
        <w:jc w:val="left"/>
        <w:rPr>
          <w:color w:val="000000" w:themeColor="text1"/>
        </w:rPr>
      </w:pPr>
    </w:p>
    <w:p w14:paraId="228CAB1A" w14:textId="3C928221" w:rsidR="002269C2" w:rsidRDefault="002269C2" w:rsidP="002269C2">
      <w:pPr>
        <w:ind w:left="1440"/>
        <w:jc w:val="left"/>
        <w:rPr>
          <w:color w:val="000000" w:themeColor="text1"/>
        </w:rPr>
      </w:pPr>
      <w:r>
        <w:rPr>
          <w:color w:val="000000" w:themeColor="text1"/>
        </w:rPr>
        <w:t>Set JAVA_HOME to the directory where you just installed Java.  This is usually accomplished by editing /etc/profile (setting it for all users) or individual .profile files for each account.  Adding the following lines will ususally suffice:</w:t>
      </w:r>
    </w:p>
    <w:p w14:paraId="5B96EF0C" w14:textId="1E940A48" w:rsidR="002269C2" w:rsidRDefault="002269C2" w:rsidP="002269C2">
      <w:pPr>
        <w:ind w:left="1440"/>
        <w:jc w:val="left"/>
        <w:rPr>
          <w:color w:val="000000" w:themeColor="text1"/>
        </w:rPr>
      </w:pPr>
    </w:p>
    <w:p w14:paraId="42C27F18" w14:textId="77777777" w:rsidR="002269C2" w:rsidRDefault="002269C2" w:rsidP="002269C2">
      <w:pPr>
        <w:spacing w:line="360" w:lineRule="auto"/>
        <w:ind w:left="2160"/>
      </w:pPr>
      <w:r>
        <w:t>export JAVA_HOME=/path/to/java</w:t>
      </w:r>
    </w:p>
    <w:p w14:paraId="305B348A" w14:textId="3A92A30C" w:rsidR="002269C2" w:rsidRDefault="002269C2" w:rsidP="002269C2">
      <w:pPr>
        <w:ind w:left="1440"/>
        <w:jc w:val="left"/>
        <w:rPr>
          <w:color w:val="000000" w:themeColor="text1"/>
        </w:rPr>
      </w:pPr>
      <w:r>
        <w:tab/>
        <w:t>export PATH=$JAVA_HOME/bin:$PATH</w:t>
      </w:r>
    </w:p>
    <w:p w14:paraId="628FFC72" w14:textId="77777777" w:rsidR="002269C2" w:rsidRPr="00A73A03" w:rsidRDefault="002269C2" w:rsidP="002269C2">
      <w:pPr>
        <w:ind w:left="1440"/>
        <w:jc w:val="left"/>
        <w:rPr>
          <w:color w:val="000000" w:themeColor="text1"/>
        </w:rPr>
      </w:pPr>
    </w:p>
    <w:p w14:paraId="1FB4F7C2" w14:textId="19BE9301" w:rsidR="003253C2" w:rsidRPr="00A73A03" w:rsidRDefault="00A73A03" w:rsidP="003253C2">
      <w:pPr>
        <w:ind w:left="1440"/>
        <w:rPr>
          <w:b/>
          <w:color w:val="000000" w:themeColor="text1"/>
        </w:rPr>
      </w:pPr>
      <w:r w:rsidRPr="00A73A03">
        <w:rPr>
          <w:b/>
          <w:color w:val="000000" w:themeColor="text1"/>
        </w:rPr>
        <w:t>Install Maven</w:t>
      </w:r>
    </w:p>
    <w:p w14:paraId="4548112B" w14:textId="6BA14302" w:rsidR="003253C2" w:rsidRDefault="003253C2" w:rsidP="003253C2">
      <w:pPr>
        <w:ind w:left="1440"/>
        <w:rPr>
          <w:color w:val="000000" w:themeColor="text1"/>
        </w:rPr>
      </w:pPr>
      <w:r>
        <w:rPr>
          <w:color w:val="000000" w:themeColor="text1"/>
        </w:rPr>
        <w:t>(Execute the following command in the directory where you want to install maven, such as /usr/local).</w:t>
      </w:r>
    </w:p>
    <w:p w14:paraId="6D04B5FE" w14:textId="0642A1DB" w:rsidR="003253C2" w:rsidRPr="003253C2" w:rsidRDefault="00A73A03" w:rsidP="003253C2">
      <w:pPr>
        <w:ind w:left="1440"/>
        <w:rPr>
          <w:color w:val="000000" w:themeColor="text1"/>
          <w:u w:val="single"/>
        </w:rPr>
      </w:pPr>
      <w:r w:rsidRPr="00A73A03">
        <w:rPr>
          <w:color w:val="000000" w:themeColor="text1"/>
        </w:rPr>
        <w:t xml:space="preserve">sudo wget </w:t>
      </w:r>
      <w:hyperlink r:id="rId37" w:history="1">
        <w:r w:rsidRPr="00A73A03">
          <w:rPr>
            <w:rStyle w:val="Hyperlink"/>
            <w:color w:val="000000" w:themeColor="text1"/>
          </w:rPr>
          <w:t>http://www-eu.apache.org/dist/maven/maven-3/3.3.9/binaries/apache-maven-3.3.9-bin.tar.gz</w:t>
        </w:r>
      </w:hyperlink>
    </w:p>
    <w:p w14:paraId="4F69736C" w14:textId="228782E1" w:rsidR="00A73A03" w:rsidRDefault="00A73A03" w:rsidP="00A73A03">
      <w:pPr>
        <w:ind w:left="1440"/>
        <w:rPr>
          <w:color w:val="000000" w:themeColor="text1"/>
        </w:rPr>
      </w:pPr>
      <w:r w:rsidRPr="00A73A03">
        <w:rPr>
          <w:color w:val="000000" w:themeColor="text1"/>
        </w:rPr>
        <w:t>sudo tar xzf apache-maven-3.3.9-bin.tar.gz</w:t>
      </w:r>
    </w:p>
    <w:p w14:paraId="43B4AD02" w14:textId="70DC6B0E" w:rsidR="003253C2" w:rsidRDefault="003253C2" w:rsidP="00A73A03">
      <w:pPr>
        <w:ind w:left="1440"/>
        <w:rPr>
          <w:color w:val="000000" w:themeColor="text1"/>
        </w:rPr>
      </w:pPr>
      <w:r>
        <w:rPr>
          <w:color w:val="000000" w:themeColor="text1"/>
        </w:rPr>
        <w:t>(If you didn’t download the file in the directory where you want maven installed, you need to move it there with sudo mv apache-maven-3.3.9 /usr/local)</w:t>
      </w:r>
    </w:p>
    <w:p w14:paraId="5303E209" w14:textId="6A893704" w:rsidR="003253C2" w:rsidRPr="00A73A03" w:rsidRDefault="003253C2" w:rsidP="00A73A03">
      <w:pPr>
        <w:ind w:left="1440"/>
        <w:rPr>
          <w:color w:val="000000" w:themeColor="text1"/>
        </w:rPr>
      </w:pPr>
      <w:r>
        <w:rPr>
          <w:color w:val="000000" w:themeColor="text1"/>
        </w:rPr>
        <w:lastRenderedPageBreak/>
        <w:t>Execute the following command in the directory where you extracted or moved the maven folder.</w:t>
      </w:r>
    </w:p>
    <w:p w14:paraId="1B7DDB77" w14:textId="77777777" w:rsidR="00A73A03" w:rsidRPr="00A73A03" w:rsidRDefault="00A73A03" w:rsidP="00A73A03">
      <w:pPr>
        <w:ind w:left="1440"/>
        <w:rPr>
          <w:color w:val="000000" w:themeColor="text1"/>
        </w:rPr>
      </w:pPr>
      <w:r w:rsidRPr="00A73A03">
        <w:rPr>
          <w:color w:val="000000" w:themeColor="text1"/>
        </w:rPr>
        <w:t>sudo ln -s apache-maven-3.3.9  maven</w:t>
      </w:r>
    </w:p>
    <w:p w14:paraId="465926EB" w14:textId="77777777" w:rsidR="00A73A03" w:rsidRPr="00A73A03" w:rsidRDefault="00A73A03" w:rsidP="00A73A03">
      <w:pPr>
        <w:ind w:left="1440"/>
        <w:rPr>
          <w:color w:val="000000" w:themeColor="text1"/>
        </w:rPr>
      </w:pPr>
      <w:r w:rsidRPr="00A73A03">
        <w:rPr>
          <w:color w:val="000000" w:themeColor="text1"/>
        </w:rPr>
        <w:t>sudo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4018DCE4" w:rsidR="00A73A03" w:rsidRPr="00A73A03" w:rsidRDefault="00A73A03" w:rsidP="00A73A03">
      <w:pPr>
        <w:ind w:left="2160"/>
        <w:rPr>
          <w:color w:val="000000" w:themeColor="text1"/>
        </w:rPr>
      </w:pPr>
      <w:r w:rsidRPr="00A73A03">
        <w:rPr>
          <w:color w:val="000000" w:themeColor="text1"/>
        </w:rPr>
        <w:t>export M2_HOME=/usr/local/maven</w:t>
      </w:r>
    </w:p>
    <w:p w14:paraId="7422B34B" w14:textId="77777777" w:rsidR="00A73A03" w:rsidRPr="00A73A03" w:rsidRDefault="00A73A03" w:rsidP="00042B1A">
      <w:pPr>
        <w:ind w:left="2160"/>
        <w:rPr>
          <w:color w:val="000000" w:themeColor="text1"/>
        </w:rPr>
      </w:pPr>
      <w:r w:rsidRPr="00A73A03">
        <w:rPr>
          <w:color w:val="000000" w:themeColor="text1"/>
        </w:rPr>
        <w:t>export PATH=${M2_HOME}/bin:${PATH}</w:t>
      </w:r>
    </w:p>
    <w:p w14:paraId="72454460" w14:textId="41FB8CB3" w:rsidR="00A73A03" w:rsidRDefault="00A73A03" w:rsidP="00A73A03">
      <w:pPr>
        <w:ind w:left="1440"/>
        <w:rPr>
          <w:color w:val="000000" w:themeColor="text1"/>
        </w:rPr>
      </w:pPr>
      <w:r w:rsidRPr="00A73A03">
        <w:rPr>
          <w:color w:val="000000" w:themeColor="text1"/>
        </w:rPr>
        <w:t>source /etc/profile.d/maven.sh</w:t>
      </w:r>
    </w:p>
    <w:p w14:paraId="6A518544" w14:textId="397210EA" w:rsidR="003253C2" w:rsidRDefault="003253C2" w:rsidP="00A73A03">
      <w:pPr>
        <w:ind w:left="1440"/>
        <w:rPr>
          <w:color w:val="000000" w:themeColor="text1"/>
        </w:rPr>
      </w:pPr>
    </w:p>
    <w:p w14:paraId="67FFAEEE" w14:textId="172DA060" w:rsidR="003253C2" w:rsidRPr="00A73A03" w:rsidRDefault="003253C2" w:rsidP="00A73A03">
      <w:pPr>
        <w:ind w:left="1440"/>
        <w:rPr>
          <w:color w:val="000000" w:themeColor="text1"/>
        </w:rPr>
      </w:pPr>
      <w:r>
        <w:rPr>
          <w:color w:val="000000" w:themeColor="text1"/>
        </w:rPr>
        <w:t xml:space="preserve">Open another terminal and type ‘mvn -version’ to confirm that maven is configured correctly.  If you get an error, or a different version than the one you installed, consult the generic instructions for installing maven here: </w:t>
      </w:r>
      <w:hyperlink r:id="rId38" w:history="1">
        <w:r w:rsidRPr="00F33353">
          <w:rPr>
            <w:rStyle w:val="Hyperlink"/>
          </w:rPr>
          <w:t>https://maven.apache.org/install.html</w:t>
        </w:r>
      </w:hyperlink>
      <w:r>
        <w:t>.</w:t>
      </w:r>
    </w:p>
    <w:p w14:paraId="665CF8A8" w14:textId="77777777" w:rsidR="00A73A03" w:rsidRPr="00A73A03" w:rsidRDefault="00A73A03" w:rsidP="00A73A03">
      <w:pPr>
        <w:ind w:left="1440"/>
        <w:rPr>
          <w:color w:val="000000" w:themeColor="text1"/>
        </w:rPr>
      </w:pPr>
    </w:p>
    <w:p w14:paraId="7C680B63" w14:textId="77777777" w:rsidR="003253C2" w:rsidRDefault="00A73A03" w:rsidP="003253C2">
      <w:pPr>
        <w:ind w:left="1440"/>
        <w:rPr>
          <w:b/>
          <w:color w:val="000000" w:themeColor="text1"/>
        </w:rPr>
      </w:pPr>
      <w:r w:rsidRPr="00A73A03">
        <w:rPr>
          <w:b/>
          <w:color w:val="000000" w:themeColor="text1"/>
        </w:rPr>
        <w:t>Install Git client</w:t>
      </w:r>
    </w:p>
    <w:p w14:paraId="27385FD7" w14:textId="47720649" w:rsidR="00A73A03" w:rsidRPr="003253C2" w:rsidRDefault="00A73A03" w:rsidP="003253C2">
      <w:pPr>
        <w:ind w:left="1440"/>
        <w:rPr>
          <w:b/>
          <w:color w:val="000000" w:themeColor="text1"/>
        </w:rPr>
      </w:pPr>
      <w:r w:rsidRPr="00A73A03">
        <w:rPr>
          <w:rStyle w:val="HTMLCode"/>
          <w:rFonts w:ascii="Times New Roman" w:hAnsi="Times New Roman" w:cs="Times New Roman"/>
          <w:color w:val="000000" w:themeColor="text1"/>
          <w:sz w:val="24"/>
          <w:szCs w:val="24"/>
        </w:rPr>
        <w:t>sudo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r w:rsidRPr="00A73A03">
        <w:rPr>
          <w:color w:val="000000" w:themeColor="text1"/>
        </w:rPr>
        <w:t>sudo yum install zip unzip -y</w:t>
      </w:r>
    </w:p>
    <w:p w14:paraId="508C0D78" w14:textId="77777777" w:rsidR="00A73A03" w:rsidRPr="00A73A03" w:rsidRDefault="00A73A03" w:rsidP="00A73A03">
      <w:pPr>
        <w:ind w:left="1440"/>
        <w:rPr>
          <w:color w:val="000000" w:themeColor="text1"/>
        </w:rPr>
      </w:pPr>
      <w:r w:rsidRPr="00A73A03">
        <w:rPr>
          <w:color w:val="000000" w:themeColor="text1"/>
        </w:rPr>
        <w:t>sudo wget http://archive.apache.org/dist/servicemix/servicemix-7/7.0.0/apache-servicemix-7.0.0.zip</w:t>
      </w:r>
    </w:p>
    <w:p w14:paraId="1F6D3456" w14:textId="77777777" w:rsidR="003253C2" w:rsidRDefault="00A73A03" w:rsidP="003253C2">
      <w:pPr>
        <w:ind w:left="1440"/>
        <w:rPr>
          <w:color w:val="000000" w:themeColor="text1"/>
        </w:rPr>
      </w:pPr>
      <w:r w:rsidRPr="00A73A03">
        <w:rPr>
          <w:color w:val="000000" w:themeColor="text1"/>
        </w:rPr>
        <w:t>sudo unzip /home/centos/apache-servicemix-7.0.0.zip</w:t>
      </w:r>
    </w:p>
    <w:p w14:paraId="16084091" w14:textId="77777777" w:rsidR="003253C2" w:rsidRDefault="003253C2" w:rsidP="003253C2">
      <w:pPr>
        <w:ind w:left="1440"/>
        <w:rPr>
          <w:color w:val="000000" w:themeColor="text1"/>
        </w:rPr>
      </w:pPr>
    </w:p>
    <w:p w14:paraId="21B67EFC" w14:textId="77777777" w:rsidR="003253C2" w:rsidRDefault="003253C2" w:rsidP="003253C2">
      <w:pPr>
        <w:ind w:left="1440"/>
        <w:rPr>
          <w:rStyle w:val="Hyperlink"/>
          <w:color w:val="auto"/>
          <w:u w:val="none"/>
        </w:rPr>
      </w:pPr>
      <w:r>
        <w:rPr>
          <w:rStyle w:val="Hyperlink"/>
          <w:color w:val="auto"/>
          <w:u w:val="none"/>
        </w:rPr>
        <w:t xml:space="preserve">Additional instructions for installing servicemix can be found here: </w:t>
      </w:r>
    </w:p>
    <w:p w14:paraId="453D7DC9" w14:textId="4576F60D" w:rsidR="003253C2" w:rsidRDefault="00C644E6" w:rsidP="003253C2">
      <w:pPr>
        <w:ind w:left="1440"/>
        <w:rPr>
          <w:rStyle w:val="Hyperlink"/>
          <w:color w:val="auto"/>
          <w:u w:val="none"/>
        </w:rPr>
      </w:pPr>
      <w:hyperlink r:id="rId39" w:history="1">
        <w:r w:rsidR="003253C2" w:rsidRPr="00F33353">
          <w:rPr>
            <w:rStyle w:val="Hyperlink"/>
          </w:rPr>
          <w:t>https://servicemix.apache.org/docs/7.x/users-guide/installation.html</w:t>
        </w:r>
      </w:hyperlink>
    </w:p>
    <w:p w14:paraId="7FCA2A69" w14:textId="659DE090" w:rsidR="003253C2" w:rsidRDefault="003253C2" w:rsidP="003253C2">
      <w:pPr>
        <w:ind w:left="1440"/>
        <w:rPr>
          <w:rStyle w:val="Hyperlink"/>
          <w:color w:val="auto"/>
          <w:u w:val="none"/>
        </w:rPr>
      </w:pPr>
    </w:p>
    <w:p w14:paraId="74BCF0EA" w14:textId="0FC5AF79" w:rsidR="003253C2" w:rsidRDefault="003253C2" w:rsidP="003253C2">
      <w:pPr>
        <w:ind w:left="1440"/>
        <w:rPr>
          <w:rStyle w:val="Hyperlink"/>
          <w:color w:val="auto"/>
          <w:u w:val="none"/>
        </w:rPr>
      </w:pPr>
      <w:r>
        <w:rPr>
          <w:rStyle w:val="Hyperlink"/>
          <w:color w:val="auto"/>
          <w:u w:val="none"/>
        </w:rPr>
        <w:t xml:space="preserve">Note that ServiceMix expects JAVA_HOME to be set – you may see an error message if it’s not.  </w:t>
      </w:r>
    </w:p>
    <w:p w14:paraId="45E7D031" w14:textId="77777777" w:rsidR="003253C2" w:rsidRPr="00A73A03" w:rsidRDefault="003253C2" w:rsidP="00A73A03">
      <w:pPr>
        <w:ind w:left="1440"/>
        <w:rPr>
          <w:color w:val="000000" w:themeColor="text1"/>
        </w:rPr>
      </w:pP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t>Setup hostname:</w:t>
      </w:r>
    </w:p>
    <w:p w14:paraId="5B7BD051" w14:textId="77777777" w:rsidR="00A73A03" w:rsidRPr="00A73A03" w:rsidRDefault="00A73A03" w:rsidP="00A73A03">
      <w:pPr>
        <w:ind w:left="1440"/>
        <w:rPr>
          <w:color w:val="000000" w:themeColor="text1"/>
        </w:rPr>
      </w:pPr>
      <w:r w:rsidRPr="00A73A03">
        <w:rPr>
          <w:color w:val="000000" w:themeColor="text1"/>
        </w:rPr>
        <w:t>sudo hostname &lt;hostname&gt;</w:t>
      </w:r>
    </w:p>
    <w:p w14:paraId="37F38998" w14:textId="77777777" w:rsidR="00A73A03" w:rsidRPr="00A73A03" w:rsidRDefault="00A73A03" w:rsidP="00A73A03">
      <w:pPr>
        <w:ind w:left="1440"/>
        <w:rPr>
          <w:color w:val="000000" w:themeColor="text1"/>
        </w:rPr>
      </w:pPr>
      <w:r w:rsidRPr="00A73A03">
        <w:rPr>
          <w:color w:val="000000" w:themeColor="text1"/>
        </w:rPr>
        <w:t>sudo vi /etc/hostname – Enter host name</w:t>
      </w:r>
    </w:p>
    <w:p w14:paraId="14F261B7" w14:textId="77777777" w:rsidR="00A73A03" w:rsidRPr="00A73A03" w:rsidRDefault="00A73A03" w:rsidP="00A73A03">
      <w:pPr>
        <w:ind w:left="1440"/>
        <w:rPr>
          <w:color w:val="000000" w:themeColor="text1"/>
        </w:rPr>
      </w:pPr>
      <w:r w:rsidRPr="00A73A03">
        <w:rPr>
          <w:rFonts w:eastAsia="Courier New"/>
          <w:color w:val="000000" w:themeColor="text1"/>
          <w:spacing w:val="2"/>
        </w:rPr>
        <w:t>sud</w:t>
      </w:r>
      <w:r w:rsidRPr="00A73A03">
        <w:rPr>
          <w:rFonts w:eastAsia="Courier New"/>
          <w:color w:val="000000" w:themeColor="text1"/>
        </w:rPr>
        <w:t>o</w:t>
      </w:r>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etc/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50C4CEC6" w:rsidR="00A73A03" w:rsidRDefault="00A73A03" w:rsidP="00A73A03">
      <w:pPr>
        <w:ind w:left="1440"/>
        <w:rPr>
          <w:b/>
          <w:color w:val="000000" w:themeColor="text1"/>
        </w:rPr>
      </w:pPr>
      <w:r w:rsidRPr="00A73A03">
        <w:rPr>
          <w:b/>
          <w:color w:val="000000" w:themeColor="text1"/>
        </w:rPr>
        <w:t>Install PostgreSQL:</w:t>
      </w:r>
    </w:p>
    <w:p w14:paraId="293D7060" w14:textId="1E19F540" w:rsidR="001B5C53" w:rsidRDefault="001B5C53" w:rsidP="00A73A03">
      <w:pPr>
        <w:ind w:left="1440"/>
        <w:rPr>
          <w:b/>
          <w:color w:val="000000" w:themeColor="text1"/>
        </w:rPr>
      </w:pPr>
    </w:p>
    <w:p w14:paraId="31B7C622" w14:textId="77777777" w:rsidR="00A73A03" w:rsidRPr="00A73A03" w:rsidRDefault="00A73A03" w:rsidP="00A73A03">
      <w:pPr>
        <w:ind w:left="1440"/>
        <w:rPr>
          <w:color w:val="000000" w:themeColor="text1"/>
        </w:rPr>
      </w:pPr>
      <w:r w:rsidRPr="00A73A03">
        <w:rPr>
          <w:color w:val="000000" w:themeColor="text1"/>
        </w:rPr>
        <w:t xml:space="preserve">sudo wget </w:t>
      </w:r>
      <w:hyperlink r:id="rId40"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r w:rsidRPr="00A73A03">
        <w:rPr>
          <w:color w:val="000000" w:themeColor="text1"/>
        </w:rPr>
        <w:t>sudo yum install pgdg-centos95-9.5-3.noarch.rpm</w:t>
      </w:r>
    </w:p>
    <w:p w14:paraId="0ABE4C52" w14:textId="77777777" w:rsidR="00A73A03" w:rsidRPr="00A73A03" w:rsidRDefault="00A73A03" w:rsidP="00A73A03">
      <w:pPr>
        <w:ind w:left="1440"/>
        <w:rPr>
          <w:color w:val="000000" w:themeColor="text1"/>
        </w:rPr>
      </w:pPr>
      <w:r w:rsidRPr="00A73A03">
        <w:rPr>
          <w:color w:val="000000" w:themeColor="text1"/>
        </w:rPr>
        <w:t>sudo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r w:rsidRPr="00A73A03">
        <w:rPr>
          <w:color w:val="000000" w:themeColor="text1"/>
        </w:rPr>
        <w:lastRenderedPageBreak/>
        <w:t>sudo vi /etc/sysconfig/pgsql/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t>PGDATA=/pgdata95</w:t>
      </w:r>
    </w:p>
    <w:p w14:paraId="7B3539A1" w14:textId="77777777" w:rsidR="00A73A03" w:rsidRPr="00A73A03" w:rsidRDefault="00A73A03" w:rsidP="00A73A03">
      <w:pPr>
        <w:ind w:left="1440"/>
        <w:rPr>
          <w:color w:val="000000" w:themeColor="text1"/>
        </w:rPr>
      </w:pPr>
      <w:r w:rsidRPr="00A73A03">
        <w:rPr>
          <w:color w:val="000000" w:themeColor="text1"/>
        </w:rPr>
        <w:t>sudo passwd postgres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r w:rsidRPr="00A73A03">
        <w:rPr>
          <w:color w:val="000000" w:themeColor="text1"/>
        </w:rPr>
        <w:t>sudo /usr/pgsql-9.5/bin/postgresql95-setup initdb</w:t>
      </w:r>
    </w:p>
    <w:p w14:paraId="42419BE7" w14:textId="77777777" w:rsidR="00A73A03" w:rsidRPr="00A73A03" w:rsidRDefault="00A73A03" w:rsidP="00A73A03">
      <w:pPr>
        <w:ind w:left="1440"/>
        <w:rPr>
          <w:color w:val="000000" w:themeColor="text1"/>
        </w:rPr>
      </w:pPr>
      <w:r w:rsidRPr="00A73A03">
        <w:rPr>
          <w:color w:val="000000" w:themeColor="text1"/>
        </w:rPr>
        <w:t>sudo systemctl enable postgresql-9.5.service</w:t>
      </w:r>
    </w:p>
    <w:p w14:paraId="6A06D5E4" w14:textId="05DFB959" w:rsidR="00A73A03" w:rsidRDefault="00A73A03" w:rsidP="00A73A03">
      <w:pPr>
        <w:ind w:left="1440"/>
        <w:rPr>
          <w:color w:val="000000" w:themeColor="text1"/>
        </w:rPr>
      </w:pPr>
      <w:r w:rsidRPr="00A73A03">
        <w:rPr>
          <w:color w:val="000000" w:themeColor="text1"/>
        </w:rPr>
        <w:t>sudo service postgresql-9.5 start</w:t>
      </w:r>
    </w:p>
    <w:p w14:paraId="4EF580AE" w14:textId="3DCDDC88" w:rsidR="00E93320" w:rsidRPr="00E93320" w:rsidRDefault="00E93320" w:rsidP="00E93320">
      <w:pPr>
        <w:ind w:left="1440"/>
        <w:rPr>
          <w:color w:val="000000" w:themeColor="text1"/>
        </w:rPr>
      </w:pPr>
      <w:r w:rsidRPr="00E93320">
        <w:rPr>
          <w:color w:val="000000" w:themeColor="text1"/>
        </w:rPr>
        <w:t xml:space="preserve">Detailed </w:t>
      </w:r>
      <w:r>
        <w:rPr>
          <w:color w:val="000000" w:themeColor="text1"/>
        </w:rPr>
        <w:t>i</w:t>
      </w:r>
      <w:r w:rsidRPr="00E93320">
        <w:rPr>
          <w:color w:val="000000" w:themeColor="text1"/>
        </w:rPr>
        <w:t>nstructions for installing PostgreSQL on CentOS can be found here:</w:t>
      </w:r>
    </w:p>
    <w:p w14:paraId="3B566974" w14:textId="77777777" w:rsidR="00E93320" w:rsidRPr="00E93320" w:rsidRDefault="00C644E6" w:rsidP="00E93320">
      <w:pPr>
        <w:ind w:left="1440"/>
        <w:rPr>
          <w:color w:val="000000" w:themeColor="text1"/>
        </w:rPr>
      </w:pPr>
      <w:hyperlink r:id="rId41" w:history="1">
        <w:r w:rsidR="00E93320" w:rsidRPr="00E93320">
          <w:rPr>
            <w:rStyle w:val="Hyperlink"/>
          </w:rPr>
          <w:t>https://linode.com/docs/databases/postgresql/how-to-install-postgresql-relational-databases-on-centos-7/</w:t>
        </w:r>
      </w:hyperlink>
      <w:r w:rsidR="00E93320" w:rsidRPr="00E93320">
        <w:rPr>
          <w:color w:val="000000" w:themeColor="text1"/>
        </w:rPr>
        <w:t xml:space="preserve">. </w:t>
      </w:r>
    </w:p>
    <w:p w14:paraId="72D6464C" w14:textId="77777777" w:rsidR="00E93320" w:rsidRPr="00A73A03" w:rsidRDefault="00E93320"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sudo) su - postgres</w:t>
      </w:r>
    </w:p>
    <w:p w14:paraId="0DFE919F"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postgres$ psql</w:t>
      </w:r>
    </w:p>
    <w:p w14:paraId="7A2539B4"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USER irods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r w:rsidRPr="00A73A03">
        <w:rPr>
          <w:bCs/>
          <w:color w:val="000000" w:themeColor="text1"/>
          <w:shd w:val="clear" w:color="auto" w:fill="FFFFFF"/>
        </w:rPr>
        <w:t xml:space="preserve">psql&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irods;</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r w:rsidRPr="00A73A03">
        <w:rPr>
          <w:color w:val="000000" w:themeColor="text1"/>
        </w:rPr>
        <w:t>psql -U irods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t>If you get error like psql: FATAL:  Ident authentication failed for user "irods"</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r w:rsidRPr="00A73A03">
        <w:rPr>
          <w:color w:val="000000" w:themeColor="text1"/>
        </w:rPr>
        <w:t>sudo vi ./var/lib/pgsql/9.5/data/pg_hba.conf</w:t>
      </w:r>
    </w:p>
    <w:p w14:paraId="3703FCF6" w14:textId="77777777" w:rsidR="00A73A03" w:rsidRPr="00A73A03" w:rsidRDefault="00A73A03" w:rsidP="00A73A03">
      <w:pPr>
        <w:ind w:left="1440"/>
        <w:rPr>
          <w:color w:val="000000" w:themeColor="text1"/>
        </w:rPr>
      </w:pPr>
      <w:r w:rsidRPr="00A73A03">
        <w:rPr>
          <w:color w:val="000000" w:themeColor="text1"/>
        </w:rPr>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local   all             all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t>host    all             all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host    all             all             ::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r w:rsidRPr="00A73A03">
        <w:rPr>
          <w:color w:val="000000" w:themeColor="text1"/>
        </w:rPr>
        <w:t>sudo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wget -qO - https://packages.irods.org/renci-irods.yum.repo | sudo tee /etc/yum.repos.d/renci-irods.yum.repo</w:t>
      </w:r>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lastRenderedPageBreak/>
        <w:t>sudo yum install epel-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irods-server irods-database-plugin-postgres</w:t>
      </w:r>
    </w:p>
    <w:p w14:paraId="29E5E369" w14:textId="77777777" w:rsidR="00A73A03" w:rsidRPr="00A73A03" w:rsidRDefault="00C644E6" w:rsidP="00A73A03">
      <w:pPr>
        <w:ind w:left="1440"/>
        <w:rPr>
          <w:b/>
          <w:color w:val="000000" w:themeColor="text1"/>
        </w:rPr>
      </w:pPr>
      <w:hyperlink r:id="rId42" w:history="1">
        <w:r w:rsidR="00A73A03" w:rsidRPr="00A73A03">
          <w:rPr>
            <w:rStyle w:val="Hyperlink"/>
            <w:color w:val="000000" w:themeColor="text1"/>
          </w:rPr>
          <w:t>https://docs.irods.org/4.2.2/getting_started/installation/</w:t>
        </w:r>
      </w:hyperlink>
    </w:p>
    <w:p w14:paraId="748B16BA" w14:textId="77777777" w:rsidR="00A73A03" w:rsidRDefault="00A73A03" w:rsidP="00A73A03">
      <w:pPr>
        <w:pStyle w:val="Heading1"/>
        <w:numPr>
          <w:ilvl w:val="0"/>
          <w:numId w:val="0"/>
        </w:numPr>
        <w:ind w:left="360"/>
      </w:pPr>
    </w:p>
    <w:p w14:paraId="1E9270D2" w14:textId="2987602F" w:rsidR="0057460D" w:rsidRDefault="001767C5" w:rsidP="0057460D">
      <w:pPr>
        <w:pStyle w:val="Heading1"/>
      </w:pPr>
      <w:bookmarkStart w:id="64" w:name="_Toc501639551"/>
      <w:r>
        <w:t>APPENDIX B</w:t>
      </w:r>
      <w:bookmarkEnd w:id="64"/>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r w:rsidRPr="00D7533B">
              <w:t>hpc.ws.rs.host</w:t>
            </w:r>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This port should be secured with CA cert</w:t>
            </w:r>
            <w:r>
              <w:t xml:space="preserve"> as detailed below in section 3.2.2</w:t>
            </w:r>
          </w:p>
        </w:tc>
        <w:tc>
          <w:tcPr>
            <w:tcW w:w="2335" w:type="dxa"/>
          </w:tcPr>
          <w:p w14:paraId="393E5FE6" w14:textId="77777777" w:rsidR="0057460D" w:rsidRPr="00D7533B" w:rsidRDefault="0057460D" w:rsidP="00A53195">
            <w:pPr>
              <w:pStyle w:val="ListParagraph"/>
              <w:ind w:left="0"/>
              <w:jc w:val="left"/>
            </w:pPr>
            <w:r w:rsidRPr="00D7533B">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r w:rsidRPr="00D7533B">
              <w:t>hpc.ws.rs.path</w:t>
            </w:r>
          </w:p>
        </w:tc>
        <w:tc>
          <w:tcPr>
            <w:tcW w:w="3870" w:type="dxa"/>
          </w:tcPr>
          <w:p w14:paraId="61FF2CC9" w14:textId="77777777" w:rsidR="0057460D" w:rsidRPr="00D7533B" w:rsidRDefault="0057460D" w:rsidP="00A53195">
            <w:pPr>
              <w:pStyle w:val="ListParagraph"/>
              <w:ind w:left="0"/>
              <w:jc w:val="left"/>
            </w:pPr>
            <w:r>
              <w:t>HPC DME</w:t>
            </w:r>
            <w:r w:rsidRPr="00D7533B">
              <w:t xml:space="preserve"> Server URL context name</w:t>
            </w:r>
          </w:p>
        </w:tc>
        <w:tc>
          <w:tcPr>
            <w:tcW w:w="2335" w:type="dxa"/>
          </w:tcPr>
          <w:p w14:paraId="15660CD7" w14:textId="77777777" w:rsidR="0057460D" w:rsidRPr="00D7533B" w:rsidRDefault="0057460D" w:rsidP="00A53195">
            <w:pPr>
              <w:pStyle w:val="ListParagraph"/>
              <w:ind w:left="0"/>
              <w:jc w:val="left"/>
            </w:pPr>
            <w:r w:rsidRPr="00D7533B">
              <w:t>hpc-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r w:rsidRPr="00D7533B">
              <w:t>hpc.ws.rs.stackTraceEnabled</w:t>
            </w:r>
          </w:p>
        </w:tc>
        <w:tc>
          <w:tcPr>
            <w:tcW w:w="3870" w:type="dxa"/>
          </w:tcPr>
          <w:p w14:paraId="292F24C9" w14:textId="77777777" w:rsidR="0057460D" w:rsidRPr="00D7533B" w:rsidRDefault="0057460D" w:rsidP="00A53195">
            <w:pPr>
              <w:pStyle w:val="ListParagraph"/>
              <w:ind w:left="0"/>
              <w:jc w:val="left"/>
            </w:pPr>
            <w:r w:rsidRPr="00D7533B">
              <w:t>Enable stacktrac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r w:rsidRPr="00D7533B">
              <w:t>hpc.ws.rs.api-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77777777" w:rsidR="0057460D" w:rsidRPr="00D7533B" w:rsidRDefault="0057460D" w:rsidP="00A53195">
            <w:pPr>
              <w:pStyle w:val="ListParagraph"/>
              <w:ind w:left="0"/>
              <w:jc w:val="left"/>
            </w:pPr>
            <w:r w:rsidRPr="00D7533B">
              <w:t>hpc.ws.rs.ldapAuthentication</w:t>
            </w:r>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r w:rsidRPr="00521FB5">
              <w:t>hpc.ws.rs.attachment-tmp-directory</w:t>
            </w:r>
          </w:p>
        </w:tc>
        <w:tc>
          <w:tcPr>
            <w:tcW w:w="3870" w:type="dxa"/>
          </w:tcPr>
          <w:p w14:paraId="7DD8E6BB" w14:textId="77777777" w:rsidR="0057460D" w:rsidRPr="00D7533B" w:rsidRDefault="0057460D" w:rsidP="00A53195">
            <w:pPr>
              <w:pStyle w:val="ListParagraph"/>
              <w:ind w:left="0"/>
              <w:jc w:val="left"/>
            </w:pPr>
            <w:r>
              <w:t>Temporary staging directory where servicemix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r w:rsidRPr="00521FB5">
              <w:t>hpc.ws.rs.attachment-memory-threshold</w:t>
            </w:r>
          </w:p>
        </w:tc>
        <w:tc>
          <w:tcPr>
            <w:tcW w:w="3870" w:type="dxa"/>
          </w:tcPr>
          <w:p w14:paraId="3038432A" w14:textId="77777777" w:rsidR="0057460D" w:rsidRPr="00D7533B" w:rsidRDefault="0057460D" w:rsidP="00A53195">
            <w:pPr>
              <w:pStyle w:val="ListParagraph"/>
              <w:ind w:left="0"/>
              <w:jc w:val="left"/>
            </w:pPr>
            <w:r>
              <w:t>Memory threshold before servicemix starts writing into “</w:t>
            </w:r>
            <w:r w:rsidRPr="00521FB5">
              <w:t>hpc.ws.rs.attachment-tmp-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r w:rsidRPr="00D7533B">
              <w:t>hpc.ws.rs.ssl.keystore.path</w:t>
            </w:r>
          </w:p>
        </w:tc>
        <w:tc>
          <w:tcPr>
            <w:tcW w:w="3870" w:type="dxa"/>
          </w:tcPr>
          <w:p w14:paraId="407C25C4" w14:textId="77777777" w:rsidR="0057460D" w:rsidRPr="00D7533B" w:rsidRDefault="0057460D"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karaf.base}/etc/hpc-server/keystore.jks</w:t>
            </w:r>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r w:rsidRPr="00D7533B">
              <w:t>hpc.ws.rs.ssl.keystore.type</w:t>
            </w:r>
          </w:p>
        </w:tc>
        <w:tc>
          <w:tcPr>
            <w:tcW w:w="3870" w:type="dxa"/>
          </w:tcPr>
          <w:p w14:paraId="4132786F" w14:textId="77777777" w:rsidR="0057460D" w:rsidRPr="00D7533B" w:rsidRDefault="0057460D"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r w:rsidRPr="00D7533B">
              <w:t>hpc.ws.rs.ssl.keystore.password</w:t>
            </w:r>
          </w:p>
        </w:tc>
        <w:tc>
          <w:tcPr>
            <w:tcW w:w="3870" w:type="dxa"/>
          </w:tcPr>
          <w:p w14:paraId="3B5A90CA" w14:textId="77777777" w:rsidR="0057460D" w:rsidRPr="00D7533B" w:rsidRDefault="0057460D" w:rsidP="00A53195">
            <w:pPr>
              <w:pStyle w:val="ListParagraph"/>
              <w:ind w:left="0"/>
              <w:jc w:val="left"/>
            </w:pPr>
            <w:r w:rsidRPr="00D7533B">
              <w:t xml:space="preserve">Password of the keystor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r w:rsidRPr="00D7533B">
              <w:lastRenderedPageBreak/>
              <w:t>hpc-server-store-pwd</w:t>
            </w:r>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r w:rsidRPr="00D7533B">
              <w:t>hpc.ws.rs.ssl.truststore.path</w:t>
            </w:r>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karaf.base}/etc/hpc-server/keystore.jks</w:t>
            </w:r>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r w:rsidRPr="00D7533B">
              <w:t>hpc.ws.rs.ssl.truststore.type</w:t>
            </w:r>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r w:rsidRPr="00D7533B">
              <w:t>hpc.ws.rs.ssl.truststore.password</w:t>
            </w:r>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r w:rsidRPr="00D7533B">
              <w:t>hpc-server-store-pwd</w:t>
            </w:r>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r w:rsidRPr="00D7533B">
              <w:t>hpc.ws.rs.ssl.wantClientAuth</w:t>
            </w:r>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r w:rsidRPr="00D7533B">
              <w:t>hpc.ws.rs.ssl.needClientAuth</w:t>
            </w:r>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r w:rsidRPr="00E678DB">
              <w:t>hpc.ws.rs.jetty-engine.minThreads</w:t>
            </w:r>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r w:rsidRPr="00E678DB">
              <w:t>hpc.ws.rs.jetty-engine.maxThreads</w:t>
            </w:r>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r w:rsidRPr="00D7533B">
              <w:t>hpc.ws.rs.auth.register-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r w:rsidRPr="00E678DB">
              <w:t>hpc.ws.rs.auth.security.update-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r w:rsidRPr="00D7533B">
              <w:t>hpc.ws.rs.auth.ge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r w:rsidRPr="00650952">
              <w:t>hpc.ws.rs.auth.security.ge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r w:rsidRPr="00650952">
              <w:t>hpc.ws.rs.auth.security.ge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r w:rsidRPr="00650952">
              <w:t>hpc.ws.rs.auth.security.ge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r>
              <w:t>hpc.ws.rs.auth.authenticate</w:t>
            </w:r>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r w:rsidRPr="00650952">
              <w:t>hpc.ws.rs.auth.security.register-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r w:rsidRPr="00650952">
              <w:lastRenderedPageBreak/>
              <w:t>hpc.ws.rs.auth.security.update-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r w:rsidRPr="00650952">
              <w:t>hpc.ws.rs.auth.security.</w:t>
            </w:r>
            <w:r>
              <w:t>get</w:t>
            </w:r>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r w:rsidRPr="00650952">
              <w:t>hpc.ws.rs.auth.security.</w:t>
            </w:r>
            <w:r>
              <w:t>get</w:t>
            </w:r>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r w:rsidRPr="00650952">
              <w:t>hpc.ws.rs.auth.security.</w:t>
            </w:r>
            <w:r>
              <w:t>delete</w:t>
            </w:r>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r w:rsidRPr="00650952">
              <w:t>hpc.ws.rs.auth.security.register-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r w:rsidRPr="00D7533B">
              <w:t>hpc.ws.rs.auth.register-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r w:rsidRPr="00D7533B">
              <w:t>hpc.ws.rs.auth.ge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r w:rsidRPr="00650952">
              <w:t>hpc.ws.rs.auth.data-management.download-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r w:rsidRPr="00650952">
              <w:t>hpc.ws.rs.auth.data-management.se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r w:rsidRPr="007537A0">
              <w:t>hpc.ws.rs.auth.data-management.ge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r w:rsidRPr="00D7533B">
              <w:t>hpc.ws.rs.auth.register-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r w:rsidRPr="00D7533B">
              <w:t>hpc.ws.rs.auth.ge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r w:rsidRPr="007537A0">
              <w:t>hpc.ws.rs.auth.data-management.download-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r w:rsidRPr="007537A0">
              <w:t>hpc.ws.rs.auth.data-management.se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r w:rsidRPr="007537A0">
              <w:t>hpc.ws.rs.auth.data-management.ge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r w:rsidRPr="007537A0">
              <w:lastRenderedPageBreak/>
              <w:t>hpc.ws.rs.auth.data-management.ge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r w:rsidRPr="007537A0">
              <w:t>hpc.ws.rs.auth.data-management.ge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r w:rsidRPr="003A2882">
              <w:t>hpc.ws.rs.auth.data-search.query-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r w:rsidRPr="00AB6D2D">
              <w:t>hpc.ws.rs.auth.data-search.query-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r w:rsidRPr="00AB6D2D">
              <w:t>hpc.ws.rs.auth.data-search.add-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r>
              <w:t>hpc.ws.rs.auth.data-search.update</w:t>
            </w:r>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r>
              <w:t>hpc.ws.rs.auth.data-search.delete</w:t>
            </w:r>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r>
              <w:t>hpc.ws.rs.auth.data-search.get</w:t>
            </w:r>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r>
              <w:t>hpc.ws.rs.auth.data-search.get</w:t>
            </w:r>
            <w:r w:rsidRPr="00AB6D2D">
              <w:t>-quer</w:t>
            </w:r>
            <w:r>
              <w:t>ies</w:t>
            </w:r>
          </w:p>
        </w:tc>
        <w:tc>
          <w:tcPr>
            <w:tcW w:w="3870" w:type="dxa"/>
          </w:tcPr>
          <w:p w14:paraId="2582722E" w14:textId="77777777" w:rsidR="0057460D" w:rsidRDefault="0057460D" w:rsidP="00A53195">
            <w:pPr>
              <w:pStyle w:val="ListParagraph"/>
              <w:ind w:left="0"/>
              <w:jc w:val="left"/>
            </w:pPr>
            <w:r>
              <w:t>Allowed roles to get a named queries</w:t>
            </w:r>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r w:rsidRPr="00AB6D2D">
              <w:t>hpc.ws.rs.auth.data-search.ge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r w:rsidRPr="00AB6D2D">
              <w:t>hpc.ws.rs.auth.data-search.refresh-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r w:rsidRPr="00AB6D2D">
              <w:t>hpc.ws.rs.auth.notification.subscribe-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r w:rsidRPr="00AB6D2D">
              <w:t>hpc.ws.rs.auth.notification.ge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r w:rsidRPr="00D24359">
              <w:t>hpc.ws.rs.auth.report.generate-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r w:rsidRPr="00695A3F">
              <w:lastRenderedPageBreak/>
              <w:t>hpc.service.security.authenticationTokenSignatureKey</w:t>
            </w:r>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r w:rsidRPr="00695A3F">
              <w:t>hpc.service.security.authenticationTokenExpirationPeriod</w:t>
            </w:r>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7777777" w:rsidR="0057460D" w:rsidRPr="00D7533B" w:rsidRDefault="0057460D" w:rsidP="00A53195">
            <w:pPr>
              <w:pStyle w:val="ListParagraph"/>
              <w:ind w:left="0"/>
              <w:jc w:val="left"/>
            </w:pPr>
            <w:r>
              <w:t>120</w:t>
            </w:r>
          </w:p>
        </w:tc>
      </w:tr>
      <w:tr w:rsidR="0057460D" w:rsidRPr="00D7533B" w14:paraId="2560C91D" w14:textId="77777777" w:rsidTr="00A53195">
        <w:tc>
          <w:tcPr>
            <w:tcW w:w="2340" w:type="dxa"/>
          </w:tcPr>
          <w:p w14:paraId="771E8DA8" w14:textId="77777777" w:rsidR="0057460D" w:rsidRPr="00695A3F" w:rsidRDefault="0057460D" w:rsidP="00A53195">
            <w:pPr>
              <w:pStyle w:val="ListParagraph"/>
              <w:ind w:left="0"/>
              <w:jc w:val="left"/>
            </w:pPr>
            <w:r w:rsidRPr="00457474">
              <w:t>hpc.service.dataTransfer.downloadDirectory</w:t>
            </w:r>
          </w:p>
        </w:tc>
        <w:tc>
          <w:tcPr>
            <w:tcW w:w="3870" w:type="dxa"/>
          </w:tcPr>
          <w:p w14:paraId="6A2D4F87" w14:textId="77777777" w:rsidR="0057460D" w:rsidRDefault="0057460D"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57460D" w:rsidRDefault="0057460D" w:rsidP="00A53195">
            <w:pPr>
              <w:pStyle w:val="ListParagraph"/>
              <w:ind w:left="0"/>
              <w:jc w:val="left"/>
            </w:pPr>
            <w:r w:rsidRPr="00457474">
              <w:t>${karaf.base}/data/tmp/S3</w:t>
            </w:r>
          </w:p>
        </w:tc>
      </w:tr>
      <w:tr w:rsidR="0057460D" w:rsidRPr="00D7533B" w14:paraId="2CEF554E" w14:textId="77777777" w:rsidTr="00A53195">
        <w:tc>
          <w:tcPr>
            <w:tcW w:w="2340" w:type="dxa"/>
          </w:tcPr>
          <w:p w14:paraId="0D102D56" w14:textId="77777777" w:rsidR="0057460D" w:rsidRPr="00457474" w:rsidRDefault="0057460D" w:rsidP="00A53195">
            <w:pPr>
              <w:pStyle w:val="ListParagraph"/>
              <w:ind w:left="0"/>
              <w:jc w:val="left"/>
            </w:pPr>
            <w:r w:rsidRPr="00457474">
              <w:t>hpc.service.dataSearch.searchResultsPageSize</w:t>
            </w:r>
          </w:p>
        </w:tc>
        <w:tc>
          <w:tcPr>
            <w:tcW w:w="3870" w:type="dxa"/>
          </w:tcPr>
          <w:p w14:paraId="40A800E0" w14:textId="77777777" w:rsidR="0057460D" w:rsidRDefault="0057460D" w:rsidP="00A53195">
            <w:pPr>
              <w:pStyle w:val="ListParagraph"/>
              <w:ind w:left="0"/>
              <w:jc w:val="left"/>
            </w:pPr>
            <w:r>
              <w:t>Search page results size</w:t>
            </w:r>
          </w:p>
        </w:tc>
        <w:tc>
          <w:tcPr>
            <w:tcW w:w="2335" w:type="dxa"/>
          </w:tcPr>
          <w:p w14:paraId="083679E7" w14:textId="77777777" w:rsidR="0057460D" w:rsidRPr="00457474" w:rsidRDefault="0057460D" w:rsidP="00A53195">
            <w:pPr>
              <w:pStyle w:val="ListParagraph"/>
              <w:ind w:left="0"/>
              <w:jc w:val="left"/>
            </w:pPr>
            <w:r>
              <w:t>100</w:t>
            </w:r>
          </w:p>
        </w:tc>
      </w:tr>
      <w:tr w:rsidR="0057460D" w:rsidRPr="00D7533B" w14:paraId="3326D4A9" w14:textId="77777777" w:rsidTr="00A53195">
        <w:tc>
          <w:tcPr>
            <w:tcW w:w="2340" w:type="dxa"/>
          </w:tcPr>
          <w:p w14:paraId="74A868A0" w14:textId="77777777" w:rsidR="0057460D" w:rsidRPr="00457474" w:rsidRDefault="0057460D" w:rsidP="00A53195">
            <w:pPr>
              <w:pStyle w:val="ListParagraph"/>
              <w:ind w:left="0"/>
              <w:jc w:val="left"/>
            </w:pPr>
            <w:r w:rsidRPr="00457474">
              <w:t>hpc.service.dataSearch.defaultCollectionLevelFilter.level</w:t>
            </w:r>
          </w:p>
        </w:tc>
        <w:tc>
          <w:tcPr>
            <w:tcW w:w="3870" w:type="dxa"/>
          </w:tcPr>
          <w:p w14:paraId="7BC2B36A" w14:textId="77777777" w:rsidR="0057460D" w:rsidRDefault="0057460D" w:rsidP="00A53195">
            <w:pPr>
              <w:pStyle w:val="ListParagraph"/>
              <w:ind w:left="0"/>
              <w:jc w:val="left"/>
            </w:pPr>
            <w:r>
              <w:t>Default search filter for ANY collection level</w:t>
            </w:r>
          </w:p>
        </w:tc>
        <w:tc>
          <w:tcPr>
            <w:tcW w:w="2335" w:type="dxa"/>
          </w:tcPr>
          <w:p w14:paraId="7769DBEC" w14:textId="77777777" w:rsidR="0057460D" w:rsidRDefault="0057460D" w:rsidP="00A53195">
            <w:pPr>
              <w:pStyle w:val="ListParagraph"/>
              <w:ind w:left="0"/>
              <w:jc w:val="left"/>
            </w:pPr>
            <w:r>
              <w:t>1</w:t>
            </w:r>
          </w:p>
        </w:tc>
      </w:tr>
      <w:tr w:rsidR="0057460D" w:rsidRPr="00D7533B" w14:paraId="4231CB06" w14:textId="77777777" w:rsidTr="00A53195">
        <w:tc>
          <w:tcPr>
            <w:tcW w:w="2340" w:type="dxa"/>
          </w:tcPr>
          <w:p w14:paraId="73B92ED5" w14:textId="77777777" w:rsidR="0057460D" w:rsidRPr="00457474" w:rsidRDefault="0057460D" w:rsidP="00A53195">
            <w:pPr>
              <w:pStyle w:val="ListParagraph"/>
              <w:ind w:left="0"/>
              <w:jc w:val="left"/>
            </w:pPr>
            <w:r w:rsidRPr="00457474">
              <w:t>hpc.service.dataSearch.defaultCollectionLevelFilter.operator</w:t>
            </w:r>
          </w:p>
        </w:tc>
        <w:tc>
          <w:tcPr>
            <w:tcW w:w="3870" w:type="dxa"/>
          </w:tcPr>
          <w:p w14:paraId="2246A09C" w14:textId="77777777" w:rsidR="0057460D" w:rsidRDefault="0057460D" w:rsidP="00A53195">
            <w:pPr>
              <w:pStyle w:val="ListParagraph"/>
              <w:ind w:left="0"/>
              <w:jc w:val="left"/>
            </w:pPr>
            <w:r>
              <w:t>Default search filter operator for ANY collection level</w:t>
            </w:r>
          </w:p>
        </w:tc>
        <w:tc>
          <w:tcPr>
            <w:tcW w:w="2335" w:type="dxa"/>
          </w:tcPr>
          <w:p w14:paraId="0A8C44A3" w14:textId="77777777" w:rsidR="0057460D" w:rsidRDefault="0057460D" w:rsidP="00A53195">
            <w:pPr>
              <w:pStyle w:val="ListParagraph"/>
              <w:ind w:left="0"/>
              <w:jc w:val="left"/>
            </w:pPr>
            <w:r w:rsidRPr="00712042">
              <w:t>NUM_GREATER_OR_EQUAL</w:t>
            </w:r>
          </w:p>
        </w:tc>
      </w:tr>
      <w:tr w:rsidR="0057460D" w:rsidRPr="00D7533B" w14:paraId="6729A399" w14:textId="77777777" w:rsidTr="00A53195">
        <w:tc>
          <w:tcPr>
            <w:tcW w:w="2340" w:type="dxa"/>
          </w:tcPr>
          <w:p w14:paraId="0B468CA9" w14:textId="77777777" w:rsidR="0057460D" w:rsidRPr="00457474" w:rsidRDefault="0057460D" w:rsidP="00A53195">
            <w:pPr>
              <w:pStyle w:val="ListParagraph"/>
              <w:ind w:left="0"/>
              <w:jc w:val="left"/>
            </w:pPr>
            <w:r w:rsidRPr="00712042">
              <w:t>hpc.service.dataSearch.defaultDataObjectLevelFilter.level</w:t>
            </w:r>
          </w:p>
        </w:tc>
        <w:tc>
          <w:tcPr>
            <w:tcW w:w="3870" w:type="dxa"/>
          </w:tcPr>
          <w:p w14:paraId="2C8EDCF4" w14:textId="77777777" w:rsidR="0057460D" w:rsidRDefault="0057460D" w:rsidP="00A53195">
            <w:pPr>
              <w:pStyle w:val="ListParagraph"/>
              <w:ind w:left="0"/>
              <w:jc w:val="left"/>
            </w:pPr>
            <w:r>
              <w:t>Default search filter for ANY data object level</w:t>
            </w:r>
          </w:p>
        </w:tc>
        <w:tc>
          <w:tcPr>
            <w:tcW w:w="2335" w:type="dxa"/>
          </w:tcPr>
          <w:p w14:paraId="7FBF40E6" w14:textId="77777777" w:rsidR="0057460D" w:rsidRPr="00712042" w:rsidRDefault="0057460D" w:rsidP="00A53195">
            <w:pPr>
              <w:pStyle w:val="ListParagraph"/>
              <w:ind w:left="0"/>
              <w:jc w:val="left"/>
            </w:pPr>
            <w:r>
              <w:t>1</w:t>
            </w:r>
          </w:p>
        </w:tc>
      </w:tr>
      <w:tr w:rsidR="0057460D" w:rsidRPr="00D7533B" w14:paraId="3B28B43A" w14:textId="77777777" w:rsidTr="00A53195">
        <w:tc>
          <w:tcPr>
            <w:tcW w:w="2340" w:type="dxa"/>
          </w:tcPr>
          <w:p w14:paraId="43762216" w14:textId="77777777" w:rsidR="0057460D" w:rsidRPr="00457474" w:rsidRDefault="0057460D" w:rsidP="00A53195">
            <w:pPr>
              <w:pStyle w:val="ListParagraph"/>
              <w:ind w:left="0"/>
              <w:jc w:val="left"/>
            </w:pPr>
            <w:r w:rsidRPr="00712042">
              <w:t>hpc.service.dataSearch.defaultDataObjectLevelFilter.operator</w:t>
            </w:r>
          </w:p>
        </w:tc>
        <w:tc>
          <w:tcPr>
            <w:tcW w:w="3870" w:type="dxa"/>
          </w:tcPr>
          <w:p w14:paraId="26068959" w14:textId="77777777" w:rsidR="0057460D" w:rsidRDefault="0057460D" w:rsidP="00A53195">
            <w:pPr>
              <w:pStyle w:val="ListParagraph"/>
              <w:ind w:left="0"/>
              <w:jc w:val="left"/>
            </w:pPr>
            <w:r>
              <w:t>Default search filter operator for ANY data object level</w:t>
            </w:r>
          </w:p>
        </w:tc>
        <w:tc>
          <w:tcPr>
            <w:tcW w:w="2335" w:type="dxa"/>
          </w:tcPr>
          <w:p w14:paraId="63CFEFA0" w14:textId="77777777" w:rsidR="0057460D" w:rsidRPr="00712042" w:rsidRDefault="0057460D" w:rsidP="00A53195">
            <w:pPr>
              <w:pStyle w:val="ListParagraph"/>
              <w:ind w:left="0"/>
              <w:jc w:val="left"/>
            </w:pPr>
            <w:r w:rsidRPr="00712042">
              <w:t>EQUAL</w:t>
            </w:r>
          </w:p>
        </w:tc>
      </w:tr>
      <w:tr w:rsidR="0057460D" w:rsidRPr="00D7533B" w14:paraId="5F46E7BC" w14:textId="77777777" w:rsidTr="00A53195">
        <w:tc>
          <w:tcPr>
            <w:tcW w:w="2340" w:type="dxa"/>
          </w:tcPr>
          <w:p w14:paraId="2396EC84" w14:textId="77777777" w:rsidR="0057460D" w:rsidRPr="00712042" w:rsidRDefault="0057460D" w:rsidP="00A53195">
            <w:pPr>
              <w:pStyle w:val="ListParagraph"/>
              <w:ind w:left="0"/>
              <w:jc w:val="left"/>
            </w:pPr>
            <w:r w:rsidRPr="00FB71DB">
              <w:t>hpc.service.notification.formatsPath</w:t>
            </w:r>
          </w:p>
        </w:tc>
        <w:tc>
          <w:tcPr>
            <w:tcW w:w="3870" w:type="dxa"/>
          </w:tcPr>
          <w:p w14:paraId="6FFC3674" w14:textId="77777777" w:rsidR="0057460D" w:rsidRDefault="0057460D" w:rsidP="00A53195">
            <w:pPr>
              <w:pStyle w:val="ListParagraph"/>
              <w:ind w:left="0"/>
              <w:jc w:val="left"/>
            </w:pPr>
            <w:r>
              <w:t>Notification formats file path</w:t>
            </w:r>
          </w:p>
        </w:tc>
        <w:tc>
          <w:tcPr>
            <w:tcW w:w="2335" w:type="dxa"/>
          </w:tcPr>
          <w:p w14:paraId="39C1EA51" w14:textId="77777777" w:rsidR="0057460D" w:rsidRPr="00712042" w:rsidRDefault="0057460D" w:rsidP="00A53195">
            <w:pPr>
              <w:pStyle w:val="ListParagraph"/>
              <w:ind w:left="0"/>
              <w:jc w:val="left"/>
            </w:pPr>
            <w:r w:rsidRPr="00FB71DB">
              <w:t>${karaf.base}/etc/hpc-server/notificationFormats.json</w:t>
            </w:r>
          </w:p>
        </w:tc>
      </w:tr>
      <w:tr w:rsidR="0057460D" w:rsidRPr="00D7533B" w14:paraId="4336E759" w14:textId="77777777" w:rsidTr="00A53195">
        <w:tc>
          <w:tcPr>
            <w:tcW w:w="2340" w:type="dxa"/>
          </w:tcPr>
          <w:p w14:paraId="3E350DFC" w14:textId="77777777" w:rsidR="0057460D" w:rsidRPr="00712042" w:rsidRDefault="0057460D" w:rsidP="00A53195">
            <w:pPr>
              <w:pStyle w:val="ListParagraph"/>
              <w:ind w:left="0"/>
              <w:jc w:val="left"/>
            </w:pPr>
            <w:r w:rsidRPr="00FB71DB">
              <w:t>hpc.service.notification.mail.host</w:t>
            </w:r>
          </w:p>
        </w:tc>
        <w:tc>
          <w:tcPr>
            <w:tcW w:w="3870" w:type="dxa"/>
          </w:tcPr>
          <w:p w14:paraId="14664B99" w14:textId="77777777" w:rsidR="0057460D" w:rsidRDefault="0057460D" w:rsidP="00A53195">
            <w:pPr>
              <w:pStyle w:val="ListParagraph"/>
              <w:ind w:left="0"/>
              <w:jc w:val="left"/>
            </w:pPr>
            <w:r>
              <w:t>Email host name to send out email notifications</w:t>
            </w:r>
          </w:p>
        </w:tc>
        <w:tc>
          <w:tcPr>
            <w:tcW w:w="2335" w:type="dxa"/>
          </w:tcPr>
          <w:p w14:paraId="336EF843" w14:textId="77777777" w:rsidR="0057460D" w:rsidRPr="00712042" w:rsidRDefault="0057460D" w:rsidP="00A53195">
            <w:pPr>
              <w:pStyle w:val="ListParagraph"/>
              <w:ind w:left="0"/>
              <w:jc w:val="left"/>
            </w:pPr>
            <w:r w:rsidRPr="00FB71DB">
              <w:t>mailfwd.nih.gov</w:t>
            </w:r>
          </w:p>
        </w:tc>
      </w:tr>
      <w:tr w:rsidR="0057460D" w:rsidRPr="00D7533B" w14:paraId="59C4D1AC" w14:textId="77777777" w:rsidTr="00A53195">
        <w:tc>
          <w:tcPr>
            <w:tcW w:w="2340" w:type="dxa"/>
          </w:tcPr>
          <w:p w14:paraId="2C562656" w14:textId="77777777" w:rsidR="0057460D" w:rsidRPr="00712042" w:rsidRDefault="0057460D" w:rsidP="00A53195">
            <w:pPr>
              <w:pStyle w:val="ListParagraph"/>
              <w:ind w:left="0"/>
              <w:jc w:val="left"/>
            </w:pPr>
            <w:r w:rsidRPr="00FB71DB">
              <w:t>hpc.service.notification.mail.port</w:t>
            </w:r>
          </w:p>
        </w:tc>
        <w:tc>
          <w:tcPr>
            <w:tcW w:w="3870" w:type="dxa"/>
          </w:tcPr>
          <w:p w14:paraId="00098564" w14:textId="77777777" w:rsidR="0057460D" w:rsidRDefault="0057460D" w:rsidP="00A53195">
            <w:pPr>
              <w:pStyle w:val="ListParagraph"/>
              <w:ind w:left="0"/>
              <w:jc w:val="left"/>
            </w:pPr>
            <w:r>
              <w:t>Email host port to send out email notifications</w:t>
            </w:r>
          </w:p>
        </w:tc>
        <w:tc>
          <w:tcPr>
            <w:tcW w:w="2335" w:type="dxa"/>
          </w:tcPr>
          <w:p w14:paraId="084F0022" w14:textId="77777777" w:rsidR="0057460D" w:rsidRPr="00712042" w:rsidRDefault="0057460D" w:rsidP="00A53195">
            <w:pPr>
              <w:pStyle w:val="ListParagraph"/>
              <w:ind w:left="0"/>
              <w:jc w:val="left"/>
            </w:pPr>
            <w:r w:rsidRPr="00FB71DB">
              <w:t>25</w:t>
            </w:r>
          </w:p>
        </w:tc>
      </w:tr>
      <w:tr w:rsidR="0057460D" w:rsidRPr="00D7533B" w14:paraId="3F05201D" w14:textId="77777777" w:rsidTr="00A53195">
        <w:tc>
          <w:tcPr>
            <w:tcW w:w="2340" w:type="dxa"/>
          </w:tcPr>
          <w:p w14:paraId="6EAC9941" w14:textId="77777777" w:rsidR="0057460D" w:rsidRPr="00712042" w:rsidRDefault="0057460D" w:rsidP="00A53195">
            <w:pPr>
              <w:pStyle w:val="ListParagraph"/>
              <w:ind w:left="0"/>
              <w:jc w:val="left"/>
            </w:pPr>
            <w:r w:rsidRPr="00FB71DB">
              <w:t>hpc.service.notification.notificationDeliveryReceiptsPageSize</w:t>
            </w:r>
          </w:p>
        </w:tc>
        <w:tc>
          <w:tcPr>
            <w:tcW w:w="3870" w:type="dxa"/>
          </w:tcPr>
          <w:p w14:paraId="6E803E35" w14:textId="77777777" w:rsidR="0057460D" w:rsidRDefault="0057460D" w:rsidP="00A53195">
            <w:pPr>
              <w:pStyle w:val="ListParagraph"/>
              <w:ind w:left="0"/>
              <w:jc w:val="left"/>
            </w:pPr>
            <w:r>
              <w:t>Page size to display notifications on UI Dashboard</w:t>
            </w:r>
          </w:p>
        </w:tc>
        <w:tc>
          <w:tcPr>
            <w:tcW w:w="2335" w:type="dxa"/>
          </w:tcPr>
          <w:p w14:paraId="48DF7129" w14:textId="77777777" w:rsidR="0057460D" w:rsidRPr="00712042" w:rsidRDefault="0057460D" w:rsidP="00A53195">
            <w:pPr>
              <w:pStyle w:val="ListParagraph"/>
              <w:ind w:left="0"/>
              <w:jc w:val="left"/>
            </w:pPr>
            <w:r w:rsidRPr="00FB71DB">
              <w:t>100</w:t>
            </w:r>
          </w:p>
        </w:tc>
      </w:tr>
      <w:tr w:rsidR="0057460D" w:rsidRPr="00D7533B" w14:paraId="1B905B8D" w14:textId="77777777" w:rsidTr="00A53195">
        <w:tc>
          <w:tcPr>
            <w:tcW w:w="2340" w:type="dxa"/>
          </w:tcPr>
          <w:p w14:paraId="42ADD9CB" w14:textId="77777777" w:rsidR="0057460D" w:rsidRPr="00712042" w:rsidRDefault="0057460D" w:rsidP="00A53195">
            <w:pPr>
              <w:pStyle w:val="ListParagraph"/>
              <w:ind w:left="0"/>
              <w:jc w:val="left"/>
            </w:pPr>
            <w:r w:rsidRPr="00FB71DB">
              <w:t>hpc.service.dataManagement.systemAdminSubjects</w:t>
            </w:r>
          </w:p>
        </w:tc>
        <w:tc>
          <w:tcPr>
            <w:tcW w:w="3870" w:type="dxa"/>
          </w:tcPr>
          <w:p w14:paraId="228911BF" w14:textId="77777777" w:rsidR="0057460D" w:rsidRDefault="0057460D" w:rsidP="00A53195">
            <w:pPr>
              <w:pStyle w:val="ListParagraph"/>
              <w:ind w:left="0"/>
              <w:jc w:val="left"/>
            </w:pPr>
            <w:r>
              <w:t>System accounts not allowed to set/update permissions by users</w:t>
            </w:r>
          </w:p>
        </w:tc>
        <w:tc>
          <w:tcPr>
            <w:tcW w:w="2335" w:type="dxa"/>
          </w:tcPr>
          <w:p w14:paraId="7F7A8D6C" w14:textId="77777777" w:rsidR="0057460D" w:rsidRPr="00712042" w:rsidRDefault="0057460D" w:rsidP="00A53195">
            <w:pPr>
              <w:pStyle w:val="ListParagraph"/>
              <w:ind w:left="0"/>
              <w:jc w:val="left"/>
            </w:pPr>
            <w:r w:rsidRPr="00E047DB">
              <w:t>rods rodsadmin</w:t>
            </w:r>
          </w:p>
        </w:tc>
      </w:tr>
      <w:tr w:rsidR="0057460D" w:rsidRPr="00D7533B" w14:paraId="107A3EE0" w14:textId="77777777" w:rsidTr="00A53195">
        <w:tc>
          <w:tcPr>
            <w:tcW w:w="2340" w:type="dxa"/>
          </w:tcPr>
          <w:p w14:paraId="0C14F8AF" w14:textId="77777777" w:rsidR="0057460D" w:rsidRPr="00712042" w:rsidRDefault="0057460D" w:rsidP="00A53195">
            <w:pPr>
              <w:pStyle w:val="ListParagraph"/>
              <w:ind w:left="0"/>
              <w:jc w:val="left"/>
            </w:pPr>
            <w:r w:rsidRPr="00FB71DB">
              <w:t>hpc.service.event.invokerCollectionUpdateNotification</w:t>
            </w:r>
          </w:p>
        </w:tc>
        <w:tc>
          <w:tcPr>
            <w:tcW w:w="3870" w:type="dxa"/>
          </w:tcPr>
          <w:p w14:paraId="1B94F77E" w14:textId="77777777" w:rsidR="0057460D" w:rsidRDefault="0057460D" w:rsidP="00A53195">
            <w:pPr>
              <w:pStyle w:val="ListParagraph"/>
              <w:ind w:left="0"/>
              <w:jc w:val="left"/>
            </w:pPr>
            <w:r>
              <w:t>Flag to generate notification to the invoker of collection update</w:t>
            </w:r>
          </w:p>
        </w:tc>
        <w:tc>
          <w:tcPr>
            <w:tcW w:w="2335" w:type="dxa"/>
          </w:tcPr>
          <w:p w14:paraId="3CE74CCE" w14:textId="77777777" w:rsidR="0057460D" w:rsidRPr="00712042" w:rsidRDefault="0057460D" w:rsidP="00A53195">
            <w:pPr>
              <w:pStyle w:val="ListParagraph"/>
              <w:ind w:left="0"/>
              <w:jc w:val="left"/>
            </w:pPr>
            <w:r>
              <w:t>false</w:t>
            </w:r>
          </w:p>
        </w:tc>
      </w:tr>
      <w:tr w:rsidR="0057460D" w:rsidRPr="00D7533B" w14:paraId="4A6D6386" w14:textId="77777777" w:rsidTr="00A53195">
        <w:tc>
          <w:tcPr>
            <w:tcW w:w="8545" w:type="dxa"/>
            <w:gridSpan w:val="3"/>
          </w:tcPr>
          <w:p w14:paraId="3CCAC827" w14:textId="77777777" w:rsidR="0057460D" w:rsidRPr="00A24038" w:rsidRDefault="0057460D"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57460D" w:rsidRPr="00D7533B" w14:paraId="2C5D896D" w14:textId="77777777" w:rsidTr="00A53195">
        <w:tc>
          <w:tcPr>
            <w:tcW w:w="2340" w:type="dxa"/>
          </w:tcPr>
          <w:p w14:paraId="20341E0A" w14:textId="77777777" w:rsidR="0057460D" w:rsidRPr="000710D4" w:rsidRDefault="0057460D" w:rsidP="00A53195">
            <w:pPr>
              <w:pStyle w:val="ListParagraph"/>
              <w:ind w:left="0"/>
              <w:jc w:val="left"/>
            </w:pPr>
            <w:r w:rsidRPr="000710D4">
              <w:lastRenderedPageBreak/>
              <w:t>hpc.integration.globus.download.directory</w:t>
            </w:r>
          </w:p>
        </w:tc>
        <w:tc>
          <w:tcPr>
            <w:tcW w:w="3870" w:type="dxa"/>
          </w:tcPr>
          <w:p w14:paraId="0A712301" w14:textId="77777777" w:rsidR="0057460D" w:rsidRPr="000710D4" w:rsidRDefault="0057460D" w:rsidP="00A53195">
            <w:pPr>
              <w:pStyle w:val="ListParagraph"/>
              <w:ind w:left="0"/>
              <w:jc w:val="left"/>
              <w:rPr>
                <w:i/>
              </w:rPr>
            </w:pPr>
            <w:r w:rsidRPr="000710D4">
              <w:t>Archive directory on the mounted drive of the globus endpoint.</w:t>
            </w:r>
          </w:p>
        </w:tc>
        <w:tc>
          <w:tcPr>
            <w:tcW w:w="2335" w:type="dxa"/>
          </w:tcPr>
          <w:p w14:paraId="315887C6" w14:textId="77777777" w:rsidR="0057460D" w:rsidRPr="000710D4" w:rsidRDefault="0057460D" w:rsidP="00A53195">
            <w:pPr>
              <w:pStyle w:val="ListParagraph"/>
              <w:ind w:left="0"/>
              <w:jc w:val="left"/>
            </w:pPr>
            <w:r w:rsidRPr="000710D4">
              <w:t>/mnt/IRODsTest/FNL_SF_Archive/HPCDME_PROD/Download</w:t>
            </w:r>
          </w:p>
        </w:tc>
      </w:tr>
      <w:tr w:rsidR="0057460D" w:rsidRPr="00D7533B" w14:paraId="64331F43" w14:textId="77777777" w:rsidTr="00A53195">
        <w:tc>
          <w:tcPr>
            <w:tcW w:w="8545" w:type="dxa"/>
            <w:gridSpan w:val="3"/>
          </w:tcPr>
          <w:p w14:paraId="1B6DF3EA"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57460D" w:rsidRPr="00D7533B" w14:paraId="54D5B647" w14:textId="77777777" w:rsidTr="00A53195">
        <w:tc>
          <w:tcPr>
            <w:tcW w:w="2340" w:type="dxa"/>
          </w:tcPr>
          <w:p w14:paraId="18434394" w14:textId="77777777" w:rsidR="0057460D" w:rsidRPr="00A24038" w:rsidRDefault="0057460D" w:rsidP="00A53195">
            <w:pPr>
              <w:pStyle w:val="ListParagraph"/>
              <w:ind w:left="0"/>
              <w:jc w:val="left"/>
            </w:pPr>
            <w:r w:rsidRPr="00A24038">
              <w:t>hpc.integration.irods.host</w:t>
            </w:r>
          </w:p>
        </w:tc>
        <w:tc>
          <w:tcPr>
            <w:tcW w:w="3870" w:type="dxa"/>
          </w:tcPr>
          <w:p w14:paraId="6784505E" w14:textId="77777777" w:rsidR="0057460D" w:rsidRPr="00A24038" w:rsidRDefault="0057460D" w:rsidP="00A53195">
            <w:pPr>
              <w:pStyle w:val="ListParagraph"/>
              <w:ind w:left="0"/>
              <w:jc w:val="left"/>
            </w:pPr>
            <w:r w:rsidRPr="00A24038">
              <w:t>iRODS host name</w:t>
            </w:r>
          </w:p>
        </w:tc>
        <w:tc>
          <w:tcPr>
            <w:tcW w:w="2335" w:type="dxa"/>
          </w:tcPr>
          <w:p w14:paraId="5A0C0A8D" w14:textId="77777777" w:rsidR="0057460D" w:rsidRDefault="0057460D" w:rsidP="00A53195">
            <w:pPr>
              <w:ind w:left="0"/>
            </w:pPr>
            <w:r>
              <w:t xml:space="preserve">DEV - </w:t>
            </w:r>
            <w:r w:rsidRPr="00A24038">
              <w:t>fr-s-hpcdm-gp-d.ncifcrf.gov</w:t>
            </w:r>
          </w:p>
          <w:p w14:paraId="1AFDAC5A" w14:textId="77777777" w:rsidR="0057460D" w:rsidRDefault="0057460D" w:rsidP="00A53195">
            <w:pPr>
              <w:ind w:left="0"/>
            </w:pPr>
            <w:r>
              <w:t xml:space="preserve">UAT - </w:t>
            </w:r>
            <w:r w:rsidRPr="006D2043">
              <w:t>fr-s-hpcdm-uat-p.ncifcrf.gov</w:t>
            </w:r>
          </w:p>
          <w:p w14:paraId="10C9A61B" w14:textId="77777777" w:rsidR="0057460D" w:rsidRPr="00A24038" w:rsidRDefault="0057460D" w:rsidP="00A53195">
            <w:pPr>
              <w:ind w:left="0"/>
            </w:pPr>
            <w:r>
              <w:t xml:space="preserve">Production - </w:t>
            </w:r>
            <w:r w:rsidRPr="006D2043">
              <w:t>fr-s-hpcdm-irods-p.ncifcrf.gov</w:t>
            </w:r>
          </w:p>
          <w:p w14:paraId="22F61022" w14:textId="77777777" w:rsidR="0057460D" w:rsidRPr="00A24038" w:rsidRDefault="0057460D" w:rsidP="00A53195">
            <w:pPr>
              <w:pStyle w:val="ListParagraph"/>
              <w:ind w:left="0"/>
              <w:jc w:val="left"/>
            </w:pPr>
          </w:p>
        </w:tc>
      </w:tr>
      <w:tr w:rsidR="0057460D" w:rsidRPr="00D7533B" w14:paraId="3CB3CC08" w14:textId="77777777" w:rsidTr="00A53195">
        <w:tc>
          <w:tcPr>
            <w:tcW w:w="2340" w:type="dxa"/>
          </w:tcPr>
          <w:p w14:paraId="25BE980A" w14:textId="77777777" w:rsidR="0057460D" w:rsidRPr="00A24038" w:rsidRDefault="0057460D" w:rsidP="00A53195">
            <w:pPr>
              <w:pStyle w:val="ListParagraph"/>
              <w:ind w:left="0"/>
              <w:jc w:val="left"/>
            </w:pPr>
            <w:r w:rsidRPr="00A24038">
              <w:t>hpc.integration.irods.port</w:t>
            </w:r>
          </w:p>
        </w:tc>
        <w:tc>
          <w:tcPr>
            <w:tcW w:w="3870" w:type="dxa"/>
          </w:tcPr>
          <w:p w14:paraId="1BDB6DBC" w14:textId="77777777" w:rsidR="0057460D" w:rsidRPr="00A24038" w:rsidRDefault="0057460D" w:rsidP="00A53195">
            <w:pPr>
              <w:pStyle w:val="ListParagraph"/>
              <w:ind w:left="0"/>
              <w:jc w:val="left"/>
            </w:pPr>
            <w:r>
              <w:t>iRODS host port number</w:t>
            </w:r>
          </w:p>
        </w:tc>
        <w:tc>
          <w:tcPr>
            <w:tcW w:w="2335" w:type="dxa"/>
          </w:tcPr>
          <w:p w14:paraId="4C0D7E51" w14:textId="77777777" w:rsidR="0057460D" w:rsidRPr="00A24038" w:rsidRDefault="0057460D" w:rsidP="00A53195">
            <w:pPr>
              <w:pStyle w:val="ListParagraph"/>
              <w:ind w:left="0"/>
              <w:jc w:val="left"/>
            </w:pPr>
            <w:r w:rsidRPr="00A24038">
              <w:t>1247</w:t>
            </w:r>
          </w:p>
        </w:tc>
      </w:tr>
      <w:tr w:rsidR="0057460D" w:rsidRPr="00D7533B" w14:paraId="74A98362" w14:textId="77777777" w:rsidTr="00A53195">
        <w:tc>
          <w:tcPr>
            <w:tcW w:w="2340" w:type="dxa"/>
          </w:tcPr>
          <w:p w14:paraId="58A72A3E" w14:textId="77777777" w:rsidR="0057460D" w:rsidRPr="00A24038" w:rsidRDefault="0057460D" w:rsidP="00A53195">
            <w:pPr>
              <w:pStyle w:val="ListParagraph"/>
              <w:ind w:left="0"/>
              <w:jc w:val="left"/>
            </w:pPr>
            <w:r>
              <w:t>hpc.integration.irods.zone</w:t>
            </w:r>
          </w:p>
        </w:tc>
        <w:tc>
          <w:tcPr>
            <w:tcW w:w="3870" w:type="dxa"/>
          </w:tcPr>
          <w:p w14:paraId="200C7679" w14:textId="77777777" w:rsidR="0057460D" w:rsidRPr="00A24038" w:rsidRDefault="0057460D" w:rsidP="00A53195">
            <w:pPr>
              <w:pStyle w:val="ListParagraph"/>
              <w:ind w:left="0"/>
              <w:jc w:val="left"/>
            </w:pPr>
            <w:r>
              <w:t>iRODS zone name</w:t>
            </w:r>
          </w:p>
        </w:tc>
        <w:tc>
          <w:tcPr>
            <w:tcW w:w="2335" w:type="dxa"/>
          </w:tcPr>
          <w:p w14:paraId="1929D3A8" w14:textId="77777777" w:rsidR="0057460D" w:rsidRPr="00A24038" w:rsidRDefault="0057460D" w:rsidP="00A53195">
            <w:pPr>
              <w:pStyle w:val="ListParagraph"/>
              <w:ind w:left="0"/>
              <w:jc w:val="left"/>
            </w:pPr>
            <w:r>
              <w:t>tempZone</w:t>
            </w:r>
          </w:p>
        </w:tc>
      </w:tr>
      <w:tr w:rsidR="0057460D" w:rsidRPr="00D7533B" w14:paraId="7739626C" w14:textId="77777777" w:rsidTr="00A53195">
        <w:tc>
          <w:tcPr>
            <w:tcW w:w="2340" w:type="dxa"/>
          </w:tcPr>
          <w:p w14:paraId="26223F03" w14:textId="77777777" w:rsidR="0057460D" w:rsidRPr="00A24038" w:rsidRDefault="0057460D" w:rsidP="00A53195">
            <w:pPr>
              <w:pStyle w:val="ListParagraph"/>
              <w:ind w:left="0"/>
              <w:jc w:val="left"/>
            </w:pPr>
            <w:r>
              <w:t>hpc.integration.irods.resource</w:t>
            </w:r>
          </w:p>
        </w:tc>
        <w:tc>
          <w:tcPr>
            <w:tcW w:w="3870" w:type="dxa"/>
          </w:tcPr>
          <w:p w14:paraId="0AD82C09" w14:textId="77777777" w:rsidR="0057460D" w:rsidRPr="00A24038" w:rsidRDefault="0057460D" w:rsidP="00A53195">
            <w:pPr>
              <w:pStyle w:val="ListParagraph"/>
              <w:ind w:left="0"/>
              <w:jc w:val="left"/>
            </w:pPr>
            <w:r>
              <w:t>iRODS resource name</w:t>
            </w:r>
          </w:p>
        </w:tc>
        <w:tc>
          <w:tcPr>
            <w:tcW w:w="2335" w:type="dxa"/>
          </w:tcPr>
          <w:p w14:paraId="221E15DC" w14:textId="77777777" w:rsidR="0057460D" w:rsidRPr="00A24038" w:rsidRDefault="0057460D" w:rsidP="00A53195">
            <w:pPr>
              <w:pStyle w:val="ListParagraph"/>
              <w:ind w:left="0"/>
              <w:jc w:val="left"/>
            </w:pPr>
            <w:r>
              <w:t>demoResc</w:t>
            </w:r>
          </w:p>
        </w:tc>
      </w:tr>
      <w:tr w:rsidR="0057460D" w:rsidRPr="00D7533B" w14:paraId="7052EE53" w14:textId="77777777" w:rsidTr="00A53195">
        <w:tc>
          <w:tcPr>
            <w:tcW w:w="2340" w:type="dxa"/>
          </w:tcPr>
          <w:p w14:paraId="6F81D0B4" w14:textId="77777777" w:rsidR="0057460D" w:rsidRPr="00A24038" w:rsidRDefault="0057460D" w:rsidP="00A53195">
            <w:pPr>
              <w:pStyle w:val="ListParagraph"/>
              <w:ind w:left="0"/>
              <w:jc w:val="left"/>
            </w:pPr>
            <w:r>
              <w:t>hpc.integration.irods.basePath</w:t>
            </w:r>
          </w:p>
        </w:tc>
        <w:tc>
          <w:tcPr>
            <w:tcW w:w="3870" w:type="dxa"/>
          </w:tcPr>
          <w:p w14:paraId="623072D0" w14:textId="77777777" w:rsidR="0057460D" w:rsidRPr="00A24038" w:rsidRDefault="0057460D" w:rsidP="00A53195">
            <w:pPr>
              <w:pStyle w:val="ListParagraph"/>
              <w:ind w:left="0"/>
              <w:jc w:val="left"/>
            </w:pPr>
            <w:r>
              <w:t>iRODS zone base path</w:t>
            </w:r>
          </w:p>
        </w:tc>
        <w:tc>
          <w:tcPr>
            <w:tcW w:w="2335" w:type="dxa"/>
          </w:tcPr>
          <w:p w14:paraId="77B18547" w14:textId="77777777" w:rsidR="0057460D" w:rsidRPr="00A24038" w:rsidRDefault="0057460D" w:rsidP="00A53195">
            <w:pPr>
              <w:pStyle w:val="ListParagraph"/>
              <w:ind w:left="0"/>
              <w:jc w:val="left"/>
            </w:pPr>
            <w:r>
              <w:t>/ tempZone/home</w:t>
            </w:r>
          </w:p>
        </w:tc>
      </w:tr>
      <w:tr w:rsidR="0057460D" w:rsidRPr="00D7533B" w14:paraId="62F51656" w14:textId="77777777" w:rsidTr="00A53195">
        <w:tc>
          <w:tcPr>
            <w:tcW w:w="2340" w:type="dxa"/>
          </w:tcPr>
          <w:p w14:paraId="388DD7F8" w14:textId="77777777" w:rsidR="0057460D" w:rsidRDefault="0057460D" w:rsidP="00A53195">
            <w:pPr>
              <w:pStyle w:val="ListParagraph"/>
              <w:ind w:left="0"/>
              <w:jc w:val="left"/>
            </w:pPr>
            <w:r>
              <w:t>hpc.dao.postgresql.dbName</w:t>
            </w:r>
          </w:p>
        </w:tc>
        <w:tc>
          <w:tcPr>
            <w:tcW w:w="3870" w:type="dxa"/>
          </w:tcPr>
          <w:p w14:paraId="34A31BA3" w14:textId="77777777" w:rsidR="0057460D" w:rsidRDefault="0057460D" w:rsidP="00A53195">
            <w:pPr>
              <w:pStyle w:val="ListParagraph"/>
              <w:ind w:left="0"/>
              <w:jc w:val="left"/>
            </w:pPr>
            <w:r>
              <w:t>iRODS iCAT database name</w:t>
            </w:r>
          </w:p>
        </w:tc>
        <w:tc>
          <w:tcPr>
            <w:tcW w:w="2335" w:type="dxa"/>
          </w:tcPr>
          <w:p w14:paraId="70680E2F"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AC986FE" w14:textId="77777777" w:rsidTr="00A53195">
        <w:tc>
          <w:tcPr>
            <w:tcW w:w="2340" w:type="dxa"/>
          </w:tcPr>
          <w:p w14:paraId="6F66C56B" w14:textId="77777777" w:rsidR="0057460D" w:rsidRDefault="0057460D" w:rsidP="00A53195">
            <w:pPr>
              <w:pStyle w:val="ListParagraph"/>
              <w:ind w:left="0"/>
              <w:jc w:val="left"/>
            </w:pPr>
            <w:r>
              <w:t>hpc.dao.postgresql.host</w:t>
            </w:r>
          </w:p>
        </w:tc>
        <w:tc>
          <w:tcPr>
            <w:tcW w:w="3870" w:type="dxa"/>
          </w:tcPr>
          <w:p w14:paraId="54B09474" w14:textId="77777777" w:rsidR="0057460D" w:rsidRDefault="0057460D" w:rsidP="00A53195">
            <w:pPr>
              <w:pStyle w:val="ListParagraph"/>
              <w:ind w:left="0"/>
              <w:jc w:val="left"/>
            </w:pPr>
            <w:r>
              <w:t>iRODS iCAT database host name</w:t>
            </w:r>
          </w:p>
        </w:tc>
        <w:tc>
          <w:tcPr>
            <w:tcW w:w="2335" w:type="dxa"/>
          </w:tcPr>
          <w:p w14:paraId="153C0647" w14:textId="77777777" w:rsidR="0057460D" w:rsidRPr="00704431" w:rsidRDefault="0057460D" w:rsidP="00A53195">
            <w:pPr>
              <w:pStyle w:val="ListParagraph"/>
              <w:ind w:left="0"/>
              <w:jc w:val="left"/>
            </w:pPr>
            <w:r w:rsidRPr="00704431">
              <w:t>Please refer to prod/preprod/dev properties file</w:t>
            </w:r>
          </w:p>
        </w:tc>
      </w:tr>
      <w:tr w:rsidR="0057460D" w:rsidRPr="00D7533B" w14:paraId="0F0C3898" w14:textId="77777777" w:rsidTr="00A53195">
        <w:tc>
          <w:tcPr>
            <w:tcW w:w="2340" w:type="dxa"/>
          </w:tcPr>
          <w:p w14:paraId="604C96C3" w14:textId="77777777" w:rsidR="0057460D" w:rsidRDefault="0057460D" w:rsidP="00A53195">
            <w:pPr>
              <w:pStyle w:val="ListParagraph"/>
              <w:ind w:left="0"/>
              <w:jc w:val="left"/>
            </w:pPr>
            <w:r>
              <w:t>hpc.dao.postgresql.port</w:t>
            </w:r>
          </w:p>
        </w:tc>
        <w:tc>
          <w:tcPr>
            <w:tcW w:w="3870" w:type="dxa"/>
          </w:tcPr>
          <w:p w14:paraId="7540A488" w14:textId="77777777" w:rsidR="0057460D" w:rsidRDefault="0057460D" w:rsidP="00A53195">
            <w:pPr>
              <w:pStyle w:val="ListParagraph"/>
              <w:ind w:left="0"/>
              <w:jc w:val="left"/>
            </w:pPr>
            <w:r>
              <w:t>iRODS iCAT database port number</w:t>
            </w:r>
          </w:p>
        </w:tc>
        <w:tc>
          <w:tcPr>
            <w:tcW w:w="2335" w:type="dxa"/>
          </w:tcPr>
          <w:p w14:paraId="4BF4F29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56304989" w14:textId="77777777" w:rsidTr="00A53195">
        <w:tc>
          <w:tcPr>
            <w:tcW w:w="2340" w:type="dxa"/>
          </w:tcPr>
          <w:p w14:paraId="62E3E49A" w14:textId="77777777" w:rsidR="0057460D" w:rsidRDefault="0057460D" w:rsidP="00A53195">
            <w:pPr>
              <w:pStyle w:val="ListParagraph"/>
              <w:ind w:left="0"/>
              <w:jc w:val="left"/>
            </w:pPr>
            <w:r>
              <w:t>hpc.dao.postgresql.username</w:t>
            </w:r>
          </w:p>
        </w:tc>
        <w:tc>
          <w:tcPr>
            <w:tcW w:w="3870" w:type="dxa"/>
          </w:tcPr>
          <w:p w14:paraId="5BC5C96D" w14:textId="77777777" w:rsidR="0057460D" w:rsidRDefault="0057460D" w:rsidP="00A53195">
            <w:pPr>
              <w:pStyle w:val="ListParagraph"/>
              <w:ind w:left="0"/>
              <w:jc w:val="left"/>
            </w:pPr>
            <w:r>
              <w:t>iRODS iCAT database user name</w:t>
            </w:r>
          </w:p>
        </w:tc>
        <w:tc>
          <w:tcPr>
            <w:tcW w:w="2335" w:type="dxa"/>
          </w:tcPr>
          <w:p w14:paraId="4DCD4080"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347D4A1" w14:textId="77777777" w:rsidTr="00A53195">
        <w:tc>
          <w:tcPr>
            <w:tcW w:w="2340" w:type="dxa"/>
          </w:tcPr>
          <w:p w14:paraId="15820136" w14:textId="77777777" w:rsidR="0057460D" w:rsidRDefault="0057460D" w:rsidP="00A53195">
            <w:pPr>
              <w:pStyle w:val="ListParagraph"/>
              <w:ind w:left="0"/>
              <w:jc w:val="left"/>
            </w:pPr>
            <w:r>
              <w:t>hpc.dao.postgresql.password</w:t>
            </w:r>
          </w:p>
        </w:tc>
        <w:tc>
          <w:tcPr>
            <w:tcW w:w="3870" w:type="dxa"/>
          </w:tcPr>
          <w:p w14:paraId="3775326F" w14:textId="77777777" w:rsidR="0057460D" w:rsidRDefault="0057460D" w:rsidP="00A53195">
            <w:pPr>
              <w:pStyle w:val="ListParagraph"/>
              <w:ind w:left="0"/>
              <w:jc w:val="left"/>
            </w:pPr>
            <w:r>
              <w:t>iRODS iCAT database user password</w:t>
            </w:r>
          </w:p>
        </w:tc>
        <w:tc>
          <w:tcPr>
            <w:tcW w:w="2335" w:type="dxa"/>
          </w:tcPr>
          <w:p w14:paraId="261CA08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147F07E8" w14:textId="77777777" w:rsidTr="00A53195">
        <w:tc>
          <w:tcPr>
            <w:tcW w:w="2340" w:type="dxa"/>
          </w:tcPr>
          <w:p w14:paraId="65B5000C" w14:textId="77777777" w:rsidR="0057460D" w:rsidRDefault="0057460D" w:rsidP="00A53195">
            <w:pPr>
              <w:pStyle w:val="ListParagraph"/>
              <w:ind w:left="0"/>
              <w:jc w:val="left"/>
            </w:pPr>
            <w:r>
              <w:t>hpc.dao.postgresql.encryptor.key</w:t>
            </w:r>
          </w:p>
        </w:tc>
        <w:tc>
          <w:tcPr>
            <w:tcW w:w="3870" w:type="dxa"/>
          </w:tcPr>
          <w:p w14:paraId="6BCFCB36" w14:textId="77777777" w:rsidR="0057460D" w:rsidRDefault="0057460D" w:rsidP="00A53195">
            <w:pPr>
              <w:pStyle w:val="ListParagraph"/>
              <w:ind w:left="0"/>
              <w:jc w:val="left"/>
            </w:pPr>
            <w:r>
              <w:t>Encryptor key used to encrypt integrating system credentials</w:t>
            </w:r>
          </w:p>
        </w:tc>
        <w:tc>
          <w:tcPr>
            <w:tcW w:w="2335" w:type="dxa"/>
          </w:tcPr>
          <w:p w14:paraId="1DB3C451" w14:textId="77777777" w:rsidR="0057460D" w:rsidRDefault="0057460D" w:rsidP="00A53195">
            <w:pPr>
              <w:pStyle w:val="ListParagraph"/>
              <w:ind w:left="0"/>
              <w:jc w:val="left"/>
            </w:pPr>
            <w:r>
              <w:t>***128-bit-key**</w:t>
            </w:r>
          </w:p>
        </w:tc>
      </w:tr>
      <w:tr w:rsidR="0057460D" w:rsidRPr="00D7533B" w14:paraId="22F91B9F" w14:textId="77777777" w:rsidTr="00A53195">
        <w:tc>
          <w:tcPr>
            <w:tcW w:w="8545" w:type="dxa"/>
            <w:gridSpan w:val="3"/>
          </w:tcPr>
          <w:p w14:paraId="685F16C3"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57460D" w:rsidRPr="00D7533B" w14:paraId="67DBC2A0" w14:textId="77777777" w:rsidTr="00A53195">
        <w:tc>
          <w:tcPr>
            <w:tcW w:w="2340" w:type="dxa"/>
          </w:tcPr>
          <w:p w14:paraId="49A56200" w14:textId="77777777" w:rsidR="0057460D" w:rsidRDefault="0057460D" w:rsidP="00A53195">
            <w:pPr>
              <w:pStyle w:val="ListParagraph"/>
              <w:ind w:left="0"/>
              <w:jc w:val="left"/>
            </w:pPr>
            <w:r w:rsidRPr="00821EAE">
              <w:t>hpc.scheduler.cron.summaryreport.delay</w:t>
            </w:r>
          </w:p>
        </w:tc>
        <w:tc>
          <w:tcPr>
            <w:tcW w:w="3870" w:type="dxa"/>
          </w:tcPr>
          <w:p w14:paraId="68AD7F87" w14:textId="77777777" w:rsidR="0057460D" w:rsidRDefault="0057460D" w:rsidP="00A53195">
            <w:pPr>
              <w:pStyle w:val="ListParagraph"/>
              <w:ind w:left="0"/>
              <w:jc w:val="left"/>
            </w:pPr>
            <w:r>
              <w:t>Background task to generate daily summary report notification. This runs every day at 11PM.</w:t>
            </w:r>
          </w:p>
        </w:tc>
        <w:tc>
          <w:tcPr>
            <w:tcW w:w="2335" w:type="dxa"/>
          </w:tcPr>
          <w:p w14:paraId="63023C9A" w14:textId="77777777" w:rsidR="0057460D" w:rsidRDefault="0057460D" w:rsidP="00A53195">
            <w:pPr>
              <w:pStyle w:val="ListParagraph"/>
              <w:ind w:left="0"/>
              <w:jc w:val="left"/>
            </w:pPr>
            <w:r w:rsidRPr="00821EAE">
              <w:t>0 0 23 1/1 * ?</w:t>
            </w:r>
          </w:p>
        </w:tc>
      </w:tr>
      <w:tr w:rsidR="0057460D" w:rsidRPr="00D7533B" w14:paraId="563D0048" w14:textId="77777777" w:rsidTr="00A53195">
        <w:tc>
          <w:tcPr>
            <w:tcW w:w="2340" w:type="dxa"/>
          </w:tcPr>
          <w:p w14:paraId="74C6566E" w14:textId="77777777" w:rsidR="0057460D" w:rsidRPr="00821EAE" w:rsidRDefault="0057460D" w:rsidP="00A53195">
            <w:pPr>
              <w:pStyle w:val="ListParagraph"/>
              <w:ind w:left="0"/>
              <w:jc w:val="left"/>
            </w:pPr>
            <w:r w:rsidRPr="00821EAE">
              <w:lastRenderedPageBreak/>
              <w:t>hpc.scheduler.cron.weeklysummaryreport.delay</w:t>
            </w:r>
          </w:p>
        </w:tc>
        <w:tc>
          <w:tcPr>
            <w:tcW w:w="3870" w:type="dxa"/>
          </w:tcPr>
          <w:p w14:paraId="77EE9FC9" w14:textId="77777777" w:rsidR="0057460D" w:rsidRDefault="0057460D" w:rsidP="00A53195">
            <w:pPr>
              <w:pStyle w:val="ListParagraph"/>
              <w:ind w:left="0"/>
              <w:jc w:val="left"/>
            </w:pPr>
            <w:r>
              <w:t>Background task to generate weekly summary report notification. This runs on every Sunday at 11PM.</w:t>
            </w:r>
          </w:p>
        </w:tc>
        <w:tc>
          <w:tcPr>
            <w:tcW w:w="2335" w:type="dxa"/>
          </w:tcPr>
          <w:p w14:paraId="1874DC88" w14:textId="77777777" w:rsidR="0057460D" w:rsidRDefault="0057460D" w:rsidP="00A53195">
            <w:pPr>
              <w:pStyle w:val="ListParagraph"/>
              <w:ind w:left="0"/>
              <w:jc w:val="left"/>
            </w:pPr>
            <w:r w:rsidRPr="00821EAE">
              <w:t>0 23 * * 7 ?</w:t>
            </w:r>
          </w:p>
        </w:tc>
      </w:tr>
      <w:tr w:rsidR="0057460D" w:rsidRPr="00D7533B" w14:paraId="1BB91A20" w14:textId="77777777" w:rsidTr="00A53195">
        <w:tc>
          <w:tcPr>
            <w:tcW w:w="2340" w:type="dxa"/>
          </w:tcPr>
          <w:p w14:paraId="7D40B0CE" w14:textId="77777777" w:rsidR="0057460D" w:rsidRPr="00821EAE" w:rsidRDefault="0057460D" w:rsidP="00A53195">
            <w:pPr>
              <w:pStyle w:val="ListParagraph"/>
              <w:ind w:left="0"/>
              <w:jc w:val="left"/>
            </w:pPr>
            <w:r w:rsidRPr="00821EAE">
              <w:t>hpc.scheduler.cron.processevents.delay</w:t>
            </w:r>
          </w:p>
        </w:tc>
        <w:tc>
          <w:tcPr>
            <w:tcW w:w="3870" w:type="dxa"/>
          </w:tcPr>
          <w:p w14:paraId="35CBC932" w14:textId="77777777" w:rsidR="0057460D" w:rsidRDefault="0057460D" w:rsidP="00A53195">
            <w:pPr>
              <w:pStyle w:val="ListParagraph"/>
              <w:ind w:left="0"/>
              <w:jc w:val="left"/>
            </w:pPr>
            <w:r>
              <w:t>Background task to process application events. Runs at every 10</w:t>
            </w:r>
            <w:r w:rsidRPr="00366187">
              <w:rPr>
                <w:vertAlign w:val="superscript"/>
              </w:rPr>
              <w:t>th</w:t>
            </w:r>
            <w:r>
              <w:t xml:space="preserve">  second of a minute</w:t>
            </w:r>
          </w:p>
        </w:tc>
        <w:tc>
          <w:tcPr>
            <w:tcW w:w="2335" w:type="dxa"/>
          </w:tcPr>
          <w:p w14:paraId="65F24E77" w14:textId="77777777" w:rsidR="0057460D" w:rsidRDefault="0057460D" w:rsidP="00A53195">
            <w:pPr>
              <w:pStyle w:val="ListParagraph"/>
              <w:ind w:left="0"/>
              <w:jc w:val="left"/>
            </w:pPr>
            <w:r w:rsidRPr="00821EAE">
              <w:t>10 0/1 * * * ?</w:t>
            </w:r>
          </w:p>
        </w:tc>
      </w:tr>
      <w:tr w:rsidR="0057460D" w:rsidRPr="00D7533B" w14:paraId="55381714" w14:textId="77777777" w:rsidTr="00A53195">
        <w:tc>
          <w:tcPr>
            <w:tcW w:w="2340" w:type="dxa"/>
          </w:tcPr>
          <w:p w14:paraId="272C10DF" w14:textId="77777777" w:rsidR="0057460D" w:rsidRPr="00821EAE" w:rsidRDefault="0057460D" w:rsidP="00A53195">
            <w:pPr>
              <w:pStyle w:val="ListParagraph"/>
              <w:ind w:left="0"/>
              <w:jc w:val="left"/>
            </w:pPr>
            <w:r w:rsidRPr="00821EAE">
              <w:t>hpc.scheduler.cron.processDataTranferUploadReceived.delay</w:t>
            </w:r>
          </w:p>
        </w:tc>
        <w:tc>
          <w:tcPr>
            <w:tcW w:w="3870" w:type="dxa"/>
          </w:tcPr>
          <w:p w14:paraId="60900D48" w14:textId="77777777" w:rsidR="0057460D" w:rsidRDefault="0057460D" w:rsidP="00A53195">
            <w:pPr>
              <w:pStyle w:val="ListParagraph"/>
              <w:ind w:left="0"/>
              <w:jc w:val="left"/>
            </w:pPr>
            <w:r>
              <w:t>Background task to process data transfer upload requests. Runs at every 5</w:t>
            </w:r>
            <w:r w:rsidRPr="00366187">
              <w:rPr>
                <w:vertAlign w:val="superscript"/>
              </w:rPr>
              <w:t>th</w:t>
            </w:r>
            <w:r>
              <w:t xml:space="preserve">  second of a minute</w:t>
            </w:r>
          </w:p>
        </w:tc>
        <w:tc>
          <w:tcPr>
            <w:tcW w:w="2335" w:type="dxa"/>
          </w:tcPr>
          <w:p w14:paraId="115A6DEF" w14:textId="77777777" w:rsidR="0057460D" w:rsidRDefault="0057460D" w:rsidP="00A53195">
            <w:pPr>
              <w:pStyle w:val="ListParagraph"/>
              <w:ind w:left="0"/>
              <w:jc w:val="left"/>
            </w:pPr>
            <w:r w:rsidRPr="00821EAE">
              <w:t>5 0/1 * * * ?</w:t>
            </w:r>
          </w:p>
        </w:tc>
      </w:tr>
      <w:tr w:rsidR="0057460D" w:rsidRPr="00D7533B" w14:paraId="28E861F0" w14:textId="77777777" w:rsidTr="00A53195">
        <w:tc>
          <w:tcPr>
            <w:tcW w:w="2340" w:type="dxa"/>
          </w:tcPr>
          <w:p w14:paraId="63DA4F60" w14:textId="77777777" w:rsidR="0057460D" w:rsidRPr="00821EAE" w:rsidRDefault="0057460D" w:rsidP="00A53195">
            <w:pPr>
              <w:pStyle w:val="ListParagraph"/>
              <w:ind w:left="0"/>
              <w:jc w:val="left"/>
            </w:pPr>
            <w:r w:rsidRPr="00821EAE">
              <w:t>hpc.scheduler.cron.processDataTranferUploadInProgress.delay</w:t>
            </w:r>
          </w:p>
        </w:tc>
        <w:tc>
          <w:tcPr>
            <w:tcW w:w="3870" w:type="dxa"/>
          </w:tcPr>
          <w:p w14:paraId="49241268" w14:textId="77777777" w:rsidR="0057460D" w:rsidRDefault="0057460D" w:rsidP="00A53195">
            <w:pPr>
              <w:pStyle w:val="ListParagraph"/>
              <w:ind w:left="0"/>
              <w:jc w:val="left"/>
            </w:pPr>
            <w:r>
              <w:t>Background task to process “In progress” state upload requests . Runs at every 15</w:t>
            </w:r>
            <w:r w:rsidRPr="00366187">
              <w:rPr>
                <w:vertAlign w:val="superscript"/>
              </w:rPr>
              <w:t>th</w:t>
            </w:r>
            <w:r>
              <w:t xml:space="preserve"> second of a minute</w:t>
            </w:r>
          </w:p>
        </w:tc>
        <w:tc>
          <w:tcPr>
            <w:tcW w:w="2335" w:type="dxa"/>
          </w:tcPr>
          <w:p w14:paraId="07E2F547" w14:textId="77777777" w:rsidR="0057460D" w:rsidRDefault="0057460D" w:rsidP="00A53195">
            <w:pPr>
              <w:pStyle w:val="ListParagraph"/>
              <w:ind w:left="0"/>
              <w:jc w:val="left"/>
            </w:pPr>
            <w:r w:rsidRPr="00821EAE">
              <w:t>15 0/1 * * * ?</w:t>
            </w:r>
          </w:p>
        </w:tc>
      </w:tr>
      <w:tr w:rsidR="0057460D" w:rsidRPr="00D7533B" w14:paraId="7BBA685E" w14:textId="77777777" w:rsidTr="00A53195">
        <w:tc>
          <w:tcPr>
            <w:tcW w:w="2340" w:type="dxa"/>
          </w:tcPr>
          <w:p w14:paraId="7601F00D" w14:textId="77777777" w:rsidR="0057460D" w:rsidRPr="00821EAE" w:rsidRDefault="0057460D" w:rsidP="00A53195">
            <w:pPr>
              <w:pStyle w:val="ListParagraph"/>
              <w:ind w:left="0"/>
              <w:jc w:val="left"/>
            </w:pPr>
            <w:r w:rsidRPr="00821EAE">
              <w:t>hpc.scheduler.cron.processTemporaryArchive.delay</w:t>
            </w:r>
          </w:p>
        </w:tc>
        <w:tc>
          <w:tcPr>
            <w:tcW w:w="3870" w:type="dxa"/>
          </w:tcPr>
          <w:p w14:paraId="436327F2" w14:textId="77777777" w:rsidR="0057460D" w:rsidRDefault="0057460D"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57460D" w:rsidRDefault="0057460D" w:rsidP="00A53195">
            <w:pPr>
              <w:pStyle w:val="ListParagraph"/>
              <w:ind w:left="0"/>
              <w:jc w:val="left"/>
            </w:pPr>
            <w:r w:rsidRPr="00821EAE">
              <w:t>25 0/1 * * * ?</w:t>
            </w:r>
          </w:p>
        </w:tc>
      </w:tr>
      <w:tr w:rsidR="0057460D" w:rsidRPr="00D7533B" w14:paraId="03843B72" w14:textId="77777777" w:rsidTr="00A53195">
        <w:tc>
          <w:tcPr>
            <w:tcW w:w="2340" w:type="dxa"/>
          </w:tcPr>
          <w:p w14:paraId="3942E399" w14:textId="77777777" w:rsidR="0057460D" w:rsidRPr="00821EAE" w:rsidRDefault="0057460D" w:rsidP="00A53195">
            <w:pPr>
              <w:pStyle w:val="ListParagraph"/>
              <w:ind w:left="0"/>
              <w:jc w:val="left"/>
            </w:pPr>
            <w:r w:rsidRPr="00821EAE">
              <w:t>hpc.scheduler.cron.completeDataObjectDownloadTasks.delay</w:t>
            </w:r>
          </w:p>
        </w:tc>
        <w:tc>
          <w:tcPr>
            <w:tcW w:w="3870" w:type="dxa"/>
          </w:tcPr>
          <w:p w14:paraId="56222B63" w14:textId="77777777" w:rsidR="0057460D" w:rsidRDefault="0057460D"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57460D" w:rsidRDefault="0057460D" w:rsidP="00A53195">
            <w:pPr>
              <w:pStyle w:val="ListParagraph"/>
              <w:ind w:left="0"/>
              <w:jc w:val="left"/>
            </w:pPr>
            <w:r w:rsidRPr="00821EAE">
              <w:t>35 0/1 * * * ?</w:t>
            </w:r>
          </w:p>
        </w:tc>
      </w:tr>
      <w:tr w:rsidR="0057460D" w:rsidRPr="00D7533B" w14:paraId="4AB4A0C4" w14:textId="77777777" w:rsidTr="00A53195">
        <w:tc>
          <w:tcPr>
            <w:tcW w:w="2340" w:type="dxa"/>
          </w:tcPr>
          <w:p w14:paraId="02E94049" w14:textId="77777777" w:rsidR="0057460D" w:rsidRPr="00821EAE" w:rsidRDefault="0057460D" w:rsidP="00A53195">
            <w:pPr>
              <w:pStyle w:val="ListParagraph"/>
              <w:ind w:left="0"/>
              <w:jc w:val="left"/>
            </w:pPr>
            <w:r w:rsidRPr="00821EAE">
              <w:t>hpc.scheduler.cron.processCollectionDownloadTasks.delay</w:t>
            </w:r>
          </w:p>
        </w:tc>
        <w:tc>
          <w:tcPr>
            <w:tcW w:w="3870" w:type="dxa"/>
          </w:tcPr>
          <w:p w14:paraId="4953E904" w14:textId="77777777" w:rsidR="0057460D" w:rsidRDefault="0057460D"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57460D" w:rsidRDefault="0057460D" w:rsidP="00A53195">
            <w:pPr>
              <w:pStyle w:val="ListParagraph"/>
              <w:ind w:left="0"/>
              <w:jc w:val="left"/>
            </w:pPr>
            <w:r w:rsidRPr="00821EAE">
              <w:t>50 0/1 * * * ?</w:t>
            </w:r>
          </w:p>
        </w:tc>
      </w:tr>
      <w:tr w:rsidR="0057460D" w:rsidRPr="00D7533B" w14:paraId="4F0F0CC7" w14:textId="77777777" w:rsidTr="00A53195">
        <w:tc>
          <w:tcPr>
            <w:tcW w:w="2340" w:type="dxa"/>
          </w:tcPr>
          <w:p w14:paraId="0E885D77" w14:textId="77777777" w:rsidR="0057460D" w:rsidRPr="00821EAE" w:rsidRDefault="0057460D" w:rsidP="00A53195">
            <w:pPr>
              <w:pStyle w:val="ListParagraph"/>
              <w:ind w:left="0"/>
              <w:jc w:val="left"/>
            </w:pPr>
            <w:r w:rsidRPr="00821EAE">
              <w:t>hpc.scheduler.cron.completeCollectionDownloadTasks.delay</w:t>
            </w:r>
          </w:p>
        </w:tc>
        <w:tc>
          <w:tcPr>
            <w:tcW w:w="3870" w:type="dxa"/>
          </w:tcPr>
          <w:p w14:paraId="2076650A" w14:textId="77777777" w:rsidR="0057460D" w:rsidRDefault="0057460D"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57460D" w:rsidRDefault="0057460D" w:rsidP="00A53195">
            <w:pPr>
              <w:pStyle w:val="ListParagraph"/>
              <w:ind w:left="0"/>
              <w:jc w:val="left"/>
            </w:pPr>
            <w:r w:rsidRPr="00821EAE">
              <w:t>55 0/1 * * * ?</w:t>
            </w:r>
          </w:p>
        </w:tc>
      </w:tr>
      <w:tr w:rsidR="0057460D" w:rsidRPr="00D7533B" w14:paraId="37030B0D" w14:textId="77777777" w:rsidTr="00A53195">
        <w:tc>
          <w:tcPr>
            <w:tcW w:w="2340" w:type="dxa"/>
          </w:tcPr>
          <w:p w14:paraId="0F6A1087" w14:textId="77777777" w:rsidR="0057460D" w:rsidRPr="00821EAE" w:rsidRDefault="0057460D" w:rsidP="00A53195">
            <w:pPr>
              <w:pStyle w:val="ListParagraph"/>
              <w:ind w:left="0"/>
              <w:jc w:val="left"/>
            </w:pPr>
            <w:r w:rsidRPr="00821EAE">
              <w:t>hpc.scheduler.cron.refreshMaterializedViews.delay</w:t>
            </w:r>
          </w:p>
        </w:tc>
        <w:tc>
          <w:tcPr>
            <w:tcW w:w="3870" w:type="dxa"/>
          </w:tcPr>
          <w:p w14:paraId="7308C389" w14:textId="77777777" w:rsidR="0057460D" w:rsidRDefault="0057460D" w:rsidP="00A53195">
            <w:pPr>
              <w:pStyle w:val="ListParagraph"/>
              <w:ind w:left="0"/>
              <w:jc w:val="left"/>
            </w:pPr>
            <w:r>
              <w:t>Background task to refresh search materialized views. Runs at every 15 minutes</w:t>
            </w:r>
          </w:p>
        </w:tc>
        <w:tc>
          <w:tcPr>
            <w:tcW w:w="2335" w:type="dxa"/>
          </w:tcPr>
          <w:p w14:paraId="32425D53" w14:textId="77777777" w:rsidR="0057460D" w:rsidRDefault="0057460D" w:rsidP="00A53195">
            <w:pPr>
              <w:pStyle w:val="ListParagraph"/>
              <w:ind w:left="0"/>
              <w:jc w:val="left"/>
            </w:pPr>
            <w:r w:rsidRPr="00821EAE">
              <w:t>0 0/15 * * * ?</w:t>
            </w:r>
          </w:p>
        </w:tc>
      </w:tr>
      <w:tr w:rsidR="0057460D" w:rsidRPr="00D7533B" w14:paraId="36A1D4F4" w14:textId="77777777" w:rsidTr="00A53195">
        <w:tc>
          <w:tcPr>
            <w:tcW w:w="2340" w:type="dxa"/>
          </w:tcPr>
          <w:p w14:paraId="0ACBB9A8" w14:textId="77777777" w:rsidR="0057460D" w:rsidRPr="00821EAE" w:rsidRDefault="0057460D" w:rsidP="00A53195">
            <w:pPr>
              <w:pStyle w:val="ListParagraph"/>
              <w:ind w:left="0"/>
              <w:jc w:val="left"/>
            </w:pPr>
            <w:r w:rsidRPr="00821EAE">
              <w:t>hpc.scheduler.cron.refreshReportViews.delay</w:t>
            </w:r>
          </w:p>
        </w:tc>
        <w:tc>
          <w:tcPr>
            <w:tcW w:w="3870" w:type="dxa"/>
          </w:tcPr>
          <w:p w14:paraId="449E23E5" w14:textId="77777777" w:rsidR="0057460D" w:rsidRDefault="0057460D" w:rsidP="00A53195">
            <w:pPr>
              <w:pStyle w:val="ListParagraph"/>
              <w:ind w:left="0"/>
              <w:jc w:val="left"/>
            </w:pPr>
            <w:r>
              <w:t>Background task to refresh reports materialized views. Runs at every 60 minutes</w:t>
            </w:r>
          </w:p>
        </w:tc>
        <w:tc>
          <w:tcPr>
            <w:tcW w:w="2335" w:type="dxa"/>
          </w:tcPr>
          <w:p w14:paraId="01D3D512" w14:textId="77777777" w:rsidR="0057460D" w:rsidRDefault="0057460D" w:rsidP="00A53195">
            <w:pPr>
              <w:pStyle w:val="ListParagraph"/>
              <w:ind w:left="0"/>
              <w:jc w:val="left"/>
            </w:pPr>
            <w:r w:rsidRPr="00821EAE">
              <w:t>0 0/60 * * * ?</w:t>
            </w:r>
          </w:p>
        </w:tc>
      </w:tr>
    </w:tbl>
    <w:p w14:paraId="22544BFB" w14:textId="16CCA8BC" w:rsidR="002269C2" w:rsidRDefault="002269C2" w:rsidP="00770E42">
      <w:pPr>
        <w:pStyle w:val="ListParagraph"/>
        <w:spacing w:line="360" w:lineRule="auto"/>
        <w:ind w:left="1296"/>
      </w:pPr>
    </w:p>
    <w:p w14:paraId="761AB555" w14:textId="77777777" w:rsidR="002269C2" w:rsidRPr="002269C2" w:rsidRDefault="002269C2" w:rsidP="002269C2"/>
    <w:p w14:paraId="41533159" w14:textId="77777777" w:rsidR="002269C2" w:rsidRPr="002269C2" w:rsidRDefault="002269C2" w:rsidP="002269C2"/>
    <w:p w14:paraId="19246A74" w14:textId="77777777" w:rsidR="002269C2" w:rsidRPr="002269C2" w:rsidRDefault="002269C2" w:rsidP="002269C2"/>
    <w:p w14:paraId="265EE827" w14:textId="77777777" w:rsidR="002269C2" w:rsidRPr="002269C2" w:rsidRDefault="002269C2" w:rsidP="002269C2"/>
    <w:p w14:paraId="7E528FF3" w14:textId="77777777" w:rsidR="002269C2" w:rsidRPr="002269C2" w:rsidRDefault="002269C2" w:rsidP="002269C2"/>
    <w:p w14:paraId="4471E7C6" w14:textId="6F1F23DF" w:rsidR="002269C2" w:rsidRDefault="002269C2" w:rsidP="002269C2"/>
    <w:p w14:paraId="18B015EE" w14:textId="422D5375" w:rsidR="0057460D" w:rsidRPr="002269C2" w:rsidRDefault="002269C2" w:rsidP="002269C2">
      <w:pPr>
        <w:tabs>
          <w:tab w:val="left" w:pos="4032"/>
        </w:tabs>
      </w:pPr>
      <w:r>
        <w:tab/>
      </w:r>
    </w:p>
    <w:sectPr w:rsidR="0057460D" w:rsidRPr="002269C2" w:rsidSect="00FF14DD">
      <w:headerReference w:type="default" r:id="rId43"/>
      <w:footerReference w:type="default" r:id="rId4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85E89" w14:textId="77777777" w:rsidR="00C644E6" w:rsidRDefault="00C644E6">
      <w:r>
        <w:separator/>
      </w:r>
    </w:p>
  </w:endnote>
  <w:endnote w:type="continuationSeparator" w:id="0">
    <w:p w14:paraId="4CBFFF36" w14:textId="77777777" w:rsidR="00C644E6" w:rsidRDefault="00C6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alibri"/>
    <w:charset w:val="00"/>
    <w:family w:val="swiss"/>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4AB6" w14:textId="77777777" w:rsidR="003253C2" w:rsidRDefault="003253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3253C2" w:rsidRDefault="003253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877F" w14:textId="77777777" w:rsidR="003253C2" w:rsidRDefault="003253C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3253C2" w:rsidRDefault="003253C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366E" w14:textId="77777777" w:rsidR="003253C2" w:rsidRPr="0092790E" w:rsidRDefault="003253C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DC88" w14:textId="31D0BBA9" w:rsidR="003253C2" w:rsidRPr="007D72F1" w:rsidRDefault="003253C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2F34D3">
      <w:rPr>
        <w:rStyle w:val="PageNumber"/>
        <w:rFonts w:ascii="Arial" w:hAnsi="Arial" w:cs="Arial"/>
        <w:noProof/>
        <w:sz w:val="18"/>
        <w:szCs w:val="18"/>
      </w:rPr>
      <w:t>5</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2F34D3">
      <w:rPr>
        <w:rStyle w:val="PageNumber"/>
        <w:rFonts w:ascii="Arial" w:hAnsi="Arial" w:cs="Arial"/>
        <w:noProof/>
        <w:sz w:val="18"/>
        <w:szCs w:val="18"/>
      </w:rPr>
      <w:t>48</w:t>
    </w:r>
    <w:r w:rsidRPr="007D72F1">
      <w:rPr>
        <w:rStyle w:val="PageNumber"/>
        <w:rFonts w:ascii="Arial" w:hAnsi="Arial" w:cs="Arial"/>
        <w:sz w:val="18"/>
        <w:szCs w:val="18"/>
      </w:rPr>
      <w:fldChar w:fldCharType="end"/>
    </w:r>
  </w:p>
  <w:p w14:paraId="09C535A3" w14:textId="77777777" w:rsidR="003253C2" w:rsidRPr="006D7F6A" w:rsidRDefault="003253C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F733E" w14:textId="77777777" w:rsidR="00C644E6" w:rsidRDefault="00C644E6">
      <w:r>
        <w:separator/>
      </w:r>
    </w:p>
  </w:footnote>
  <w:footnote w:type="continuationSeparator" w:id="0">
    <w:p w14:paraId="2A524C15" w14:textId="77777777" w:rsidR="00C644E6" w:rsidRDefault="00C64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3B3F" w14:textId="77777777" w:rsidR="003253C2" w:rsidRDefault="003253C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5359" w14:textId="77777777" w:rsidR="003253C2" w:rsidRPr="00D94EFC" w:rsidRDefault="003253C2"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C5C4" w14:textId="77777777" w:rsidR="003253C2" w:rsidRPr="0092790E" w:rsidRDefault="003253C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3253C2" w:rsidRPr="003042B3" w:rsidRDefault="003253C2"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809E2"/>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2410DD8"/>
    <w:multiLevelType w:val="hybridMultilevel"/>
    <w:tmpl w:val="7478A1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1AF55602"/>
    <w:multiLevelType w:val="hybridMultilevel"/>
    <w:tmpl w:val="67583612"/>
    <w:lvl w:ilvl="0" w:tplc="4ADE91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1CB178C4"/>
    <w:multiLevelType w:val="hybridMultilevel"/>
    <w:tmpl w:val="AC7C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5" w15:restartNumberingAfterBreak="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F457DB9"/>
    <w:multiLevelType w:val="hybridMultilevel"/>
    <w:tmpl w:val="C9EA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0A47F8"/>
    <w:multiLevelType w:val="hybridMultilevel"/>
    <w:tmpl w:val="5B647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35708"/>
    <w:multiLevelType w:val="multilevel"/>
    <w:tmpl w:val="4EBE39D0"/>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6D7626F4"/>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37"/>
  </w:num>
  <w:num w:numId="4">
    <w:abstractNumId w:val="2"/>
  </w:num>
  <w:num w:numId="5">
    <w:abstractNumId w:val="32"/>
  </w:num>
  <w:num w:numId="6">
    <w:abstractNumId w:val="33"/>
  </w:num>
  <w:num w:numId="7">
    <w:abstractNumId w:val="26"/>
  </w:num>
  <w:num w:numId="8">
    <w:abstractNumId w:val="17"/>
  </w:num>
  <w:num w:numId="9">
    <w:abstractNumId w:val="0"/>
  </w:num>
  <w:num w:numId="10">
    <w:abstractNumId w:val="11"/>
  </w:num>
  <w:num w:numId="11">
    <w:abstractNumId w:val="23"/>
  </w:num>
  <w:num w:numId="12">
    <w:abstractNumId w:val="29"/>
  </w:num>
  <w:num w:numId="13">
    <w:abstractNumId w:val="16"/>
  </w:num>
  <w:num w:numId="14">
    <w:abstractNumId w:val="12"/>
  </w:num>
  <w:num w:numId="15">
    <w:abstractNumId w:val="24"/>
  </w:num>
  <w:num w:numId="16">
    <w:abstractNumId w:val="22"/>
  </w:num>
  <w:num w:numId="17">
    <w:abstractNumId w:val="8"/>
  </w:num>
  <w:num w:numId="18">
    <w:abstractNumId w:val="31"/>
  </w:num>
  <w:num w:numId="19">
    <w:abstractNumId w:val="28"/>
  </w:num>
  <w:num w:numId="20">
    <w:abstractNumId w:val="19"/>
  </w:num>
  <w:num w:numId="21">
    <w:abstractNumId w:val="20"/>
  </w:num>
  <w:num w:numId="22">
    <w:abstractNumId w:val="35"/>
  </w:num>
  <w:num w:numId="23">
    <w:abstractNumId w:val="15"/>
  </w:num>
  <w:num w:numId="24">
    <w:abstractNumId w:val="14"/>
  </w:num>
  <w:num w:numId="25">
    <w:abstractNumId w:val="36"/>
  </w:num>
  <w:num w:numId="26">
    <w:abstractNumId w:val="30"/>
  </w:num>
  <w:num w:numId="27">
    <w:abstractNumId w:val="1"/>
  </w:num>
  <w:num w:numId="28">
    <w:abstractNumId w:val="3"/>
  </w:num>
  <w:num w:numId="29">
    <w:abstractNumId w:val="18"/>
  </w:num>
  <w:num w:numId="30">
    <w:abstractNumId w:val="10"/>
  </w:num>
  <w:num w:numId="31">
    <w:abstractNumId w:val="21"/>
  </w:num>
  <w:num w:numId="32">
    <w:abstractNumId w:val="25"/>
  </w:num>
  <w:num w:numId="33">
    <w:abstractNumId w:val="34"/>
  </w:num>
  <w:num w:numId="34">
    <w:abstractNumId w:val="9"/>
  </w:num>
  <w:num w:numId="35">
    <w:abstractNumId w:val="5"/>
  </w:num>
  <w:num w:numId="36">
    <w:abstractNumId w:val="27"/>
  </w:num>
  <w:num w:numId="37">
    <w:abstractNumId w:val="4"/>
  </w:num>
  <w:num w:numId="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D47"/>
    <w:rsid w:val="00004EAA"/>
    <w:rsid w:val="000073FC"/>
    <w:rsid w:val="00007E0C"/>
    <w:rsid w:val="00011EE4"/>
    <w:rsid w:val="0001792F"/>
    <w:rsid w:val="00020630"/>
    <w:rsid w:val="00021F43"/>
    <w:rsid w:val="000222F8"/>
    <w:rsid w:val="000240E5"/>
    <w:rsid w:val="00025832"/>
    <w:rsid w:val="00026E3D"/>
    <w:rsid w:val="00027613"/>
    <w:rsid w:val="000307FC"/>
    <w:rsid w:val="00037698"/>
    <w:rsid w:val="00037CA1"/>
    <w:rsid w:val="00042B1A"/>
    <w:rsid w:val="000452AD"/>
    <w:rsid w:val="000457F4"/>
    <w:rsid w:val="00046493"/>
    <w:rsid w:val="00046D6D"/>
    <w:rsid w:val="00047286"/>
    <w:rsid w:val="00047A4A"/>
    <w:rsid w:val="00047B2A"/>
    <w:rsid w:val="00050BD3"/>
    <w:rsid w:val="00050D77"/>
    <w:rsid w:val="00052729"/>
    <w:rsid w:val="0005445F"/>
    <w:rsid w:val="00054C40"/>
    <w:rsid w:val="00056435"/>
    <w:rsid w:val="00063318"/>
    <w:rsid w:val="0006455D"/>
    <w:rsid w:val="000710D4"/>
    <w:rsid w:val="0007685A"/>
    <w:rsid w:val="00076E88"/>
    <w:rsid w:val="00077FAE"/>
    <w:rsid w:val="00083C9B"/>
    <w:rsid w:val="00084ECA"/>
    <w:rsid w:val="00086D99"/>
    <w:rsid w:val="00086E98"/>
    <w:rsid w:val="00087022"/>
    <w:rsid w:val="00091256"/>
    <w:rsid w:val="000929E5"/>
    <w:rsid w:val="00093287"/>
    <w:rsid w:val="000940E2"/>
    <w:rsid w:val="00094A8F"/>
    <w:rsid w:val="0009785D"/>
    <w:rsid w:val="000A0298"/>
    <w:rsid w:val="000A287A"/>
    <w:rsid w:val="000A450E"/>
    <w:rsid w:val="000A5161"/>
    <w:rsid w:val="000A728F"/>
    <w:rsid w:val="000A7C44"/>
    <w:rsid w:val="000B0740"/>
    <w:rsid w:val="000B4829"/>
    <w:rsid w:val="000B51DC"/>
    <w:rsid w:val="000B56AE"/>
    <w:rsid w:val="000B6D8E"/>
    <w:rsid w:val="000B7F79"/>
    <w:rsid w:val="000C04E3"/>
    <w:rsid w:val="000C287A"/>
    <w:rsid w:val="000C2919"/>
    <w:rsid w:val="000C3373"/>
    <w:rsid w:val="000C4F65"/>
    <w:rsid w:val="000C60EB"/>
    <w:rsid w:val="000C678D"/>
    <w:rsid w:val="000D519B"/>
    <w:rsid w:val="000D560F"/>
    <w:rsid w:val="000D64BB"/>
    <w:rsid w:val="000D6A5E"/>
    <w:rsid w:val="000D7E5C"/>
    <w:rsid w:val="000E03C8"/>
    <w:rsid w:val="000E0EC2"/>
    <w:rsid w:val="000E1AD9"/>
    <w:rsid w:val="000E2400"/>
    <w:rsid w:val="000E47BC"/>
    <w:rsid w:val="000E5541"/>
    <w:rsid w:val="000E5764"/>
    <w:rsid w:val="000E7043"/>
    <w:rsid w:val="000E75B0"/>
    <w:rsid w:val="000E760A"/>
    <w:rsid w:val="000F03AB"/>
    <w:rsid w:val="000F0450"/>
    <w:rsid w:val="000F0AD5"/>
    <w:rsid w:val="000F2A1E"/>
    <w:rsid w:val="000F3F48"/>
    <w:rsid w:val="000F41AD"/>
    <w:rsid w:val="000F47FA"/>
    <w:rsid w:val="00100D73"/>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0994"/>
    <w:rsid w:val="0013157E"/>
    <w:rsid w:val="00131ADA"/>
    <w:rsid w:val="00132D6C"/>
    <w:rsid w:val="001337B4"/>
    <w:rsid w:val="001339A9"/>
    <w:rsid w:val="00134791"/>
    <w:rsid w:val="0013580A"/>
    <w:rsid w:val="00135B9F"/>
    <w:rsid w:val="00136BCA"/>
    <w:rsid w:val="00136DC3"/>
    <w:rsid w:val="00140A5D"/>
    <w:rsid w:val="00142DFB"/>
    <w:rsid w:val="00142F04"/>
    <w:rsid w:val="00145144"/>
    <w:rsid w:val="001461EB"/>
    <w:rsid w:val="00151129"/>
    <w:rsid w:val="001560B8"/>
    <w:rsid w:val="001572DE"/>
    <w:rsid w:val="00157D3F"/>
    <w:rsid w:val="001638F7"/>
    <w:rsid w:val="0016593D"/>
    <w:rsid w:val="0016596E"/>
    <w:rsid w:val="0017072E"/>
    <w:rsid w:val="00171D93"/>
    <w:rsid w:val="00174561"/>
    <w:rsid w:val="00174A3D"/>
    <w:rsid w:val="001765F4"/>
    <w:rsid w:val="001766A0"/>
    <w:rsid w:val="001767C5"/>
    <w:rsid w:val="00181028"/>
    <w:rsid w:val="001811BE"/>
    <w:rsid w:val="00183BC1"/>
    <w:rsid w:val="00190418"/>
    <w:rsid w:val="00190C0F"/>
    <w:rsid w:val="001912CB"/>
    <w:rsid w:val="00195142"/>
    <w:rsid w:val="0019543C"/>
    <w:rsid w:val="001954E7"/>
    <w:rsid w:val="00195F97"/>
    <w:rsid w:val="00196E9C"/>
    <w:rsid w:val="00196EB5"/>
    <w:rsid w:val="001A43FB"/>
    <w:rsid w:val="001A5F14"/>
    <w:rsid w:val="001B2962"/>
    <w:rsid w:val="001B5C53"/>
    <w:rsid w:val="001B640D"/>
    <w:rsid w:val="001B7935"/>
    <w:rsid w:val="001B7CC3"/>
    <w:rsid w:val="001C0F58"/>
    <w:rsid w:val="001C2F12"/>
    <w:rsid w:val="001C5E7B"/>
    <w:rsid w:val="001C63F7"/>
    <w:rsid w:val="001C74EB"/>
    <w:rsid w:val="001C76DA"/>
    <w:rsid w:val="001D22AD"/>
    <w:rsid w:val="001D6415"/>
    <w:rsid w:val="001E065D"/>
    <w:rsid w:val="001E088C"/>
    <w:rsid w:val="001E0E3C"/>
    <w:rsid w:val="001E12A2"/>
    <w:rsid w:val="001E238D"/>
    <w:rsid w:val="001E37EC"/>
    <w:rsid w:val="001E3AD5"/>
    <w:rsid w:val="001E473F"/>
    <w:rsid w:val="001E6463"/>
    <w:rsid w:val="001E66BD"/>
    <w:rsid w:val="001F098F"/>
    <w:rsid w:val="001F25E2"/>
    <w:rsid w:val="001F27B2"/>
    <w:rsid w:val="001F5BE6"/>
    <w:rsid w:val="0020095A"/>
    <w:rsid w:val="00201225"/>
    <w:rsid w:val="00203BBE"/>
    <w:rsid w:val="00203C51"/>
    <w:rsid w:val="002107FA"/>
    <w:rsid w:val="00210AEF"/>
    <w:rsid w:val="002110F5"/>
    <w:rsid w:val="00212573"/>
    <w:rsid w:val="00212A93"/>
    <w:rsid w:val="00216038"/>
    <w:rsid w:val="0021752D"/>
    <w:rsid w:val="00217DA8"/>
    <w:rsid w:val="00220295"/>
    <w:rsid w:val="00221D4B"/>
    <w:rsid w:val="002235AD"/>
    <w:rsid w:val="0022467A"/>
    <w:rsid w:val="002256A4"/>
    <w:rsid w:val="00226272"/>
    <w:rsid w:val="002269C2"/>
    <w:rsid w:val="0022733E"/>
    <w:rsid w:val="002273E7"/>
    <w:rsid w:val="00230967"/>
    <w:rsid w:val="00230DD0"/>
    <w:rsid w:val="0023171D"/>
    <w:rsid w:val="00232E8E"/>
    <w:rsid w:val="00234539"/>
    <w:rsid w:val="002358FF"/>
    <w:rsid w:val="00240BA5"/>
    <w:rsid w:val="00241834"/>
    <w:rsid w:val="00245E95"/>
    <w:rsid w:val="00246003"/>
    <w:rsid w:val="00246B84"/>
    <w:rsid w:val="00250011"/>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81DD3"/>
    <w:rsid w:val="00282B2B"/>
    <w:rsid w:val="00282C07"/>
    <w:rsid w:val="0028512B"/>
    <w:rsid w:val="00292600"/>
    <w:rsid w:val="00293C57"/>
    <w:rsid w:val="00296E9E"/>
    <w:rsid w:val="002A150F"/>
    <w:rsid w:val="002A424F"/>
    <w:rsid w:val="002A6EB9"/>
    <w:rsid w:val="002B3131"/>
    <w:rsid w:val="002B5631"/>
    <w:rsid w:val="002B6F2A"/>
    <w:rsid w:val="002B74B7"/>
    <w:rsid w:val="002B7867"/>
    <w:rsid w:val="002C1772"/>
    <w:rsid w:val="002C3BC7"/>
    <w:rsid w:val="002C421C"/>
    <w:rsid w:val="002C5397"/>
    <w:rsid w:val="002C5BCB"/>
    <w:rsid w:val="002C6DEF"/>
    <w:rsid w:val="002C7FA3"/>
    <w:rsid w:val="002D1D9E"/>
    <w:rsid w:val="002D27A0"/>
    <w:rsid w:val="002D4540"/>
    <w:rsid w:val="002D4D84"/>
    <w:rsid w:val="002D6A2A"/>
    <w:rsid w:val="002D7E96"/>
    <w:rsid w:val="002E0298"/>
    <w:rsid w:val="002E08D8"/>
    <w:rsid w:val="002E0BE7"/>
    <w:rsid w:val="002E10D0"/>
    <w:rsid w:val="002E19C9"/>
    <w:rsid w:val="002E1C90"/>
    <w:rsid w:val="002E2E49"/>
    <w:rsid w:val="002E33C3"/>
    <w:rsid w:val="002E5320"/>
    <w:rsid w:val="002F0A03"/>
    <w:rsid w:val="002F245D"/>
    <w:rsid w:val="002F34D3"/>
    <w:rsid w:val="002F359A"/>
    <w:rsid w:val="002F4347"/>
    <w:rsid w:val="002F61D1"/>
    <w:rsid w:val="002F69F7"/>
    <w:rsid w:val="00301964"/>
    <w:rsid w:val="00301D03"/>
    <w:rsid w:val="00302507"/>
    <w:rsid w:val="003029B0"/>
    <w:rsid w:val="00303CA8"/>
    <w:rsid w:val="003042B3"/>
    <w:rsid w:val="00304358"/>
    <w:rsid w:val="00305612"/>
    <w:rsid w:val="003056AB"/>
    <w:rsid w:val="00311733"/>
    <w:rsid w:val="0031184C"/>
    <w:rsid w:val="003126D3"/>
    <w:rsid w:val="00315794"/>
    <w:rsid w:val="003209F8"/>
    <w:rsid w:val="00321394"/>
    <w:rsid w:val="003218FA"/>
    <w:rsid w:val="0032200B"/>
    <w:rsid w:val="00322A83"/>
    <w:rsid w:val="00323BCB"/>
    <w:rsid w:val="003253C2"/>
    <w:rsid w:val="0032738E"/>
    <w:rsid w:val="00327B48"/>
    <w:rsid w:val="00327EFA"/>
    <w:rsid w:val="00330090"/>
    <w:rsid w:val="00331B3E"/>
    <w:rsid w:val="003349D3"/>
    <w:rsid w:val="003372F7"/>
    <w:rsid w:val="00340A05"/>
    <w:rsid w:val="00340CF3"/>
    <w:rsid w:val="00341618"/>
    <w:rsid w:val="0034188E"/>
    <w:rsid w:val="00343B40"/>
    <w:rsid w:val="003447C3"/>
    <w:rsid w:val="00345064"/>
    <w:rsid w:val="003455FD"/>
    <w:rsid w:val="00345DC0"/>
    <w:rsid w:val="00347790"/>
    <w:rsid w:val="003527E7"/>
    <w:rsid w:val="00353E2A"/>
    <w:rsid w:val="00355A13"/>
    <w:rsid w:val="00360D14"/>
    <w:rsid w:val="003639FE"/>
    <w:rsid w:val="00366187"/>
    <w:rsid w:val="003671EC"/>
    <w:rsid w:val="00367C9B"/>
    <w:rsid w:val="00371824"/>
    <w:rsid w:val="00373B3E"/>
    <w:rsid w:val="00375ECB"/>
    <w:rsid w:val="0037714F"/>
    <w:rsid w:val="00381D77"/>
    <w:rsid w:val="00384EAF"/>
    <w:rsid w:val="003868B6"/>
    <w:rsid w:val="00386B20"/>
    <w:rsid w:val="00387128"/>
    <w:rsid w:val="00387590"/>
    <w:rsid w:val="00390382"/>
    <w:rsid w:val="00391A6C"/>
    <w:rsid w:val="0039318B"/>
    <w:rsid w:val="00393C31"/>
    <w:rsid w:val="00394FBE"/>
    <w:rsid w:val="003952D2"/>
    <w:rsid w:val="0039587F"/>
    <w:rsid w:val="00396563"/>
    <w:rsid w:val="00396CF6"/>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70E7"/>
    <w:rsid w:val="003B7937"/>
    <w:rsid w:val="003C080A"/>
    <w:rsid w:val="003C0AA6"/>
    <w:rsid w:val="003C0FE9"/>
    <w:rsid w:val="003C1D58"/>
    <w:rsid w:val="003C2551"/>
    <w:rsid w:val="003C489E"/>
    <w:rsid w:val="003C6AA8"/>
    <w:rsid w:val="003C6CB6"/>
    <w:rsid w:val="003C704F"/>
    <w:rsid w:val="003C7870"/>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165"/>
    <w:rsid w:val="003F06D7"/>
    <w:rsid w:val="003F3F02"/>
    <w:rsid w:val="003F4D05"/>
    <w:rsid w:val="003F4D37"/>
    <w:rsid w:val="003F5FEB"/>
    <w:rsid w:val="003F6FFF"/>
    <w:rsid w:val="00401C21"/>
    <w:rsid w:val="00403FD1"/>
    <w:rsid w:val="00404C3C"/>
    <w:rsid w:val="00407127"/>
    <w:rsid w:val="00411623"/>
    <w:rsid w:val="00412508"/>
    <w:rsid w:val="00412C7F"/>
    <w:rsid w:val="00415C59"/>
    <w:rsid w:val="004220C5"/>
    <w:rsid w:val="004226D5"/>
    <w:rsid w:val="00424866"/>
    <w:rsid w:val="00424F24"/>
    <w:rsid w:val="00426D8F"/>
    <w:rsid w:val="00432BE9"/>
    <w:rsid w:val="00437578"/>
    <w:rsid w:val="00437910"/>
    <w:rsid w:val="00440B10"/>
    <w:rsid w:val="00440CE7"/>
    <w:rsid w:val="00441805"/>
    <w:rsid w:val="004422B7"/>
    <w:rsid w:val="004425B2"/>
    <w:rsid w:val="0044298B"/>
    <w:rsid w:val="00442D8F"/>
    <w:rsid w:val="0044310B"/>
    <w:rsid w:val="00443A4E"/>
    <w:rsid w:val="004456AF"/>
    <w:rsid w:val="00446659"/>
    <w:rsid w:val="004523C9"/>
    <w:rsid w:val="00456612"/>
    <w:rsid w:val="0045670F"/>
    <w:rsid w:val="00456CF1"/>
    <w:rsid w:val="004572DB"/>
    <w:rsid w:val="00457474"/>
    <w:rsid w:val="004613A6"/>
    <w:rsid w:val="0046657B"/>
    <w:rsid w:val="00466AD0"/>
    <w:rsid w:val="004702BD"/>
    <w:rsid w:val="004704A3"/>
    <w:rsid w:val="00471D7E"/>
    <w:rsid w:val="00472FE7"/>
    <w:rsid w:val="00473235"/>
    <w:rsid w:val="00474A80"/>
    <w:rsid w:val="00475ADD"/>
    <w:rsid w:val="00475C4D"/>
    <w:rsid w:val="0047640C"/>
    <w:rsid w:val="00477E63"/>
    <w:rsid w:val="00482BD7"/>
    <w:rsid w:val="00484DCF"/>
    <w:rsid w:val="00486574"/>
    <w:rsid w:val="004869D7"/>
    <w:rsid w:val="0049123A"/>
    <w:rsid w:val="00492C3E"/>
    <w:rsid w:val="004A49F2"/>
    <w:rsid w:val="004A4B09"/>
    <w:rsid w:val="004A581E"/>
    <w:rsid w:val="004A6294"/>
    <w:rsid w:val="004A73DC"/>
    <w:rsid w:val="004A765B"/>
    <w:rsid w:val="004B3EA6"/>
    <w:rsid w:val="004B47D7"/>
    <w:rsid w:val="004B74DD"/>
    <w:rsid w:val="004B79D3"/>
    <w:rsid w:val="004C0696"/>
    <w:rsid w:val="004C1003"/>
    <w:rsid w:val="004C4455"/>
    <w:rsid w:val="004C4FA4"/>
    <w:rsid w:val="004C662A"/>
    <w:rsid w:val="004D0FDF"/>
    <w:rsid w:val="004D2220"/>
    <w:rsid w:val="004D7391"/>
    <w:rsid w:val="004E0B2A"/>
    <w:rsid w:val="004E5A95"/>
    <w:rsid w:val="004E6690"/>
    <w:rsid w:val="004F0A3D"/>
    <w:rsid w:val="004F6384"/>
    <w:rsid w:val="004F741E"/>
    <w:rsid w:val="004F75B7"/>
    <w:rsid w:val="005004E8"/>
    <w:rsid w:val="0050110D"/>
    <w:rsid w:val="00502771"/>
    <w:rsid w:val="00502C21"/>
    <w:rsid w:val="00504669"/>
    <w:rsid w:val="00506BAF"/>
    <w:rsid w:val="0051196C"/>
    <w:rsid w:val="00511FFB"/>
    <w:rsid w:val="0051399C"/>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606"/>
    <w:rsid w:val="005367EA"/>
    <w:rsid w:val="005376B5"/>
    <w:rsid w:val="00541BAB"/>
    <w:rsid w:val="00545A12"/>
    <w:rsid w:val="00546884"/>
    <w:rsid w:val="005502F7"/>
    <w:rsid w:val="005527F6"/>
    <w:rsid w:val="0055289A"/>
    <w:rsid w:val="00556656"/>
    <w:rsid w:val="005600BA"/>
    <w:rsid w:val="00560652"/>
    <w:rsid w:val="005637D3"/>
    <w:rsid w:val="00565569"/>
    <w:rsid w:val="0056557A"/>
    <w:rsid w:val="005678CB"/>
    <w:rsid w:val="00571605"/>
    <w:rsid w:val="005718C9"/>
    <w:rsid w:val="0057460D"/>
    <w:rsid w:val="00575226"/>
    <w:rsid w:val="0057712B"/>
    <w:rsid w:val="00577B9A"/>
    <w:rsid w:val="00577C4A"/>
    <w:rsid w:val="00580303"/>
    <w:rsid w:val="00581488"/>
    <w:rsid w:val="0058156D"/>
    <w:rsid w:val="005835C9"/>
    <w:rsid w:val="005860C9"/>
    <w:rsid w:val="00590461"/>
    <w:rsid w:val="00590A7B"/>
    <w:rsid w:val="00592002"/>
    <w:rsid w:val="005931B5"/>
    <w:rsid w:val="00594876"/>
    <w:rsid w:val="00595116"/>
    <w:rsid w:val="005A0A60"/>
    <w:rsid w:val="005A2A40"/>
    <w:rsid w:val="005A3F94"/>
    <w:rsid w:val="005B1247"/>
    <w:rsid w:val="005B24BC"/>
    <w:rsid w:val="005B61BA"/>
    <w:rsid w:val="005B626B"/>
    <w:rsid w:val="005B6BA6"/>
    <w:rsid w:val="005C1971"/>
    <w:rsid w:val="005C2211"/>
    <w:rsid w:val="005C3363"/>
    <w:rsid w:val="005C3E53"/>
    <w:rsid w:val="005D0182"/>
    <w:rsid w:val="005D1ADA"/>
    <w:rsid w:val="005D5336"/>
    <w:rsid w:val="005D5DA9"/>
    <w:rsid w:val="005D5F13"/>
    <w:rsid w:val="005D67AC"/>
    <w:rsid w:val="005D69D2"/>
    <w:rsid w:val="005D753B"/>
    <w:rsid w:val="005E0246"/>
    <w:rsid w:val="005E073A"/>
    <w:rsid w:val="005E13AB"/>
    <w:rsid w:val="005E22C0"/>
    <w:rsid w:val="005E2BC4"/>
    <w:rsid w:val="005E3DC0"/>
    <w:rsid w:val="005E4191"/>
    <w:rsid w:val="005E43C3"/>
    <w:rsid w:val="005E5BFB"/>
    <w:rsid w:val="005E62FE"/>
    <w:rsid w:val="005E688B"/>
    <w:rsid w:val="005F0808"/>
    <w:rsid w:val="005F09AC"/>
    <w:rsid w:val="005F0A4F"/>
    <w:rsid w:val="005F136C"/>
    <w:rsid w:val="005F1995"/>
    <w:rsid w:val="005F24D2"/>
    <w:rsid w:val="005F5D66"/>
    <w:rsid w:val="005F61A6"/>
    <w:rsid w:val="005F6FB0"/>
    <w:rsid w:val="005F70BD"/>
    <w:rsid w:val="005F7400"/>
    <w:rsid w:val="00601CAF"/>
    <w:rsid w:val="00602676"/>
    <w:rsid w:val="0060508A"/>
    <w:rsid w:val="006077FA"/>
    <w:rsid w:val="00611BAD"/>
    <w:rsid w:val="006126A9"/>
    <w:rsid w:val="0061270F"/>
    <w:rsid w:val="006135C8"/>
    <w:rsid w:val="00613C8C"/>
    <w:rsid w:val="0061474A"/>
    <w:rsid w:val="00621142"/>
    <w:rsid w:val="006214EC"/>
    <w:rsid w:val="00623E2F"/>
    <w:rsid w:val="00624B31"/>
    <w:rsid w:val="006273E9"/>
    <w:rsid w:val="00631349"/>
    <w:rsid w:val="00631538"/>
    <w:rsid w:val="00631BAE"/>
    <w:rsid w:val="00634543"/>
    <w:rsid w:val="006351AC"/>
    <w:rsid w:val="00636657"/>
    <w:rsid w:val="006406D3"/>
    <w:rsid w:val="00641090"/>
    <w:rsid w:val="006434F8"/>
    <w:rsid w:val="00644DFB"/>
    <w:rsid w:val="006454D6"/>
    <w:rsid w:val="0064677D"/>
    <w:rsid w:val="00646D31"/>
    <w:rsid w:val="00647192"/>
    <w:rsid w:val="00650952"/>
    <w:rsid w:val="00651885"/>
    <w:rsid w:val="00653582"/>
    <w:rsid w:val="006542D4"/>
    <w:rsid w:val="006542DA"/>
    <w:rsid w:val="0065567B"/>
    <w:rsid w:val="006568ED"/>
    <w:rsid w:val="00656CE3"/>
    <w:rsid w:val="00657476"/>
    <w:rsid w:val="00661A80"/>
    <w:rsid w:val="00663822"/>
    <w:rsid w:val="00663948"/>
    <w:rsid w:val="00664274"/>
    <w:rsid w:val="006642CF"/>
    <w:rsid w:val="006647C1"/>
    <w:rsid w:val="00665C99"/>
    <w:rsid w:val="00665D58"/>
    <w:rsid w:val="006662A2"/>
    <w:rsid w:val="006704E8"/>
    <w:rsid w:val="00670CF6"/>
    <w:rsid w:val="00670FDC"/>
    <w:rsid w:val="006730DF"/>
    <w:rsid w:val="00675217"/>
    <w:rsid w:val="00676061"/>
    <w:rsid w:val="00677293"/>
    <w:rsid w:val="0067730E"/>
    <w:rsid w:val="00677CA0"/>
    <w:rsid w:val="0068120D"/>
    <w:rsid w:val="00683B53"/>
    <w:rsid w:val="00684B96"/>
    <w:rsid w:val="00690340"/>
    <w:rsid w:val="006905AD"/>
    <w:rsid w:val="006912C5"/>
    <w:rsid w:val="00692DE6"/>
    <w:rsid w:val="00693FFB"/>
    <w:rsid w:val="00695A3F"/>
    <w:rsid w:val="006969A4"/>
    <w:rsid w:val="006973F9"/>
    <w:rsid w:val="00697464"/>
    <w:rsid w:val="00697C13"/>
    <w:rsid w:val="006A17EA"/>
    <w:rsid w:val="006A1951"/>
    <w:rsid w:val="006A1D88"/>
    <w:rsid w:val="006A309A"/>
    <w:rsid w:val="006A5470"/>
    <w:rsid w:val="006A5A04"/>
    <w:rsid w:val="006A6F56"/>
    <w:rsid w:val="006A7623"/>
    <w:rsid w:val="006A792A"/>
    <w:rsid w:val="006B0B5B"/>
    <w:rsid w:val="006B0C2C"/>
    <w:rsid w:val="006B390F"/>
    <w:rsid w:val="006B3EF0"/>
    <w:rsid w:val="006B4A8C"/>
    <w:rsid w:val="006B5B1A"/>
    <w:rsid w:val="006B5D60"/>
    <w:rsid w:val="006B66D0"/>
    <w:rsid w:val="006B6CA7"/>
    <w:rsid w:val="006B729E"/>
    <w:rsid w:val="006C0708"/>
    <w:rsid w:val="006C2D98"/>
    <w:rsid w:val="006C3644"/>
    <w:rsid w:val="006C38FE"/>
    <w:rsid w:val="006C55CA"/>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587B"/>
    <w:rsid w:val="006F74FA"/>
    <w:rsid w:val="006F7500"/>
    <w:rsid w:val="006F75C4"/>
    <w:rsid w:val="0070025B"/>
    <w:rsid w:val="007006EF"/>
    <w:rsid w:val="00700A76"/>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25881"/>
    <w:rsid w:val="00737959"/>
    <w:rsid w:val="00737DD0"/>
    <w:rsid w:val="007432FA"/>
    <w:rsid w:val="0074372B"/>
    <w:rsid w:val="0074628F"/>
    <w:rsid w:val="007463AA"/>
    <w:rsid w:val="0074744A"/>
    <w:rsid w:val="00750FBD"/>
    <w:rsid w:val="0075131E"/>
    <w:rsid w:val="00751E03"/>
    <w:rsid w:val="00752BBC"/>
    <w:rsid w:val="007537A0"/>
    <w:rsid w:val="00761E9B"/>
    <w:rsid w:val="00764304"/>
    <w:rsid w:val="00764822"/>
    <w:rsid w:val="00765350"/>
    <w:rsid w:val="007679FF"/>
    <w:rsid w:val="0077091A"/>
    <w:rsid w:val="00770E42"/>
    <w:rsid w:val="00771F0C"/>
    <w:rsid w:val="00775C9A"/>
    <w:rsid w:val="00775F0A"/>
    <w:rsid w:val="00781A12"/>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3018"/>
    <w:rsid w:val="007B39DC"/>
    <w:rsid w:val="007B569E"/>
    <w:rsid w:val="007B5DFA"/>
    <w:rsid w:val="007B7FC1"/>
    <w:rsid w:val="007C147A"/>
    <w:rsid w:val="007C2177"/>
    <w:rsid w:val="007C2E52"/>
    <w:rsid w:val="007C71AE"/>
    <w:rsid w:val="007D07BC"/>
    <w:rsid w:val="007D18B4"/>
    <w:rsid w:val="007D25FF"/>
    <w:rsid w:val="007D482C"/>
    <w:rsid w:val="007D72F1"/>
    <w:rsid w:val="007E124D"/>
    <w:rsid w:val="007E276D"/>
    <w:rsid w:val="007E27EB"/>
    <w:rsid w:val="007E34A8"/>
    <w:rsid w:val="007E6B53"/>
    <w:rsid w:val="007F0BBB"/>
    <w:rsid w:val="007F34BE"/>
    <w:rsid w:val="007F3F6D"/>
    <w:rsid w:val="007F60C1"/>
    <w:rsid w:val="00801306"/>
    <w:rsid w:val="00803E79"/>
    <w:rsid w:val="0080666F"/>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40E8"/>
    <w:rsid w:val="00840215"/>
    <w:rsid w:val="00841232"/>
    <w:rsid w:val="008415C1"/>
    <w:rsid w:val="00841EEF"/>
    <w:rsid w:val="00842269"/>
    <w:rsid w:val="0084281D"/>
    <w:rsid w:val="00845188"/>
    <w:rsid w:val="00847C8D"/>
    <w:rsid w:val="00851E6D"/>
    <w:rsid w:val="008522C3"/>
    <w:rsid w:val="008525A6"/>
    <w:rsid w:val="00852B42"/>
    <w:rsid w:val="0085460B"/>
    <w:rsid w:val="00854681"/>
    <w:rsid w:val="00857909"/>
    <w:rsid w:val="00863760"/>
    <w:rsid w:val="00863BD6"/>
    <w:rsid w:val="00863E80"/>
    <w:rsid w:val="008649D4"/>
    <w:rsid w:val="0087204D"/>
    <w:rsid w:val="00873AC6"/>
    <w:rsid w:val="00877454"/>
    <w:rsid w:val="00880DFD"/>
    <w:rsid w:val="00880FE9"/>
    <w:rsid w:val="008837E5"/>
    <w:rsid w:val="0088448C"/>
    <w:rsid w:val="00886085"/>
    <w:rsid w:val="0088641D"/>
    <w:rsid w:val="00886B3B"/>
    <w:rsid w:val="00894DF6"/>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6AC9"/>
    <w:rsid w:val="008E7FAD"/>
    <w:rsid w:val="008F45D6"/>
    <w:rsid w:val="008F497F"/>
    <w:rsid w:val="008F6147"/>
    <w:rsid w:val="008F63DD"/>
    <w:rsid w:val="008F7163"/>
    <w:rsid w:val="0090005F"/>
    <w:rsid w:val="00900F14"/>
    <w:rsid w:val="00902417"/>
    <w:rsid w:val="00904680"/>
    <w:rsid w:val="009115D9"/>
    <w:rsid w:val="00914607"/>
    <w:rsid w:val="00914820"/>
    <w:rsid w:val="0091483F"/>
    <w:rsid w:val="009157A7"/>
    <w:rsid w:val="009158F1"/>
    <w:rsid w:val="00915BAB"/>
    <w:rsid w:val="009217EE"/>
    <w:rsid w:val="00921E04"/>
    <w:rsid w:val="0092200F"/>
    <w:rsid w:val="009234CD"/>
    <w:rsid w:val="0092595A"/>
    <w:rsid w:val="00925A36"/>
    <w:rsid w:val="0092790E"/>
    <w:rsid w:val="00927C06"/>
    <w:rsid w:val="009331E8"/>
    <w:rsid w:val="0093370A"/>
    <w:rsid w:val="009353FF"/>
    <w:rsid w:val="0093577C"/>
    <w:rsid w:val="0094113F"/>
    <w:rsid w:val="0094211E"/>
    <w:rsid w:val="009435DF"/>
    <w:rsid w:val="0094505E"/>
    <w:rsid w:val="009458ED"/>
    <w:rsid w:val="00945ED8"/>
    <w:rsid w:val="009472EB"/>
    <w:rsid w:val="00947C7E"/>
    <w:rsid w:val="00951529"/>
    <w:rsid w:val="009516B5"/>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78A"/>
    <w:rsid w:val="009739C5"/>
    <w:rsid w:val="00974614"/>
    <w:rsid w:val="009755E2"/>
    <w:rsid w:val="00976D36"/>
    <w:rsid w:val="009772A4"/>
    <w:rsid w:val="0097773C"/>
    <w:rsid w:val="0098078E"/>
    <w:rsid w:val="0098246F"/>
    <w:rsid w:val="00982582"/>
    <w:rsid w:val="00985680"/>
    <w:rsid w:val="0098669B"/>
    <w:rsid w:val="00987776"/>
    <w:rsid w:val="00987C89"/>
    <w:rsid w:val="00990A01"/>
    <w:rsid w:val="00990C3A"/>
    <w:rsid w:val="00992F40"/>
    <w:rsid w:val="00994546"/>
    <w:rsid w:val="009957EE"/>
    <w:rsid w:val="009974D6"/>
    <w:rsid w:val="009974E1"/>
    <w:rsid w:val="00997CBA"/>
    <w:rsid w:val="009A043D"/>
    <w:rsid w:val="009A0784"/>
    <w:rsid w:val="009A2071"/>
    <w:rsid w:val="009A2878"/>
    <w:rsid w:val="009A381E"/>
    <w:rsid w:val="009A48FC"/>
    <w:rsid w:val="009A725F"/>
    <w:rsid w:val="009B13CE"/>
    <w:rsid w:val="009B1606"/>
    <w:rsid w:val="009B2549"/>
    <w:rsid w:val="009B3917"/>
    <w:rsid w:val="009B3945"/>
    <w:rsid w:val="009B77D4"/>
    <w:rsid w:val="009B7B6F"/>
    <w:rsid w:val="009C39CB"/>
    <w:rsid w:val="009C3FD0"/>
    <w:rsid w:val="009C5AFE"/>
    <w:rsid w:val="009D5636"/>
    <w:rsid w:val="009D692F"/>
    <w:rsid w:val="009D7C97"/>
    <w:rsid w:val="009D7F86"/>
    <w:rsid w:val="009E1795"/>
    <w:rsid w:val="009E1C55"/>
    <w:rsid w:val="009E5213"/>
    <w:rsid w:val="009E5288"/>
    <w:rsid w:val="009E7B8C"/>
    <w:rsid w:val="009F070E"/>
    <w:rsid w:val="009F0F4C"/>
    <w:rsid w:val="009F1DD2"/>
    <w:rsid w:val="009F36FB"/>
    <w:rsid w:val="009F4487"/>
    <w:rsid w:val="009F4D54"/>
    <w:rsid w:val="009F50EE"/>
    <w:rsid w:val="009F6C4B"/>
    <w:rsid w:val="009F710A"/>
    <w:rsid w:val="009F7E71"/>
    <w:rsid w:val="00A00CE9"/>
    <w:rsid w:val="00A01C04"/>
    <w:rsid w:val="00A02985"/>
    <w:rsid w:val="00A04238"/>
    <w:rsid w:val="00A050DC"/>
    <w:rsid w:val="00A106B0"/>
    <w:rsid w:val="00A11791"/>
    <w:rsid w:val="00A14B83"/>
    <w:rsid w:val="00A21A72"/>
    <w:rsid w:val="00A21F3D"/>
    <w:rsid w:val="00A24038"/>
    <w:rsid w:val="00A25D5B"/>
    <w:rsid w:val="00A267A1"/>
    <w:rsid w:val="00A27247"/>
    <w:rsid w:val="00A2747D"/>
    <w:rsid w:val="00A27D29"/>
    <w:rsid w:val="00A324DE"/>
    <w:rsid w:val="00A3396F"/>
    <w:rsid w:val="00A40E19"/>
    <w:rsid w:val="00A42CCE"/>
    <w:rsid w:val="00A42F75"/>
    <w:rsid w:val="00A45B24"/>
    <w:rsid w:val="00A46A14"/>
    <w:rsid w:val="00A47FBE"/>
    <w:rsid w:val="00A5120F"/>
    <w:rsid w:val="00A51EA4"/>
    <w:rsid w:val="00A52466"/>
    <w:rsid w:val="00A525CF"/>
    <w:rsid w:val="00A52834"/>
    <w:rsid w:val="00A53195"/>
    <w:rsid w:val="00A563CA"/>
    <w:rsid w:val="00A60C27"/>
    <w:rsid w:val="00A61FDD"/>
    <w:rsid w:val="00A632AB"/>
    <w:rsid w:val="00A6451D"/>
    <w:rsid w:val="00A6698E"/>
    <w:rsid w:val="00A67F26"/>
    <w:rsid w:val="00A71065"/>
    <w:rsid w:val="00A7285F"/>
    <w:rsid w:val="00A73A03"/>
    <w:rsid w:val="00A74141"/>
    <w:rsid w:val="00A75131"/>
    <w:rsid w:val="00A75E86"/>
    <w:rsid w:val="00A77F91"/>
    <w:rsid w:val="00A80EA2"/>
    <w:rsid w:val="00A81156"/>
    <w:rsid w:val="00A81D80"/>
    <w:rsid w:val="00A81E7D"/>
    <w:rsid w:val="00A84C4E"/>
    <w:rsid w:val="00A870D4"/>
    <w:rsid w:val="00A907A4"/>
    <w:rsid w:val="00A90846"/>
    <w:rsid w:val="00A9233F"/>
    <w:rsid w:val="00A923AD"/>
    <w:rsid w:val="00A931AA"/>
    <w:rsid w:val="00A93820"/>
    <w:rsid w:val="00A93F87"/>
    <w:rsid w:val="00A94624"/>
    <w:rsid w:val="00AA2215"/>
    <w:rsid w:val="00AA3411"/>
    <w:rsid w:val="00AA50AD"/>
    <w:rsid w:val="00AA585C"/>
    <w:rsid w:val="00AA598E"/>
    <w:rsid w:val="00AA69DB"/>
    <w:rsid w:val="00AA75CB"/>
    <w:rsid w:val="00AA7BDA"/>
    <w:rsid w:val="00AB1515"/>
    <w:rsid w:val="00AB163D"/>
    <w:rsid w:val="00AB1B0D"/>
    <w:rsid w:val="00AB2E4B"/>
    <w:rsid w:val="00AB53F4"/>
    <w:rsid w:val="00AB6171"/>
    <w:rsid w:val="00AB625E"/>
    <w:rsid w:val="00AB6403"/>
    <w:rsid w:val="00AB6A51"/>
    <w:rsid w:val="00AB6CE8"/>
    <w:rsid w:val="00AB6D2D"/>
    <w:rsid w:val="00AC0DFC"/>
    <w:rsid w:val="00AC25E2"/>
    <w:rsid w:val="00AC2978"/>
    <w:rsid w:val="00AC30FC"/>
    <w:rsid w:val="00AC49B7"/>
    <w:rsid w:val="00AC4B04"/>
    <w:rsid w:val="00AC59B3"/>
    <w:rsid w:val="00AD0D54"/>
    <w:rsid w:val="00AD1655"/>
    <w:rsid w:val="00AD1C11"/>
    <w:rsid w:val="00AD21AD"/>
    <w:rsid w:val="00AD54AB"/>
    <w:rsid w:val="00AE2B4B"/>
    <w:rsid w:val="00AE6F1D"/>
    <w:rsid w:val="00AF1D7C"/>
    <w:rsid w:val="00AF49EA"/>
    <w:rsid w:val="00AF6727"/>
    <w:rsid w:val="00AF7092"/>
    <w:rsid w:val="00AF7539"/>
    <w:rsid w:val="00B0209F"/>
    <w:rsid w:val="00B0323A"/>
    <w:rsid w:val="00B03A3D"/>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64A"/>
    <w:rsid w:val="00B31104"/>
    <w:rsid w:val="00B34B1B"/>
    <w:rsid w:val="00B34F05"/>
    <w:rsid w:val="00B3574B"/>
    <w:rsid w:val="00B35D78"/>
    <w:rsid w:val="00B374C3"/>
    <w:rsid w:val="00B4227A"/>
    <w:rsid w:val="00B46D8D"/>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3836"/>
    <w:rsid w:val="00B745EB"/>
    <w:rsid w:val="00B74F80"/>
    <w:rsid w:val="00B80F12"/>
    <w:rsid w:val="00B81B89"/>
    <w:rsid w:val="00B83642"/>
    <w:rsid w:val="00B845E1"/>
    <w:rsid w:val="00B84792"/>
    <w:rsid w:val="00B84C7B"/>
    <w:rsid w:val="00B85DB0"/>
    <w:rsid w:val="00B85EC4"/>
    <w:rsid w:val="00B918C0"/>
    <w:rsid w:val="00B92EB1"/>
    <w:rsid w:val="00B9312D"/>
    <w:rsid w:val="00B935B0"/>
    <w:rsid w:val="00B94488"/>
    <w:rsid w:val="00B94FB3"/>
    <w:rsid w:val="00B95934"/>
    <w:rsid w:val="00B960CD"/>
    <w:rsid w:val="00B96B1F"/>
    <w:rsid w:val="00B97A7C"/>
    <w:rsid w:val="00BA2068"/>
    <w:rsid w:val="00BA309E"/>
    <w:rsid w:val="00BA3B56"/>
    <w:rsid w:val="00BA3CA1"/>
    <w:rsid w:val="00BA44F5"/>
    <w:rsid w:val="00BA6B57"/>
    <w:rsid w:val="00BA6F37"/>
    <w:rsid w:val="00BA70BE"/>
    <w:rsid w:val="00BB059E"/>
    <w:rsid w:val="00BB34EB"/>
    <w:rsid w:val="00BB4136"/>
    <w:rsid w:val="00BB419A"/>
    <w:rsid w:val="00BC071D"/>
    <w:rsid w:val="00BC189C"/>
    <w:rsid w:val="00BC1A04"/>
    <w:rsid w:val="00BC2819"/>
    <w:rsid w:val="00BC2B51"/>
    <w:rsid w:val="00BC3874"/>
    <w:rsid w:val="00BC4117"/>
    <w:rsid w:val="00BC515D"/>
    <w:rsid w:val="00BC7344"/>
    <w:rsid w:val="00BC74F4"/>
    <w:rsid w:val="00BD0133"/>
    <w:rsid w:val="00BD0469"/>
    <w:rsid w:val="00BD1363"/>
    <w:rsid w:val="00BD61AB"/>
    <w:rsid w:val="00BD61FE"/>
    <w:rsid w:val="00BD69DD"/>
    <w:rsid w:val="00BD6B2B"/>
    <w:rsid w:val="00BE1381"/>
    <w:rsid w:val="00BE1557"/>
    <w:rsid w:val="00BE16EA"/>
    <w:rsid w:val="00BE1B2E"/>
    <w:rsid w:val="00BE50BE"/>
    <w:rsid w:val="00BE5167"/>
    <w:rsid w:val="00BF3631"/>
    <w:rsid w:val="00BF4AFC"/>
    <w:rsid w:val="00BF6AA8"/>
    <w:rsid w:val="00BF6E6B"/>
    <w:rsid w:val="00BF7B0C"/>
    <w:rsid w:val="00C008C5"/>
    <w:rsid w:val="00C00923"/>
    <w:rsid w:val="00C01749"/>
    <w:rsid w:val="00C02013"/>
    <w:rsid w:val="00C04F9D"/>
    <w:rsid w:val="00C05C20"/>
    <w:rsid w:val="00C063C1"/>
    <w:rsid w:val="00C11A22"/>
    <w:rsid w:val="00C16AF8"/>
    <w:rsid w:val="00C176B1"/>
    <w:rsid w:val="00C20817"/>
    <w:rsid w:val="00C20C56"/>
    <w:rsid w:val="00C21E12"/>
    <w:rsid w:val="00C24958"/>
    <w:rsid w:val="00C24DE4"/>
    <w:rsid w:val="00C25230"/>
    <w:rsid w:val="00C25602"/>
    <w:rsid w:val="00C26148"/>
    <w:rsid w:val="00C262E3"/>
    <w:rsid w:val="00C26AE3"/>
    <w:rsid w:val="00C26EA0"/>
    <w:rsid w:val="00C27A92"/>
    <w:rsid w:val="00C27AE2"/>
    <w:rsid w:val="00C30E47"/>
    <w:rsid w:val="00C30EE0"/>
    <w:rsid w:val="00C320BF"/>
    <w:rsid w:val="00C33BFD"/>
    <w:rsid w:val="00C34613"/>
    <w:rsid w:val="00C34690"/>
    <w:rsid w:val="00C34E8B"/>
    <w:rsid w:val="00C36099"/>
    <w:rsid w:val="00C36351"/>
    <w:rsid w:val="00C43006"/>
    <w:rsid w:val="00C451E5"/>
    <w:rsid w:val="00C45B6A"/>
    <w:rsid w:val="00C4668D"/>
    <w:rsid w:val="00C509ED"/>
    <w:rsid w:val="00C50CC0"/>
    <w:rsid w:val="00C51002"/>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44E6"/>
    <w:rsid w:val="00C64E8D"/>
    <w:rsid w:val="00C67FFB"/>
    <w:rsid w:val="00C704D0"/>
    <w:rsid w:val="00C70922"/>
    <w:rsid w:val="00C70DEA"/>
    <w:rsid w:val="00C722A8"/>
    <w:rsid w:val="00C7351F"/>
    <w:rsid w:val="00C80A9E"/>
    <w:rsid w:val="00C81CC6"/>
    <w:rsid w:val="00C83F41"/>
    <w:rsid w:val="00C84F94"/>
    <w:rsid w:val="00C9117D"/>
    <w:rsid w:val="00C93096"/>
    <w:rsid w:val="00C93E26"/>
    <w:rsid w:val="00C94361"/>
    <w:rsid w:val="00C94C49"/>
    <w:rsid w:val="00CA12D1"/>
    <w:rsid w:val="00CA3E66"/>
    <w:rsid w:val="00CA6A4A"/>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4D9B"/>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2E6F"/>
    <w:rsid w:val="00CE5096"/>
    <w:rsid w:val="00CE74A7"/>
    <w:rsid w:val="00CF0737"/>
    <w:rsid w:val="00CF2F8D"/>
    <w:rsid w:val="00CF3D83"/>
    <w:rsid w:val="00CF4AB0"/>
    <w:rsid w:val="00CF5B25"/>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57D8"/>
    <w:rsid w:val="00D17381"/>
    <w:rsid w:val="00D17D4D"/>
    <w:rsid w:val="00D234FB"/>
    <w:rsid w:val="00D24359"/>
    <w:rsid w:val="00D25312"/>
    <w:rsid w:val="00D25BA7"/>
    <w:rsid w:val="00D26E2A"/>
    <w:rsid w:val="00D26EC7"/>
    <w:rsid w:val="00D271E1"/>
    <w:rsid w:val="00D31D5B"/>
    <w:rsid w:val="00D32096"/>
    <w:rsid w:val="00D322A6"/>
    <w:rsid w:val="00D34EC0"/>
    <w:rsid w:val="00D35F79"/>
    <w:rsid w:val="00D42501"/>
    <w:rsid w:val="00D430F3"/>
    <w:rsid w:val="00D45811"/>
    <w:rsid w:val="00D46317"/>
    <w:rsid w:val="00D47661"/>
    <w:rsid w:val="00D52433"/>
    <w:rsid w:val="00D53F30"/>
    <w:rsid w:val="00D55B9C"/>
    <w:rsid w:val="00D564BF"/>
    <w:rsid w:val="00D56B72"/>
    <w:rsid w:val="00D56E46"/>
    <w:rsid w:val="00D600E1"/>
    <w:rsid w:val="00D6027C"/>
    <w:rsid w:val="00D602A8"/>
    <w:rsid w:val="00D61571"/>
    <w:rsid w:val="00D620B1"/>
    <w:rsid w:val="00D62290"/>
    <w:rsid w:val="00D67668"/>
    <w:rsid w:val="00D67768"/>
    <w:rsid w:val="00D74466"/>
    <w:rsid w:val="00D7533B"/>
    <w:rsid w:val="00D75BA2"/>
    <w:rsid w:val="00D7685C"/>
    <w:rsid w:val="00D76A9B"/>
    <w:rsid w:val="00D77B03"/>
    <w:rsid w:val="00D81141"/>
    <w:rsid w:val="00D81598"/>
    <w:rsid w:val="00D826E3"/>
    <w:rsid w:val="00D82BFA"/>
    <w:rsid w:val="00D82F83"/>
    <w:rsid w:val="00D835C7"/>
    <w:rsid w:val="00D846A5"/>
    <w:rsid w:val="00D84A7B"/>
    <w:rsid w:val="00D84B4C"/>
    <w:rsid w:val="00D91474"/>
    <w:rsid w:val="00D9258B"/>
    <w:rsid w:val="00D94EFC"/>
    <w:rsid w:val="00D95070"/>
    <w:rsid w:val="00D96C3D"/>
    <w:rsid w:val="00DA1940"/>
    <w:rsid w:val="00DA35FC"/>
    <w:rsid w:val="00DA38C2"/>
    <w:rsid w:val="00DA4033"/>
    <w:rsid w:val="00DA4849"/>
    <w:rsid w:val="00DA4CC1"/>
    <w:rsid w:val="00DA4CEC"/>
    <w:rsid w:val="00DA5654"/>
    <w:rsid w:val="00DA6644"/>
    <w:rsid w:val="00DB06A7"/>
    <w:rsid w:val="00DB1DB6"/>
    <w:rsid w:val="00DB33B0"/>
    <w:rsid w:val="00DB4C8D"/>
    <w:rsid w:val="00DC2EEC"/>
    <w:rsid w:val="00DC4BB2"/>
    <w:rsid w:val="00DC6D3A"/>
    <w:rsid w:val="00DD05E3"/>
    <w:rsid w:val="00DD0FC2"/>
    <w:rsid w:val="00DD1EFA"/>
    <w:rsid w:val="00DD373D"/>
    <w:rsid w:val="00DD3B03"/>
    <w:rsid w:val="00DD4B1C"/>
    <w:rsid w:val="00DD5FEA"/>
    <w:rsid w:val="00DE3C95"/>
    <w:rsid w:val="00DE66D1"/>
    <w:rsid w:val="00DF0C96"/>
    <w:rsid w:val="00DF10E7"/>
    <w:rsid w:val="00DF21FF"/>
    <w:rsid w:val="00DF2A6B"/>
    <w:rsid w:val="00DF35B8"/>
    <w:rsid w:val="00DF6BE0"/>
    <w:rsid w:val="00DF6DF1"/>
    <w:rsid w:val="00DF7B92"/>
    <w:rsid w:val="00E01575"/>
    <w:rsid w:val="00E02437"/>
    <w:rsid w:val="00E03466"/>
    <w:rsid w:val="00E047DB"/>
    <w:rsid w:val="00E062A5"/>
    <w:rsid w:val="00E07F24"/>
    <w:rsid w:val="00E13DAF"/>
    <w:rsid w:val="00E151CC"/>
    <w:rsid w:val="00E15AE8"/>
    <w:rsid w:val="00E1606B"/>
    <w:rsid w:val="00E16B94"/>
    <w:rsid w:val="00E205F8"/>
    <w:rsid w:val="00E27207"/>
    <w:rsid w:val="00E277B2"/>
    <w:rsid w:val="00E30606"/>
    <w:rsid w:val="00E30B43"/>
    <w:rsid w:val="00E30C22"/>
    <w:rsid w:val="00E30F18"/>
    <w:rsid w:val="00E317E9"/>
    <w:rsid w:val="00E319CF"/>
    <w:rsid w:val="00E31F92"/>
    <w:rsid w:val="00E3575B"/>
    <w:rsid w:val="00E35940"/>
    <w:rsid w:val="00E35E65"/>
    <w:rsid w:val="00E361D3"/>
    <w:rsid w:val="00E400C5"/>
    <w:rsid w:val="00E41C50"/>
    <w:rsid w:val="00E421A5"/>
    <w:rsid w:val="00E431E1"/>
    <w:rsid w:val="00E44816"/>
    <w:rsid w:val="00E45C52"/>
    <w:rsid w:val="00E45D3E"/>
    <w:rsid w:val="00E460B7"/>
    <w:rsid w:val="00E47BD5"/>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1AAC"/>
    <w:rsid w:val="00E72D18"/>
    <w:rsid w:val="00E72F09"/>
    <w:rsid w:val="00E731E1"/>
    <w:rsid w:val="00E74C97"/>
    <w:rsid w:val="00E7528C"/>
    <w:rsid w:val="00E759D9"/>
    <w:rsid w:val="00E80C3E"/>
    <w:rsid w:val="00E81BCE"/>
    <w:rsid w:val="00E84E63"/>
    <w:rsid w:val="00E87DC4"/>
    <w:rsid w:val="00E901F9"/>
    <w:rsid w:val="00E91265"/>
    <w:rsid w:val="00E91D0F"/>
    <w:rsid w:val="00E93320"/>
    <w:rsid w:val="00E93CB5"/>
    <w:rsid w:val="00E940E0"/>
    <w:rsid w:val="00E9476B"/>
    <w:rsid w:val="00E94C9F"/>
    <w:rsid w:val="00E9754D"/>
    <w:rsid w:val="00E97E3A"/>
    <w:rsid w:val="00EA0350"/>
    <w:rsid w:val="00EA28CB"/>
    <w:rsid w:val="00EA3900"/>
    <w:rsid w:val="00EA6B85"/>
    <w:rsid w:val="00EA7A4F"/>
    <w:rsid w:val="00EB2F9E"/>
    <w:rsid w:val="00EB49DB"/>
    <w:rsid w:val="00EB4A96"/>
    <w:rsid w:val="00EB4CA9"/>
    <w:rsid w:val="00EB4E96"/>
    <w:rsid w:val="00EC1993"/>
    <w:rsid w:val="00EC29E7"/>
    <w:rsid w:val="00EC4260"/>
    <w:rsid w:val="00EC585F"/>
    <w:rsid w:val="00EC67E2"/>
    <w:rsid w:val="00EC77F5"/>
    <w:rsid w:val="00ED078F"/>
    <w:rsid w:val="00ED0E68"/>
    <w:rsid w:val="00ED2B2B"/>
    <w:rsid w:val="00ED6BB0"/>
    <w:rsid w:val="00EE15E7"/>
    <w:rsid w:val="00EE163E"/>
    <w:rsid w:val="00EE16A1"/>
    <w:rsid w:val="00EE7623"/>
    <w:rsid w:val="00EF03A5"/>
    <w:rsid w:val="00EF14C9"/>
    <w:rsid w:val="00EF1CCA"/>
    <w:rsid w:val="00EF21B5"/>
    <w:rsid w:val="00EF57D4"/>
    <w:rsid w:val="00EF7609"/>
    <w:rsid w:val="00F0028E"/>
    <w:rsid w:val="00F0201D"/>
    <w:rsid w:val="00F029DC"/>
    <w:rsid w:val="00F06248"/>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3592"/>
    <w:rsid w:val="00F46641"/>
    <w:rsid w:val="00F519B2"/>
    <w:rsid w:val="00F51DBB"/>
    <w:rsid w:val="00F56D59"/>
    <w:rsid w:val="00F60889"/>
    <w:rsid w:val="00F66B28"/>
    <w:rsid w:val="00F67051"/>
    <w:rsid w:val="00F71782"/>
    <w:rsid w:val="00F71F76"/>
    <w:rsid w:val="00F75041"/>
    <w:rsid w:val="00F75DB9"/>
    <w:rsid w:val="00F772B0"/>
    <w:rsid w:val="00F81329"/>
    <w:rsid w:val="00F82C5E"/>
    <w:rsid w:val="00F8327A"/>
    <w:rsid w:val="00F83AA6"/>
    <w:rsid w:val="00F8598B"/>
    <w:rsid w:val="00F859D6"/>
    <w:rsid w:val="00F91479"/>
    <w:rsid w:val="00F923B7"/>
    <w:rsid w:val="00F93D2A"/>
    <w:rsid w:val="00F95D6F"/>
    <w:rsid w:val="00F976B6"/>
    <w:rsid w:val="00FA0D0B"/>
    <w:rsid w:val="00FA2844"/>
    <w:rsid w:val="00FA2C61"/>
    <w:rsid w:val="00FA3053"/>
    <w:rsid w:val="00FA3058"/>
    <w:rsid w:val="00FA3A3A"/>
    <w:rsid w:val="00FA3C9D"/>
    <w:rsid w:val="00FA4342"/>
    <w:rsid w:val="00FA43AE"/>
    <w:rsid w:val="00FA472D"/>
    <w:rsid w:val="00FA4A7F"/>
    <w:rsid w:val="00FA4D59"/>
    <w:rsid w:val="00FA53BF"/>
    <w:rsid w:val="00FA5835"/>
    <w:rsid w:val="00FA5956"/>
    <w:rsid w:val="00FA6D7B"/>
    <w:rsid w:val="00FA7AF2"/>
    <w:rsid w:val="00FB04EA"/>
    <w:rsid w:val="00FB2380"/>
    <w:rsid w:val="00FB5405"/>
    <w:rsid w:val="00FB5C82"/>
    <w:rsid w:val="00FB6845"/>
    <w:rsid w:val="00FB71DB"/>
    <w:rsid w:val="00FC10ED"/>
    <w:rsid w:val="00FC4258"/>
    <w:rsid w:val="00FC49CD"/>
    <w:rsid w:val="00FC55E2"/>
    <w:rsid w:val="00FC58F2"/>
    <w:rsid w:val="00FC6168"/>
    <w:rsid w:val="00FC7030"/>
    <w:rsid w:val="00FC788A"/>
    <w:rsid w:val="00FC7D36"/>
    <w:rsid w:val="00FC7D5B"/>
    <w:rsid w:val="00FD0248"/>
    <w:rsid w:val="00FD1173"/>
    <w:rsid w:val="00FD13C0"/>
    <w:rsid w:val="00FD15BA"/>
    <w:rsid w:val="00FD22A6"/>
    <w:rsid w:val="00FD307C"/>
    <w:rsid w:val="00FD3CB8"/>
    <w:rsid w:val="00FD488A"/>
    <w:rsid w:val="00FD6313"/>
    <w:rsid w:val="00FD6E55"/>
    <w:rsid w:val="00FD7055"/>
    <w:rsid w:val="00FD74CB"/>
    <w:rsid w:val="00FE3A36"/>
    <w:rsid w:val="00FE6E58"/>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styleId="UnresolvedMention">
    <w:name w:val="Unresolved Mention"/>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github.com/CBIIT/HPC_DME_APIs" TargetMode="External"/><Relationship Id="rId39" Type="http://schemas.openxmlformats.org/officeDocument/2006/relationships/hyperlink" Target="https://servicemix.apache.org/docs/7.x/users-guide/installation.html"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34" Type="http://schemas.openxmlformats.org/officeDocument/2006/relationships/hyperlink" Target="https://docs.irods.org/4.2.0/icommands/user/" TargetMode="External"/><Relationship Id="rId42" Type="http://schemas.openxmlformats.org/officeDocument/2006/relationships/hyperlink" Target="https://docs.irods.org/4.2.2/getting_started/installation/"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s://docs.irods.org/4.1.7/manual/authentication/" TargetMode="External"/><Relationship Id="rId33" Type="http://schemas.openxmlformats.org/officeDocument/2006/relationships/hyperlink" Target="https://github.com/DICE-UNC/jargon/wiki/Setting-up-PAM" TargetMode="External"/><Relationship Id="rId38" Type="http://schemas.openxmlformats.org/officeDocument/2006/relationships/hyperlink" Target="https://maven.apache.org/install.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developers.globus.org" TargetMode="External"/><Relationship Id="rId41" Type="http://schemas.openxmlformats.org/officeDocument/2006/relationships/hyperlink" Target="https://linode.com/docs/databases/postgresql/how-to-install-postgresql-relational-databases-on-centos-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hyperlink" Target="https://github.com/CBIIT/HPC_DME_APIs/blob/master/doc/guides/HPC_API_Specification.docx" TargetMode="External"/><Relationship Id="rId37" Type="http://schemas.openxmlformats.org/officeDocument/2006/relationships/hyperlink" Target="http://www-eu.apache.org/dist/maven/maven-3/3.3.9/binaries/apache-maven-3.3.9-bin.tar.gz" TargetMode="External"/><Relationship Id="rId40" Type="http://schemas.openxmlformats.org/officeDocument/2006/relationships/hyperlink" Target="https://download.postgresql.org/pub/repos/yum/9.5/redhat/rhel-7-x86_64/pgdg-centos95-9.5-3.noarch.rpm"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docs.irods.org/master/manual/installation/" TargetMode="External"/><Relationship Id="rId28" Type="http://schemas.openxmlformats.org/officeDocument/2006/relationships/hyperlink" Target="mailto:ncihpcdmsvcad@nih.gov" TargetMode="External"/><Relationship Id="rId36" Type="http://schemas.openxmlformats.org/officeDocument/2006/relationships/hyperlink" Target="http://download.oracle.com/otn-pub/java/jdk/8u151-b12/e758a0de34e24606bca991d704f6dcbf/jdk-8u151-linux-x64.rpm" TargetMode="Externa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github.com/CBIIT/HPC_DME_APIs/blob/master/doc/guides/HPC_User_Guide.docx" TargetMode="External"/><Relationship Id="rId44"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github.com/CBIIT/HPC_DME_APIs.git" TargetMode="External"/><Relationship Id="rId30" Type="http://schemas.openxmlformats.org/officeDocument/2006/relationships/hyperlink" Target="https://fr-s-hpcdm-uat-p.ncifcrf.gov:7738" TargetMode="External"/><Relationship Id="rId35" Type="http://schemas.openxmlformats.org/officeDocument/2006/relationships/image" Target="media/image2.pn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A2A17362-030D-4D7D-A24A-39E50ED4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11859</Words>
  <Characters>6760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7930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anoza, Doug (NIH/NCI) [C]</cp:lastModifiedBy>
  <cp:revision>46</cp:revision>
  <cp:lastPrinted>2005-07-13T14:44:00Z</cp:lastPrinted>
  <dcterms:created xsi:type="dcterms:W3CDTF">2017-12-15T14:45:00Z</dcterms:created>
  <dcterms:modified xsi:type="dcterms:W3CDTF">2018-01-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